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RPr="00F17D04" w:rsidTr="005A5026">
        <w:tc>
          <w:tcPr>
            <w:tcW w:w="5352" w:type="dxa"/>
          </w:tcPr>
          <w:p w:rsidR="00AA355F" w:rsidRPr="001778D6" w:rsidRDefault="00AA355F" w:rsidP="00674BD1">
            <w:pPr>
              <w:ind w:firstLine="851"/>
              <w:rPr>
                <w:sz w:val="28"/>
                <w:szCs w:val="28"/>
                <w:lang w:val="en-US"/>
              </w:rPr>
            </w:pPr>
          </w:p>
        </w:tc>
        <w:tc>
          <w:tcPr>
            <w:tcW w:w="4218" w:type="dxa"/>
          </w:tcPr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>Приложение</w:t>
            </w:r>
            <w:r w:rsidR="009E4958" w:rsidRPr="00F17D04">
              <w:rPr>
                <w:sz w:val="28"/>
                <w:szCs w:val="28"/>
              </w:rPr>
              <w:t xml:space="preserve"> </w:t>
            </w:r>
          </w:p>
          <w:p w:rsidR="008530CA" w:rsidRPr="00F17D04" w:rsidRDefault="008530CA" w:rsidP="0059654D">
            <w:pPr>
              <w:rPr>
                <w:sz w:val="28"/>
                <w:szCs w:val="28"/>
              </w:rPr>
            </w:pP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>УТВЕРЖДЕН</w:t>
            </w: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</w:p>
          <w:p w:rsidR="00AA355F" w:rsidRPr="00F17D04" w:rsidRDefault="00AA355F" w:rsidP="0059654D">
            <w:pPr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Pr="00F17D04" w:rsidRDefault="00AA355F" w:rsidP="00A162B3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F17D04">
              <w:rPr>
                <w:sz w:val="28"/>
                <w:szCs w:val="28"/>
              </w:rPr>
              <w:t xml:space="preserve">от </w:t>
            </w:r>
            <w:r w:rsidR="00A162B3">
              <w:rPr>
                <w:sz w:val="28"/>
                <w:szCs w:val="28"/>
              </w:rPr>
              <w:t>19.07.2021</w:t>
            </w:r>
            <w:r w:rsidRPr="00F17D04">
              <w:rPr>
                <w:sz w:val="28"/>
                <w:szCs w:val="28"/>
              </w:rPr>
              <w:t xml:space="preserve">    № </w:t>
            </w:r>
            <w:r w:rsidR="00A162B3">
              <w:rPr>
                <w:sz w:val="28"/>
                <w:szCs w:val="28"/>
              </w:rPr>
              <w:t>369-П</w:t>
            </w:r>
          </w:p>
        </w:tc>
      </w:tr>
    </w:tbl>
    <w:p w:rsidR="00E70AC7" w:rsidRPr="00D44F90" w:rsidRDefault="00E70AC7" w:rsidP="00E70AC7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F9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70AC7" w:rsidRPr="00D44F90" w:rsidRDefault="00E70AC7" w:rsidP="00E70AC7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F90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й </w:t>
      </w:r>
    </w:p>
    <w:p w:rsidR="00E70AC7" w:rsidRPr="00D44F90" w:rsidRDefault="00E70AC7" w:rsidP="00E70AC7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F90">
        <w:rPr>
          <w:rFonts w:ascii="Times New Roman" w:hAnsi="Times New Roman" w:cs="Times New Roman"/>
          <w:sz w:val="28"/>
          <w:szCs w:val="28"/>
        </w:rPr>
        <w:t xml:space="preserve">из областного бюджета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</w:t>
      </w:r>
    </w:p>
    <w:p w:rsidR="00E70AC7" w:rsidRPr="00D44F90" w:rsidRDefault="00E70AC7" w:rsidP="00E70AC7">
      <w:pPr>
        <w:pStyle w:val="ConsPlusTitle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F90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E70AC7" w:rsidRPr="00D44F90" w:rsidRDefault="00E70AC7" w:rsidP="00044EF9">
      <w:pPr>
        <w:shd w:val="clear" w:color="auto" w:fill="FFFFFF"/>
        <w:ind w:firstLine="851"/>
        <w:jc w:val="center"/>
        <w:rPr>
          <w:rFonts w:eastAsia="Calibri"/>
          <w:sz w:val="28"/>
          <w:szCs w:val="28"/>
        </w:rPr>
      </w:pPr>
    </w:p>
    <w:p w:rsidR="00E70AC7" w:rsidRPr="003B33EB" w:rsidRDefault="00E70AC7" w:rsidP="00044EF9">
      <w:pPr>
        <w:pStyle w:val="ConsPlusTitle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B33E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70AC7" w:rsidRPr="003B33EB" w:rsidRDefault="00E70AC7" w:rsidP="00044EF9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0AC7" w:rsidRPr="003B33EB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EB">
        <w:rPr>
          <w:rFonts w:ascii="Times New Roman" w:hAnsi="Times New Roman" w:cs="Times New Roman"/>
          <w:sz w:val="28"/>
          <w:szCs w:val="28"/>
        </w:rPr>
        <w:t>1.1.</w:t>
      </w:r>
      <w:r w:rsidRPr="003B33EB">
        <w:rPr>
          <w:rFonts w:eastAsia="Calibri"/>
          <w:bCs/>
          <w:spacing w:val="-4"/>
          <w:sz w:val="28"/>
          <w:szCs w:val="28"/>
          <w:lang w:eastAsia="en-US"/>
        </w:rPr>
        <w:t> </w:t>
      </w:r>
      <w:proofErr w:type="gramStart"/>
      <w:r w:rsidRPr="003B33EB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33EB">
        <w:rPr>
          <w:rFonts w:ascii="Times New Roman" w:hAnsi="Times New Roman" w:cs="Times New Roman"/>
          <w:sz w:val="28"/>
          <w:szCs w:val="28"/>
        </w:rPr>
        <w:t>из областного бюджета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(далее – Порядок)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Pr="003B33EB">
        <w:rPr>
          <w:rFonts w:ascii="Times New Roman" w:hAnsi="Times New Roman" w:cs="Times New Roman"/>
          <w:sz w:val="28"/>
          <w:szCs w:val="28"/>
        </w:rPr>
        <w:t xml:space="preserve"> устанавливает правила определения объема, це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3B33EB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 и порядок</w:t>
      </w:r>
      <w:r w:rsidRPr="003B33EB">
        <w:rPr>
          <w:rFonts w:ascii="Times New Roman" w:hAnsi="Times New Roman" w:cs="Times New Roman"/>
          <w:sz w:val="28"/>
          <w:szCs w:val="28"/>
        </w:rPr>
        <w:t xml:space="preserve"> предоставления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(далее – частная организация), субсидий из областного бюджета (далее – субсиди</w:t>
      </w:r>
      <w:r w:rsidR="00612EDF">
        <w:rPr>
          <w:rFonts w:ascii="Times New Roman" w:hAnsi="Times New Roman" w:cs="Times New Roman"/>
          <w:sz w:val="28"/>
          <w:szCs w:val="28"/>
        </w:rPr>
        <w:t>и</w:t>
      </w:r>
      <w:r w:rsidRPr="003B33EB">
        <w:rPr>
          <w:rFonts w:ascii="Times New Roman" w:hAnsi="Times New Roman" w:cs="Times New Roman"/>
          <w:sz w:val="28"/>
          <w:szCs w:val="28"/>
        </w:rPr>
        <w:t>), требования</w:t>
      </w:r>
      <w:proofErr w:type="gramEnd"/>
      <w:r w:rsidRPr="003B33EB">
        <w:rPr>
          <w:rFonts w:ascii="Times New Roman" w:hAnsi="Times New Roman" w:cs="Times New Roman"/>
          <w:sz w:val="28"/>
          <w:szCs w:val="28"/>
        </w:rPr>
        <w:t xml:space="preserve"> к отче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33EB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proofErr w:type="gramStart"/>
      <w:r w:rsidRPr="003B33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33EB">
        <w:rPr>
          <w:rFonts w:ascii="Times New Roman" w:hAnsi="Times New Roman" w:cs="Times New Roman"/>
          <w:sz w:val="28"/>
          <w:szCs w:val="28"/>
        </w:rPr>
        <w:t xml:space="preserve"> соблюдением условий,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B33EB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и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B33EB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E70AC7" w:rsidRPr="00D1694D" w:rsidRDefault="00E70AC7" w:rsidP="00E70AC7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4D">
        <w:rPr>
          <w:rFonts w:eastAsia="Calibri"/>
          <w:bCs/>
          <w:sz w:val="28"/>
          <w:szCs w:val="28"/>
          <w:lang w:eastAsia="en-US"/>
        </w:rPr>
        <w:t> </w:t>
      </w:r>
      <w:r w:rsidRPr="00D1694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1694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м организациям</w:t>
      </w:r>
      <w:r w:rsidRPr="00D1694D">
        <w:rPr>
          <w:rFonts w:ascii="Times New Roman" w:hAnsi="Times New Roman" w:cs="Times New Roman"/>
          <w:sz w:val="28"/>
          <w:szCs w:val="28"/>
        </w:rPr>
        <w:t xml:space="preserve"> предоставляются на следующие цели:</w:t>
      </w:r>
    </w:p>
    <w:p w:rsidR="00E70AC7" w:rsidRDefault="00E70AC7" w:rsidP="00E70AC7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94D">
        <w:rPr>
          <w:rFonts w:ascii="Times New Roman" w:hAnsi="Times New Roman" w:cs="Times New Roman"/>
          <w:sz w:val="28"/>
          <w:szCs w:val="28"/>
        </w:rPr>
        <w:t>1.2.1.</w:t>
      </w:r>
      <w:r w:rsidRPr="00D1694D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Pr="00D169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обеспечение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D04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D04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по специальностям отрасли образования, отраслей эко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чной, заочной и (или) очно-заочной формам обучения.</w:t>
      </w:r>
      <w:proofErr w:type="gramEnd"/>
    </w:p>
    <w:p w:rsidR="00E70AC7" w:rsidRPr="00D1694D" w:rsidRDefault="00E70AC7" w:rsidP="00E70AC7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4D">
        <w:rPr>
          <w:rFonts w:ascii="Times New Roman" w:hAnsi="Times New Roman" w:cs="Times New Roman"/>
          <w:sz w:val="28"/>
          <w:szCs w:val="28"/>
        </w:rPr>
        <w:lastRenderedPageBreak/>
        <w:t>1.2.2.</w:t>
      </w:r>
      <w:r w:rsidRPr="00D1694D">
        <w:rPr>
          <w:rFonts w:eastAsia="Calibri"/>
          <w:bCs/>
          <w:sz w:val="28"/>
          <w:szCs w:val="28"/>
          <w:lang w:eastAsia="en-US"/>
        </w:rPr>
        <w:t> </w:t>
      </w:r>
      <w:r w:rsidRPr="00D1694D">
        <w:rPr>
          <w:rFonts w:ascii="Times New Roman" w:hAnsi="Times New Roman" w:cs="Times New Roman"/>
          <w:sz w:val="28"/>
          <w:szCs w:val="28"/>
        </w:rPr>
        <w:t xml:space="preserve">На выплату государственной академической стипендии </w:t>
      </w:r>
      <w:r w:rsidRPr="00D1694D">
        <w:rPr>
          <w:rFonts w:ascii="Times New Roman" w:hAnsi="Times New Roman" w:cs="Times New Roman"/>
          <w:sz w:val="28"/>
          <w:szCs w:val="28"/>
        </w:rPr>
        <w:br/>
        <w:t>и социальной стипендии студентам</w:t>
      </w:r>
      <w:r w:rsidR="00612EDF" w:rsidRPr="00D1694D">
        <w:rPr>
          <w:rFonts w:ascii="Times New Roman" w:hAnsi="Times New Roman" w:cs="Times New Roman"/>
          <w:sz w:val="28"/>
          <w:szCs w:val="28"/>
        </w:rPr>
        <w:t>,</w:t>
      </w:r>
      <w:r w:rsidRPr="00D1694D">
        <w:rPr>
          <w:rFonts w:ascii="Times New Roman" w:hAnsi="Times New Roman" w:cs="Times New Roman"/>
          <w:sz w:val="28"/>
          <w:szCs w:val="28"/>
        </w:rPr>
        <w:t xml:space="preserve"> обучающимся за счет средств областного бюджета по очной форме обучения в частной организации</w:t>
      </w:r>
      <w:r w:rsidR="004C78B1" w:rsidRPr="00D1694D">
        <w:rPr>
          <w:rFonts w:ascii="Times New Roman" w:hAnsi="Times New Roman" w:cs="Times New Roman"/>
          <w:sz w:val="28"/>
          <w:szCs w:val="28"/>
        </w:rPr>
        <w:t>.</w:t>
      </w:r>
    </w:p>
    <w:p w:rsidR="00E70AC7" w:rsidRPr="00D1694D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4D">
        <w:rPr>
          <w:rFonts w:ascii="Times New Roman" w:hAnsi="Times New Roman" w:cs="Times New Roman"/>
          <w:sz w:val="28"/>
          <w:szCs w:val="28"/>
        </w:rPr>
        <w:t>1.2.3.</w:t>
      </w:r>
      <w:r w:rsidRPr="00D1694D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="00FE7BEB" w:rsidRPr="00D1694D">
        <w:rPr>
          <w:rFonts w:ascii="Times New Roman" w:hAnsi="Times New Roman" w:cs="Times New Roman"/>
          <w:sz w:val="28"/>
          <w:szCs w:val="28"/>
        </w:rPr>
        <w:t>Н</w:t>
      </w:r>
      <w:r w:rsidRPr="00D1694D">
        <w:rPr>
          <w:rFonts w:ascii="Times New Roman" w:hAnsi="Times New Roman" w:cs="Times New Roman"/>
          <w:sz w:val="28"/>
          <w:szCs w:val="28"/>
        </w:rPr>
        <w:t xml:space="preserve">а материальное обеспечение детей-сирот и детей, оставшихся без попечения родителей, лиц из числа детей-сирот и детей, оставшихся </w:t>
      </w:r>
      <w:r w:rsidRPr="00D1694D">
        <w:rPr>
          <w:rFonts w:ascii="Times New Roman" w:hAnsi="Times New Roman" w:cs="Times New Roman"/>
          <w:sz w:val="28"/>
          <w:szCs w:val="28"/>
        </w:rPr>
        <w:br/>
        <w:t>без попечения родителей, лиц, потерявших в период обучения обоих родителей или единственного родителя, обучающихся по очной форме обучения (далее – дети</w:t>
      </w:r>
      <w:r w:rsidR="00FE7BEB" w:rsidRPr="00D1694D">
        <w:rPr>
          <w:rFonts w:eastAsia="Calibri"/>
          <w:bCs/>
          <w:sz w:val="28"/>
          <w:szCs w:val="28"/>
          <w:lang w:eastAsia="en-US"/>
        </w:rPr>
        <w:t>-</w:t>
      </w:r>
      <w:r w:rsidRPr="00D1694D">
        <w:rPr>
          <w:rFonts w:ascii="Times New Roman" w:hAnsi="Times New Roman" w:cs="Times New Roman"/>
          <w:sz w:val="28"/>
          <w:szCs w:val="28"/>
        </w:rPr>
        <w:t xml:space="preserve">сироты, обучающиеся по очной форме) </w:t>
      </w:r>
      <w:r w:rsidRPr="00D1694D">
        <w:rPr>
          <w:rFonts w:ascii="Times New Roman" w:hAnsi="Times New Roman" w:cs="Times New Roman"/>
          <w:sz w:val="28"/>
          <w:szCs w:val="28"/>
        </w:rPr>
        <w:br/>
        <w:t>по образовательным программам среднего профессионального образования, на предоставление бесплатного питания, бесплатного комплекта одежды, обуви и мягкого инвентаря;</w:t>
      </w:r>
      <w:proofErr w:type="gramEnd"/>
      <w:r w:rsidRPr="00D1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94D">
        <w:rPr>
          <w:rFonts w:ascii="Times New Roman" w:hAnsi="Times New Roman" w:cs="Times New Roman"/>
          <w:sz w:val="28"/>
          <w:szCs w:val="28"/>
        </w:rPr>
        <w:t xml:space="preserve">бесплатного проезда на городском, пригородном, в сельской местности на внутрирайонном транспорте (кроме такси), а также бесплатного проезда </w:t>
      </w:r>
      <w:r w:rsidR="00FE7BEB" w:rsidRPr="00D1694D">
        <w:rPr>
          <w:rFonts w:ascii="Times New Roman" w:hAnsi="Times New Roman" w:cs="Times New Roman"/>
          <w:sz w:val="28"/>
          <w:szCs w:val="28"/>
        </w:rPr>
        <w:t>1</w:t>
      </w:r>
      <w:r w:rsidRPr="00D1694D">
        <w:rPr>
          <w:rFonts w:ascii="Times New Roman" w:hAnsi="Times New Roman" w:cs="Times New Roman"/>
          <w:sz w:val="28"/>
          <w:szCs w:val="28"/>
        </w:rPr>
        <w:t xml:space="preserve"> раз в год к месту жительства и обратно к месту учебы; на выплату пособия на приобретение учебной литературы </w:t>
      </w:r>
      <w:r w:rsidRPr="00D1694D">
        <w:rPr>
          <w:rFonts w:ascii="Times New Roman" w:hAnsi="Times New Roman" w:cs="Times New Roman"/>
          <w:sz w:val="28"/>
          <w:szCs w:val="28"/>
        </w:rPr>
        <w:br/>
        <w:t>и письменных принадлежностей</w:t>
      </w:r>
      <w:r w:rsidR="00FE7BEB" w:rsidRPr="00D169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1.2.4. </w:t>
      </w:r>
      <w:r w:rsidR="00FE7BEB">
        <w:rPr>
          <w:rFonts w:ascii="Times New Roman" w:hAnsi="Times New Roman" w:cs="Times New Roman"/>
          <w:sz w:val="28"/>
          <w:szCs w:val="28"/>
        </w:rPr>
        <w:t>Н</w:t>
      </w:r>
      <w:r w:rsidRPr="00A4009D">
        <w:rPr>
          <w:rFonts w:ascii="Times New Roman" w:hAnsi="Times New Roman" w:cs="Times New Roman"/>
          <w:sz w:val="28"/>
          <w:szCs w:val="28"/>
        </w:rPr>
        <w:t xml:space="preserve">а выплату денежной компенсации взамен одежды, обуви, мягкого инвентаря, оборудования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FE7BEB" w:rsidRPr="00FE7BEB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иротам, обучающимся по очной форме</w:t>
      </w:r>
      <w:r w:rsidR="00FE7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BEB">
        <w:rPr>
          <w:rFonts w:ascii="Times New Roman" w:hAnsi="Times New Roman" w:cs="Times New Roman"/>
          <w:sz w:val="28"/>
          <w:szCs w:val="28"/>
        </w:rPr>
        <w:t>–</w:t>
      </w:r>
      <w:r w:rsidRPr="00A4009D">
        <w:rPr>
          <w:rFonts w:ascii="Times New Roman" w:hAnsi="Times New Roman" w:cs="Times New Roman"/>
          <w:sz w:val="28"/>
          <w:szCs w:val="28"/>
        </w:rPr>
        <w:t xml:space="preserve"> выпускникам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A4009D">
        <w:rPr>
          <w:rFonts w:ascii="Times New Roman" w:hAnsi="Times New Roman" w:cs="Times New Roman"/>
          <w:sz w:val="28"/>
          <w:szCs w:val="28"/>
        </w:rPr>
        <w:t>ной организации</w:t>
      </w:r>
      <w:r w:rsidR="00FE7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C7" w:rsidRDefault="004E07BA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begin"/>
      </w:r>
      <w:r w:rsidR="00E70AC7"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E70AC7"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</w:instrText>
      </w: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separate"/>
      </w: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begin"/>
      </w:r>
      <w:r w:rsidR="00E70AC7"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E70AC7"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</w:instrText>
      </w: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end"/>
      </w:r>
      <w:r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end"/>
      </w:r>
      <w:r w:rsidR="00E70AC7" w:rsidRPr="008933C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1.2.5.</w:t>
      </w:r>
      <w:r w:rsidR="00E70AC7" w:rsidRPr="00A4009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FE7BEB">
        <w:rPr>
          <w:rFonts w:ascii="Times New Roman" w:hAnsi="Times New Roman" w:cs="Times New Roman"/>
          <w:sz w:val="28"/>
          <w:szCs w:val="28"/>
        </w:rPr>
        <w:t>Н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а выплату единовременного денежного пособия  </w:t>
      </w:r>
      <w:r w:rsidR="00E70AC7">
        <w:rPr>
          <w:rFonts w:ascii="Times New Roman" w:hAnsi="Times New Roman" w:cs="Times New Roman"/>
          <w:sz w:val="28"/>
          <w:szCs w:val="28"/>
        </w:rPr>
        <w:t>детям</w:t>
      </w:r>
      <w:r w:rsidR="00FE7BEB">
        <w:rPr>
          <w:rFonts w:ascii="Times New Roman" w:hAnsi="Times New Roman" w:cs="Times New Roman"/>
          <w:sz w:val="28"/>
          <w:szCs w:val="28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>сиротам, обучающимся по очной форме</w:t>
      </w:r>
      <w:r w:rsidR="00FE7BEB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</w:t>
      </w:r>
      <w:r w:rsidR="00FE7BEB">
        <w:rPr>
          <w:rFonts w:ascii="Times New Roman" w:hAnsi="Times New Roman" w:cs="Times New Roman"/>
          <w:sz w:val="28"/>
          <w:szCs w:val="28"/>
        </w:rPr>
        <w:t>–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выпускникам </w:t>
      </w:r>
      <w:r w:rsidR="00E70AC7">
        <w:rPr>
          <w:rFonts w:ascii="Times New Roman" w:hAnsi="Times New Roman" w:cs="Times New Roman"/>
          <w:sz w:val="28"/>
          <w:szCs w:val="28"/>
        </w:rPr>
        <w:t>частной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70A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C7" w:rsidRDefault="00E70AC7" w:rsidP="00E70AC7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5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33E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Pr="003B33E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3B3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расходов в </w:t>
      </w:r>
      <w:r w:rsidRPr="00C22D0C">
        <w:rPr>
          <w:rFonts w:ascii="Times New Roman" w:hAnsi="Times New Roman" w:cs="Times New Roman"/>
          <w:sz w:val="28"/>
          <w:szCs w:val="28"/>
        </w:rPr>
        <w:t xml:space="preserve">рамках </w:t>
      </w:r>
      <w:hyperlink r:id="rId9" w:history="1">
        <w:r w:rsidRPr="00C22D0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22D0C">
        <w:rPr>
          <w:rFonts w:ascii="Times New Roman" w:hAnsi="Times New Roman" w:cs="Times New Roman"/>
          <w:sz w:val="28"/>
          <w:szCs w:val="28"/>
        </w:rPr>
        <w:t xml:space="preserve"> «Развитие профессионального образования» государственной программы Кировской области «Развитие образования».</w:t>
      </w:r>
    </w:p>
    <w:p w:rsidR="00E70AC7" w:rsidRDefault="00E70AC7" w:rsidP="00E70AC7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5">
        <w:rPr>
          <w:rFonts w:ascii="Times New Roman" w:hAnsi="Times New Roman" w:cs="Times New Roman"/>
          <w:sz w:val="28"/>
          <w:szCs w:val="28"/>
        </w:rPr>
        <w:t>Субсиди</w:t>
      </w:r>
      <w:r w:rsidR="00FE7BEB">
        <w:rPr>
          <w:rFonts w:ascii="Times New Roman" w:hAnsi="Times New Roman" w:cs="Times New Roman"/>
          <w:sz w:val="28"/>
          <w:szCs w:val="28"/>
        </w:rPr>
        <w:t>и</w:t>
      </w:r>
      <w:r w:rsidRPr="00A75C1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E7BEB">
        <w:rPr>
          <w:rFonts w:ascii="Times New Roman" w:hAnsi="Times New Roman" w:cs="Times New Roman"/>
          <w:sz w:val="28"/>
          <w:szCs w:val="28"/>
        </w:rPr>
        <w:t>ю</w:t>
      </w:r>
      <w:r w:rsidRPr="00A75C15">
        <w:rPr>
          <w:rFonts w:ascii="Times New Roman" w:hAnsi="Times New Roman" w:cs="Times New Roman"/>
          <w:sz w:val="28"/>
          <w:szCs w:val="28"/>
        </w:rPr>
        <w:t xml:space="preserve">тся министерством образования Кировской области (далее – министерство образования) частным организациям, которым </w:t>
      </w:r>
      <w:r w:rsidRPr="00416DBF">
        <w:rPr>
          <w:rFonts w:ascii="Times New Roman" w:hAnsi="Times New Roman" w:cs="Times New Roman"/>
          <w:sz w:val="28"/>
          <w:szCs w:val="28"/>
        </w:rPr>
        <w:t xml:space="preserve">в соответствии с нормативно-правовым актом министерства образования утверждены контрольные цифры приема на </w:t>
      </w:r>
      <w:proofErr w:type="gramStart"/>
      <w:r w:rsidRPr="00416DBF"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 w:rsidRPr="00416DBF">
        <w:rPr>
          <w:rFonts w:ascii="Times New Roman" w:hAnsi="Times New Roman" w:cs="Times New Roman"/>
          <w:sz w:val="28"/>
          <w:szCs w:val="28"/>
        </w:rPr>
        <w:t xml:space="preserve">, специальностям и (или) укрупненным группам профессий, специальностей среднего профессионального образования за счет средств областного </w:t>
      </w:r>
      <w:r w:rsidRPr="00416DBF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C7" w:rsidRPr="006209BF" w:rsidRDefault="00E70AC7" w:rsidP="00FE7BEB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ие общего объема </w:t>
      </w:r>
      <w:r w:rsidRPr="00416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цифр приема на обучение по профессиям, специальностям и (или) укрупненным группам профессий, специальностей осуществляется в</w:t>
      </w:r>
      <w:r w:rsidRPr="0056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орядком</w:t>
      </w:r>
      <w:r w:rsidRPr="005620D8">
        <w:rPr>
          <w:rFonts w:ascii="Times New Roman" w:hAnsi="Times New Roman" w:cs="Times New Roman"/>
          <w:sz w:val="28"/>
          <w:szCs w:val="28"/>
        </w:rPr>
        <w:t xml:space="preserve"> </w:t>
      </w:r>
      <w:r w:rsidRPr="005620D8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ого конкурса на распределение </w:t>
      </w:r>
      <w:r w:rsidRPr="005620D8">
        <w:rPr>
          <w:rFonts w:ascii="Times New Roman" w:hAnsi="Times New Roman" w:cs="Times New Roman"/>
          <w:color w:val="1D1B11"/>
          <w:sz w:val="28"/>
          <w:szCs w:val="28"/>
        </w:rPr>
        <w:t>организациям, осуществляющим образовательную деятельность</w:t>
      </w:r>
      <w:r w:rsidRPr="0056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0D8">
        <w:rPr>
          <w:rFonts w:ascii="Times New Roman" w:hAnsi="Times New Roman" w:cs="Times New Roman"/>
          <w:sz w:val="28"/>
          <w:szCs w:val="28"/>
        </w:rPr>
        <w:t>по</w:t>
      </w:r>
      <w:r w:rsidRPr="0056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0D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Pr="005620D8">
        <w:rPr>
          <w:rFonts w:ascii="Times New Roman" w:hAnsi="Times New Roman" w:cs="Times New Roman"/>
          <w:sz w:val="28"/>
          <w:szCs w:val="28"/>
        </w:rPr>
        <w:t xml:space="preserve"> общего объема контрольных цифр приема на обучение по профессиям, специальностям и (или) укрупненным группам профессий, специальностей за счет средств областного бюджета</w:t>
      </w:r>
      <w:r w:rsidRPr="005620D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620D8">
        <w:rPr>
          <w:rFonts w:ascii="Times New Roman" w:hAnsi="Times New Roman" w:cs="Times New Roman"/>
          <w:sz w:val="28"/>
          <w:szCs w:val="28"/>
        </w:rPr>
        <w:t xml:space="preserve"> утвержденным распоряжением</w:t>
      </w:r>
      <w:proofErr w:type="gramEnd"/>
      <w:r w:rsidRPr="005620D8">
        <w:rPr>
          <w:rFonts w:ascii="Times New Roman" w:hAnsi="Times New Roman" w:cs="Times New Roman"/>
          <w:sz w:val="28"/>
          <w:szCs w:val="28"/>
        </w:rPr>
        <w:t xml:space="preserve"> министерства образования Кировской области</w:t>
      </w:r>
      <w:r w:rsidRPr="005620D8">
        <w:rPr>
          <w:rFonts w:ascii="Times New Roman" w:hAnsi="Times New Roman" w:cs="Times New Roman"/>
          <w:spacing w:val="-4"/>
          <w:sz w:val="28"/>
          <w:szCs w:val="28"/>
        </w:rPr>
        <w:t xml:space="preserve"> от 17.05.2021 № 639</w:t>
      </w:r>
      <w:r w:rsidR="00FE7BEB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</w:t>
      </w:r>
      <w:r w:rsidR="00FE7BEB" w:rsidRPr="005620D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FE7BE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E7BEB" w:rsidRPr="005620D8">
        <w:rPr>
          <w:rFonts w:ascii="Times New Roman" w:hAnsi="Times New Roman" w:cs="Times New Roman"/>
          <w:sz w:val="28"/>
          <w:szCs w:val="28"/>
        </w:rPr>
        <w:t xml:space="preserve"> </w:t>
      </w:r>
      <w:r w:rsidR="00FE7BEB" w:rsidRPr="005620D8">
        <w:rPr>
          <w:rFonts w:ascii="Times New Roman" w:hAnsi="Times New Roman" w:cs="Times New Roman"/>
          <w:bCs/>
          <w:sz w:val="28"/>
          <w:szCs w:val="28"/>
        </w:rPr>
        <w:t xml:space="preserve">проведения публичного конкурса на распределение </w:t>
      </w:r>
      <w:r w:rsidR="00FE7BEB" w:rsidRPr="005620D8">
        <w:rPr>
          <w:rFonts w:ascii="Times New Roman" w:hAnsi="Times New Roman" w:cs="Times New Roman"/>
          <w:color w:val="1D1B11"/>
          <w:sz w:val="28"/>
          <w:szCs w:val="28"/>
        </w:rPr>
        <w:t>организациям, осуществляющим образовательную деятельность</w:t>
      </w:r>
      <w:r w:rsidR="00FE7BEB" w:rsidRPr="0056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BEB" w:rsidRPr="005620D8">
        <w:rPr>
          <w:rFonts w:ascii="Times New Roman" w:hAnsi="Times New Roman" w:cs="Times New Roman"/>
          <w:sz w:val="28"/>
          <w:szCs w:val="28"/>
        </w:rPr>
        <w:t>по</w:t>
      </w:r>
      <w:r w:rsidR="00FE7BEB" w:rsidRPr="0056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BEB" w:rsidRPr="005620D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="00FE7BEB" w:rsidRPr="005620D8">
        <w:rPr>
          <w:rFonts w:ascii="Times New Roman" w:hAnsi="Times New Roman" w:cs="Times New Roman"/>
          <w:sz w:val="28"/>
          <w:szCs w:val="28"/>
        </w:rPr>
        <w:t xml:space="preserve"> общего объема контрольных цифр приема на </w:t>
      </w:r>
      <w:proofErr w:type="gramStart"/>
      <w:r w:rsidR="00FE7BEB" w:rsidRPr="005620D8"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 w:rsidR="00FE7BEB" w:rsidRPr="005620D8">
        <w:rPr>
          <w:rFonts w:ascii="Times New Roman" w:hAnsi="Times New Roman" w:cs="Times New Roman"/>
          <w:sz w:val="28"/>
          <w:szCs w:val="28"/>
        </w:rPr>
        <w:t>, специальностям и (или) укрупненным группам профессий, специальностей за счет средств областного бюджета</w:t>
      </w:r>
      <w:r w:rsidR="00FE7BE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E7BEB" w:rsidRPr="005620D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E7BEB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 </w:t>
      </w:r>
    </w:p>
    <w:p w:rsidR="00E70AC7" w:rsidRPr="00F46D75" w:rsidRDefault="00E70AC7" w:rsidP="00E70AC7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5">
        <w:rPr>
          <w:rFonts w:eastAsia="Calibri"/>
          <w:bCs/>
          <w:sz w:val="28"/>
          <w:szCs w:val="28"/>
          <w:lang w:eastAsia="en-US"/>
        </w:rPr>
        <w:t> </w:t>
      </w:r>
      <w:r w:rsidRPr="00A75C15">
        <w:rPr>
          <w:rFonts w:ascii="Times New Roman" w:hAnsi="Times New Roman" w:cs="Times New Roman"/>
          <w:sz w:val="28"/>
          <w:szCs w:val="28"/>
        </w:rPr>
        <w:t>Субсиди</w:t>
      </w:r>
      <w:r w:rsidR="00FE7BEB">
        <w:rPr>
          <w:rFonts w:ascii="Times New Roman" w:hAnsi="Times New Roman" w:cs="Times New Roman"/>
          <w:sz w:val="28"/>
          <w:szCs w:val="28"/>
        </w:rPr>
        <w:t>и</w:t>
      </w:r>
      <w:r w:rsidRPr="00A75C1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E7BEB">
        <w:rPr>
          <w:rFonts w:ascii="Times New Roman" w:hAnsi="Times New Roman" w:cs="Times New Roman"/>
          <w:sz w:val="28"/>
          <w:szCs w:val="28"/>
        </w:rPr>
        <w:t>ю</w:t>
      </w:r>
      <w:r w:rsidRPr="00A75C15">
        <w:rPr>
          <w:rFonts w:ascii="Times New Roman" w:hAnsi="Times New Roman" w:cs="Times New Roman"/>
          <w:sz w:val="28"/>
          <w:szCs w:val="28"/>
        </w:rPr>
        <w:t xml:space="preserve">тся частным организациям в пределах лимитов </w:t>
      </w:r>
      <w:r w:rsidRPr="00A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х обязательств, доведенных в установленном порядке </w:t>
      </w:r>
      <w:r w:rsidRPr="00A75C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о министерства образования на соответствующий финансовый год </w:t>
      </w:r>
      <w:r w:rsidRPr="00A75C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на плановый период </w:t>
      </w:r>
      <w:r w:rsidRPr="00A75C15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FE7BEB">
        <w:rPr>
          <w:rFonts w:ascii="Times New Roman" w:hAnsi="Times New Roman" w:cs="Times New Roman"/>
          <w:sz w:val="28"/>
          <w:szCs w:val="28"/>
        </w:rPr>
        <w:t>й</w:t>
      </w:r>
      <w:r w:rsidRPr="00A75C1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A75C15">
        <w:rPr>
          <w:rFonts w:ascii="Times New Roman" w:hAnsi="Times New Roman" w:cs="Times New Roman"/>
          <w:sz w:val="28"/>
          <w:szCs w:val="28"/>
        </w:rPr>
        <w:br/>
        <w:t>с бюджетным законодательством Российской Федерации.</w:t>
      </w:r>
    </w:p>
    <w:p w:rsidR="00E70AC7" w:rsidRPr="00A75C15" w:rsidRDefault="00E70AC7" w:rsidP="00E70AC7">
      <w:pPr>
        <w:pStyle w:val="ConsPlusNormal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5">
        <w:rPr>
          <w:rFonts w:eastAsia="Calibri"/>
          <w:bCs/>
          <w:sz w:val="28"/>
          <w:szCs w:val="28"/>
          <w:lang w:eastAsia="en-US"/>
        </w:rPr>
        <w:t> </w:t>
      </w:r>
      <w:r w:rsidRPr="00A75C15">
        <w:rPr>
          <w:rFonts w:ascii="Times New Roman" w:hAnsi="Times New Roman" w:cs="Times New Roman"/>
          <w:sz w:val="28"/>
          <w:szCs w:val="28"/>
        </w:rPr>
        <w:t>Сведения о субсид</w:t>
      </w:r>
      <w:r w:rsidR="00FE7BEB">
        <w:rPr>
          <w:rFonts w:ascii="Times New Roman" w:hAnsi="Times New Roman" w:cs="Times New Roman"/>
          <w:sz w:val="28"/>
          <w:szCs w:val="28"/>
        </w:rPr>
        <w:t>иях</w:t>
      </w:r>
      <w:r w:rsidRPr="00A75C15">
        <w:rPr>
          <w:rFonts w:ascii="Times New Roman" w:hAnsi="Times New Roman" w:cs="Times New Roman"/>
          <w:sz w:val="28"/>
          <w:szCs w:val="28"/>
        </w:rPr>
        <w:t xml:space="preserve"> </w:t>
      </w:r>
      <w:r w:rsidRPr="00A7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Кировской области </w:t>
      </w:r>
      <w:r w:rsidRPr="00A75C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 областном бюджете (проект закона Кировской области о внесении изменений в закон Кировской области об областном бюджете).</w:t>
      </w:r>
    </w:p>
    <w:p w:rsidR="00E70AC7" w:rsidRPr="00D1694D" w:rsidRDefault="00E70AC7" w:rsidP="00044EF9">
      <w:pPr>
        <w:pStyle w:val="ConsPlusNormal"/>
        <w:tabs>
          <w:tab w:val="left" w:pos="426"/>
          <w:tab w:val="left" w:pos="709"/>
        </w:tabs>
        <w:ind w:firstLine="709"/>
        <w:jc w:val="center"/>
        <w:rPr>
          <w:rFonts w:ascii="Times New Roman" w:hAnsi="Times New Roman" w:cs="Times New Roman"/>
          <w:sz w:val="20"/>
        </w:rPr>
      </w:pPr>
    </w:p>
    <w:p w:rsidR="00E70AC7" w:rsidRPr="00D1694D" w:rsidRDefault="00E70AC7" w:rsidP="00044EF9">
      <w:pPr>
        <w:pStyle w:val="ConsPlusNormal"/>
        <w:tabs>
          <w:tab w:val="left" w:pos="426"/>
          <w:tab w:val="left" w:pos="709"/>
          <w:tab w:val="left" w:pos="993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694D">
        <w:rPr>
          <w:rFonts w:ascii="Times New Roman" w:hAnsi="Times New Roman" w:cs="Times New Roman"/>
          <w:b/>
          <w:sz w:val="28"/>
          <w:szCs w:val="28"/>
        </w:rPr>
        <w:t>2.</w:t>
      </w:r>
      <w:r w:rsidRPr="00D169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D1694D">
        <w:rPr>
          <w:rFonts w:ascii="Times New Roman" w:hAnsi="Times New Roman" w:cs="Times New Roman"/>
          <w:sz w:val="28"/>
          <w:szCs w:val="28"/>
        </w:rPr>
        <w:t xml:space="preserve"> </w:t>
      </w:r>
      <w:r w:rsidRPr="00D1694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</w:t>
      </w:r>
      <w:r w:rsidR="00FE7BEB" w:rsidRPr="00D1694D">
        <w:rPr>
          <w:rFonts w:ascii="Times New Roman" w:hAnsi="Times New Roman" w:cs="Times New Roman"/>
          <w:b/>
          <w:sz w:val="28"/>
          <w:szCs w:val="28"/>
        </w:rPr>
        <w:t>й</w:t>
      </w:r>
      <w:r w:rsidRPr="00D16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AC7" w:rsidRPr="00D1694D" w:rsidRDefault="00E70AC7" w:rsidP="00044EF9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C7" w:rsidRPr="00D1694D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4D">
        <w:rPr>
          <w:rFonts w:ascii="Times New Roman" w:hAnsi="Times New Roman" w:cs="Times New Roman"/>
          <w:sz w:val="28"/>
          <w:szCs w:val="28"/>
        </w:rPr>
        <w:t>2.1.</w:t>
      </w:r>
      <w:r w:rsidRPr="00D169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D1694D">
        <w:rPr>
          <w:rFonts w:ascii="Times New Roman" w:hAnsi="Times New Roman" w:cs="Times New Roman"/>
          <w:sz w:val="28"/>
          <w:szCs w:val="28"/>
        </w:rPr>
        <w:t xml:space="preserve">Субсидия предоставляется частной организации при соблюдении следующих условий: </w:t>
      </w:r>
    </w:p>
    <w:p w:rsidR="00E70AC7" w:rsidRPr="00BB556B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7B98">
        <w:rPr>
          <w:rFonts w:ascii="Times New Roman" w:hAnsi="Times New Roman" w:cs="Times New Roman"/>
          <w:sz w:val="28"/>
          <w:szCs w:val="28"/>
        </w:rPr>
        <w:t>.1.1.</w:t>
      </w:r>
      <w:r w:rsidRPr="00317B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Наличи</w:t>
      </w:r>
      <w:r w:rsidR="00FE7B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317B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шения о предоставлении субсидии </w:t>
      </w:r>
      <w:r w:rsidRPr="00317B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317B98">
        <w:rPr>
          <w:rFonts w:ascii="Times New Roman" w:hAnsi="Times New Roman" w:cs="Times New Roman"/>
          <w:sz w:val="28"/>
          <w:szCs w:val="28"/>
        </w:rPr>
        <w:lastRenderedPageBreak/>
        <w:t xml:space="preserve">(далее – соглашение), заключенного между министерством образования </w:t>
      </w:r>
      <w:r w:rsidRPr="00317B98">
        <w:rPr>
          <w:rFonts w:ascii="Times New Roman" w:hAnsi="Times New Roman" w:cs="Times New Roman"/>
          <w:sz w:val="28"/>
          <w:szCs w:val="28"/>
        </w:rPr>
        <w:br/>
        <w:t>и частной организацией, в соответствии с типовой формой, утвержденной правовым актом</w:t>
      </w:r>
      <w:r w:rsidRPr="00BB556B">
        <w:rPr>
          <w:rFonts w:ascii="Times New Roman" w:hAnsi="Times New Roman" w:cs="Times New Roman"/>
          <w:sz w:val="28"/>
          <w:szCs w:val="28"/>
        </w:rPr>
        <w:t xml:space="preserve"> министерства финансов Кировской области.</w:t>
      </w:r>
    </w:p>
    <w:p w:rsidR="00E70AC7" w:rsidRPr="002A655F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556B">
        <w:rPr>
          <w:rFonts w:ascii="Times New Roman" w:hAnsi="Times New Roman" w:cs="Times New Roman"/>
          <w:sz w:val="28"/>
          <w:szCs w:val="28"/>
        </w:rPr>
        <w:t>.1.2.</w:t>
      </w:r>
      <w:r w:rsidRPr="00BB55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Соответстви</w:t>
      </w:r>
      <w:r w:rsidR="00FE7B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2A65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ст</w:t>
      </w:r>
      <w:r w:rsidRPr="002A65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й организации требованиям, установленным пункт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2A65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ящего Порядка.</w:t>
      </w:r>
    </w:p>
    <w:p w:rsidR="00E70AC7" w:rsidRPr="00BB556B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556B">
        <w:rPr>
          <w:rFonts w:ascii="Times New Roman" w:hAnsi="Times New Roman" w:cs="Times New Roman"/>
          <w:sz w:val="28"/>
          <w:szCs w:val="28"/>
        </w:rPr>
        <w:t>.2.</w:t>
      </w:r>
      <w:r w:rsidRPr="00BB55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аст</w:t>
      </w:r>
      <w:r w:rsidRPr="00BB55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я организация по состоянию на 1-е число месяц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шествующе</w:t>
      </w:r>
      <w:r w:rsidR="00FE7B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яцу</w:t>
      </w:r>
      <w:r w:rsidRPr="00BB55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ачи докум</w:t>
      </w:r>
      <w:r w:rsidR="00FE7B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нтов для заключения соглашения</w:t>
      </w:r>
      <w:r w:rsidR="00612E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BB556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лжна соответствовать следующим требованиям:</w:t>
      </w:r>
    </w:p>
    <w:p w:rsidR="00E70AC7" w:rsidRPr="0066250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2.1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r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сборах.</w:t>
      </w:r>
    </w:p>
    <w:p w:rsidR="00E70AC7" w:rsidRPr="0066250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2.2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областной бюджет субсидий, бюджетных инвестиций, в том числе предоставленных </w:t>
      </w:r>
      <w:r w:rsidRPr="00662507">
        <w:rPr>
          <w:rFonts w:ascii="Times New Roman" w:hAnsi="Times New Roman" w:cs="Times New Roman"/>
          <w:sz w:val="28"/>
          <w:szCs w:val="28"/>
        </w:rPr>
        <w:br/>
        <w:t xml:space="preserve">в соответствии с иными правовыми актами, и иной просроченной </w:t>
      </w:r>
      <w:r>
        <w:rPr>
          <w:rFonts w:ascii="Times New Roman" w:hAnsi="Times New Roman" w:cs="Times New Roman"/>
          <w:sz w:val="28"/>
          <w:szCs w:val="28"/>
        </w:rPr>
        <w:br/>
        <w:t>(не</w:t>
      </w:r>
      <w:r w:rsidRPr="00662507">
        <w:rPr>
          <w:rFonts w:ascii="Times New Roman" w:hAnsi="Times New Roman" w:cs="Times New Roman"/>
          <w:sz w:val="28"/>
          <w:szCs w:val="28"/>
        </w:rPr>
        <w:t>урегулированной) задолженности по денежным обязательствам перед областным бюджетом.</w:t>
      </w:r>
    </w:p>
    <w:p w:rsidR="00E70AC7" w:rsidRPr="0066250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2.3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 w:val="28"/>
          <w:szCs w:val="28"/>
        </w:rPr>
        <w:t>Не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507">
        <w:rPr>
          <w:rFonts w:ascii="Times New Roman" w:hAnsi="Times New Roman" w:cs="Times New Roman"/>
          <w:sz w:val="28"/>
          <w:szCs w:val="28"/>
        </w:rPr>
        <w:t xml:space="preserve"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662507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66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662507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частной организации </w:t>
      </w:r>
      <w:r w:rsidRPr="0066250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662507">
        <w:rPr>
          <w:rFonts w:ascii="Times New Roman" w:hAnsi="Times New Roman" w:cs="Times New Roman"/>
          <w:sz w:val="28"/>
          <w:szCs w:val="28"/>
        </w:rPr>
        <w:t xml:space="preserve">приостановл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62507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E70AC7" w:rsidRPr="0066250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2.4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Pr="00662507">
        <w:rPr>
          <w:rFonts w:ascii="Times New Roman" w:hAnsi="Times New Roman" w:cs="Times New Roman"/>
          <w:sz w:val="28"/>
          <w:szCs w:val="28"/>
        </w:rPr>
        <w:t xml:space="preserve">Не являет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2507">
        <w:rPr>
          <w:rFonts w:ascii="Times New Roman" w:hAnsi="Times New Roman" w:cs="Times New Roman"/>
          <w:sz w:val="28"/>
          <w:szCs w:val="28"/>
        </w:rPr>
        <w:t xml:space="preserve">инистерством финансов Российской Федерации </w:t>
      </w:r>
      <w:hyperlink r:id="rId10" w:history="1">
        <w:r w:rsidRPr="0066250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62507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Pr="00662507">
        <w:rPr>
          <w:rFonts w:ascii="Times New Roman" w:hAnsi="Times New Roman" w:cs="Times New Roman"/>
          <w:sz w:val="28"/>
          <w:szCs w:val="28"/>
        </w:rPr>
        <w:br/>
        <w:t>и территорий, предоставляющих льготный налоговый режим налогообложения и (или) не предусматривающих раскрытия</w:t>
      </w:r>
      <w:r w:rsidRPr="00662507">
        <w:rPr>
          <w:rFonts w:ascii="Times New Roman" w:hAnsi="Times New Roman" w:cs="Times New Roman"/>
          <w:sz w:val="28"/>
          <w:szCs w:val="28"/>
        </w:rPr>
        <w:br/>
      </w:r>
      <w:r w:rsidRPr="00662507">
        <w:rPr>
          <w:rFonts w:ascii="Times New Roman" w:hAnsi="Times New Roman" w:cs="Times New Roman"/>
          <w:sz w:val="28"/>
          <w:szCs w:val="28"/>
        </w:rPr>
        <w:lastRenderedPageBreak/>
        <w:t>и предоставления информации при проведении финансовых операций (офшорные зоны) в отношении таких</w:t>
      </w:r>
      <w:proofErr w:type="gramEnd"/>
      <w:r w:rsidRPr="00662507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</w:t>
      </w:r>
      <w:r w:rsidR="00FE7BEB"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="00FE7BEB">
        <w:rPr>
          <w:rFonts w:ascii="Times New Roman" w:hAnsi="Times New Roman" w:cs="Times New Roman"/>
          <w:sz w:val="28"/>
          <w:szCs w:val="28"/>
        </w:rPr>
        <w:t>%</w:t>
      </w:r>
      <w:r w:rsidRPr="00662507">
        <w:rPr>
          <w:rFonts w:ascii="Times New Roman" w:hAnsi="Times New Roman" w:cs="Times New Roman"/>
          <w:sz w:val="28"/>
          <w:szCs w:val="28"/>
        </w:rPr>
        <w:t>.</w:t>
      </w:r>
    </w:p>
    <w:p w:rsidR="00E70AC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2.5.</w:t>
      </w:r>
      <w:r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662507">
        <w:rPr>
          <w:rFonts w:ascii="Times New Roman" w:hAnsi="Times New Roman" w:cs="Times New Roman"/>
          <w:sz w:val="28"/>
          <w:szCs w:val="28"/>
        </w:rPr>
        <w:t>Не получает средства из областного бюджета на основании иных нормативных правовых актов Правительства Кировской области на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507">
        <w:rPr>
          <w:rFonts w:ascii="Times New Roman" w:hAnsi="Times New Roman" w:cs="Times New Roman"/>
          <w:sz w:val="28"/>
          <w:szCs w:val="28"/>
        </w:rPr>
        <w:t>, предусмотренн</w:t>
      </w:r>
      <w:r w:rsidR="00612EDF">
        <w:rPr>
          <w:rFonts w:ascii="Times New Roman" w:hAnsi="Times New Roman" w:cs="Times New Roman"/>
          <w:sz w:val="28"/>
          <w:szCs w:val="28"/>
        </w:rPr>
        <w:t>ые</w:t>
      </w:r>
      <w:r w:rsidRPr="00662507">
        <w:rPr>
          <w:rFonts w:ascii="Times New Roman" w:hAnsi="Times New Roman" w:cs="Times New Roman"/>
          <w:sz w:val="28"/>
          <w:szCs w:val="28"/>
        </w:rPr>
        <w:t xml:space="preserve"> пунктом 1.2 настоящего Порядка.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13D5">
        <w:rPr>
          <w:rFonts w:ascii="Times New Roman" w:hAnsi="Times New Roman" w:cs="Times New Roman"/>
          <w:sz w:val="28"/>
          <w:szCs w:val="28"/>
        </w:rPr>
        <w:t>.3.</w:t>
      </w:r>
      <w:r w:rsidRPr="00061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 Для заключения соглашения на очередной финансовый год частная организация д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</w:t>
      </w:r>
      <w:r w:rsidRPr="00061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кабря текущего года представляе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61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министерств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ие документы: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2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25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2507">
        <w:rPr>
          <w:rFonts w:ascii="Times New Roman" w:hAnsi="Times New Roman" w:cs="Times New Roman"/>
          <w:sz w:val="28"/>
          <w:szCs w:val="28"/>
        </w:rPr>
        <w:t>.</w:t>
      </w:r>
      <w:r w:rsidRPr="006625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hyperlink w:anchor="P124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0613D5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Pr="000613D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E7BEB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Pr="000613D5">
        <w:rPr>
          <w:rFonts w:ascii="Times New Roman" w:hAnsi="Times New Roman" w:cs="Times New Roman"/>
          <w:sz w:val="28"/>
          <w:szCs w:val="28"/>
        </w:rPr>
        <w:t xml:space="preserve"> </w:t>
      </w:r>
      <w:r w:rsidR="00FE7BEB" w:rsidRPr="003B33EB">
        <w:rPr>
          <w:rFonts w:ascii="Times New Roman" w:hAnsi="Times New Roman" w:cs="Times New Roman"/>
          <w:sz w:val="28"/>
          <w:szCs w:val="28"/>
        </w:rPr>
        <w:t>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="00FE7BEB" w:rsidRPr="003B33EB">
        <w:rPr>
          <w:rFonts w:ascii="Times New Roman" w:hAnsi="Times New Roman" w:cs="Times New Roman"/>
          <w:sz w:val="28"/>
          <w:szCs w:val="28"/>
        </w:rPr>
        <w:t xml:space="preserve"> </w:t>
      </w:r>
      <w:r w:rsidRPr="000613D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0613D5">
        <w:rPr>
          <w:rFonts w:ascii="Times New Roman" w:hAnsi="Times New Roman" w:cs="Times New Roman"/>
          <w:sz w:val="28"/>
          <w:szCs w:val="28"/>
        </w:rPr>
        <w:t>приложению № 1</w:t>
      </w:r>
      <w:r w:rsidRPr="000613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0AC7" w:rsidRPr="00660CE2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2507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662507">
        <w:rPr>
          <w:sz w:val="28"/>
          <w:szCs w:val="28"/>
        </w:rPr>
        <w:t>.</w:t>
      </w:r>
      <w:r w:rsidRPr="00662507">
        <w:rPr>
          <w:rFonts w:eastAsia="Calibri"/>
          <w:bCs/>
          <w:sz w:val="28"/>
          <w:szCs w:val="28"/>
          <w:lang w:eastAsia="en-US"/>
        </w:rPr>
        <w:t> </w:t>
      </w:r>
      <w:r w:rsidRPr="00660CE2">
        <w:rPr>
          <w:sz w:val="28"/>
          <w:szCs w:val="28"/>
        </w:rPr>
        <w:t xml:space="preserve">Справку </w:t>
      </w:r>
      <w:r>
        <w:rPr>
          <w:sz w:val="28"/>
          <w:szCs w:val="28"/>
        </w:rPr>
        <w:t xml:space="preserve">об исполнении частной организацией обязанности </w:t>
      </w:r>
      <w:r w:rsidRPr="00660CE2">
        <w:rPr>
          <w:sz w:val="28"/>
          <w:szCs w:val="28"/>
        </w:rPr>
        <w:t>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, выданную по состоянию на 1-е число месяца, предшествующе</w:t>
      </w:r>
      <w:r w:rsidR="00FE7BEB">
        <w:rPr>
          <w:sz w:val="28"/>
          <w:szCs w:val="28"/>
        </w:rPr>
        <w:t>го</w:t>
      </w:r>
      <w:r>
        <w:rPr>
          <w:sz w:val="28"/>
          <w:szCs w:val="28"/>
        </w:rPr>
        <w:t xml:space="preserve"> месяцу подачи документов в министерство образования для заключения соглашения</w:t>
      </w:r>
      <w:r w:rsidRPr="00660CE2">
        <w:rPr>
          <w:sz w:val="28"/>
          <w:szCs w:val="28"/>
        </w:rPr>
        <w:t>.</w:t>
      </w:r>
    </w:p>
    <w:p w:rsidR="00E70AC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3956">
        <w:rPr>
          <w:rFonts w:ascii="Times New Roman" w:hAnsi="Times New Roman" w:cs="Times New Roman"/>
          <w:sz w:val="28"/>
          <w:szCs w:val="28"/>
        </w:rPr>
        <w:t>.3.3.</w:t>
      </w:r>
      <w:r w:rsidRPr="0013395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Справк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одтверждающую </w:t>
      </w:r>
      <w:r w:rsidRPr="00E460FB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0FB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.</w:t>
      </w:r>
    </w:p>
    <w:p w:rsidR="00E70AC7" w:rsidRPr="00E460FB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6F7D">
        <w:rPr>
          <w:sz w:val="28"/>
          <w:szCs w:val="28"/>
        </w:rPr>
        <w:t>.3.4.</w:t>
      </w:r>
      <w:r w:rsidRPr="00136F7D">
        <w:rPr>
          <w:bCs/>
          <w:sz w:val="28"/>
          <w:szCs w:val="28"/>
        </w:rPr>
        <w:t> </w:t>
      </w:r>
      <w:r w:rsidRPr="00E460FB">
        <w:rPr>
          <w:sz w:val="28"/>
          <w:szCs w:val="28"/>
        </w:rPr>
        <w:t xml:space="preserve">Справку, подтверждающую, что </w:t>
      </w:r>
      <w:r>
        <w:rPr>
          <w:sz w:val="28"/>
          <w:szCs w:val="28"/>
        </w:rPr>
        <w:t>частн</w:t>
      </w:r>
      <w:r w:rsidRPr="00E460FB">
        <w:rPr>
          <w:sz w:val="28"/>
          <w:szCs w:val="28"/>
        </w:rPr>
        <w:t xml:space="preserve">ая организация </w:t>
      </w:r>
      <w:r>
        <w:rPr>
          <w:sz w:val="28"/>
          <w:szCs w:val="28"/>
        </w:rPr>
        <w:br/>
      </w:r>
      <w:r w:rsidRPr="00E460FB">
        <w:rPr>
          <w:bCs/>
          <w:sz w:val="28"/>
          <w:szCs w:val="28"/>
        </w:rPr>
        <w:t>н</w:t>
      </w:r>
      <w:r w:rsidRPr="00E460FB">
        <w:rPr>
          <w:sz w:val="28"/>
          <w:szCs w:val="28"/>
        </w:rPr>
        <w:t>е находится в процессе реорганизации</w:t>
      </w:r>
      <w:r>
        <w:rPr>
          <w:sz w:val="28"/>
          <w:szCs w:val="28"/>
        </w:rPr>
        <w:t>,</w:t>
      </w:r>
      <w:r w:rsidRPr="00E460FB">
        <w:rPr>
          <w:sz w:val="28"/>
          <w:szCs w:val="28"/>
        </w:rPr>
        <w:t xml:space="preserve"> ликвидации, в отношении </w:t>
      </w:r>
      <w:r>
        <w:rPr>
          <w:sz w:val="28"/>
          <w:szCs w:val="28"/>
        </w:rPr>
        <w:br/>
      </w:r>
      <w:r w:rsidRPr="00E460FB">
        <w:rPr>
          <w:sz w:val="28"/>
          <w:szCs w:val="28"/>
        </w:rPr>
        <w:t>нее</w:t>
      </w:r>
      <w:r>
        <w:rPr>
          <w:sz w:val="28"/>
          <w:szCs w:val="28"/>
        </w:rPr>
        <w:t xml:space="preserve">  </w:t>
      </w:r>
      <w:r w:rsidRPr="00E460FB">
        <w:rPr>
          <w:sz w:val="28"/>
          <w:szCs w:val="28"/>
        </w:rPr>
        <w:t xml:space="preserve">не введена процедура банкротства, деятельность </w:t>
      </w:r>
      <w:r>
        <w:rPr>
          <w:sz w:val="28"/>
          <w:szCs w:val="28"/>
        </w:rPr>
        <w:t xml:space="preserve">частной организации </w:t>
      </w:r>
      <w:r>
        <w:rPr>
          <w:sz w:val="28"/>
          <w:szCs w:val="28"/>
        </w:rPr>
        <w:br/>
      </w:r>
      <w:r w:rsidRPr="00E460FB">
        <w:rPr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E70AC7" w:rsidRPr="00136F7D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0CE2">
        <w:rPr>
          <w:rFonts w:ascii="Times New Roman" w:hAnsi="Times New Roman" w:cs="Times New Roman"/>
          <w:sz w:val="28"/>
          <w:szCs w:val="28"/>
        </w:rPr>
        <w:t>.3.5.</w:t>
      </w:r>
      <w:r w:rsidRPr="00660CE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136F7D">
        <w:rPr>
          <w:rFonts w:ascii="Times New Roman" w:hAnsi="Times New Roman" w:cs="Times New Roman"/>
          <w:sz w:val="28"/>
          <w:szCs w:val="28"/>
        </w:rPr>
        <w:t xml:space="preserve">Справку, подтверждающую, что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136F7D">
        <w:rPr>
          <w:rFonts w:ascii="Times New Roman" w:hAnsi="Times New Roman" w:cs="Times New Roman"/>
          <w:sz w:val="28"/>
          <w:szCs w:val="28"/>
        </w:rPr>
        <w:t>ная организация</w:t>
      </w:r>
      <w:r w:rsidRPr="00136F7D">
        <w:rPr>
          <w:rFonts w:ascii="Times New Roman" w:hAnsi="Times New Roman" w:cs="Times New Roman"/>
          <w:sz w:val="28"/>
          <w:szCs w:val="28"/>
        </w:rPr>
        <w:br/>
      </w:r>
      <w:r w:rsidRPr="00136F7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</w:t>
      </w:r>
      <w:r w:rsidRPr="00136F7D">
        <w:rPr>
          <w:rFonts w:ascii="Times New Roman" w:hAnsi="Times New Roman" w:cs="Times New Roman"/>
          <w:sz w:val="28"/>
          <w:szCs w:val="28"/>
        </w:rPr>
        <w:t>е является иностранным юридическим лицом,</w:t>
      </w:r>
      <w:r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</w:t>
      </w:r>
      <w:r w:rsidRPr="00136F7D">
        <w:rPr>
          <w:rFonts w:ascii="Times New Roman" w:hAnsi="Times New Roman" w:cs="Times New Roman"/>
          <w:sz w:val="28"/>
          <w:szCs w:val="28"/>
        </w:rPr>
        <w:t xml:space="preserve">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36F7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36F7D">
        <w:rPr>
          <w:rFonts w:ascii="Times New Roman" w:hAnsi="Times New Roman" w:cs="Times New Roman"/>
          <w:sz w:val="28"/>
          <w:szCs w:val="28"/>
        </w:rPr>
        <w:t xml:space="preserve"> государ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136F7D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36F7D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</w:t>
      </w:r>
      <w:proofErr w:type="gramEnd"/>
      <w:r w:rsidRPr="00136F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36F7D">
        <w:rPr>
          <w:rFonts w:ascii="Times New Roman" w:hAnsi="Times New Roman" w:cs="Times New Roman"/>
          <w:sz w:val="28"/>
          <w:szCs w:val="28"/>
        </w:rPr>
        <w:t xml:space="preserve">офшорные зоны), в совокупности превышает </w:t>
      </w:r>
      <w:r w:rsidRPr="00D1694D">
        <w:rPr>
          <w:rFonts w:ascii="Times New Roman" w:hAnsi="Times New Roman" w:cs="Times New Roman"/>
          <w:sz w:val="28"/>
          <w:szCs w:val="28"/>
        </w:rPr>
        <w:t>50</w:t>
      </w:r>
      <w:r w:rsidR="00D1694D" w:rsidRPr="00D16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BEB" w:rsidRPr="00D1694D">
        <w:rPr>
          <w:rFonts w:ascii="Times New Roman" w:hAnsi="Times New Roman" w:cs="Times New Roman"/>
          <w:bCs/>
          <w:sz w:val="28"/>
          <w:szCs w:val="28"/>
        </w:rPr>
        <w:t>%</w:t>
      </w:r>
      <w:r w:rsidRPr="00D169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0AC7" w:rsidRPr="00E70AC7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6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подтверждающую, что </w:t>
      </w:r>
      <w:r>
        <w:rPr>
          <w:rFonts w:eastAsia="Calibri"/>
          <w:bCs/>
          <w:sz w:val="28"/>
          <w:szCs w:val="28"/>
        </w:rPr>
        <w:t>част</w:t>
      </w:r>
      <w:r w:rsidRPr="00660CE2">
        <w:rPr>
          <w:rFonts w:eastAsia="Calibri"/>
          <w:bCs/>
          <w:sz w:val="28"/>
          <w:szCs w:val="28"/>
        </w:rPr>
        <w:t>ная организация не является</w:t>
      </w:r>
      <w:r w:rsidRPr="00660CE2">
        <w:rPr>
          <w:sz w:val="28"/>
          <w:szCs w:val="28"/>
        </w:rPr>
        <w:t xml:space="preserve"> получателем средств из областного бюджета на основании иных нормативных правовых актов Правительства Кировской области на цел</w:t>
      </w:r>
      <w:r w:rsidR="00612EDF">
        <w:rPr>
          <w:sz w:val="28"/>
          <w:szCs w:val="28"/>
        </w:rPr>
        <w:t>и</w:t>
      </w:r>
      <w:r w:rsidRPr="00660CE2">
        <w:rPr>
          <w:sz w:val="28"/>
          <w:szCs w:val="28"/>
        </w:rPr>
        <w:t>, предусмотренн</w:t>
      </w:r>
      <w:r w:rsidR="00612EDF">
        <w:rPr>
          <w:sz w:val="28"/>
          <w:szCs w:val="28"/>
        </w:rPr>
        <w:t>ые</w:t>
      </w:r>
      <w:r w:rsidRPr="00660CE2">
        <w:rPr>
          <w:sz w:val="28"/>
          <w:szCs w:val="28"/>
        </w:rPr>
        <w:t xml:space="preserve"> пунктом 1.2 настоящего Порядка.</w:t>
      </w:r>
    </w:p>
    <w:p w:rsidR="00E70AC7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7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</w:t>
      </w:r>
      <w:r>
        <w:rPr>
          <w:rFonts w:eastAsia="Calibri"/>
          <w:bCs/>
          <w:sz w:val="28"/>
          <w:szCs w:val="28"/>
        </w:rPr>
        <w:t>оформленную на бланке частной организации</w:t>
      </w:r>
      <w:r w:rsidR="00FE7BEB">
        <w:rPr>
          <w:rFonts w:eastAsia="Calibri"/>
          <w:bCs/>
          <w:sz w:val="28"/>
          <w:szCs w:val="28"/>
        </w:rPr>
        <w:t>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  <w:t>о количестве детей-сирот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бучающихся по очной форме, с приложением копи</w:t>
      </w:r>
      <w:r w:rsidR="00FE7BEB">
        <w:rPr>
          <w:rFonts w:eastAsia="Calibri"/>
          <w:bCs/>
          <w:sz w:val="28"/>
          <w:szCs w:val="28"/>
        </w:rPr>
        <w:t>й</w:t>
      </w:r>
      <w:r>
        <w:rPr>
          <w:rFonts w:eastAsia="Calibri"/>
          <w:bCs/>
          <w:sz w:val="28"/>
          <w:szCs w:val="28"/>
        </w:rPr>
        <w:t xml:space="preserve"> документов</w:t>
      </w:r>
      <w:r w:rsidR="00FE7BEB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подтверждающи</w:t>
      </w:r>
      <w:r w:rsidR="00FE7BEB">
        <w:rPr>
          <w:rFonts w:eastAsia="Calibri"/>
          <w:bCs/>
          <w:sz w:val="28"/>
          <w:szCs w:val="28"/>
        </w:rPr>
        <w:t>х</w:t>
      </w:r>
      <w:r>
        <w:rPr>
          <w:rFonts w:eastAsia="Calibri"/>
          <w:bCs/>
          <w:sz w:val="28"/>
          <w:szCs w:val="28"/>
        </w:rPr>
        <w:t xml:space="preserve"> статус детей-сирот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учающихся </w:t>
      </w:r>
      <w:r>
        <w:rPr>
          <w:rFonts w:eastAsia="Calibri"/>
          <w:bCs/>
          <w:sz w:val="28"/>
          <w:szCs w:val="28"/>
        </w:rPr>
        <w:br/>
        <w:t>по очной форме.</w:t>
      </w:r>
    </w:p>
    <w:p w:rsidR="00E70AC7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0CE2">
        <w:rPr>
          <w:sz w:val="28"/>
          <w:szCs w:val="28"/>
        </w:rPr>
        <w:t>.3.</w:t>
      </w:r>
      <w:r>
        <w:rPr>
          <w:sz w:val="28"/>
          <w:szCs w:val="28"/>
        </w:rPr>
        <w:t>8</w:t>
      </w:r>
      <w:r w:rsidRPr="00660CE2">
        <w:rPr>
          <w:sz w:val="28"/>
          <w:szCs w:val="28"/>
        </w:rPr>
        <w:t>.</w:t>
      </w:r>
      <w:r w:rsidRPr="00660CE2">
        <w:rPr>
          <w:bCs/>
          <w:sz w:val="28"/>
          <w:szCs w:val="28"/>
        </w:rPr>
        <w:t> </w:t>
      </w:r>
      <w:r w:rsidRPr="00660CE2">
        <w:rPr>
          <w:rFonts w:eastAsia="Calibri"/>
          <w:bCs/>
          <w:sz w:val="28"/>
          <w:szCs w:val="28"/>
        </w:rPr>
        <w:t xml:space="preserve">Справку, </w:t>
      </w:r>
      <w:r>
        <w:rPr>
          <w:rFonts w:eastAsia="Calibri"/>
          <w:bCs/>
          <w:sz w:val="28"/>
          <w:szCs w:val="28"/>
        </w:rPr>
        <w:t>оформленную на бланке частной организации</w:t>
      </w:r>
      <w:r w:rsidR="00FE7BEB">
        <w:rPr>
          <w:rFonts w:eastAsia="Calibri"/>
          <w:bCs/>
          <w:sz w:val="28"/>
          <w:szCs w:val="28"/>
        </w:rPr>
        <w:t>,</w:t>
      </w:r>
      <w:r w:rsidRPr="00660CE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  <w:t>о количестве студентов</w:t>
      </w:r>
      <w:r w:rsidR="00FE7BEB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обучающихся за счет средств областного бюджета  по очной форме обучения.</w:t>
      </w:r>
    </w:p>
    <w:p w:rsidR="00E70AC7" w:rsidRPr="000613D5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13D5">
        <w:rPr>
          <w:rFonts w:ascii="Times New Roman" w:hAnsi="Times New Roman" w:cs="Times New Roman"/>
          <w:sz w:val="28"/>
          <w:szCs w:val="28"/>
        </w:rPr>
        <w:t>.4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 w:rsidRPr="000613D5">
        <w:rPr>
          <w:rFonts w:ascii="Times New Roman" w:hAnsi="Times New Roman" w:cs="Times New Roman"/>
          <w:sz w:val="28"/>
          <w:szCs w:val="28"/>
        </w:rPr>
        <w:t>Частная организация несет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0613D5">
        <w:rPr>
          <w:rFonts w:ascii="Times New Roman" w:hAnsi="Times New Roman" w:cs="Times New Roman"/>
          <w:sz w:val="28"/>
          <w:szCs w:val="28"/>
        </w:rPr>
        <w:t>и подлинность представленных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13D5">
        <w:rPr>
          <w:rFonts w:ascii="Times New Roman" w:hAnsi="Times New Roman" w:cs="Times New Roman"/>
          <w:sz w:val="28"/>
          <w:szCs w:val="28"/>
        </w:rPr>
        <w:t xml:space="preserve"> документов и сведений для получения субсидии в соответствии с законодательством Российской Федерации.</w:t>
      </w:r>
    </w:p>
    <w:p w:rsidR="00E70AC7" w:rsidRPr="00764F94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764F94">
        <w:rPr>
          <w:sz w:val="28"/>
          <w:szCs w:val="28"/>
        </w:rPr>
        <w:t>.5.</w:t>
      </w:r>
      <w:r w:rsidRPr="00764F94">
        <w:rPr>
          <w:rFonts w:eastAsia="Calibri"/>
          <w:bCs/>
          <w:sz w:val="28"/>
          <w:szCs w:val="28"/>
          <w:lang w:eastAsia="en-US"/>
        </w:rPr>
        <w:t xml:space="preserve"> Документы, указанные в пункте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764F94">
        <w:rPr>
          <w:rFonts w:eastAsia="Calibri"/>
          <w:bCs/>
          <w:sz w:val="28"/>
          <w:szCs w:val="28"/>
          <w:lang w:eastAsia="en-US"/>
        </w:rPr>
        <w:t xml:space="preserve">.3 настоящего Порядка, представляются частной организацией в министерство образования </w:t>
      </w:r>
      <w:r w:rsidRPr="00764F94">
        <w:rPr>
          <w:rFonts w:eastAsia="Calibri"/>
          <w:bCs/>
          <w:sz w:val="28"/>
          <w:szCs w:val="28"/>
          <w:lang w:eastAsia="en-US"/>
        </w:rPr>
        <w:br/>
        <w:t>с сопроводительным письмом</w:t>
      </w:r>
      <w:r w:rsidRPr="00764F94">
        <w:rPr>
          <w:sz w:val="28"/>
          <w:szCs w:val="28"/>
        </w:rPr>
        <w:t xml:space="preserve"> руководителем частной организации </w:t>
      </w:r>
      <w:r>
        <w:rPr>
          <w:sz w:val="28"/>
          <w:szCs w:val="28"/>
        </w:rPr>
        <w:br/>
      </w:r>
      <w:r w:rsidRPr="00764F94">
        <w:rPr>
          <w:sz w:val="28"/>
          <w:szCs w:val="28"/>
        </w:rPr>
        <w:t>(уполномоченным им лицом) посредством почтовой, курьерской связи или нарочным способом</w:t>
      </w:r>
      <w:r w:rsidRPr="00764F94">
        <w:rPr>
          <w:rFonts w:eastAsia="Calibri"/>
          <w:bCs/>
          <w:sz w:val="28"/>
          <w:szCs w:val="28"/>
          <w:lang w:eastAsia="en-US"/>
        </w:rPr>
        <w:t>.</w:t>
      </w:r>
    </w:p>
    <w:p w:rsidR="00E70AC7" w:rsidRPr="00764F94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64F94">
        <w:rPr>
          <w:rFonts w:eastAsia="Calibri"/>
          <w:bCs/>
          <w:sz w:val="28"/>
          <w:szCs w:val="28"/>
          <w:lang w:eastAsia="en-US"/>
        </w:rPr>
        <w:t xml:space="preserve">Документы, указанные в пункте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764F94">
        <w:rPr>
          <w:rFonts w:eastAsia="Calibri"/>
          <w:bCs/>
          <w:sz w:val="28"/>
          <w:szCs w:val="28"/>
          <w:lang w:eastAsia="en-US"/>
        </w:rPr>
        <w:t xml:space="preserve">.3 настоящего Порядка, состоящие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764F94">
        <w:rPr>
          <w:rFonts w:eastAsia="Calibri"/>
          <w:bCs/>
          <w:sz w:val="28"/>
          <w:szCs w:val="28"/>
          <w:lang w:eastAsia="en-US"/>
        </w:rPr>
        <w:t xml:space="preserve">из </w:t>
      </w:r>
      <w:r w:rsidR="00FE7BEB">
        <w:rPr>
          <w:rFonts w:eastAsia="Calibri"/>
          <w:bCs/>
          <w:sz w:val="28"/>
          <w:szCs w:val="28"/>
          <w:lang w:eastAsia="en-US"/>
        </w:rPr>
        <w:t>2</w:t>
      </w:r>
      <w:r w:rsidRPr="00764F94">
        <w:rPr>
          <w:rFonts w:eastAsia="Calibri"/>
          <w:bCs/>
          <w:sz w:val="28"/>
          <w:szCs w:val="28"/>
          <w:lang w:eastAsia="en-US"/>
        </w:rPr>
        <w:t xml:space="preserve"> и более листов, должны быть пронумерованы </w:t>
      </w:r>
      <w:r w:rsidRPr="00764F94">
        <w:rPr>
          <w:rFonts w:eastAsia="Calibri"/>
          <w:bCs/>
          <w:sz w:val="28"/>
          <w:szCs w:val="28"/>
          <w:lang w:eastAsia="en-US"/>
        </w:rPr>
        <w:br/>
        <w:t xml:space="preserve">и прошнурованы, заверены руководителем (уполномоченным </w:t>
      </w:r>
      <w:r w:rsidR="00FE7BEB">
        <w:rPr>
          <w:rFonts w:eastAsia="Calibri"/>
          <w:bCs/>
          <w:sz w:val="28"/>
          <w:szCs w:val="28"/>
          <w:lang w:eastAsia="en-US"/>
        </w:rPr>
        <w:t>им лицом</w:t>
      </w:r>
      <w:r w:rsidRPr="00764F94">
        <w:rPr>
          <w:rFonts w:eastAsia="Calibri"/>
          <w:bCs/>
          <w:sz w:val="28"/>
          <w:szCs w:val="28"/>
          <w:lang w:eastAsia="en-US"/>
        </w:rPr>
        <w:t xml:space="preserve">) </w:t>
      </w:r>
      <w:r w:rsidRPr="00764F94">
        <w:rPr>
          <w:rFonts w:eastAsia="Calibri"/>
          <w:bCs/>
          <w:sz w:val="28"/>
          <w:szCs w:val="28"/>
          <w:lang w:eastAsia="en-US"/>
        </w:rPr>
        <w:lastRenderedPageBreak/>
        <w:t>частной организации с указанием фамилии, инициалов, должности и даты заверения.</w:t>
      </w:r>
    </w:p>
    <w:p w:rsidR="00E70AC7" w:rsidRPr="00764F94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4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страция документов осуществляется аналогично регистрации входящей корреспонденции в адрес министерства образования.</w:t>
      </w:r>
    </w:p>
    <w:p w:rsidR="00E70AC7" w:rsidRPr="000613D5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6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Pr="000613D5">
        <w:rPr>
          <w:sz w:val="28"/>
          <w:szCs w:val="28"/>
        </w:rPr>
        <w:t>Министерство образования в течение 5 рабочих дней со дня получения от частной организации документов, указанных</w:t>
      </w:r>
      <w:r>
        <w:rPr>
          <w:sz w:val="28"/>
          <w:szCs w:val="28"/>
        </w:rPr>
        <w:t xml:space="preserve"> </w:t>
      </w:r>
      <w:r w:rsidRPr="000613D5">
        <w:rPr>
          <w:sz w:val="28"/>
          <w:szCs w:val="28"/>
        </w:rPr>
        <w:t xml:space="preserve">в </w:t>
      </w:r>
      <w:hyperlink w:anchor="P67" w:history="1">
        <w:r w:rsidRPr="000613D5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</w:t>
        </w:r>
        <w:r w:rsidRPr="000613D5">
          <w:rPr>
            <w:sz w:val="28"/>
            <w:szCs w:val="28"/>
          </w:rPr>
          <w:t>.3</w:t>
        </w:r>
      </w:hyperlink>
      <w:r w:rsidRPr="000613D5">
        <w:rPr>
          <w:sz w:val="28"/>
          <w:szCs w:val="28"/>
        </w:rPr>
        <w:t xml:space="preserve"> настоящего Порядка, проверяет их на предмет достоверности</w:t>
      </w:r>
      <w:r>
        <w:rPr>
          <w:sz w:val="28"/>
          <w:szCs w:val="28"/>
        </w:rPr>
        <w:t xml:space="preserve">, комплектности и соответствия частной организации требованиям, установленным </w:t>
      </w:r>
      <w:r>
        <w:rPr>
          <w:sz w:val="28"/>
          <w:szCs w:val="28"/>
        </w:rPr>
        <w:br/>
        <w:t>пунктом 2.2 настоящего Порядка,</w:t>
      </w:r>
      <w:r w:rsidRPr="000613D5">
        <w:rPr>
          <w:sz w:val="28"/>
          <w:szCs w:val="28"/>
        </w:rPr>
        <w:t xml:space="preserve"> при отсутствии оснований для отказа </w:t>
      </w:r>
      <w:r>
        <w:rPr>
          <w:sz w:val="28"/>
          <w:szCs w:val="28"/>
        </w:rPr>
        <w:br/>
      </w:r>
      <w:r w:rsidRPr="000613D5">
        <w:rPr>
          <w:sz w:val="28"/>
          <w:szCs w:val="28"/>
        </w:rPr>
        <w:t>в предоставлении субсидии в течение 1</w:t>
      </w:r>
      <w:r>
        <w:rPr>
          <w:sz w:val="28"/>
          <w:szCs w:val="28"/>
        </w:rPr>
        <w:t>5</w:t>
      </w:r>
      <w:r w:rsidRPr="000613D5">
        <w:rPr>
          <w:sz w:val="28"/>
          <w:szCs w:val="28"/>
        </w:rPr>
        <w:t xml:space="preserve"> рабочих дней заключает</w:t>
      </w:r>
      <w:r>
        <w:rPr>
          <w:sz w:val="28"/>
          <w:szCs w:val="28"/>
        </w:rPr>
        <w:t xml:space="preserve"> </w:t>
      </w:r>
      <w:r w:rsidRPr="000613D5">
        <w:rPr>
          <w:sz w:val="28"/>
          <w:szCs w:val="28"/>
        </w:rPr>
        <w:t>с частной организацией соглашение либо принимает решение</w:t>
      </w:r>
      <w:r>
        <w:rPr>
          <w:sz w:val="28"/>
          <w:szCs w:val="28"/>
        </w:rPr>
        <w:t xml:space="preserve"> </w:t>
      </w:r>
      <w:r w:rsidRPr="000613D5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br/>
      </w:r>
      <w:r w:rsidRPr="000613D5">
        <w:rPr>
          <w:sz w:val="28"/>
          <w:szCs w:val="28"/>
        </w:rPr>
        <w:t>в</w:t>
      </w:r>
      <w:proofErr w:type="gramEnd"/>
      <w:r w:rsidRPr="000613D5">
        <w:rPr>
          <w:sz w:val="28"/>
          <w:szCs w:val="28"/>
        </w:rPr>
        <w:t xml:space="preserve"> </w:t>
      </w:r>
      <w:proofErr w:type="gramStart"/>
      <w:r w:rsidRPr="000613D5">
        <w:rPr>
          <w:sz w:val="28"/>
          <w:szCs w:val="28"/>
        </w:rPr>
        <w:t>предоставлении</w:t>
      </w:r>
      <w:proofErr w:type="gramEnd"/>
      <w:r w:rsidRPr="000613D5">
        <w:rPr>
          <w:sz w:val="28"/>
          <w:szCs w:val="28"/>
        </w:rPr>
        <w:t xml:space="preserve"> субсидии.</w:t>
      </w:r>
    </w:p>
    <w:p w:rsidR="00E70AC7" w:rsidRPr="000613D5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7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 w:rsidRPr="000613D5">
        <w:rPr>
          <w:sz w:val="28"/>
          <w:szCs w:val="28"/>
        </w:rPr>
        <w:t>Основаниями для отказа в пред</w:t>
      </w:r>
      <w:r w:rsidR="002F57D0">
        <w:rPr>
          <w:sz w:val="28"/>
          <w:szCs w:val="28"/>
        </w:rPr>
        <w:t>о</w:t>
      </w:r>
      <w:r w:rsidRPr="000613D5">
        <w:rPr>
          <w:sz w:val="28"/>
          <w:szCs w:val="28"/>
        </w:rPr>
        <w:t>ставлении субсидии являются: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7.1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>Несоответствие</w:t>
      </w:r>
      <w:r w:rsidRPr="0004245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представляемых част</w:t>
      </w:r>
      <w:r w:rsidRPr="0004245B">
        <w:rPr>
          <w:sz w:val="28"/>
          <w:szCs w:val="28"/>
        </w:rPr>
        <w:t>ной организаци</w:t>
      </w:r>
      <w:r w:rsidR="00612EDF">
        <w:rPr>
          <w:sz w:val="28"/>
          <w:szCs w:val="28"/>
        </w:rPr>
        <w:t>ей</w:t>
      </w:r>
      <w:r w:rsidR="00837794">
        <w:rPr>
          <w:sz w:val="28"/>
          <w:szCs w:val="28"/>
        </w:rPr>
        <w:t>,</w:t>
      </w:r>
      <w:r w:rsidRPr="0004245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 указанным в пункте 2.2 настоящего Порядка.</w:t>
      </w:r>
    </w:p>
    <w:p w:rsidR="00E70AC7" w:rsidRPr="002B4622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7.2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>Установление факта н</w:t>
      </w:r>
      <w:r w:rsidRPr="0004245B">
        <w:rPr>
          <w:sz w:val="28"/>
          <w:szCs w:val="28"/>
        </w:rPr>
        <w:t>едостоверност</w:t>
      </w:r>
      <w:r>
        <w:rPr>
          <w:sz w:val="28"/>
          <w:szCs w:val="28"/>
        </w:rPr>
        <w:t>и</w:t>
      </w:r>
      <w:r w:rsidRPr="003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й частной организацией </w:t>
      </w:r>
      <w:r w:rsidRPr="003601ED">
        <w:rPr>
          <w:sz w:val="28"/>
          <w:szCs w:val="28"/>
        </w:rPr>
        <w:t>информации, содержащейс</w:t>
      </w:r>
      <w:r>
        <w:rPr>
          <w:sz w:val="28"/>
          <w:szCs w:val="28"/>
        </w:rPr>
        <w:t>я в</w:t>
      </w:r>
      <w:r w:rsidRPr="00C23932">
        <w:rPr>
          <w:sz w:val="28"/>
          <w:szCs w:val="28"/>
        </w:rPr>
        <w:t xml:space="preserve"> </w:t>
      </w:r>
      <w:r w:rsidRPr="0026433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документах, непредставление (представление не в полном объеме)  документов, указанных в </w:t>
      </w:r>
      <w:r w:rsidRPr="0004245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</w:t>
      </w:r>
      <w:r w:rsidRPr="000424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245B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E70AC7" w:rsidRPr="000613D5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7.3.</w:t>
      </w:r>
      <w:r w:rsidRPr="000613D5">
        <w:rPr>
          <w:rFonts w:eastAsia="Calibri"/>
          <w:bCs/>
          <w:sz w:val="28"/>
          <w:szCs w:val="28"/>
          <w:lang w:eastAsia="en-US"/>
        </w:rPr>
        <w:t xml:space="preserve"> Отсутствие лимитов бюджетных обязательств, доведенных на соответствующий финансовый год в соответствии </w:t>
      </w:r>
      <w:r w:rsidRPr="000613D5">
        <w:rPr>
          <w:rFonts w:eastAsia="Calibri"/>
          <w:bCs/>
          <w:sz w:val="28"/>
          <w:szCs w:val="28"/>
          <w:lang w:eastAsia="en-US"/>
        </w:rPr>
        <w:br/>
      </w:r>
      <w:r w:rsidRPr="000613D5">
        <w:rPr>
          <w:sz w:val="28"/>
          <w:szCs w:val="28"/>
        </w:rPr>
        <w:t xml:space="preserve">с бюджетным законодательством Российской Федерации до министерства образования как получателя бюджетных средств </w:t>
      </w:r>
      <w:r w:rsidRPr="000613D5">
        <w:rPr>
          <w:rFonts w:eastAsia="Calibri"/>
          <w:bCs/>
          <w:sz w:val="28"/>
          <w:szCs w:val="28"/>
          <w:lang w:eastAsia="en-US"/>
        </w:rPr>
        <w:t xml:space="preserve">на цели, указанные </w:t>
      </w:r>
      <w:r w:rsidRPr="000613D5">
        <w:rPr>
          <w:rFonts w:eastAsia="Calibri"/>
          <w:bCs/>
          <w:sz w:val="28"/>
          <w:szCs w:val="28"/>
          <w:lang w:eastAsia="en-US"/>
        </w:rPr>
        <w:br/>
        <w:t>в пункте 1.2 настоящего Порядка.</w:t>
      </w:r>
    </w:p>
    <w:p w:rsidR="00E70AC7" w:rsidRDefault="00E70AC7" w:rsidP="00E70A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8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 w:rsidRPr="000613D5">
        <w:rPr>
          <w:sz w:val="28"/>
          <w:szCs w:val="28"/>
        </w:rPr>
        <w:t>В случае отказа в предоставлении субсидии по основаниям, указанным в пункт</w:t>
      </w:r>
      <w:r>
        <w:rPr>
          <w:sz w:val="28"/>
          <w:szCs w:val="28"/>
        </w:rPr>
        <w:t>е</w:t>
      </w:r>
      <w:r w:rsidRPr="000613D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 xml:space="preserve">.7 настоящего Порядка, министерство образования уведомляет частную организацию </w:t>
      </w:r>
      <w:r>
        <w:rPr>
          <w:sz w:val="28"/>
          <w:szCs w:val="28"/>
        </w:rPr>
        <w:t xml:space="preserve">об отказе в предоставлении </w:t>
      </w:r>
      <w:r w:rsidRPr="000613D5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br/>
        <w:t>с указанием причин такого отказа в течение 5</w:t>
      </w:r>
      <w:r w:rsidRPr="008657C6">
        <w:rPr>
          <w:sz w:val="28"/>
          <w:szCs w:val="28"/>
        </w:rPr>
        <w:t xml:space="preserve"> рабочих дней  со дня</w:t>
      </w:r>
      <w:r>
        <w:rPr>
          <w:sz w:val="28"/>
          <w:szCs w:val="28"/>
        </w:rPr>
        <w:t xml:space="preserve"> принятия</w:t>
      </w:r>
      <w:r w:rsidRPr="00865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</w:t>
      </w:r>
      <w:r w:rsidRPr="008657C6">
        <w:rPr>
          <w:sz w:val="28"/>
          <w:szCs w:val="28"/>
        </w:rPr>
        <w:t>решен</w:t>
      </w:r>
      <w:r>
        <w:rPr>
          <w:sz w:val="28"/>
          <w:szCs w:val="28"/>
        </w:rPr>
        <w:t>ия.</w:t>
      </w:r>
    </w:p>
    <w:p w:rsidR="00E70AC7" w:rsidRPr="000613D5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9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 w:rsidRPr="000613D5">
        <w:rPr>
          <w:sz w:val="28"/>
          <w:szCs w:val="28"/>
        </w:rPr>
        <w:t xml:space="preserve">Частная организация вправе повторно представить </w:t>
      </w:r>
      <w:r w:rsidRPr="000613D5">
        <w:rPr>
          <w:sz w:val="28"/>
          <w:szCs w:val="28"/>
        </w:rPr>
        <w:br/>
        <w:t xml:space="preserve">в министерство образования документы, предусмотренные пунктом </w:t>
      </w: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 xml:space="preserve">.3 </w:t>
      </w:r>
      <w:r w:rsidRPr="000613D5">
        <w:rPr>
          <w:sz w:val="28"/>
          <w:szCs w:val="28"/>
        </w:rPr>
        <w:lastRenderedPageBreak/>
        <w:t>настоящего Порядка, при условии устранения замечаний, явившихся основанием для отказа в предоставлении субсидии.</w:t>
      </w:r>
    </w:p>
    <w:p w:rsidR="00E70AC7" w:rsidRPr="000613D5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10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 w:rsidRPr="000613D5">
        <w:rPr>
          <w:sz w:val="28"/>
          <w:szCs w:val="28"/>
        </w:rPr>
        <w:t xml:space="preserve">Рассмотрение повторно представленных документов осуществляется в порядке, установленном пунктом </w:t>
      </w: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6 настоящего Порядка.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13D5">
        <w:rPr>
          <w:sz w:val="28"/>
          <w:szCs w:val="28"/>
        </w:rPr>
        <w:t>.11.</w:t>
      </w:r>
      <w:r w:rsidRPr="000613D5">
        <w:rPr>
          <w:rFonts w:eastAsia="Calibri"/>
          <w:bCs/>
          <w:sz w:val="28"/>
          <w:szCs w:val="28"/>
          <w:lang w:eastAsia="en-US"/>
        </w:rPr>
        <w:t> </w:t>
      </w:r>
      <w:r>
        <w:rPr>
          <w:rFonts w:eastAsia="Calibri"/>
          <w:bCs/>
          <w:sz w:val="28"/>
          <w:szCs w:val="28"/>
          <w:lang w:eastAsia="en-US"/>
        </w:rPr>
        <w:t xml:space="preserve">Соглашение заключается на бумажном носителе в соответствии </w:t>
      </w:r>
      <w:r>
        <w:rPr>
          <w:rFonts w:eastAsia="Calibri"/>
          <w:bCs/>
          <w:sz w:val="28"/>
          <w:szCs w:val="28"/>
          <w:lang w:eastAsia="en-US"/>
        </w:rPr>
        <w:br/>
        <w:t>с типовой формой, утвержденной правовым актом министерства финансов Кировской области.</w:t>
      </w:r>
    </w:p>
    <w:p w:rsidR="00E70AC7" w:rsidRPr="004F4C8C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F4C8C">
        <w:rPr>
          <w:rFonts w:ascii="Times New Roman" w:hAnsi="Times New Roman" w:cs="Times New Roman"/>
          <w:sz w:val="28"/>
          <w:szCs w:val="28"/>
        </w:rPr>
        <w:t>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авовым актом министерства финансов Кировской области.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6369B7">
        <w:rPr>
          <w:rFonts w:eastAsia="Calibri"/>
          <w:bCs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При изменении </w:t>
      </w:r>
      <w:r w:rsidR="00837794">
        <w:rPr>
          <w:sz w:val="28"/>
          <w:szCs w:val="28"/>
        </w:rPr>
        <w:t>лимитов бюджетных обязательств</w:t>
      </w:r>
      <w:r w:rsidRPr="00AB38C8">
        <w:rPr>
          <w:sz w:val="28"/>
          <w:szCs w:val="28"/>
        </w:rPr>
        <w:t xml:space="preserve">, доведенных </w:t>
      </w:r>
      <w:r w:rsidR="00837794">
        <w:rPr>
          <w:sz w:val="28"/>
          <w:szCs w:val="28"/>
        </w:rPr>
        <w:br/>
      </w:r>
      <w:r w:rsidRPr="00AB38C8">
        <w:rPr>
          <w:sz w:val="28"/>
          <w:szCs w:val="28"/>
        </w:rPr>
        <w:t>на соответствующий финансовый год в соответствии с бюджетным законодательством Российской Федерации</w:t>
      </w:r>
      <w:r w:rsidR="00837794">
        <w:rPr>
          <w:sz w:val="28"/>
          <w:szCs w:val="28"/>
        </w:rPr>
        <w:t xml:space="preserve"> </w:t>
      </w:r>
      <w:r w:rsidRPr="00AB38C8">
        <w:rPr>
          <w:sz w:val="28"/>
          <w:szCs w:val="28"/>
        </w:rPr>
        <w:t xml:space="preserve">до министерства </w:t>
      </w:r>
      <w:r w:rsidR="00837794">
        <w:rPr>
          <w:sz w:val="28"/>
          <w:szCs w:val="28"/>
        </w:rPr>
        <w:br/>
      </w:r>
      <w:r>
        <w:rPr>
          <w:sz w:val="28"/>
          <w:szCs w:val="28"/>
        </w:rPr>
        <w:t xml:space="preserve">образования </w:t>
      </w:r>
      <w:r w:rsidRPr="00AB38C8">
        <w:rPr>
          <w:sz w:val="28"/>
          <w:szCs w:val="28"/>
        </w:rPr>
        <w:t xml:space="preserve">как получателя бюджетных средств на цели, </w:t>
      </w:r>
      <w:r w:rsidR="00837794">
        <w:rPr>
          <w:sz w:val="28"/>
          <w:szCs w:val="28"/>
        </w:rPr>
        <w:br/>
      </w:r>
      <w:r w:rsidRPr="00AB38C8">
        <w:rPr>
          <w:sz w:val="28"/>
          <w:szCs w:val="28"/>
        </w:rPr>
        <w:t>указанные в</w:t>
      </w:r>
      <w:r>
        <w:rPr>
          <w:sz w:val="28"/>
          <w:szCs w:val="28"/>
        </w:rPr>
        <w:t xml:space="preserve"> пункте</w:t>
      </w:r>
      <w:r w:rsidRPr="00AB38C8">
        <w:rPr>
          <w:sz w:val="28"/>
          <w:szCs w:val="28"/>
        </w:rPr>
        <w:t xml:space="preserve"> 1.2 </w:t>
      </w:r>
      <w:r>
        <w:rPr>
          <w:sz w:val="28"/>
          <w:szCs w:val="28"/>
        </w:rPr>
        <w:t xml:space="preserve">настоящего </w:t>
      </w:r>
      <w:r w:rsidRPr="00AB38C8">
        <w:rPr>
          <w:sz w:val="28"/>
          <w:szCs w:val="28"/>
        </w:rPr>
        <w:t>Порядка</w:t>
      </w:r>
      <w:r>
        <w:rPr>
          <w:sz w:val="28"/>
          <w:szCs w:val="28"/>
        </w:rPr>
        <w:t>, согласуются новые условия предоставления субсидии путем заключения дополнительного соглашения. Соглашение подлежит расторжению</w:t>
      </w:r>
      <w:r w:rsidR="00E10164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между министерством образования и частной организацией не достигнуто согласие по новым условиям предоставления субсидии.</w:t>
      </w:r>
    </w:p>
    <w:p w:rsidR="00E70AC7" w:rsidRPr="00E85EDD" w:rsidRDefault="00E70AC7" w:rsidP="00E70A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66520E">
        <w:rPr>
          <w:sz w:val="28"/>
          <w:szCs w:val="28"/>
        </w:rPr>
        <w:t xml:space="preserve">Обязательным условием, включаемым в соглашение, является  согласие </w:t>
      </w:r>
      <w:r>
        <w:rPr>
          <w:sz w:val="28"/>
          <w:szCs w:val="28"/>
        </w:rPr>
        <w:t>част</w:t>
      </w:r>
      <w:r w:rsidRPr="0066520E">
        <w:rPr>
          <w:sz w:val="28"/>
          <w:szCs w:val="28"/>
        </w:rPr>
        <w:t xml:space="preserve">ной организации на осуществление министерством образования и уполномоченными органами государственного финансового контроля проверок соблюдения </w:t>
      </w:r>
      <w:r>
        <w:rPr>
          <w:sz w:val="28"/>
          <w:szCs w:val="28"/>
        </w:rPr>
        <w:t>част</w:t>
      </w:r>
      <w:r w:rsidRPr="0066520E">
        <w:rPr>
          <w:sz w:val="28"/>
          <w:szCs w:val="28"/>
        </w:rPr>
        <w:t>ной организацией условий, це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br/>
      </w:r>
      <w:r w:rsidRPr="0066520E">
        <w:rPr>
          <w:sz w:val="28"/>
          <w:szCs w:val="28"/>
        </w:rPr>
        <w:t xml:space="preserve">и порядка предоставления </w:t>
      </w:r>
      <w:r>
        <w:rPr>
          <w:sz w:val="28"/>
          <w:szCs w:val="28"/>
        </w:rPr>
        <w:t>субсидии</w:t>
      </w:r>
      <w:r w:rsidRPr="0066520E">
        <w:rPr>
          <w:sz w:val="28"/>
          <w:szCs w:val="28"/>
        </w:rPr>
        <w:t xml:space="preserve">, а также запрет приобретения за счет </w:t>
      </w:r>
      <w:r w:rsidRPr="00E85EDD">
        <w:rPr>
          <w:sz w:val="28"/>
          <w:szCs w:val="28"/>
        </w:rPr>
        <w:t>субсидии иностранной валюты.</w:t>
      </w:r>
    </w:p>
    <w:p w:rsidR="00E70AC7" w:rsidRPr="00E85EDD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5ED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5EDD">
        <w:rPr>
          <w:rFonts w:ascii="Times New Roman" w:hAnsi="Times New Roman" w:cs="Times New Roman"/>
          <w:sz w:val="28"/>
          <w:szCs w:val="28"/>
        </w:rPr>
        <w:t>.</w:t>
      </w:r>
      <w:r w:rsidRPr="00E85E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E85EDD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убсидии (</w:t>
      </w:r>
      <w:proofErr w:type="spellStart"/>
      <w:r w:rsidRPr="00E85EDD">
        <w:rPr>
          <w:rFonts w:ascii="Times New Roman" w:hAnsi="Times New Roman" w:cs="Times New Roman"/>
          <w:sz w:val="28"/>
          <w:szCs w:val="28"/>
        </w:rPr>
        <w:t>S</w:t>
      </w:r>
      <w:r w:rsidRPr="00E85EDD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E85ED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12E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85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мый </w:t>
      </w:r>
      <w:r w:rsidRPr="00E85EDD">
        <w:rPr>
          <w:rFonts w:ascii="Times New Roman" w:eastAsia="Calibri" w:hAnsi="Times New Roman" w:cs="Times New Roman"/>
          <w:sz w:val="28"/>
          <w:szCs w:val="28"/>
          <w:lang w:eastAsia="en-US"/>
        </w:rPr>
        <w:t>частной организации</w:t>
      </w:r>
      <w:r w:rsidR="00612E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85E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5EDD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612EDF" w:rsidRPr="004255C3" w:rsidRDefault="00612EDF" w:rsidP="00612EDF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612EDF" w:rsidRPr="00612EDF" w:rsidRDefault="00612EDF" w:rsidP="00612EDF">
      <w:pPr>
        <w:pStyle w:val="ConsPlusNormal"/>
        <w:tabs>
          <w:tab w:val="left" w:pos="426"/>
          <w:tab w:val="left" w:pos="709"/>
        </w:tabs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612E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12E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2EDF">
        <w:rPr>
          <w:rFonts w:ascii="Times New Roman" w:hAnsi="Times New Roman" w:cs="Times New Roman"/>
          <w:sz w:val="28"/>
          <w:szCs w:val="28"/>
        </w:rPr>
        <w:t>=</w:t>
      </w:r>
      <w:r w:rsidR="00837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794">
        <w:rPr>
          <w:rFonts w:ascii="Times New Roman" w:hAnsi="Times New Roman" w:cs="Times New Roman"/>
          <w:sz w:val="28"/>
          <w:szCs w:val="28"/>
        </w:rPr>
        <w:t xml:space="preserve">(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w:proofErr w:type="gramEnd"/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i</m:t>
                    </m:r>
                  </m:sup>
                </m:sSubSup>
              </m:e>
            </m:d>
          </m:e>
        </m:nary>
      </m:oMath>
      <w:r w:rsidR="00837794">
        <w:rPr>
          <w:rFonts w:ascii="Times New Roman" w:hAnsi="Times New Roman" w:cs="Times New Roman"/>
          <w:sz w:val="28"/>
          <w:szCs w:val="28"/>
        </w:rPr>
        <w:t xml:space="preserve"> </w:t>
      </w:r>
      <w:r w:rsidRPr="00612ED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12E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12E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2EDF">
        <w:rPr>
          <w:rFonts w:ascii="Times New Roman" w:hAnsi="Times New Roman" w:cs="Times New Roman"/>
          <w:sz w:val="28"/>
          <w:szCs w:val="28"/>
        </w:rPr>
        <w:t>+ (</w:t>
      </w:r>
      <w:r w:rsidRPr="00612E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EDF">
        <w:rPr>
          <w:rFonts w:ascii="Times New Roman" w:hAnsi="Times New Roman" w:cs="Times New Roman"/>
          <w:sz w:val="28"/>
          <w:szCs w:val="28"/>
        </w:rPr>
        <w:t xml:space="preserve"> х С</w:t>
      </w:r>
      <w:proofErr w:type="spellStart"/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12EDF">
        <w:rPr>
          <w:rFonts w:ascii="Times New Roman" w:hAnsi="Times New Roman" w:cs="Times New Roman"/>
          <w:sz w:val="28"/>
          <w:szCs w:val="28"/>
        </w:rPr>
        <w:t>) + (</w:t>
      </w:r>
      <w:r w:rsidRPr="00612E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DF">
        <w:rPr>
          <w:rFonts w:ascii="Times New Roman" w:hAnsi="Times New Roman" w:cs="Times New Roman"/>
          <w:sz w:val="28"/>
          <w:szCs w:val="28"/>
        </w:rPr>
        <w:t xml:space="preserve"> х </w:t>
      </w:r>
      <w:r w:rsidRPr="00612E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12EDF">
        <w:rPr>
          <w:rFonts w:ascii="Times New Roman" w:hAnsi="Times New Roman" w:cs="Times New Roman"/>
          <w:sz w:val="28"/>
          <w:szCs w:val="28"/>
        </w:rPr>
        <w:t>) + (</w:t>
      </w:r>
      <w:r w:rsidRPr="00612E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12EDF">
        <w:rPr>
          <w:rFonts w:ascii="Times New Roman" w:hAnsi="Times New Roman" w:cs="Times New Roman"/>
          <w:sz w:val="28"/>
          <w:szCs w:val="28"/>
        </w:rPr>
        <w:t xml:space="preserve"> х </w:t>
      </w:r>
      <w:r w:rsidRPr="00612E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12EDF">
        <w:rPr>
          <w:rFonts w:ascii="Times New Roman" w:hAnsi="Times New Roman" w:cs="Times New Roman"/>
          <w:sz w:val="28"/>
          <w:szCs w:val="28"/>
        </w:rPr>
        <w:t>), где:</w:t>
      </w:r>
    </w:p>
    <w:p w:rsidR="00612EDF" w:rsidRPr="004255C3" w:rsidRDefault="00612EDF" w:rsidP="00612EDF">
      <w:pPr>
        <w:pStyle w:val="ConsPlusNormal"/>
        <w:tabs>
          <w:tab w:val="left" w:pos="426"/>
          <w:tab w:val="left" w:pos="709"/>
        </w:tabs>
        <w:spacing w:after="80"/>
        <w:ind w:firstLine="709"/>
        <w:jc w:val="center"/>
        <w:rPr>
          <w:rFonts w:ascii="Times New Roman" w:hAnsi="Times New Roman" w:cs="Times New Roman"/>
          <w:sz w:val="20"/>
        </w:rPr>
      </w:pPr>
    </w:p>
    <w:p w:rsidR="005A5026" w:rsidRPr="0062191F" w:rsidRDefault="005A5026" w:rsidP="0026725C">
      <w:pPr>
        <w:pStyle w:val="ConsPlusNormal"/>
        <w:tabs>
          <w:tab w:val="left" w:pos="426"/>
          <w:tab w:val="left" w:pos="709"/>
        </w:tabs>
        <w:spacing w:after="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0AC7" w:rsidRDefault="006A3A83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2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BF4AA2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 </w:t>
      </w:r>
      <w:r w:rsidRPr="00BF4AA2">
        <w:rPr>
          <w:rFonts w:ascii="Times New Roman" w:hAnsi="Times New Roman" w:cs="Times New Roman"/>
          <w:sz w:val="28"/>
          <w:szCs w:val="28"/>
        </w:rPr>
        <w:t>–</w:t>
      </w:r>
      <w:r w:rsidRPr="00BF4AA2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 </w:t>
      </w:r>
      <w:r w:rsidR="00E70AC7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количество</w:t>
      </w:r>
      <w:r w:rsidR="00E70AC7" w:rsidRPr="0036581B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программ </w:t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го профессионального образования 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ям отрасли образования, отраслей экономики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70A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0AC7">
        <w:rPr>
          <w:rFonts w:ascii="Times New Roman" w:hAnsi="Times New Roman" w:cs="Times New Roman"/>
          <w:sz w:val="28"/>
          <w:szCs w:val="28"/>
        </w:rPr>
        <w:t>-ой форме обучения</w:t>
      </w:r>
      <w:r w:rsidR="00E70AC7" w:rsidRPr="00BF4AA2">
        <w:rPr>
          <w:rFonts w:ascii="Times New Roman" w:hAnsi="Times New Roman" w:cs="Times New Roman"/>
          <w:sz w:val="28"/>
          <w:szCs w:val="28"/>
        </w:rPr>
        <w:t>,</w:t>
      </w:r>
      <w:r w:rsidR="00E70AC7" w:rsidRPr="0036581B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по которым</w:t>
      </w:r>
      <w:r w:rsidR="00E70AC7" w:rsidRPr="0036581B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r w:rsidR="00E70AC7" w:rsidRPr="0036581B">
        <w:rPr>
          <w:rFonts w:ascii="Times New Roman" w:hAnsi="Times New Roman" w:cs="Times New Roman"/>
          <w:sz w:val="28"/>
          <w:szCs w:val="28"/>
        </w:rPr>
        <w:t>i-й частной организации у</w:t>
      </w:r>
      <w:r w:rsidR="00E70AC7">
        <w:rPr>
          <w:rFonts w:ascii="Times New Roman" w:hAnsi="Times New Roman" w:cs="Times New Roman"/>
          <w:sz w:val="28"/>
          <w:szCs w:val="28"/>
        </w:rPr>
        <w:t>тверждены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 контрольные цифры приема</w:t>
      </w:r>
      <w:r w:rsidR="00E70AC7">
        <w:rPr>
          <w:rFonts w:ascii="Times New Roman" w:hAnsi="Times New Roman" w:cs="Times New Roman"/>
          <w:sz w:val="28"/>
          <w:szCs w:val="28"/>
        </w:rPr>
        <w:t>;</w:t>
      </w:r>
    </w:p>
    <w:p w:rsidR="00E70AC7" w:rsidRDefault="006A3A83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8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A83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111477">
        <w:rPr>
          <w:rFonts w:ascii="Times New Roman" w:hAnsi="Times New Roman" w:cs="Times New Roman"/>
          <w:sz w:val="28"/>
          <w:szCs w:val="28"/>
        </w:rPr>
        <w:t>–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proofErr w:type="gramStart"/>
      <w:r w:rsidR="00E70AC7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E70AC7">
        <w:rPr>
          <w:rFonts w:ascii="Times New Roman" w:hAnsi="Times New Roman" w:cs="Times New Roman"/>
          <w:sz w:val="28"/>
          <w:szCs w:val="28"/>
        </w:rPr>
        <w:t xml:space="preserve"> обучения (очная, заочная, очно-заочная);</w:t>
      </w:r>
    </w:p>
    <w:p w:rsidR="00E70AC7" w:rsidRDefault="00391EA7" w:rsidP="006A3A83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p>
        </m:sSubSup>
      </m:oMath>
      <w:r w:rsidR="006A3A83" w:rsidRPr="00F17D04">
        <w:rPr>
          <w:rFonts w:ascii="Times New Roman" w:hAnsi="Times New Roman" w:cs="Times New Roman"/>
          <w:sz w:val="28"/>
          <w:szCs w:val="28"/>
        </w:rPr>
        <w:t>–</w:t>
      </w:r>
      <w:r w:rsidR="006A3A83"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 w:rsidRPr="0036581B">
        <w:rPr>
          <w:rFonts w:ascii="Times New Roman" w:hAnsi="Times New Roman" w:cs="Times New Roman"/>
          <w:sz w:val="28"/>
          <w:szCs w:val="28"/>
        </w:rPr>
        <w:t>норматив</w:t>
      </w:r>
      <w:r w:rsidR="00E70AC7">
        <w:rPr>
          <w:rFonts w:ascii="Times New Roman" w:hAnsi="Times New Roman" w:cs="Times New Roman"/>
          <w:sz w:val="28"/>
          <w:szCs w:val="28"/>
        </w:rPr>
        <w:t>ные затраты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 на обучение одного обучающегося </w:t>
      </w:r>
      <w:r w:rsidR="00E70AC7" w:rsidRPr="0036581B">
        <w:rPr>
          <w:rFonts w:ascii="Times New Roman" w:hAnsi="Times New Roman" w:cs="Times New Roman"/>
          <w:sz w:val="28"/>
          <w:szCs w:val="28"/>
        </w:rPr>
        <w:br/>
        <w:t xml:space="preserve">по j-й программе </w:t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его профессионального образования 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ям отрасли образования, отраслей экономики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AC7" w:rsidRPr="00BF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E70A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0AC7">
        <w:rPr>
          <w:rFonts w:ascii="Times New Roman" w:hAnsi="Times New Roman" w:cs="Times New Roman"/>
          <w:sz w:val="28"/>
          <w:szCs w:val="28"/>
        </w:rPr>
        <w:t>-ой форме обучения</w:t>
      </w:r>
      <w:r w:rsidR="00E70AC7" w:rsidRPr="0036581B">
        <w:rPr>
          <w:rFonts w:ascii="Times New Roman" w:hAnsi="Times New Roman" w:cs="Times New Roman"/>
          <w:sz w:val="28"/>
          <w:szCs w:val="28"/>
        </w:rPr>
        <w:t>, утвержденны</w:t>
      </w:r>
      <w:r w:rsidR="00E70AC7">
        <w:rPr>
          <w:rFonts w:ascii="Times New Roman" w:hAnsi="Times New Roman" w:cs="Times New Roman"/>
          <w:sz w:val="28"/>
          <w:szCs w:val="28"/>
        </w:rPr>
        <w:t>е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 </w:t>
      </w:r>
      <w:r w:rsidR="00E70AC7" w:rsidRPr="00F17D04">
        <w:rPr>
          <w:rFonts w:ascii="Times New Roman" w:hAnsi="Times New Roman" w:cs="Times New Roman"/>
          <w:sz w:val="28"/>
          <w:szCs w:val="28"/>
        </w:rPr>
        <w:t xml:space="preserve">нормативно-правовым актом </w:t>
      </w:r>
      <w:r w:rsidR="00E70AC7" w:rsidRPr="0036581B">
        <w:rPr>
          <w:rFonts w:ascii="Times New Roman" w:hAnsi="Times New Roman" w:cs="Times New Roman"/>
          <w:sz w:val="28"/>
          <w:szCs w:val="28"/>
        </w:rPr>
        <w:t>министерств</w:t>
      </w:r>
      <w:r w:rsidR="00E70AC7">
        <w:rPr>
          <w:rFonts w:ascii="Times New Roman" w:hAnsi="Times New Roman" w:cs="Times New Roman"/>
          <w:sz w:val="28"/>
          <w:szCs w:val="28"/>
        </w:rPr>
        <w:t>а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E70AC7" w:rsidRDefault="00391EA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i</m:t>
            </m:r>
          </m:sup>
        </m:sSubSup>
      </m:oMath>
      <w:r w:rsidR="006A3A83"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 w:val="28"/>
          <w:szCs w:val="28"/>
        </w:rPr>
        <w:t>–</w:t>
      </w:r>
      <w:r w:rsidR="006A3A83"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количественный показатель, характеризующий </w:t>
      </w:r>
      <w:r w:rsidR="00E70AC7">
        <w:rPr>
          <w:rFonts w:ascii="Times New Roman" w:hAnsi="Times New Roman" w:cs="Times New Roman"/>
          <w:sz w:val="28"/>
          <w:szCs w:val="28"/>
        </w:rPr>
        <w:t xml:space="preserve">прогнозную 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среднегодовую численность обучающихся </w:t>
      </w:r>
      <w:r w:rsidR="00E70AC7" w:rsidRPr="00BF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E70A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0AC7">
        <w:rPr>
          <w:rFonts w:ascii="Times New Roman" w:hAnsi="Times New Roman" w:cs="Times New Roman"/>
          <w:sz w:val="28"/>
          <w:szCs w:val="28"/>
        </w:rPr>
        <w:t>-ой формы обучения</w:t>
      </w:r>
      <w:r w:rsidR="00E70AC7" w:rsidRPr="00F17D04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br/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по j-й </w:t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профессионального образования </w:t>
      </w:r>
      <w:r w:rsidR="00E70A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0AC7"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ециальностям отрасли образования, отраслей экономики</w:t>
      </w:r>
      <w:r w:rsidR="00E70AC7" w:rsidRPr="0036581B">
        <w:rPr>
          <w:rFonts w:ascii="Times New Roman" w:hAnsi="Times New Roman" w:cs="Times New Roman"/>
          <w:sz w:val="28"/>
          <w:szCs w:val="28"/>
        </w:rPr>
        <w:t xml:space="preserve">, </w:t>
      </w:r>
      <w:r w:rsidR="00E70AC7" w:rsidRPr="00F17D04">
        <w:rPr>
          <w:rFonts w:ascii="Times New Roman" w:hAnsi="Times New Roman" w:cs="Times New Roman"/>
          <w:sz w:val="28"/>
          <w:szCs w:val="28"/>
        </w:rPr>
        <w:t>утвержденный нормативно-правовым актом министерства образования в соответствии</w:t>
      </w:r>
      <w:r w:rsidR="00E70AC7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br/>
      </w:r>
      <w:r w:rsidR="00E70AC7" w:rsidRPr="00F17D04">
        <w:rPr>
          <w:rFonts w:ascii="Times New Roman" w:hAnsi="Times New Roman" w:cs="Times New Roman"/>
          <w:sz w:val="28"/>
          <w:szCs w:val="28"/>
        </w:rPr>
        <w:t xml:space="preserve">с контрольными цифрами </w:t>
      </w:r>
      <w:proofErr w:type="gramStart"/>
      <w:r w:rsidR="00E70AC7" w:rsidRPr="00F17D04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="00E70AC7" w:rsidRPr="00F17D04">
        <w:rPr>
          <w:rFonts w:ascii="Times New Roman" w:hAnsi="Times New Roman" w:cs="Times New Roman"/>
          <w:sz w:val="28"/>
          <w:szCs w:val="28"/>
        </w:rPr>
        <w:t xml:space="preserve"> утвержденными i-й </w:t>
      </w:r>
      <w:r w:rsidR="00E70AC7">
        <w:rPr>
          <w:rFonts w:ascii="Times New Roman" w:hAnsi="Times New Roman" w:cs="Times New Roman"/>
          <w:sz w:val="28"/>
          <w:szCs w:val="28"/>
        </w:rPr>
        <w:t>част</w:t>
      </w:r>
      <w:r w:rsidR="00E70AC7" w:rsidRPr="00F17D04">
        <w:rPr>
          <w:rFonts w:ascii="Times New Roman" w:hAnsi="Times New Roman" w:cs="Times New Roman"/>
          <w:sz w:val="28"/>
          <w:szCs w:val="28"/>
        </w:rPr>
        <w:t>ной организации;</w:t>
      </w:r>
      <w:r w:rsidR="00E70AC7" w:rsidRPr="00137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C7" w:rsidRDefault="00612EDF" w:rsidP="00E70AC7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E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6A3A83" w:rsidRP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F17D04">
        <w:rPr>
          <w:rFonts w:ascii="Times New Roman" w:hAnsi="Times New Roman" w:cs="Times New Roman"/>
          <w:sz w:val="28"/>
          <w:szCs w:val="28"/>
        </w:rPr>
        <w:t>–</w:t>
      </w:r>
      <w:r w:rsidR="006A3A83"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 w:rsidRPr="00F17D04">
        <w:rPr>
          <w:rFonts w:ascii="Times New Roman" w:hAnsi="Times New Roman" w:cs="Times New Roman"/>
          <w:sz w:val="28"/>
          <w:szCs w:val="28"/>
        </w:rPr>
        <w:t>расходы на</w:t>
      </w:r>
      <w:r w:rsidR="00E70AC7" w:rsidRPr="001A49D5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t xml:space="preserve">выплату государственной академической стипендии </w:t>
      </w:r>
      <w:r w:rsidR="00E70AC7">
        <w:rPr>
          <w:rFonts w:ascii="Times New Roman" w:hAnsi="Times New Roman" w:cs="Times New Roman"/>
          <w:sz w:val="28"/>
          <w:szCs w:val="28"/>
        </w:rPr>
        <w:br/>
        <w:t>и социальной стипендии обучающихся в i-й частн</w:t>
      </w:r>
      <w:r w:rsidR="00E70AC7" w:rsidRPr="00F17D04">
        <w:rPr>
          <w:rFonts w:ascii="Times New Roman" w:hAnsi="Times New Roman" w:cs="Times New Roman"/>
          <w:sz w:val="28"/>
          <w:szCs w:val="28"/>
        </w:rPr>
        <w:t>ой организации</w:t>
      </w:r>
      <w:r w:rsidR="00E70AC7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 по очной форме обучения, рассчита</w:t>
      </w:r>
      <w:r w:rsidR="00E70AC7" w:rsidRPr="00F17D04">
        <w:rPr>
          <w:rFonts w:ascii="Times New Roman" w:hAnsi="Times New Roman" w:cs="Times New Roman"/>
          <w:sz w:val="28"/>
          <w:szCs w:val="28"/>
        </w:rPr>
        <w:t xml:space="preserve">нные министерством образования в соответствии с нормативами и правилами формирования стипендиального фонда за счет средств областного бюджета, установленными </w:t>
      </w:r>
      <w:r w:rsidR="00E70AC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E70AC7" w:rsidRPr="00F17D04">
        <w:rPr>
          <w:rFonts w:ascii="Times New Roman" w:hAnsi="Times New Roman" w:cs="Times New Roman"/>
          <w:sz w:val="28"/>
          <w:szCs w:val="28"/>
        </w:rPr>
        <w:t>Правительств</w:t>
      </w:r>
      <w:r w:rsidR="00E70AC7">
        <w:rPr>
          <w:rFonts w:ascii="Times New Roman" w:hAnsi="Times New Roman" w:cs="Times New Roman"/>
          <w:sz w:val="28"/>
          <w:szCs w:val="28"/>
        </w:rPr>
        <w:t>а</w:t>
      </w:r>
      <w:r w:rsidR="00E70AC7" w:rsidRPr="00F17D04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E70AC7" w:rsidRDefault="006A3A83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P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703DC0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 w:rsidRPr="005054A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70AC7">
        <w:rPr>
          <w:rFonts w:ascii="Times New Roman" w:hAnsi="Times New Roman" w:cs="Times New Roman"/>
          <w:sz w:val="28"/>
          <w:szCs w:val="28"/>
        </w:rPr>
        <w:t>на</w:t>
      </w:r>
      <w:r w:rsidR="00E70AC7" w:rsidRPr="005054A1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E70AC7">
        <w:rPr>
          <w:rFonts w:ascii="Times New Roman" w:hAnsi="Times New Roman" w:cs="Times New Roman"/>
          <w:sz w:val="28"/>
          <w:szCs w:val="28"/>
        </w:rPr>
        <w:t>е</w:t>
      </w:r>
      <w:r w:rsidR="00E70AC7" w:rsidRPr="005054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70AC7">
        <w:rPr>
          <w:rFonts w:ascii="Times New Roman" w:hAnsi="Times New Roman" w:cs="Times New Roman"/>
          <w:sz w:val="28"/>
          <w:szCs w:val="28"/>
        </w:rPr>
        <w:t>е</w:t>
      </w:r>
      <w:r w:rsidR="00E70AC7" w:rsidRPr="005054A1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t>детей-сирот, обучающихся по очной форме</w:t>
      </w:r>
      <w:r w:rsidR="002F57D0">
        <w:rPr>
          <w:rFonts w:ascii="Times New Roman" w:hAnsi="Times New Roman" w:cs="Times New Roman"/>
          <w:sz w:val="28"/>
          <w:szCs w:val="28"/>
        </w:rPr>
        <w:t>,</w:t>
      </w:r>
      <w:r w:rsidR="00E70AC7" w:rsidRPr="005054A1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t xml:space="preserve">на </w:t>
      </w:r>
      <w:r w:rsidR="00E70AC7" w:rsidRPr="005054A1">
        <w:rPr>
          <w:rFonts w:ascii="Times New Roman" w:hAnsi="Times New Roman" w:cs="Times New Roman"/>
          <w:sz w:val="28"/>
          <w:szCs w:val="28"/>
        </w:rPr>
        <w:t>предоставление</w:t>
      </w:r>
      <w:r w:rsidR="00E70AC7">
        <w:rPr>
          <w:rFonts w:ascii="Times New Roman" w:hAnsi="Times New Roman" w:cs="Times New Roman"/>
          <w:sz w:val="28"/>
          <w:szCs w:val="28"/>
        </w:rPr>
        <w:t xml:space="preserve"> бесплатного питания, бесплатного комплекта одежды, обуви и мягкого инвентаря; бесплатного проезда </w:t>
      </w:r>
      <w:r w:rsidR="00E70AC7">
        <w:rPr>
          <w:rFonts w:ascii="Times New Roman" w:hAnsi="Times New Roman" w:cs="Times New Roman"/>
          <w:sz w:val="28"/>
          <w:szCs w:val="28"/>
        </w:rPr>
        <w:br/>
        <w:t xml:space="preserve">на городском, пригородном, в сельской местности на внутрирайонном транспорте (кроме такси), а также бесплатного проезда </w:t>
      </w:r>
      <w:r w:rsidR="002F57D0">
        <w:rPr>
          <w:rFonts w:ascii="Times New Roman" w:hAnsi="Times New Roman" w:cs="Times New Roman"/>
          <w:sz w:val="28"/>
          <w:szCs w:val="28"/>
        </w:rPr>
        <w:t>1</w:t>
      </w:r>
      <w:r w:rsidR="00E70AC7">
        <w:rPr>
          <w:rFonts w:ascii="Times New Roman" w:hAnsi="Times New Roman" w:cs="Times New Roman"/>
          <w:sz w:val="28"/>
          <w:szCs w:val="28"/>
        </w:rPr>
        <w:t xml:space="preserve"> раз в год к месту жительства и обратно к месту учебы; на выплату пособия на приобретение учебной литературы и письменных принадлежностей в размерах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нормативно-правовым актом министерства образования. </w:t>
      </w:r>
    </w:p>
    <w:p w:rsidR="00E70AC7" w:rsidRDefault="006A3A83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83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6A3A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proofErr w:type="gramEnd"/>
      <w:r w:rsidRPr="006A3A83">
        <w:rPr>
          <w:rFonts w:eastAsia="Calibri"/>
          <w:bCs/>
          <w:spacing w:val="-4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>
        <w:rPr>
          <w:rFonts w:ascii="Times New Roman" w:hAnsi="Times New Roman" w:cs="Times New Roman"/>
          <w:sz w:val="28"/>
          <w:szCs w:val="28"/>
        </w:rPr>
        <w:t>количество детей</w:t>
      </w:r>
      <w:r w:rsidR="002F57D0" w:rsidRPr="002F57D0">
        <w:rPr>
          <w:rFonts w:eastAsia="Calibri"/>
          <w:bCs/>
          <w:sz w:val="28"/>
          <w:szCs w:val="28"/>
          <w:lang w:eastAsia="en-US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 xml:space="preserve">сирот, обучающихся по очной форме </w:t>
      </w:r>
      <w:r w:rsidR="00E70AC7">
        <w:rPr>
          <w:rFonts w:ascii="Times New Roman" w:hAnsi="Times New Roman" w:cs="Times New Roman"/>
          <w:sz w:val="28"/>
          <w:szCs w:val="28"/>
        </w:rPr>
        <w:br/>
        <w:t>в i-й частной организации;</w:t>
      </w:r>
    </w:p>
    <w:p w:rsidR="00E70AC7" w:rsidRDefault="00612EDF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noProof/>
        </w:rPr>
      </w:pPr>
      <w:r w:rsidRPr="00612EDF">
        <w:rPr>
          <w:rFonts w:ascii="Times New Roman" w:eastAsia="Calibri" w:hAnsi="Times New Roman" w:cs="Times New Roman"/>
          <w:bCs/>
          <w:spacing w:val="-4"/>
          <w:sz w:val="28"/>
          <w:szCs w:val="28"/>
          <w:lang w:val="en-US" w:eastAsia="en-US"/>
        </w:rPr>
        <w:t>D</w:t>
      </w:r>
      <w:proofErr w:type="gramStart"/>
      <w:r w:rsidRP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A4009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3A83" w:rsidRPr="00A4009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>
        <w:rPr>
          <w:rFonts w:ascii="Times New Roman" w:hAnsi="Times New Roman" w:cs="Times New Roman"/>
          <w:sz w:val="28"/>
          <w:szCs w:val="28"/>
        </w:rPr>
        <w:t>размер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денежной компенсации взамен одежды, обуви, мягкого инвентаря, оборудования </w:t>
      </w:r>
      <w:r w:rsidR="00E70AC7">
        <w:rPr>
          <w:rFonts w:ascii="Times New Roman" w:hAnsi="Times New Roman" w:cs="Times New Roman"/>
          <w:sz w:val="28"/>
          <w:szCs w:val="28"/>
        </w:rPr>
        <w:t>на детей</w:t>
      </w:r>
      <w:r w:rsidR="002F57D0" w:rsidRPr="002F57D0">
        <w:rPr>
          <w:rFonts w:eastAsia="Calibri"/>
          <w:bCs/>
          <w:sz w:val="28"/>
          <w:szCs w:val="28"/>
          <w:lang w:eastAsia="en-US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>сирот,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0AC7">
        <w:rPr>
          <w:rFonts w:ascii="Times New Roman" w:hAnsi="Times New Roman" w:cs="Times New Roman"/>
          <w:sz w:val="28"/>
          <w:szCs w:val="28"/>
        </w:rPr>
        <w:t>ся по очной форме</w:t>
      </w:r>
      <w:r w:rsidR="002F57D0">
        <w:rPr>
          <w:rFonts w:ascii="Times New Roman" w:hAnsi="Times New Roman" w:cs="Times New Roman"/>
          <w:sz w:val="28"/>
          <w:szCs w:val="28"/>
        </w:rPr>
        <w:t>,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</w:t>
      </w:r>
      <w:r w:rsidR="002F57D0">
        <w:rPr>
          <w:rFonts w:ascii="Times New Roman" w:hAnsi="Times New Roman" w:cs="Times New Roman"/>
          <w:sz w:val="28"/>
          <w:szCs w:val="28"/>
        </w:rPr>
        <w:t>–</w:t>
      </w:r>
      <w:r w:rsidR="00E70AC7" w:rsidRPr="00A4009D">
        <w:rPr>
          <w:rFonts w:ascii="Times New Roman" w:hAnsi="Times New Roman" w:cs="Times New Roman"/>
          <w:sz w:val="28"/>
          <w:szCs w:val="28"/>
        </w:rPr>
        <w:t>выпускник</w:t>
      </w:r>
      <w:r w:rsidR="00E70AC7">
        <w:rPr>
          <w:rFonts w:ascii="Times New Roman" w:hAnsi="Times New Roman" w:cs="Times New Roman"/>
          <w:sz w:val="28"/>
          <w:szCs w:val="28"/>
        </w:rPr>
        <w:t>ов</w:t>
      </w:r>
      <w:r w:rsidR="00E70AC7" w:rsidRPr="00A4009D">
        <w:rPr>
          <w:rFonts w:ascii="Times New Roman" w:hAnsi="Times New Roman" w:cs="Times New Roman"/>
          <w:sz w:val="28"/>
          <w:szCs w:val="28"/>
        </w:rPr>
        <w:t>, установленны</w:t>
      </w:r>
      <w:r w:rsidR="00E70AC7">
        <w:rPr>
          <w:rFonts w:ascii="Times New Roman" w:hAnsi="Times New Roman" w:cs="Times New Roman"/>
          <w:sz w:val="28"/>
          <w:szCs w:val="28"/>
        </w:rPr>
        <w:t>й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t xml:space="preserve">нормативно-правовым актом </w:t>
      </w:r>
      <w:r w:rsidR="00E70AC7" w:rsidRPr="00A4009D">
        <w:rPr>
          <w:rFonts w:ascii="Times New Roman" w:hAnsi="Times New Roman" w:cs="Times New Roman"/>
          <w:sz w:val="28"/>
          <w:szCs w:val="28"/>
        </w:rPr>
        <w:t>Правительств</w:t>
      </w:r>
      <w:r w:rsidR="00E70AC7">
        <w:rPr>
          <w:rFonts w:ascii="Times New Roman" w:hAnsi="Times New Roman" w:cs="Times New Roman"/>
          <w:sz w:val="28"/>
          <w:szCs w:val="28"/>
        </w:rPr>
        <w:t>а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  <w:r w:rsidR="00E70AC7" w:rsidRPr="00CA6011">
        <w:rPr>
          <w:noProof/>
        </w:rPr>
        <w:t xml:space="preserve"> </w:t>
      </w:r>
    </w:p>
    <w:p w:rsidR="00E70AC7" w:rsidRPr="0013633F" w:rsidRDefault="00612EDF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F">
        <w:rPr>
          <w:rFonts w:ascii="Times New Roman" w:eastAsia="Calibri" w:hAnsi="Times New Roman" w:cs="Times New Roman"/>
          <w:bCs/>
          <w:spacing w:val="-4"/>
          <w:sz w:val="28"/>
          <w:szCs w:val="28"/>
          <w:lang w:val="en-US" w:eastAsia="en-US"/>
        </w:rPr>
        <w:t>L</w:t>
      </w:r>
      <w:proofErr w:type="gramStart"/>
      <w:r w:rsidRP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6A3A83" w:rsidRPr="00612ED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A3A83" w:rsidRPr="006A3A83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единовременного денежного пособия </w:t>
      </w:r>
      <w:r w:rsidR="00E70AC7">
        <w:rPr>
          <w:rFonts w:ascii="Times New Roman" w:hAnsi="Times New Roman" w:cs="Times New Roman"/>
          <w:sz w:val="28"/>
          <w:szCs w:val="28"/>
        </w:rPr>
        <w:t>на детей</w:t>
      </w:r>
      <w:r w:rsidR="002F57D0">
        <w:rPr>
          <w:rFonts w:ascii="Times New Roman" w:hAnsi="Times New Roman" w:cs="Times New Roman"/>
          <w:sz w:val="28"/>
          <w:szCs w:val="28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>сирот, обучающихся по очной форме</w:t>
      </w:r>
      <w:r w:rsidR="002F57D0">
        <w:rPr>
          <w:rFonts w:ascii="Times New Roman" w:hAnsi="Times New Roman" w:cs="Times New Roman"/>
          <w:sz w:val="28"/>
          <w:szCs w:val="28"/>
        </w:rPr>
        <w:t>,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–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70AC7">
        <w:rPr>
          <w:rFonts w:ascii="Times New Roman" w:hAnsi="Times New Roman" w:cs="Times New Roman"/>
          <w:sz w:val="28"/>
          <w:szCs w:val="28"/>
        </w:rPr>
        <w:t>ов</w:t>
      </w:r>
      <w:r w:rsidR="00E70AC7" w:rsidRPr="00A4009D">
        <w:rPr>
          <w:rFonts w:ascii="Times New Roman" w:hAnsi="Times New Roman" w:cs="Times New Roman"/>
          <w:sz w:val="28"/>
          <w:szCs w:val="28"/>
        </w:rPr>
        <w:t>, установленны</w:t>
      </w:r>
      <w:r w:rsidR="00E70AC7">
        <w:rPr>
          <w:rFonts w:ascii="Times New Roman" w:hAnsi="Times New Roman" w:cs="Times New Roman"/>
          <w:sz w:val="28"/>
          <w:szCs w:val="28"/>
        </w:rPr>
        <w:t>й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 </w:t>
      </w:r>
      <w:r w:rsidR="00E70AC7">
        <w:rPr>
          <w:rFonts w:ascii="Times New Roman" w:hAnsi="Times New Roman" w:cs="Times New Roman"/>
          <w:sz w:val="28"/>
          <w:szCs w:val="28"/>
        </w:rPr>
        <w:t xml:space="preserve">нормативно-правовым актом </w:t>
      </w:r>
      <w:r w:rsidR="00E70AC7" w:rsidRPr="00A4009D">
        <w:rPr>
          <w:rFonts w:ascii="Times New Roman" w:hAnsi="Times New Roman" w:cs="Times New Roman"/>
          <w:sz w:val="28"/>
          <w:szCs w:val="28"/>
        </w:rPr>
        <w:t>П</w:t>
      </w:r>
      <w:r w:rsidR="00E70AC7">
        <w:rPr>
          <w:rFonts w:ascii="Times New Roman" w:hAnsi="Times New Roman" w:cs="Times New Roman"/>
          <w:sz w:val="28"/>
          <w:szCs w:val="28"/>
        </w:rPr>
        <w:t>равительства Кировской области.</w:t>
      </w:r>
    </w:p>
    <w:p w:rsidR="00E70AC7" w:rsidRPr="00A4009D" w:rsidRDefault="006A3A83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A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3A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A3A83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A4009D">
        <w:rPr>
          <w:rFonts w:ascii="Times New Roman" w:hAnsi="Times New Roman" w:cs="Times New Roman"/>
          <w:sz w:val="28"/>
          <w:szCs w:val="28"/>
        </w:rPr>
        <w:t>–</w:t>
      </w:r>
      <w:r w:rsidRPr="00A4009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70AC7">
        <w:rPr>
          <w:rFonts w:ascii="Times New Roman" w:hAnsi="Times New Roman" w:cs="Times New Roman"/>
          <w:sz w:val="28"/>
          <w:szCs w:val="28"/>
        </w:rPr>
        <w:t>детей</w:t>
      </w:r>
      <w:r w:rsidR="009D18DC" w:rsidRPr="009D18DC">
        <w:rPr>
          <w:rFonts w:eastAsia="Calibri"/>
          <w:bCs/>
          <w:sz w:val="28"/>
          <w:szCs w:val="28"/>
          <w:lang w:eastAsia="en-US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>сирот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обучающихся по очной форме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– </w:t>
      </w:r>
      <w:r w:rsidR="00E70AC7" w:rsidRPr="00A4009D">
        <w:rPr>
          <w:rFonts w:ascii="Times New Roman" w:hAnsi="Times New Roman" w:cs="Times New Roman"/>
          <w:sz w:val="28"/>
          <w:szCs w:val="28"/>
        </w:rPr>
        <w:t xml:space="preserve">выпускников в i-й </w:t>
      </w:r>
      <w:r w:rsidR="00E70AC7">
        <w:rPr>
          <w:rFonts w:ascii="Times New Roman" w:hAnsi="Times New Roman" w:cs="Times New Roman"/>
          <w:sz w:val="28"/>
          <w:szCs w:val="28"/>
        </w:rPr>
        <w:t>част</w:t>
      </w:r>
      <w:r w:rsidR="00E70AC7" w:rsidRPr="00A4009D">
        <w:rPr>
          <w:rFonts w:ascii="Times New Roman" w:hAnsi="Times New Roman" w:cs="Times New Roman"/>
          <w:sz w:val="28"/>
          <w:szCs w:val="28"/>
        </w:rPr>
        <w:t>ной организации.</w:t>
      </w:r>
      <w:proofErr w:type="gramEnd"/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материального обеспечения детей-сирот, обучающихся </w:t>
      </w:r>
      <w:r>
        <w:rPr>
          <w:rFonts w:ascii="Times New Roman" w:hAnsi="Times New Roman" w:cs="Times New Roman"/>
          <w:sz w:val="28"/>
          <w:szCs w:val="28"/>
        </w:rPr>
        <w:br/>
        <w:t>по очной форме, осуществляется в соответствии с нормативно-правовыми актами Правительства Кировской области: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0F7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0F7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2.03.2007 </w:t>
      </w:r>
      <w:r>
        <w:rPr>
          <w:rFonts w:ascii="Times New Roman" w:hAnsi="Times New Roman" w:cs="Times New Roman"/>
          <w:sz w:val="28"/>
          <w:szCs w:val="28"/>
        </w:rPr>
        <w:br/>
      </w:r>
      <w:r w:rsidRPr="00670F73">
        <w:rPr>
          <w:rFonts w:ascii="Times New Roman" w:hAnsi="Times New Roman" w:cs="Times New Roman"/>
          <w:sz w:val="28"/>
          <w:szCs w:val="28"/>
        </w:rPr>
        <w:t xml:space="preserve">№ 87/108 «О материальном обеспечении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0F73">
        <w:rPr>
          <w:rFonts w:ascii="Times New Roman" w:hAnsi="Times New Roman" w:cs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0F73">
        <w:rPr>
          <w:rFonts w:ascii="Times New Roman" w:hAnsi="Times New Roman" w:cs="Times New Roman"/>
          <w:sz w:val="28"/>
          <w:szCs w:val="28"/>
        </w:rPr>
        <w:t>без попечения родителей, лиц, потерявших в период обучения обоих родителей или единственного родителя, обучающихся с ограниченн</w:t>
      </w:r>
      <w:r>
        <w:rPr>
          <w:rFonts w:ascii="Times New Roman" w:hAnsi="Times New Roman" w:cs="Times New Roman"/>
          <w:sz w:val="28"/>
          <w:szCs w:val="28"/>
        </w:rPr>
        <w:t>ыми возможностями здоровья»;</w:t>
      </w:r>
    </w:p>
    <w:p w:rsidR="00E70AC7" w:rsidRPr="008A48E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7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0F73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7.07.2017 </w:t>
      </w:r>
      <w:r>
        <w:rPr>
          <w:rFonts w:ascii="Times New Roman" w:hAnsi="Times New Roman" w:cs="Times New Roman"/>
          <w:sz w:val="28"/>
          <w:szCs w:val="28"/>
        </w:rPr>
        <w:br/>
      </w:r>
      <w:r w:rsidRPr="00670F73">
        <w:rPr>
          <w:rFonts w:ascii="Times New Roman" w:hAnsi="Times New Roman" w:cs="Times New Roman"/>
          <w:sz w:val="28"/>
          <w:szCs w:val="28"/>
        </w:rPr>
        <w:t xml:space="preserve">№ 393-П «Об утверждении Порядков материального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0F7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581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581B">
        <w:rPr>
          <w:rFonts w:ascii="Times New Roman" w:hAnsi="Times New Roman" w:cs="Times New Roman"/>
          <w:sz w:val="28"/>
          <w:szCs w:val="28"/>
        </w:rPr>
        <w:t>.</w:t>
      </w:r>
      <w:r w:rsidRPr="003658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ами предоставления субсидии частной</w:t>
      </w:r>
      <w:r w:rsidRPr="00F17D04">
        <w:rPr>
          <w:rFonts w:ascii="Times New Roman" w:hAnsi="Times New Roman" w:cs="Times New Roman"/>
          <w:sz w:val="28"/>
          <w:szCs w:val="28"/>
        </w:rPr>
        <w:t xml:space="preserve"> организац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7D0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</w:t>
      </w:r>
      <w:r w:rsidRPr="00F17D04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Pr="00F17D04">
        <w:rPr>
          <w:rFonts w:ascii="Times New Roman" w:hAnsi="Times New Roman" w:cs="Times New Roman"/>
          <w:sz w:val="28"/>
          <w:szCs w:val="28"/>
        </w:rPr>
        <w:t>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B3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профессионального образования по специальностям отрасли образования, отраслей эко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чной, заочной и (ил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чно-заочной формам обуч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контрольными цифрами приема;</w:t>
      </w:r>
      <w:proofErr w:type="gramEnd"/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получивших государственную академическую стипендию и социальную стипендию за счет средств областного бюджета </w:t>
      </w:r>
      <w:r w:rsidRPr="00F17D0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;</w:t>
      </w:r>
    </w:p>
    <w:p w:rsidR="00E70AC7" w:rsidRPr="007F0C1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реднегодовая численность </w:t>
      </w:r>
      <w:r w:rsidRPr="0004217F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217F">
        <w:rPr>
          <w:rFonts w:ascii="Times New Roman" w:hAnsi="Times New Roman" w:cs="Times New Roman"/>
          <w:sz w:val="28"/>
          <w:szCs w:val="28"/>
        </w:rPr>
        <w:t xml:space="preserve">-сирот, </w:t>
      </w:r>
      <w:r w:rsidRPr="00CA662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очной </w:t>
      </w:r>
      <w:r w:rsidRPr="007F0C1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18DC">
        <w:rPr>
          <w:rFonts w:ascii="Times New Roman" w:hAnsi="Times New Roman" w:cs="Times New Roman"/>
          <w:sz w:val="28"/>
          <w:szCs w:val="28"/>
        </w:rPr>
        <w:t>;</w:t>
      </w:r>
    </w:p>
    <w:p w:rsidR="00E70AC7" w:rsidRPr="007B20E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E5">
        <w:rPr>
          <w:rFonts w:ascii="Times New Roman" w:hAnsi="Times New Roman" w:cs="Times New Roman"/>
          <w:sz w:val="28"/>
          <w:szCs w:val="28"/>
        </w:rPr>
        <w:t>среднегодовая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D18DC" w:rsidRPr="009D18DC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рот, обучающихся по очной </w:t>
      </w:r>
      <w:r w:rsidR="009D18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–</w:t>
      </w:r>
      <w:r w:rsidRPr="007B20E5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7B20E5">
        <w:rPr>
          <w:rFonts w:ascii="Times New Roman" w:hAnsi="Times New Roman" w:cs="Times New Roman"/>
          <w:sz w:val="28"/>
          <w:szCs w:val="28"/>
        </w:rPr>
        <w:t>ной организации полу</w:t>
      </w:r>
      <w:r>
        <w:rPr>
          <w:rFonts w:ascii="Times New Roman" w:hAnsi="Times New Roman" w:cs="Times New Roman"/>
          <w:sz w:val="28"/>
          <w:szCs w:val="28"/>
        </w:rPr>
        <w:t>чивш</w:t>
      </w:r>
      <w:r w:rsidRPr="007B20E5">
        <w:rPr>
          <w:rFonts w:ascii="Times New Roman" w:hAnsi="Times New Roman" w:cs="Times New Roman"/>
          <w:sz w:val="28"/>
          <w:szCs w:val="28"/>
        </w:rPr>
        <w:t>их выплату денежной компенсации взамен одежды, обуви, мягкого инвентаря,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2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C7" w:rsidRPr="007B20E5" w:rsidRDefault="004E07BA" w:rsidP="00E70AC7">
      <w:pPr>
        <w:pStyle w:val="ConsPlusNormal"/>
        <w:tabs>
          <w:tab w:val="left" w:pos="426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begin"/>
      </w:r>
      <w:r w:rsidR="00E70AC7"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E70AC7"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</w:instrText>
      </w:r>
      <w:r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separate"/>
      </w:r>
      <w:r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begin"/>
      </w:r>
      <w:r w:rsidR="00E70AC7"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p>
        </m:sSubSup>
      </m:oMath>
      <w:r w:rsidR="00E70AC7"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instrText xml:space="preserve"> </w:instrText>
      </w:r>
      <w:r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end"/>
      </w:r>
      <w:r w:rsidRPr="007F0C15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fldChar w:fldCharType="end"/>
      </w:r>
      <w:r w:rsidR="00E70AC7" w:rsidRPr="007B20E5">
        <w:rPr>
          <w:rFonts w:ascii="Times New Roman" w:hAnsi="Times New Roman" w:cs="Times New Roman"/>
          <w:sz w:val="28"/>
          <w:szCs w:val="28"/>
        </w:rPr>
        <w:t xml:space="preserve">среднегодовая численность </w:t>
      </w:r>
      <w:r w:rsidR="00E70AC7">
        <w:rPr>
          <w:rFonts w:ascii="Times New Roman" w:hAnsi="Times New Roman" w:cs="Times New Roman"/>
          <w:sz w:val="28"/>
          <w:szCs w:val="28"/>
        </w:rPr>
        <w:t>детей</w:t>
      </w:r>
      <w:r w:rsidR="009D18DC" w:rsidRPr="009D18DC">
        <w:rPr>
          <w:rFonts w:eastAsia="Calibri"/>
          <w:bCs/>
          <w:sz w:val="28"/>
          <w:szCs w:val="28"/>
          <w:lang w:eastAsia="en-US"/>
        </w:rPr>
        <w:t>-</w:t>
      </w:r>
      <w:r w:rsidR="00E70AC7">
        <w:rPr>
          <w:rFonts w:ascii="Times New Roman" w:hAnsi="Times New Roman" w:cs="Times New Roman"/>
          <w:sz w:val="28"/>
          <w:szCs w:val="28"/>
        </w:rPr>
        <w:t xml:space="preserve">сирот, обучающихся по очной </w:t>
      </w:r>
      <w:r w:rsidR="009D18DC">
        <w:rPr>
          <w:rFonts w:ascii="Times New Roman" w:hAnsi="Times New Roman" w:cs="Times New Roman"/>
          <w:sz w:val="28"/>
          <w:szCs w:val="28"/>
        </w:rPr>
        <w:br/>
      </w:r>
      <w:r w:rsidR="00E70AC7">
        <w:rPr>
          <w:rFonts w:ascii="Times New Roman" w:hAnsi="Times New Roman" w:cs="Times New Roman"/>
          <w:sz w:val="28"/>
          <w:szCs w:val="28"/>
        </w:rPr>
        <w:t>форме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</w:t>
      </w:r>
      <w:r w:rsidR="009D18DC">
        <w:rPr>
          <w:rFonts w:ascii="Times New Roman" w:hAnsi="Times New Roman" w:cs="Times New Roman"/>
          <w:sz w:val="28"/>
          <w:szCs w:val="28"/>
        </w:rPr>
        <w:t>–</w:t>
      </w:r>
      <w:r w:rsidR="00E70AC7" w:rsidRPr="007B20E5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E70AC7">
        <w:rPr>
          <w:rFonts w:ascii="Times New Roman" w:hAnsi="Times New Roman" w:cs="Times New Roman"/>
          <w:sz w:val="28"/>
          <w:szCs w:val="28"/>
        </w:rPr>
        <w:t>частной организации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 w:rsidR="00E70AC7">
        <w:rPr>
          <w:rFonts w:ascii="Times New Roman" w:hAnsi="Times New Roman" w:cs="Times New Roman"/>
          <w:sz w:val="28"/>
          <w:szCs w:val="28"/>
        </w:rPr>
        <w:t xml:space="preserve"> получивш</w:t>
      </w:r>
      <w:r w:rsidR="00E70AC7" w:rsidRPr="007B20E5">
        <w:rPr>
          <w:rFonts w:ascii="Times New Roman" w:hAnsi="Times New Roman" w:cs="Times New Roman"/>
          <w:sz w:val="28"/>
          <w:szCs w:val="28"/>
        </w:rPr>
        <w:t>их выплату единовременного денежного пособия</w:t>
      </w:r>
      <w:r w:rsidR="00E70AC7">
        <w:rPr>
          <w:rFonts w:ascii="Times New Roman" w:hAnsi="Times New Roman" w:cs="Times New Roman"/>
          <w:sz w:val="28"/>
          <w:szCs w:val="28"/>
        </w:rPr>
        <w:t>.</w:t>
      </w:r>
      <w:r w:rsidR="00E70AC7" w:rsidRPr="007B2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устанавливаются </w:t>
      </w:r>
      <w:r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34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34E9">
        <w:rPr>
          <w:rFonts w:ascii="Times New Roman" w:hAnsi="Times New Roman" w:cs="Times New Roman"/>
          <w:sz w:val="28"/>
          <w:szCs w:val="28"/>
        </w:rPr>
        <w:t>.</w:t>
      </w:r>
      <w:r w:rsidRPr="007E34E9">
        <w:rPr>
          <w:rFonts w:eastAsia="Calibri"/>
          <w:bCs/>
          <w:sz w:val="28"/>
          <w:szCs w:val="28"/>
          <w:lang w:eastAsia="en-US"/>
        </w:rPr>
        <w:t> </w:t>
      </w:r>
      <w:r w:rsidR="00E139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бсиди</w:t>
      </w:r>
      <w:r w:rsidR="00E139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речисля</w:t>
      </w:r>
      <w:r w:rsidR="00E139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ся </w:t>
      </w:r>
      <w:r w:rsidRPr="007E34E9">
        <w:rPr>
          <w:rFonts w:ascii="Times New Roman" w:hAnsi="Times New Roman" w:cs="Times New Roman"/>
          <w:sz w:val="28"/>
          <w:szCs w:val="28"/>
        </w:rPr>
        <w:t xml:space="preserve">на лицевой счет по учету операций со средствами субсидий, открытый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7E34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10164">
        <w:rPr>
          <w:rFonts w:ascii="Times New Roman" w:hAnsi="Times New Roman" w:cs="Times New Roman"/>
          <w:sz w:val="28"/>
          <w:szCs w:val="28"/>
        </w:rPr>
        <w:t xml:space="preserve"> </w:t>
      </w:r>
      <w:r w:rsidRPr="007E34E9">
        <w:rPr>
          <w:rFonts w:ascii="Times New Roman" w:hAnsi="Times New Roman" w:cs="Times New Roman"/>
          <w:sz w:val="28"/>
          <w:szCs w:val="28"/>
        </w:rPr>
        <w:t>в министерстве финансов Кир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3D1991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91">
        <w:rPr>
          <w:rFonts w:ascii="Times New Roman" w:hAnsi="Times New Roman" w:cs="Times New Roman"/>
          <w:sz w:val="28"/>
          <w:szCs w:val="28"/>
        </w:rPr>
        <w:t xml:space="preserve">5 рабочих дней посл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3D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одтверждающих возникновение денежных обязательств </w:t>
      </w:r>
      <w:r w:rsidR="00E101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цели</w:t>
      </w:r>
      <w:r w:rsidR="009D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1.2</w:t>
      </w:r>
      <w:r w:rsidR="00E1016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0AC7" w:rsidRPr="00F17D04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7D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7D04">
        <w:rPr>
          <w:rFonts w:ascii="Times New Roman" w:hAnsi="Times New Roman" w:cs="Times New Roman"/>
          <w:sz w:val="28"/>
          <w:szCs w:val="28"/>
        </w:rPr>
        <w:t>.</w:t>
      </w:r>
      <w:r w:rsidRPr="00F17D04">
        <w:rPr>
          <w:rFonts w:eastAsia="Calibri"/>
          <w:bCs/>
          <w:sz w:val="28"/>
          <w:szCs w:val="28"/>
          <w:lang w:eastAsia="en-US"/>
        </w:rPr>
        <w:t> </w:t>
      </w:r>
      <w:r w:rsidRPr="007E34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E13917">
        <w:rPr>
          <w:rFonts w:ascii="Times New Roman" w:hAnsi="Times New Roman" w:cs="Times New Roman"/>
          <w:sz w:val="28"/>
          <w:szCs w:val="28"/>
        </w:rPr>
        <w:t>я</w:t>
      </w:r>
      <w:r w:rsidRPr="007E34E9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E13917">
        <w:rPr>
          <w:rFonts w:ascii="Times New Roman" w:hAnsi="Times New Roman" w:cs="Times New Roman"/>
          <w:sz w:val="28"/>
          <w:szCs w:val="28"/>
        </w:rPr>
        <w:t>е</w:t>
      </w:r>
      <w:r w:rsidRPr="007E34E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не чаще 1 раза в месяц </w:t>
      </w:r>
      <w:r w:rsidRPr="007E34E9">
        <w:rPr>
          <w:rFonts w:ascii="Times New Roman" w:hAnsi="Times New Roman" w:cs="Times New Roman"/>
          <w:sz w:val="28"/>
          <w:szCs w:val="28"/>
        </w:rPr>
        <w:t>посл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7E34E9">
        <w:rPr>
          <w:rFonts w:ascii="Times New Roman" w:hAnsi="Times New Roman" w:cs="Times New Roman"/>
          <w:sz w:val="28"/>
          <w:szCs w:val="28"/>
        </w:rPr>
        <w:t>:</w:t>
      </w:r>
    </w:p>
    <w:p w:rsidR="00E70AC7" w:rsidRPr="00C70E5D" w:rsidRDefault="00F460D4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70AC7" w:rsidRPr="00C70E5D">
        <w:rPr>
          <w:rFonts w:ascii="Times New Roman" w:hAnsi="Times New Roman" w:cs="Times New Roman"/>
          <w:sz w:val="28"/>
          <w:szCs w:val="28"/>
        </w:rPr>
        <w:t>аявки</w:t>
      </w:r>
      <w:r w:rsidR="009D18DC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, оформленной на бланке </w:t>
      </w:r>
      <w:r w:rsidR="00E70AC7">
        <w:rPr>
          <w:rFonts w:ascii="Times New Roman" w:hAnsi="Times New Roman" w:cs="Times New Roman"/>
          <w:sz w:val="28"/>
          <w:szCs w:val="28"/>
        </w:rPr>
        <w:t>част</w:t>
      </w:r>
      <w:r w:rsidR="00E70AC7" w:rsidRPr="00C70E5D">
        <w:rPr>
          <w:rFonts w:ascii="Times New Roman" w:hAnsi="Times New Roman" w:cs="Times New Roman"/>
          <w:sz w:val="28"/>
          <w:szCs w:val="28"/>
        </w:rPr>
        <w:t>ной организации, реестр</w:t>
      </w:r>
      <w:r w:rsidR="00612EDF">
        <w:rPr>
          <w:rFonts w:ascii="Times New Roman" w:hAnsi="Times New Roman" w:cs="Times New Roman"/>
          <w:sz w:val="28"/>
          <w:szCs w:val="28"/>
        </w:rPr>
        <w:t>а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70AC7">
        <w:rPr>
          <w:rFonts w:ascii="Times New Roman" w:hAnsi="Times New Roman" w:cs="Times New Roman"/>
          <w:sz w:val="28"/>
          <w:szCs w:val="28"/>
        </w:rPr>
        <w:t>,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 подтверждающих возникновение денежных обязательств</w:t>
      </w:r>
      <w:r w:rsidR="009D18DC">
        <w:rPr>
          <w:rFonts w:ascii="Times New Roman" w:hAnsi="Times New Roman" w:cs="Times New Roman"/>
          <w:sz w:val="28"/>
          <w:szCs w:val="28"/>
        </w:rPr>
        <w:t xml:space="preserve"> (далее – реестр документов),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: </w:t>
      </w:r>
      <w:r w:rsidR="00E70AC7">
        <w:rPr>
          <w:rFonts w:ascii="Times New Roman" w:hAnsi="Times New Roman" w:cs="Times New Roman"/>
          <w:sz w:val="28"/>
          <w:szCs w:val="28"/>
        </w:rPr>
        <w:t xml:space="preserve">платежных поручений, 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расчетно-платежной ведомости, </w:t>
      </w:r>
      <w:proofErr w:type="spellStart"/>
      <w:r w:rsidR="00E70AC7" w:rsidRPr="00C70E5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E70AC7" w:rsidRPr="00C70E5D">
        <w:rPr>
          <w:rFonts w:ascii="Times New Roman" w:hAnsi="Times New Roman" w:cs="Times New Roman"/>
          <w:sz w:val="28"/>
          <w:szCs w:val="28"/>
        </w:rPr>
        <w:t xml:space="preserve">-сальдовой ведомости, расчета сумм начисленных страховых взносов, договора на поставку товаров (выполнение работ, оказание услуг), </w:t>
      </w:r>
      <w:r w:rsidR="00E70AC7" w:rsidRPr="00C70E5D">
        <w:rPr>
          <w:rFonts w:ascii="Times New Roman" w:hAnsi="Times New Roman" w:cs="Times New Roman"/>
          <w:sz w:val="28"/>
          <w:szCs w:val="28"/>
        </w:rPr>
        <w:lastRenderedPageBreak/>
        <w:t>счета и (или) счета-фактуры, товарно-транспортной накладной, акта приема-передачи, акта выполненн</w:t>
      </w:r>
      <w:r w:rsidR="00E13917">
        <w:rPr>
          <w:rFonts w:ascii="Times New Roman" w:hAnsi="Times New Roman" w:cs="Times New Roman"/>
          <w:sz w:val="28"/>
          <w:szCs w:val="28"/>
        </w:rPr>
        <w:t>ых работ (оказанных услуг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), заверенные руководителем (уполномоченным </w:t>
      </w:r>
      <w:r>
        <w:rPr>
          <w:rFonts w:ascii="Times New Roman" w:hAnsi="Times New Roman" w:cs="Times New Roman"/>
          <w:sz w:val="28"/>
          <w:szCs w:val="28"/>
        </w:rPr>
        <w:t>им лицом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) </w:t>
      </w:r>
      <w:r w:rsidR="00E70AC7">
        <w:rPr>
          <w:rFonts w:ascii="Times New Roman" w:hAnsi="Times New Roman" w:cs="Times New Roman"/>
          <w:sz w:val="28"/>
          <w:szCs w:val="28"/>
        </w:rPr>
        <w:t>част</w:t>
      </w:r>
      <w:r w:rsidR="00E70AC7" w:rsidRPr="00C70E5D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E70AC7" w:rsidRPr="00C70E5D">
        <w:rPr>
          <w:rFonts w:ascii="Times New Roman" w:hAnsi="Times New Roman" w:cs="Times New Roman"/>
          <w:sz w:val="28"/>
          <w:szCs w:val="28"/>
        </w:rPr>
        <w:t xml:space="preserve"> организации с указанием фамилии, инициалов, должности и  даты заверения, на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AC7" w:rsidRPr="00C70E5D">
        <w:rPr>
          <w:rFonts w:ascii="Times New Roman" w:hAnsi="Times New Roman" w:cs="Times New Roman"/>
          <w:sz w:val="28"/>
          <w:szCs w:val="28"/>
        </w:rPr>
        <w:t xml:space="preserve"> указанную в под</w:t>
      </w:r>
      <w:r>
        <w:rPr>
          <w:rFonts w:ascii="Times New Roman" w:hAnsi="Times New Roman" w:cs="Times New Roman"/>
          <w:sz w:val="28"/>
          <w:szCs w:val="28"/>
        </w:rPr>
        <w:t>пункте 1.2.1 настоящего Порядка;</w:t>
      </w:r>
    </w:p>
    <w:p w:rsidR="00E70AC7" w:rsidRPr="00C70E5D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5D">
        <w:rPr>
          <w:rFonts w:ascii="Times New Roman" w:hAnsi="Times New Roman" w:cs="Times New Roman"/>
          <w:sz w:val="28"/>
          <w:szCs w:val="28"/>
        </w:rPr>
        <w:t>заявки</w:t>
      </w:r>
      <w:r w:rsidR="00F46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C70E5D">
        <w:rPr>
          <w:rFonts w:ascii="Times New Roman" w:hAnsi="Times New Roman" w:cs="Times New Roman"/>
          <w:sz w:val="28"/>
          <w:szCs w:val="28"/>
        </w:rPr>
        <w:t xml:space="preserve">, оформленной на бланке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C70E5D">
        <w:rPr>
          <w:rFonts w:ascii="Times New Roman" w:hAnsi="Times New Roman" w:cs="Times New Roman"/>
          <w:sz w:val="28"/>
          <w:szCs w:val="28"/>
        </w:rPr>
        <w:t xml:space="preserve">ной организации, на перечис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70E5D">
        <w:rPr>
          <w:rFonts w:ascii="Times New Roman" w:hAnsi="Times New Roman" w:cs="Times New Roman"/>
          <w:sz w:val="28"/>
          <w:szCs w:val="28"/>
        </w:rPr>
        <w:t xml:space="preserve"> на выплату государственной академической и (или) социальной стипендии для студентов</w:t>
      </w:r>
      <w:r w:rsidR="00F460D4">
        <w:rPr>
          <w:rFonts w:ascii="Times New Roman" w:hAnsi="Times New Roman" w:cs="Times New Roman"/>
          <w:sz w:val="28"/>
          <w:szCs w:val="28"/>
        </w:rPr>
        <w:t xml:space="preserve">, </w:t>
      </w:r>
      <w:r w:rsidRPr="00C70E5D">
        <w:rPr>
          <w:rFonts w:ascii="Times New Roman" w:hAnsi="Times New Roman" w:cs="Times New Roman"/>
          <w:sz w:val="28"/>
          <w:szCs w:val="28"/>
        </w:rPr>
        <w:t>обучающихся по очной форме обучения</w:t>
      </w:r>
      <w:r w:rsidR="00F460D4"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612EDF">
        <w:rPr>
          <w:rFonts w:ascii="Times New Roman" w:hAnsi="Times New Roman" w:cs="Times New Roman"/>
          <w:sz w:val="28"/>
          <w:szCs w:val="28"/>
        </w:rPr>
        <w:t>а</w:t>
      </w:r>
      <w:r w:rsidRPr="00C70E5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460D4">
        <w:rPr>
          <w:rFonts w:ascii="Times New Roman" w:hAnsi="Times New Roman" w:cs="Times New Roman"/>
          <w:sz w:val="28"/>
          <w:szCs w:val="28"/>
        </w:rPr>
        <w:br/>
      </w:r>
      <w:r w:rsidRPr="00C70E5D">
        <w:rPr>
          <w:rFonts w:ascii="Times New Roman" w:hAnsi="Times New Roman" w:cs="Times New Roman"/>
          <w:sz w:val="28"/>
          <w:szCs w:val="28"/>
        </w:rPr>
        <w:t>с приложением копий документов: расчетной ведомости по начислению стипендии обучающимся</w:t>
      </w:r>
      <w:r w:rsidR="00F460D4"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E5D">
        <w:rPr>
          <w:rFonts w:ascii="Times New Roman" w:hAnsi="Times New Roman" w:cs="Times New Roman"/>
          <w:sz w:val="28"/>
          <w:szCs w:val="28"/>
        </w:rPr>
        <w:t>о назначении стипендии на цель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указанную в подпункте 1.2.2 настоящего Порядка</w:t>
      </w:r>
      <w:r w:rsidR="00F460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0AC7" w:rsidRPr="00C70E5D" w:rsidRDefault="00E70AC7" w:rsidP="00612EDF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E5D">
        <w:rPr>
          <w:rFonts w:ascii="Times New Roman" w:hAnsi="Times New Roman" w:cs="Times New Roman"/>
          <w:sz w:val="28"/>
          <w:szCs w:val="28"/>
        </w:rPr>
        <w:t>заявки</w:t>
      </w:r>
      <w:r w:rsidR="00F460D4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C70E5D">
        <w:rPr>
          <w:rFonts w:ascii="Times New Roman" w:hAnsi="Times New Roman" w:cs="Times New Roman"/>
          <w:sz w:val="28"/>
          <w:szCs w:val="28"/>
        </w:rPr>
        <w:t xml:space="preserve">, оформленной на бланке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C70E5D">
        <w:rPr>
          <w:rFonts w:ascii="Times New Roman" w:hAnsi="Times New Roman" w:cs="Times New Roman"/>
          <w:sz w:val="28"/>
          <w:szCs w:val="28"/>
        </w:rPr>
        <w:t>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612EDF">
        <w:rPr>
          <w:rFonts w:ascii="Times New Roman" w:hAnsi="Times New Roman" w:cs="Times New Roman"/>
          <w:sz w:val="28"/>
          <w:szCs w:val="28"/>
        </w:rPr>
        <w:t>а</w:t>
      </w:r>
      <w:r w:rsidRPr="00C70E5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460D4">
        <w:rPr>
          <w:rFonts w:ascii="Times New Roman" w:hAnsi="Times New Roman" w:cs="Times New Roman"/>
          <w:sz w:val="28"/>
          <w:szCs w:val="28"/>
        </w:rPr>
        <w:t xml:space="preserve"> </w:t>
      </w:r>
      <w:r w:rsidRPr="00C70E5D">
        <w:rPr>
          <w:rFonts w:ascii="Times New Roman" w:hAnsi="Times New Roman" w:cs="Times New Roman"/>
          <w:sz w:val="28"/>
          <w:szCs w:val="28"/>
        </w:rPr>
        <w:t>с приложением копий документов: личных заявлений от детей-сирот, обучающихся по очной форме, о предоставлении денежной компенсации на приобретение одежды и обуви, учебной литературы, в размере, необходимом для их приобретения</w:t>
      </w:r>
      <w:r w:rsidR="00F460D4"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договоров на оказание услуг</w:t>
      </w:r>
      <w:r w:rsidR="00F460D4">
        <w:rPr>
          <w:rFonts w:ascii="Times New Roman" w:hAnsi="Times New Roman" w:cs="Times New Roman"/>
          <w:sz w:val="28"/>
          <w:szCs w:val="28"/>
        </w:rPr>
        <w:t>, актов оказанных услуг, счетов-фактур</w:t>
      </w:r>
      <w:r w:rsidRPr="00C70E5D">
        <w:rPr>
          <w:rFonts w:ascii="Times New Roman" w:hAnsi="Times New Roman" w:cs="Times New Roman"/>
          <w:sz w:val="28"/>
          <w:szCs w:val="28"/>
        </w:rPr>
        <w:t xml:space="preserve"> на предоставление бесплатного питания, список детей-сирот, обучающихся по очной форме, которым о</w:t>
      </w:r>
      <w:r w:rsidR="00E13917">
        <w:rPr>
          <w:rFonts w:ascii="Times New Roman" w:hAnsi="Times New Roman" w:cs="Times New Roman"/>
          <w:sz w:val="28"/>
          <w:szCs w:val="28"/>
        </w:rPr>
        <w:t>казано</w:t>
      </w:r>
      <w:proofErr w:type="gramEnd"/>
      <w:r w:rsidR="00E13917">
        <w:rPr>
          <w:rFonts w:ascii="Times New Roman" w:hAnsi="Times New Roman" w:cs="Times New Roman"/>
          <w:sz w:val="28"/>
          <w:szCs w:val="28"/>
        </w:rPr>
        <w:t xml:space="preserve"> материальное обеспечение</w:t>
      </w:r>
      <w:r w:rsidRPr="00C70E5D">
        <w:rPr>
          <w:rFonts w:ascii="Times New Roman" w:hAnsi="Times New Roman" w:cs="Times New Roman"/>
          <w:sz w:val="28"/>
          <w:szCs w:val="28"/>
        </w:rPr>
        <w:t xml:space="preserve"> на цель</w:t>
      </w:r>
      <w:r w:rsidR="00F460D4"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указанную </w:t>
      </w:r>
      <w:r w:rsidR="00F460D4">
        <w:rPr>
          <w:rFonts w:ascii="Times New Roman" w:hAnsi="Times New Roman" w:cs="Times New Roman"/>
          <w:sz w:val="28"/>
          <w:szCs w:val="28"/>
        </w:rPr>
        <w:br/>
      </w:r>
      <w:r w:rsidRPr="00C70E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70E5D">
        <w:rPr>
          <w:rFonts w:ascii="Times New Roman" w:hAnsi="Times New Roman" w:cs="Times New Roman"/>
          <w:sz w:val="28"/>
          <w:szCs w:val="28"/>
        </w:rPr>
        <w:t xml:space="preserve">пункте 1.2.3 настоящего Порядка. </w:t>
      </w:r>
    </w:p>
    <w:p w:rsidR="00E70AC7" w:rsidRPr="00876A71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5D">
        <w:rPr>
          <w:rFonts w:ascii="Times New Roman" w:hAnsi="Times New Roman" w:cs="Times New Roman"/>
          <w:sz w:val="28"/>
          <w:szCs w:val="28"/>
        </w:rPr>
        <w:t xml:space="preserve">заявки, оформленной на бланке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Pr="00C70E5D">
        <w:rPr>
          <w:rFonts w:ascii="Times New Roman" w:hAnsi="Times New Roman" w:cs="Times New Roman"/>
          <w:sz w:val="28"/>
          <w:szCs w:val="28"/>
        </w:rPr>
        <w:t xml:space="preserve">ной организации, письменного заявления обучающегося сироты </w:t>
      </w:r>
      <w:r w:rsidR="00F460D4">
        <w:rPr>
          <w:rFonts w:ascii="Times New Roman" w:hAnsi="Times New Roman" w:cs="Times New Roman"/>
          <w:sz w:val="28"/>
          <w:szCs w:val="28"/>
        </w:rPr>
        <w:t xml:space="preserve">– </w:t>
      </w:r>
      <w:r w:rsidRPr="00C70E5D">
        <w:rPr>
          <w:rFonts w:ascii="Times New Roman" w:hAnsi="Times New Roman" w:cs="Times New Roman"/>
          <w:sz w:val="28"/>
          <w:szCs w:val="28"/>
        </w:rPr>
        <w:t>выпускника, реестр</w:t>
      </w:r>
      <w:r w:rsidR="00612EDF">
        <w:rPr>
          <w:rFonts w:ascii="Times New Roman" w:hAnsi="Times New Roman" w:cs="Times New Roman"/>
          <w:sz w:val="28"/>
          <w:szCs w:val="28"/>
        </w:rPr>
        <w:t>а</w:t>
      </w:r>
      <w:r w:rsidRPr="00C70E5D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0E5D">
        <w:rPr>
          <w:rFonts w:ascii="Times New Roman" w:hAnsi="Times New Roman" w:cs="Times New Roman"/>
          <w:sz w:val="28"/>
          <w:szCs w:val="28"/>
        </w:rPr>
        <w:t xml:space="preserve"> подтверждающих возникновение денежных обязательств</w:t>
      </w:r>
      <w:r w:rsidR="00E13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E5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876A71">
        <w:rPr>
          <w:rFonts w:ascii="Times New Roman" w:hAnsi="Times New Roman" w:cs="Times New Roman"/>
          <w:sz w:val="28"/>
          <w:szCs w:val="28"/>
        </w:rPr>
        <w:t>копи</w:t>
      </w:r>
      <w:r w:rsidR="00E13917">
        <w:rPr>
          <w:rFonts w:ascii="Times New Roman" w:hAnsi="Times New Roman" w:cs="Times New Roman"/>
          <w:sz w:val="28"/>
          <w:szCs w:val="28"/>
        </w:rPr>
        <w:t>и</w:t>
      </w:r>
      <w:r w:rsidRPr="00876A71">
        <w:rPr>
          <w:rFonts w:ascii="Times New Roman" w:hAnsi="Times New Roman" w:cs="Times New Roman"/>
          <w:sz w:val="28"/>
          <w:szCs w:val="28"/>
        </w:rPr>
        <w:t xml:space="preserve"> приказа частной организации о назначении выплаты </w:t>
      </w:r>
      <w:r w:rsidRPr="00876A71">
        <w:rPr>
          <w:rFonts w:ascii="Times New Roman" w:hAnsi="Times New Roman" w:cs="Times New Roman"/>
          <w:sz w:val="28"/>
          <w:szCs w:val="28"/>
        </w:rPr>
        <w:br/>
        <w:t>на цели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Pr="00876A71">
        <w:rPr>
          <w:rFonts w:ascii="Times New Roman" w:hAnsi="Times New Roman" w:cs="Times New Roman"/>
          <w:sz w:val="28"/>
          <w:szCs w:val="28"/>
        </w:rPr>
        <w:t xml:space="preserve"> указанные в подпунктах 1.2.4 и 1.2.5 настоящего Порядка. </w:t>
      </w:r>
    </w:p>
    <w:p w:rsidR="00E70AC7" w:rsidRPr="00876A71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71">
        <w:rPr>
          <w:rFonts w:ascii="Times New Roman" w:hAnsi="Times New Roman" w:cs="Times New Roman"/>
          <w:sz w:val="28"/>
          <w:szCs w:val="28"/>
        </w:rPr>
        <w:t>Форма реестра документов  устанавливается соглашением.</w:t>
      </w:r>
    </w:p>
    <w:p w:rsidR="00E70AC7" w:rsidRPr="00876A71" w:rsidRDefault="00E70AC7" w:rsidP="00E70AC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876A71">
        <w:rPr>
          <w:sz w:val="28"/>
          <w:szCs w:val="28"/>
        </w:rPr>
        <w:t>2.18.</w:t>
      </w:r>
      <w:r w:rsidRPr="00876A71">
        <w:rPr>
          <w:rFonts w:eastAsia="Calibri"/>
          <w:bCs/>
          <w:sz w:val="28"/>
          <w:szCs w:val="28"/>
          <w:lang w:eastAsia="en-US"/>
        </w:rPr>
        <w:t> </w:t>
      </w:r>
      <w:r w:rsidRPr="00876A71">
        <w:rPr>
          <w:sz w:val="28"/>
          <w:szCs w:val="28"/>
        </w:rPr>
        <w:t>Санкционирование операций за счет субсиди</w:t>
      </w:r>
      <w:r w:rsidR="00E13917">
        <w:rPr>
          <w:sz w:val="28"/>
          <w:szCs w:val="28"/>
        </w:rPr>
        <w:t>и</w:t>
      </w:r>
      <w:r w:rsidRPr="00876A71">
        <w:rPr>
          <w:sz w:val="28"/>
          <w:szCs w:val="28"/>
        </w:rPr>
        <w:t xml:space="preserve"> осуществляется министерством финансов Кировской </w:t>
      </w:r>
      <w:proofErr w:type="gramStart"/>
      <w:r w:rsidRPr="00876A71">
        <w:rPr>
          <w:sz w:val="28"/>
          <w:szCs w:val="28"/>
        </w:rPr>
        <w:t>области</w:t>
      </w:r>
      <w:proofErr w:type="gramEnd"/>
      <w:r w:rsidRPr="00876A71">
        <w:rPr>
          <w:sz w:val="28"/>
          <w:szCs w:val="28"/>
        </w:rPr>
        <w:t xml:space="preserve"> на основании представленных частной организацией платежных и иных документов, </w:t>
      </w:r>
      <w:r w:rsidR="00E13917">
        <w:rPr>
          <w:sz w:val="28"/>
          <w:szCs w:val="28"/>
        </w:rPr>
        <w:br/>
      </w:r>
      <w:r w:rsidRPr="00876A71">
        <w:rPr>
          <w:sz w:val="28"/>
          <w:szCs w:val="28"/>
        </w:rPr>
        <w:t xml:space="preserve">подтверждающих возникновение денежных обязательств, и в порядке, </w:t>
      </w:r>
      <w:r w:rsidRPr="00876A71">
        <w:rPr>
          <w:sz w:val="28"/>
          <w:szCs w:val="28"/>
        </w:rPr>
        <w:lastRenderedPageBreak/>
        <w:t>установленном министерством финансов Кировской области.</w:t>
      </w:r>
    </w:p>
    <w:p w:rsidR="00E70AC7" w:rsidRPr="00001AF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F7">
        <w:rPr>
          <w:rFonts w:ascii="Times New Roman" w:hAnsi="Times New Roman" w:cs="Times New Roman"/>
          <w:sz w:val="28"/>
          <w:szCs w:val="28"/>
        </w:rPr>
        <w:t>2.19.</w:t>
      </w:r>
      <w:r w:rsidRPr="00001A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001AF7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</w:t>
      </w:r>
      <w:r w:rsidR="00F460D4">
        <w:rPr>
          <w:rFonts w:ascii="Times New Roman" w:hAnsi="Times New Roman" w:cs="Times New Roman"/>
          <w:sz w:val="28"/>
          <w:szCs w:val="28"/>
        </w:rPr>
        <w:t>:</w:t>
      </w:r>
      <w:r w:rsidRPr="0000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AC7" w:rsidRPr="00001AF7" w:rsidRDefault="00F460D4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70AC7" w:rsidRPr="00001AF7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0AC7" w:rsidRPr="00001AF7">
        <w:rPr>
          <w:rFonts w:ascii="Times New Roman" w:hAnsi="Times New Roman" w:cs="Times New Roman"/>
          <w:sz w:val="28"/>
          <w:szCs w:val="28"/>
        </w:rPr>
        <w:t xml:space="preserve"> действия лицензии на срок</w:t>
      </w:r>
      <w:r>
        <w:rPr>
          <w:rFonts w:ascii="Times New Roman" w:hAnsi="Times New Roman" w:cs="Times New Roman"/>
          <w:sz w:val="28"/>
          <w:szCs w:val="28"/>
        </w:rPr>
        <w:br/>
      </w:r>
      <w:r w:rsidR="00E70AC7" w:rsidRPr="00001AF7">
        <w:rPr>
          <w:rFonts w:ascii="Times New Roman" w:hAnsi="Times New Roman" w:cs="Times New Roman"/>
          <w:sz w:val="28"/>
          <w:szCs w:val="28"/>
        </w:rPr>
        <w:t>ее приостановления;</w:t>
      </w:r>
    </w:p>
    <w:p w:rsidR="00E70AC7" w:rsidRPr="00001AF7" w:rsidRDefault="00F460D4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70AC7" w:rsidRPr="00001AF7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0AC7" w:rsidRPr="00001AF7">
        <w:rPr>
          <w:rFonts w:ascii="Times New Roman" w:hAnsi="Times New Roman" w:cs="Times New Roman"/>
          <w:sz w:val="28"/>
          <w:szCs w:val="28"/>
        </w:rPr>
        <w:t xml:space="preserve"> срока действия свидетельства о государственной аккредитации;</w:t>
      </w:r>
    </w:p>
    <w:p w:rsidR="00E70AC7" w:rsidRPr="00001AF7" w:rsidRDefault="00F460D4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70AC7" w:rsidRPr="00001AF7">
        <w:rPr>
          <w:rFonts w:ascii="Times New Roman" w:hAnsi="Times New Roman" w:cs="Times New Roman"/>
          <w:sz w:val="28"/>
          <w:szCs w:val="28"/>
        </w:rPr>
        <w:t xml:space="preserve">невозврата частной организацией субсидии </w:t>
      </w:r>
      <w:r w:rsidR="00044EF9">
        <w:rPr>
          <w:rFonts w:ascii="Times New Roman" w:hAnsi="Times New Roman" w:cs="Times New Roman"/>
          <w:sz w:val="28"/>
          <w:szCs w:val="28"/>
        </w:rPr>
        <w:br/>
      </w:r>
      <w:r w:rsidR="00E70AC7" w:rsidRPr="00001AF7">
        <w:rPr>
          <w:rFonts w:ascii="Times New Roman" w:hAnsi="Times New Roman" w:cs="Times New Roman"/>
          <w:sz w:val="28"/>
          <w:szCs w:val="28"/>
        </w:rPr>
        <w:t xml:space="preserve">в областной бюджет в соответствии с требованием министерства образования </w:t>
      </w:r>
      <w:r w:rsidR="00E70AC7" w:rsidRPr="00001AF7">
        <w:rPr>
          <w:rFonts w:ascii="Times New Roman" w:hAnsi="Times New Roman" w:cs="Times New Roman"/>
          <w:sz w:val="28"/>
          <w:szCs w:val="28"/>
        </w:rPr>
        <w:br/>
        <w:t>при невыполнении значений результатов предоставления субсидии, предусмотренных соглашением за предыдущий отчетный период.</w:t>
      </w:r>
    </w:p>
    <w:p w:rsidR="00E70AC7" w:rsidRPr="00001AF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01AF7">
        <w:rPr>
          <w:rFonts w:ascii="Times New Roman" w:hAnsi="Times New Roman" w:cs="Times New Roman"/>
          <w:sz w:val="28"/>
          <w:szCs w:val="28"/>
        </w:rPr>
        <w:t>2.20.</w:t>
      </w:r>
      <w:r w:rsidRPr="00001A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Основани</w:t>
      </w:r>
      <w:r w:rsidR="00F460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ми</w:t>
      </w:r>
      <w:r w:rsidRPr="00001A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ля прекращения предоставления субсидии явля</w:t>
      </w:r>
      <w:r w:rsidR="00F460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Pr="00001A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:</w:t>
      </w:r>
    </w:p>
    <w:p w:rsidR="00E70AC7" w:rsidRPr="00001AF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F7">
        <w:rPr>
          <w:rFonts w:ascii="Times New Roman" w:hAnsi="Times New Roman" w:cs="Times New Roman"/>
          <w:sz w:val="28"/>
          <w:szCs w:val="28"/>
        </w:rPr>
        <w:t>нарушение условий, целей и порядка предоставления субсидий;</w:t>
      </w:r>
    </w:p>
    <w:p w:rsidR="00E70AC7" w:rsidRPr="00001AF7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01AF7">
        <w:rPr>
          <w:rFonts w:ascii="Times New Roman" w:hAnsi="Times New Roman" w:cs="Times New Roman"/>
          <w:sz w:val="28"/>
          <w:szCs w:val="28"/>
        </w:rPr>
        <w:t>прекращение деятельности частной организации.</w:t>
      </w:r>
    </w:p>
    <w:p w:rsidR="00E70AC7" w:rsidRPr="00E003C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0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003C5">
        <w:rPr>
          <w:rFonts w:ascii="Times New Roman" w:hAnsi="Times New Roman" w:cs="Times New Roman"/>
          <w:sz w:val="28"/>
          <w:szCs w:val="28"/>
        </w:rPr>
        <w:t>.</w:t>
      </w:r>
      <w:r w:rsidRPr="00E003C5">
        <w:rPr>
          <w:rFonts w:eastAsia="Calibri"/>
          <w:bCs/>
          <w:sz w:val="28"/>
          <w:szCs w:val="28"/>
          <w:lang w:eastAsia="en-US"/>
        </w:rPr>
        <w:t> </w:t>
      </w:r>
      <w:r w:rsidRPr="00E003C5">
        <w:rPr>
          <w:rFonts w:ascii="Times New Roman" w:hAnsi="Times New Roman" w:cs="Times New Roman"/>
          <w:sz w:val="28"/>
          <w:szCs w:val="28"/>
        </w:rPr>
        <w:t xml:space="preserve">Министерство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3C5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Pr="00E003C5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03C5">
        <w:rPr>
          <w:rFonts w:ascii="Times New Roman" w:hAnsi="Times New Roman" w:cs="Times New Roman"/>
          <w:sz w:val="28"/>
          <w:szCs w:val="28"/>
        </w:rPr>
        <w:t xml:space="preserve"> настоящего Порядка обстоятельств расторгает с частной организацией соглашение путем заключения дополнительного соглашения.</w:t>
      </w:r>
    </w:p>
    <w:p w:rsidR="00E70AC7" w:rsidRPr="00E003C5" w:rsidRDefault="00E70AC7" w:rsidP="00F460D4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C7" w:rsidRPr="00E003C5" w:rsidRDefault="00E70AC7" w:rsidP="00F460D4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3C5">
        <w:rPr>
          <w:rFonts w:ascii="Times New Roman" w:hAnsi="Times New Roman" w:cs="Times New Roman"/>
          <w:sz w:val="28"/>
          <w:szCs w:val="28"/>
        </w:rPr>
        <w:t>.</w:t>
      </w:r>
      <w:r w:rsidRPr="00E003C5">
        <w:rPr>
          <w:rFonts w:eastAsia="Calibri"/>
          <w:bCs/>
          <w:sz w:val="28"/>
          <w:szCs w:val="28"/>
          <w:lang w:eastAsia="en-US"/>
        </w:rPr>
        <w:t> </w:t>
      </w:r>
      <w:r w:rsidRPr="00E003C5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E70AC7" w:rsidRPr="00E003C5" w:rsidRDefault="00E70AC7" w:rsidP="00F460D4">
      <w:pPr>
        <w:pStyle w:val="ConsPlusTitle"/>
        <w:tabs>
          <w:tab w:val="left" w:pos="426"/>
          <w:tab w:val="left" w:pos="709"/>
        </w:tabs>
        <w:ind w:hanging="284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0AC7" w:rsidRPr="00E003C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3C5">
        <w:rPr>
          <w:rFonts w:ascii="Times New Roman" w:hAnsi="Times New Roman" w:cs="Times New Roman"/>
          <w:sz w:val="28"/>
          <w:szCs w:val="28"/>
        </w:rPr>
        <w:t>.1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rFonts w:ascii="Times New Roman" w:hAnsi="Times New Roman" w:cs="Times New Roman"/>
          <w:sz w:val="28"/>
          <w:szCs w:val="28"/>
        </w:rPr>
        <w:t xml:space="preserve">Частная организация предоставляет в министерство образования следующие отчеты: </w:t>
      </w:r>
    </w:p>
    <w:p w:rsidR="00F460D4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02CF">
        <w:rPr>
          <w:rFonts w:ascii="Times New Roman" w:hAnsi="Times New Roman" w:cs="Times New Roman"/>
          <w:sz w:val="28"/>
          <w:szCs w:val="28"/>
        </w:rPr>
        <w:t>.1.1.</w:t>
      </w:r>
      <w:r w:rsidRPr="001F02CF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 </w:t>
      </w:r>
      <w:proofErr w:type="gramStart"/>
      <w:r w:rsidRPr="001F02CF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В</w:t>
      </w:r>
      <w:r w:rsidRPr="001941FD">
        <w:rPr>
          <w:rFonts w:ascii="Times New Roman" w:hAnsi="Times New Roman" w:cs="Times New Roman"/>
          <w:sz w:val="28"/>
          <w:szCs w:val="28"/>
        </w:rPr>
        <w:t xml:space="preserve"> срок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60D4">
        <w:rPr>
          <w:rFonts w:ascii="Times New Roman" w:hAnsi="Times New Roman" w:cs="Times New Roman"/>
          <w:sz w:val="28"/>
          <w:szCs w:val="28"/>
        </w:rPr>
        <w:t>-го</w:t>
      </w:r>
      <w:r w:rsidRPr="001941FD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1941FD">
        <w:rPr>
          <w:rFonts w:ascii="Times New Roman" w:hAnsi="Times New Roman" w:cs="Times New Roman"/>
          <w:sz w:val="28"/>
          <w:szCs w:val="28"/>
        </w:rPr>
        <w:t xml:space="preserve">, отчет о расходах, </w:t>
      </w: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  <w:r w:rsidR="00F460D4">
        <w:rPr>
          <w:rFonts w:ascii="Times New Roman" w:hAnsi="Times New Roman" w:cs="Times New Roman"/>
          <w:sz w:val="28"/>
          <w:szCs w:val="28"/>
        </w:rPr>
        <w:t xml:space="preserve"> из областного бюджета частной образовательной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1FD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0AC7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02C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02CF">
        <w:rPr>
          <w:rFonts w:ascii="Times New Roman" w:hAnsi="Times New Roman" w:cs="Times New Roman"/>
          <w:sz w:val="28"/>
          <w:szCs w:val="28"/>
        </w:rPr>
        <w:t>.</w:t>
      </w:r>
      <w:r w:rsidRPr="001F02CF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ок до</w:t>
      </w:r>
      <w:r w:rsidRPr="00F17D0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7D04">
        <w:rPr>
          <w:rFonts w:ascii="Times New Roman" w:hAnsi="Times New Roman" w:cs="Times New Roman"/>
          <w:sz w:val="28"/>
          <w:szCs w:val="28"/>
        </w:rPr>
        <w:t xml:space="preserve"> января года, следующего за годом, </w:t>
      </w:r>
      <w:r w:rsidRPr="00F17D04">
        <w:rPr>
          <w:rFonts w:ascii="Times New Roman" w:hAnsi="Times New Roman" w:cs="Times New Roman"/>
          <w:sz w:val="28"/>
          <w:szCs w:val="28"/>
        </w:rPr>
        <w:br/>
        <w:t>в котором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D04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F17D04">
        <w:rPr>
          <w:rFonts w:ascii="Times New Roman" w:hAnsi="Times New Roman" w:cs="Times New Roman"/>
          <w:sz w:val="28"/>
          <w:szCs w:val="28"/>
        </w:rPr>
        <w:t xml:space="preserve">, отчет о достижении 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r w:rsidRPr="00F17D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F460D4" w:rsidRPr="00F460D4">
        <w:rPr>
          <w:rFonts w:ascii="Times New Roman" w:hAnsi="Times New Roman" w:cs="Times New Roman"/>
          <w:sz w:val="28"/>
          <w:szCs w:val="28"/>
        </w:rPr>
        <w:t xml:space="preserve"> </w:t>
      </w:r>
      <w:r w:rsidR="00F460D4">
        <w:rPr>
          <w:rFonts w:ascii="Times New Roman" w:hAnsi="Times New Roman" w:cs="Times New Roman"/>
          <w:sz w:val="28"/>
          <w:szCs w:val="28"/>
        </w:rPr>
        <w:t>из областного бюджета частной образовательной организации, осуществляющей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612EDF">
        <w:rPr>
          <w:rFonts w:ascii="Times New Roman" w:hAnsi="Times New Roman" w:cs="Times New Roman"/>
          <w:sz w:val="28"/>
          <w:szCs w:val="28"/>
        </w:rPr>
        <w:t>,</w:t>
      </w:r>
      <w:r w:rsidR="00F460D4">
        <w:rPr>
          <w:rFonts w:ascii="Times New Roman" w:hAnsi="Times New Roman" w:cs="Times New Roman"/>
          <w:sz w:val="28"/>
          <w:szCs w:val="28"/>
        </w:rPr>
        <w:t xml:space="preserve"> </w:t>
      </w:r>
      <w:r w:rsidRPr="001941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60D4">
        <w:rPr>
          <w:rFonts w:ascii="Times New Roman" w:hAnsi="Times New Roman" w:cs="Times New Roman"/>
          <w:sz w:val="28"/>
          <w:szCs w:val="28"/>
        </w:rPr>
        <w:br/>
      </w:r>
      <w:r w:rsidRPr="001941F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46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70AC7" w:rsidRPr="00E003C5" w:rsidRDefault="00E70AC7" w:rsidP="00E70AC7">
      <w:pPr>
        <w:pStyle w:val="ConsPlusNormal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03C5">
        <w:rPr>
          <w:rFonts w:ascii="Times New Roman" w:hAnsi="Times New Roman" w:cs="Times New Roman"/>
          <w:sz w:val="28"/>
          <w:szCs w:val="28"/>
        </w:rPr>
        <w:t>.2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rFonts w:ascii="Times New Roman" w:hAnsi="Times New Roman" w:cs="Times New Roman"/>
          <w:sz w:val="28"/>
          <w:szCs w:val="28"/>
        </w:rPr>
        <w:t>Министерство образования вправе устанавлива</w:t>
      </w:r>
      <w:r w:rsidR="00E13917">
        <w:rPr>
          <w:rFonts w:ascii="Times New Roman" w:hAnsi="Times New Roman" w:cs="Times New Roman"/>
          <w:sz w:val="28"/>
          <w:szCs w:val="28"/>
        </w:rPr>
        <w:t>ть в соглашении иные формы пред</w:t>
      </w:r>
      <w:r w:rsidRPr="00E003C5">
        <w:rPr>
          <w:rFonts w:ascii="Times New Roman" w:hAnsi="Times New Roman" w:cs="Times New Roman"/>
          <w:sz w:val="28"/>
          <w:szCs w:val="28"/>
        </w:rPr>
        <w:t>ставления частной организацией дополнительной отчетности и сроки ее представления.</w:t>
      </w:r>
    </w:p>
    <w:p w:rsidR="00E70AC7" w:rsidRPr="00D1694D" w:rsidRDefault="00E70AC7" w:rsidP="006C6FCF">
      <w:pPr>
        <w:pStyle w:val="ConsPlusNormal"/>
        <w:tabs>
          <w:tab w:val="left" w:pos="426"/>
          <w:tab w:val="left" w:pos="709"/>
        </w:tabs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C7" w:rsidRPr="00E003C5" w:rsidRDefault="00E70AC7" w:rsidP="006C6FCF">
      <w:pPr>
        <w:pStyle w:val="ConsPlusTitle"/>
        <w:tabs>
          <w:tab w:val="left" w:pos="426"/>
          <w:tab w:val="left" w:pos="709"/>
        </w:tabs>
        <w:spacing w:after="120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03C5">
        <w:rPr>
          <w:rFonts w:ascii="Times New Roman" w:hAnsi="Times New Roman" w:cs="Times New Roman"/>
          <w:sz w:val="28"/>
          <w:szCs w:val="28"/>
        </w:rPr>
        <w:t>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rFonts w:ascii="Times New Roman" w:hAnsi="Times New Roman" w:cs="Times New Roman"/>
          <w:sz w:val="28"/>
          <w:szCs w:val="28"/>
        </w:rPr>
        <w:t xml:space="preserve">Требования к осуществлению </w:t>
      </w:r>
      <w:proofErr w:type="gramStart"/>
      <w:r w:rsidRPr="00E003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03C5">
        <w:rPr>
          <w:rFonts w:ascii="Times New Roman" w:hAnsi="Times New Roman" w:cs="Times New Roman"/>
          <w:sz w:val="28"/>
          <w:szCs w:val="28"/>
        </w:rPr>
        <w:t xml:space="preserve"> соблюдением условий, цел</w:t>
      </w:r>
      <w:r w:rsidR="00612EDF">
        <w:rPr>
          <w:rFonts w:ascii="Times New Roman" w:hAnsi="Times New Roman" w:cs="Times New Roman"/>
          <w:sz w:val="28"/>
          <w:szCs w:val="28"/>
        </w:rPr>
        <w:t>ей</w:t>
      </w:r>
      <w:r w:rsidRPr="00E003C5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</w:t>
      </w:r>
      <w:r w:rsidR="00E139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03C5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Pr="00E003C5">
        <w:rPr>
          <w:rFonts w:ascii="Times New Roman" w:hAnsi="Times New Roman" w:cs="Times New Roman"/>
          <w:sz w:val="28"/>
          <w:szCs w:val="28"/>
        </w:rPr>
        <w:br/>
        <w:t xml:space="preserve">за их </w:t>
      </w:r>
      <w:r>
        <w:rPr>
          <w:rFonts w:ascii="Times New Roman" w:hAnsi="Times New Roman" w:cs="Times New Roman"/>
          <w:sz w:val="28"/>
          <w:szCs w:val="28"/>
        </w:rPr>
        <w:t>нарушение</w:t>
      </w:r>
    </w:p>
    <w:p w:rsidR="00E70AC7" w:rsidRPr="00E003C5" w:rsidRDefault="00E70AC7" w:rsidP="006C6FCF">
      <w:pPr>
        <w:pStyle w:val="ConsPlusNormal"/>
        <w:tabs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4</w:t>
      </w:r>
      <w:r w:rsidRPr="00E003C5">
        <w:rPr>
          <w:rFonts w:eastAsia="Calibri"/>
          <w:sz w:val="28"/>
          <w:szCs w:val="28"/>
        </w:rPr>
        <w:t>.1.</w:t>
      </w:r>
      <w:r w:rsidRPr="00E003C5">
        <w:rPr>
          <w:rFonts w:eastAsia="Calibri"/>
          <w:bCs/>
          <w:sz w:val="28"/>
          <w:szCs w:val="28"/>
          <w:lang w:eastAsia="en-US"/>
        </w:rPr>
        <w:t> </w:t>
      </w:r>
      <w:r w:rsidRPr="00E003C5">
        <w:rPr>
          <w:sz w:val="28"/>
          <w:szCs w:val="28"/>
        </w:rPr>
        <w:t>Министерство, органы государственного финансового контроля осуществляют обязательную проверку соблюдения частными организациями условий, цел</w:t>
      </w:r>
      <w:r>
        <w:rPr>
          <w:sz w:val="28"/>
          <w:szCs w:val="28"/>
        </w:rPr>
        <w:t>ей</w:t>
      </w:r>
      <w:r w:rsidRPr="00E003C5">
        <w:rPr>
          <w:sz w:val="28"/>
          <w:szCs w:val="28"/>
        </w:rPr>
        <w:t xml:space="preserve"> и порядка предоставления субсидий.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2.</w:t>
      </w:r>
      <w:r w:rsidRPr="00E003C5">
        <w:rPr>
          <w:rFonts w:eastAsia="Calibri"/>
          <w:bCs/>
          <w:sz w:val="28"/>
          <w:szCs w:val="28"/>
          <w:lang w:eastAsia="en-US"/>
        </w:rPr>
        <w:t> </w:t>
      </w:r>
      <w:r w:rsidRPr="00E003C5">
        <w:rPr>
          <w:spacing w:val="-4"/>
          <w:sz w:val="28"/>
          <w:szCs w:val="28"/>
        </w:rPr>
        <w:t xml:space="preserve">Руководитель частной организации несет ответственность </w:t>
      </w:r>
      <w:r w:rsidRPr="00E003C5">
        <w:rPr>
          <w:spacing w:val="-4"/>
          <w:sz w:val="28"/>
          <w:szCs w:val="28"/>
        </w:rPr>
        <w:br/>
        <w:t xml:space="preserve">в соответствии с действующим законодательством за нецелевое </w:t>
      </w:r>
      <w:r w:rsidRPr="00E003C5">
        <w:rPr>
          <w:sz w:val="28"/>
          <w:szCs w:val="28"/>
        </w:rPr>
        <w:t xml:space="preserve">использование субсидии, недостоверность и несвоевременность представляемых </w:t>
      </w:r>
      <w:r w:rsidRPr="00E003C5">
        <w:rPr>
          <w:sz w:val="28"/>
          <w:szCs w:val="28"/>
        </w:rPr>
        <w:br/>
        <w:t>в министерство образования</w:t>
      </w:r>
      <w:r>
        <w:rPr>
          <w:sz w:val="28"/>
          <w:szCs w:val="28"/>
        </w:rPr>
        <w:t xml:space="preserve"> отчетов, указанны</w:t>
      </w:r>
      <w:r w:rsidR="00686A46">
        <w:rPr>
          <w:sz w:val="28"/>
          <w:szCs w:val="28"/>
        </w:rPr>
        <w:t>х</w:t>
      </w:r>
      <w:r>
        <w:rPr>
          <w:sz w:val="28"/>
          <w:szCs w:val="28"/>
        </w:rPr>
        <w:t xml:space="preserve"> в </w:t>
      </w:r>
      <w:r w:rsidR="00686A46">
        <w:rPr>
          <w:sz w:val="28"/>
          <w:szCs w:val="28"/>
        </w:rPr>
        <w:t>под</w:t>
      </w:r>
      <w:r>
        <w:rPr>
          <w:sz w:val="28"/>
          <w:szCs w:val="28"/>
        </w:rPr>
        <w:t>пунктах 3.1</w:t>
      </w:r>
      <w:r w:rsidR="00686A46">
        <w:rPr>
          <w:sz w:val="28"/>
          <w:szCs w:val="28"/>
        </w:rPr>
        <w:t>.1</w:t>
      </w:r>
      <w:r>
        <w:rPr>
          <w:sz w:val="28"/>
          <w:szCs w:val="28"/>
        </w:rPr>
        <w:t xml:space="preserve"> и 3.</w:t>
      </w:r>
      <w:r w:rsidR="00686A46">
        <w:rPr>
          <w:sz w:val="28"/>
          <w:szCs w:val="28"/>
        </w:rPr>
        <w:t>1.</w:t>
      </w:r>
      <w:r>
        <w:rPr>
          <w:sz w:val="28"/>
          <w:szCs w:val="28"/>
        </w:rPr>
        <w:t>2 настоящего Порядка.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3.</w:t>
      </w:r>
      <w:r w:rsidRPr="00E003C5">
        <w:rPr>
          <w:rFonts w:eastAsia="Calibri"/>
          <w:bCs/>
          <w:sz w:val="28"/>
          <w:szCs w:val="28"/>
          <w:lang w:eastAsia="en-US"/>
        </w:rPr>
        <w:t> </w:t>
      </w:r>
      <w:r w:rsidRPr="00E003C5">
        <w:rPr>
          <w:sz w:val="28"/>
          <w:szCs w:val="28"/>
        </w:rPr>
        <w:t>Не использованн</w:t>
      </w:r>
      <w:r w:rsidR="00612EDF">
        <w:rPr>
          <w:sz w:val="28"/>
          <w:szCs w:val="28"/>
        </w:rPr>
        <w:t>ая</w:t>
      </w:r>
      <w:r w:rsidRPr="00E003C5">
        <w:rPr>
          <w:sz w:val="28"/>
          <w:szCs w:val="28"/>
        </w:rPr>
        <w:t xml:space="preserve"> по состоянию на 1 января текущего финансового года субсиди</w:t>
      </w:r>
      <w:r w:rsidR="00686A46">
        <w:rPr>
          <w:sz w:val="28"/>
          <w:szCs w:val="28"/>
        </w:rPr>
        <w:t>я</w:t>
      </w:r>
      <w:r w:rsidRPr="00E003C5">
        <w:rPr>
          <w:sz w:val="28"/>
          <w:szCs w:val="28"/>
        </w:rPr>
        <w:t xml:space="preserve"> подлеж</w:t>
      </w:r>
      <w:r w:rsidR="00686A46">
        <w:rPr>
          <w:sz w:val="28"/>
          <w:szCs w:val="28"/>
        </w:rPr>
        <w:t>и</w:t>
      </w:r>
      <w:r w:rsidRPr="00E003C5">
        <w:rPr>
          <w:sz w:val="28"/>
          <w:szCs w:val="28"/>
        </w:rPr>
        <w:t xml:space="preserve">т возврату в областной бюджет </w:t>
      </w:r>
      <w:r w:rsidRPr="00E003C5">
        <w:rPr>
          <w:sz w:val="28"/>
          <w:szCs w:val="28"/>
        </w:rPr>
        <w:br/>
        <w:t>до 1 февраля текущего финансового года.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E003C5">
        <w:rPr>
          <w:spacing w:val="-4"/>
          <w:sz w:val="28"/>
          <w:szCs w:val="28"/>
        </w:rPr>
        <w:t>.4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sz w:val="28"/>
          <w:szCs w:val="28"/>
        </w:rPr>
        <w:t>При наличии потребности субсиди</w:t>
      </w:r>
      <w:r w:rsidR="00686A46">
        <w:rPr>
          <w:sz w:val="28"/>
          <w:szCs w:val="28"/>
        </w:rPr>
        <w:t>я</w:t>
      </w:r>
      <w:r w:rsidR="00612EDF">
        <w:rPr>
          <w:sz w:val="28"/>
          <w:szCs w:val="28"/>
        </w:rPr>
        <w:t>,</w:t>
      </w:r>
      <w:r w:rsidRPr="00E003C5">
        <w:rPr>
          <w:sz w:val="28"/>
          <w:szCs w:val="28"/>
        </w:rPr>
        <w:t xml:space="preserve"> не</w:t>
      </w:r>
      <w:r w:rsidR="00612EDF">
        <w:rPr>
          <w:sz w:val="28"/>
          <w:szCs w:val="28"/>
        </w:rPr>
        <w:t xml:space="preserve"> </w:t>
      </w:r>
      <w:r w:rsidRPr="00E003C5">
        <w:rPr>
          <w:sz w:val="28"/>
          <w:szCs w:val="28"/>
        </w:rPr>
        <w:t>использованн</w:t>
      </w:r>
      <w:r w:rsidR="00686A46">
        <w:rPr>
          <w:sz w:val="28"/>
          <w:szCs w:val="28"/>
        </w:rPr>
        <w:t>ая</w:t>
      </w:r>
      <w:r w:rsidRPr="00E003C5">
        <w:rPr>
          <w:sz w:val="28"/>
          <w:szCs w:val="28"/>
        </w:rPr>
        <w:t xml:space="preserve"> </w:t>
      </w:r>
      <w:r w:rsidRPr="00E003C5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отчетном</w:t>
      </w:r>
      <w:r w:rsidRPr="00E003C5">
        <w:rPr>
          <w:sz w:val="28"/>
          <w:szCs w:val="28"/>
        </w:rPr>
        <w:t xml:space="preserve"> году, мо</w:t>
      </w:r>
      <w:r w:rsidR="00612EDF">
        <w:rPr>
          <w:sz w:val="28"/>
          <w:szCs w:val="28"/>
        </w:rPr>
        <w:t>же</w:t>
      </w:r>
      <w:r w:rsidRPr="00E003C5">
        <w:rPr>
          <w:sz w:val="28"/>
          <w:szCs w:val="28"/>
        </w:rPr>
        <w:t>т быть возвращен</w:t>
      </w:r>
      <w:r w:rsidR="00686A46">
        <w:rPr>
          <w:sz w:val="28"/>
          <w:szCs w:val="28"/>
        </w:rPr>
        <w:t>а</w:t>
      </w:r>
      <w:r w:rsidRPr="00E003C5">
        <w:rPr>
          <w:sz w:val="28"/>
          <w:szCs w:val="28"/>
        </w:rPr>
        <w:t xml:space="preserve"> в текущем финансовом году частной организации, которой он</w:t>
      </w:r>
      <w:r w:rsidR="00686A46">
        <w:rPr>
          <w:sz w:val="28"/>
          <w:szCs w:val="28"/>
        </w:rPr>
        <w:t>а</w:t>
      </w:r>
      <w:r w:rsidRPr="00E003C5">
        <w:rPr>
          <w:sz w:val="28"/>
          <w:szCs w:val="28"/>
        </w:rPr>
        <w:t xml:space="preserve"> был</w:t>
      </w:r>
      <w:r w:rsidR="00686A46">
        <w:rPr>
          <w:sz w:val="28"/>
          <w:szCs w:val="28"/>
        </w:rPr>
        <w:t>а</w:t>
      </w:r>
      <w:r w:rsidRPr="00E003C5">
        <w:rPr>
          <w:sz w:val="28"/>
          <w:szCs w:val="28"/>
        </w:rPr>
        <w:t xml:space="preserve"> ранее предоставлен</w:t>
      </w:r>
      <w:r w:rsidR="00686A46">
        <w:rPr>
          <w:sz w:val="28"/>
          <w:szCs w:val="28"/>
        </w:rPr>
        <w:t>а</w:t>
      </w:r>
      <w:r w:rsidRPr="00E003C5">
        <w:rPr>
          <w:sz w:val="28"/>
          <w:szCs w:val="28"/>
        </w:rPr>
        <w:t xml:space="preserve">, </w:t>
      </w:r>
      <w:r w:rsidRPr="00E003C5">
        <w:rPr>
          <w:sz w:val="28"/>
          <w:szCs w:val="28"/>
        </w:rPr>
        <w:br/>
      </w:r>
      <w:proofErr w:type="gramStart"/>
      <w:r w:rsidRPr="00E003C5">
        <w:rPr>
          <w:sz w:val="28"/>
          <w:szCs w:val="28"/>
        </w:rPr>
        <w:t>на те</w:t>
      </w:r>
      <w:proofErr w:type="gramEnd"/>
      <w:r w:rsidRPr="00E003C5">
        <w:rPr>
          <w:sz w:val="28"/>
          <w:szCs w:val="28"/>
        </w:rPr>
        <w:t xml:space="preserve"> же цели в соответствии с решением министерства образования.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5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sz w:val="28"/>
          <w:szCs w:val="28"/>
        </w:rPr>
        <w:t>Решение министерства образования о наличии потребности частной организации в не использованн</w:t>
      </w:r>
      <w:r w:rsidR="00686A46">
        <w:rPr>
          <w:sz w:val="28"/>
          <w:szCs w:val="28"/>
        </w:rPr>
        <w:t>ой</w:t>
      </w:r>
      <w:r w:rsidRPr="00E003C5">
        <w:rPr>
          <w:sz w:val="28"/>
          <w:szCs w:val="28"/>
        </w:rPr>
        <w:t xml:space="preserve"> по состоянию на 1 января текущего финансового года субсидии принимается путем издания </w:t>
      </w:r>
      <w:r w:rsidRPr="00E003C5">
        <w:rPr>
          <w:sz w:val="28"/>
          <w:szCs w:val="28"/>
        </w:rPr>
        <w:br/>
      </w:r>
      <w:r w:rsidRPr="00E003C5">
        <w:rPr>
          <w:sz w:val="28"/>
          <w:szCs w:val="28"/>
        </w:rPr>
        <w:lastRenderedPageBreak/>
        <w:t xml:space="preserve">в срок до 1 марта текущего финансового года </w:t>
      </w:r>
      <w:r>
        <w:rPr>
          <w:sz w:val="28"/>
          <w:szCs w:val="28"/>
        </w:rPr>
        <w:t>нормативно-</w:t>
      </w:r>
      <w:r w:rsidRPr="00E003C5">
        <w:rPr>
          <w:sz w:val="28"/>
          <w:szCs w:val="28"/>
        </w:rPr>
        <w:t>правового акта, согласованного с министерст</w:t>
      </w:r>
      <w:r w:rsidR="00D1694D">
        <w:rPr>
          <w:sz w:val="28"/>
          <w:szCs w:val="28"/>
        </w:rPr>
        <w:t>вом финансов Кировской области.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6.</w:t>
      </w:r>
      <w:r w:rsidR="00612EDF">
        <w:rPr>
          <w:rFonts w:eastAsia="Calibri"/>
          <w:bCs/>
          <w:spacing w:val="-4"/>
          <w:sz w:val="28"/>
          <w:szCs w:val="28"/>
          <w:lang w:eastAsia="en-US"/>
        </w:rPr>
        <w:t> </w:t>
      </w:r>
      <w:proofErr w:type="spellStart"/>
      <w:r w:rsidR="00612EDF">
        <w:rPr>
          <w:rFonts w:eastAsia="Calibri"/>
          <w:bCs/>
          <w:spacing w:val="-4"/>
          <w:sz w:val="28"/>
          <w:szCs w:val="28"/>
          <w:lang w:eastAsia="en-US"/>
        </w:rPr>
        <w:t>Н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едостижени</w:t>
      </w:r>
      <w:r w:rsidR="00612EDF">
        <w:rPr>
          <w:rFonts w:eastAsia="Calibri"/>
          <w:bCs/>
          <w:spacing w:val="-4"/>
          <w:sz w:val="28"/>
          <w:szCs w:val="28"/>
          <w:lang w:eastAsia="en-US"/>
        </w:rPr>
        <w:t>е</w:t>
      </w:r>
      <w:proofErr w:type="spellEnd"/>
      <w:r w:rsidRPr="00E003C5">
        <w:rPr>
          <w:rFonts w:eastAsia="Calibri"/>
          <w:bCs/>
          <w:spacing w:val="-4"/>
          <w:sz w:val="28"/>
          <w:szCs w:val="28"/>
          <w:lang w:eastAsia="en-US"/>
        </w:rPr>
        <w:t xml:space="preserve"> частной организацией </w:t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значений 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результат</w:t>
      </w:r>
      <w:r>
        <w:rPr>
          <w:rFonts w:eastAsia="Calibri"/>
          <w:bCs/>
          <w:spacing w:val="-4"/>
          <w:sz w:val="28"/>
          <w:szCs w:val="28"/>
          <w:lang w:eastAsia="en-US"/>
        </w:rPr>
        <w:t>ов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 xml:space="preserve"> предоставления субсидии, </w:t>
      </w:r>
      <w:r>
        <w:rPr>
          <w:rFonts w:eastAsia="Calibri"/>
          <w:bCs/>
          <w:spacing w:val="-4"/>
          <w:sz w:val="28"/>
          <w:szCs w:val="28"/>
          <w:lang w:eastAsia="en-US"/>
        </w:rPr>
        <w:t>установленных соглашением, влечет возврат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-4"/>
          <w:sz w:val="28"/>
          <w:szCs w:val="28"/>
          <w:lang w:eastAsia="en-US"/>
        </w:rPr>
        <w:t>субсидии в областной бюджет в объеме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, рассчитанном министерством</w:t>
      </w:r>
      <w:r>
        <w:rPr>
          <w:rFonts w:eastAsia="Calibri"/>
          <w:bCs/>
          <w:spacing w:val="-4"/>
          <w:sz w:val="28"/>
          <w:szCs w:val="28"/>
          <w:lang w:eastAsia="en-US"/>
        </w:rPr>
        <w:t xml:space="preserve"> образования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 xml:space="preserve">. </w:t>
      </w:r>
    </w:p>
    <w:p w:rsidR="00E70AC7" w:rsidRDefault="00E70AC7" w:rsidP="00E70AC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3C5">
        <w:rPr>
          <w:rFonts w:eastAsia="Calibri"/>
          <w:sz w:val="28"/>
          <w:szCs w:val="28"/>
          <w:lang w:eastAsia="en-US"/>
        </w:rPr>
        <w:t>Объем субсидии, подлежащ</w:t>
      </w:r>
      <w:r w:rsidR="00686A46">
        <w:rPr>
          <w:rFonts w:eastAsia="Calibri"/>
          <w:sz w:val="28"/>
          <w:szCs w:val="28"/>
          <w:lang w:eastAsia="en-US"/>
        </w:rPr>
        <w:t>е</w:t>
      </w:r>
      <w:r w:rsidR="00612EDF">
        <w:rPr>
          <w:rFonts w:eastAsia="Calibri"/>
          <w:sz w:val="28"/>
          <w:szCs w:val="28"/>
          <w:lang w:eastAsia="en-US"/>
        </w:rPr>
        <w:t>й</w:t>
      </w:r>
      <w:r w:rsidRPr="00E003C5">
        <w:rPr>
          <w:rFonts w:eastAsia="Calibri"/>
          <w:sz w:val="28"/>
          <w:szCs w:val="28"/>
          <w:lang w:eastAsia="en-US"/>
        </w:rPr>
        <w:t xml:space="preserve"> возврату в текущем финансовом году </w:t>
      </w:r>
      <w:r w:rsidR="00044EF9">
        <w:rPr>
          <w:rFonts w:eastAsia="Calibri"/>
          <w:sz w:val="28"/>
          <w:szCs w:val="28"/>
          <w:lang w:eastAsia="en-US"/>
        </w:rPr>
        <w:br/>
      </w:r>
      <w:r w:rsidRPr="00E003C5">
        <w:rPr>
          <w:rFonts w:eastAsia="Calibri"/>
          <w:sz w:val="28"/>
          <w:szCs w:val="28"/>
          <w:lang w:eastAsia="en-US"/>
        </w:rPr>
        <w:t>в областной бюджет, рассчитывается по следующей формуле:</w:t>
      </w:r>
    </w:p>
    <w:p w:rsidR="00E70AC7" w:rsidRPr="00D1694D" w:rsidRDefault="00391EA7" w:rsidP="00E70AC7">
      <w:pPr>
        <w:autoSpaceDE w:val="0"/>
        <w:autoSpaceDN w:val="0"/>
        <w:adjustRightInd w:val="0"/>
        <w:spacing w:after="240"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</w:r>
      <w:r>
        <w:rPr>
          <w:rFonts w:eastAsia="Calibri"/>
          <w:color w:val="FF0000"/>
          <w:sz w:val="28"/>
          <w:szCs w:val="28"/>
          <w:lang w:eastAsia="en-US"/>
        </w:rPr>
        <w:pict>
          <v:group id="_x0000_s1099" editas="canvas" style="width:196.65pt;height:70.25pt;mso-position-horizontal-relative:char;mso-position-vertical-relative:line" coordsize="3933,1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0" type="#_x0000_t75" style="position:absolute;width:3933;height:1405" o:preferrelative="f">
              <v:fill o:detectmouseclick="t"/>
              <v:path o:extrusionok="t" o:connecttype="none"/>
              <o:lock v:ext="edit" text="t"/>
            </v:shape>
            <v:line id="_x0000_s1101" style="position:absolute" from="2427,488" to="2937,489" strokeweight=".35pt"/>
            <v:line id="_x0000_s1102" style="position:absolute" from="1417,939" to="3127,940" strokeweight=".7pt"/>
            <v:rect id="_x0000_s1103" style="position:absolute;left:3749;top:744;width:84;height:345" filled="f" stroked="f">
              <v:textbox style="mso-next-textbox:#_x0000_s1103;mso-fit-shape-to-text:t" inset="0,0,0,0">
                <w:txbxContent>
                  <w:p w:rsidR="00C358E4" w:rsidRDefault="00C358E4" w:rsidP="00E70AC7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04" style="position:absolute;left:3296;top:744;width:453;height:322" filled="f" stroked="f">
              <v:textbox style="mso-next-textbox:#_x0000_s1104;mso-fit-shape-to-text:t" inset="0,0,0,0">
                <w:txbxContent>
                  <w:p w:rsidR="00C358E4" w:rsidRPr="00177E4B" w:rsidRDefault="00C358E4" w:rsidP="00E70AC7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177E4B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05" style="position:absolute;left:3140;top:744;width:76;height:322" filled="f" stroked="f">
              <v:textbox style="mso-next-textbox:#_x0000_s1105;mso-fit-shape-to-text:t" inset="0,0,0,0">
                <w:txbxContent>
                  <w:p w:rsidR="00C358E4" w:rsidRPr="00612EDF" w:rsidRDefault="00C358E4" w:rsidP="00E70AC7">
                    <w:pPr>
                      <w:rPr>
                        <w:sz w:val="28"/>
                        <w:szCs w:val="28"/>
                      </w:rPr>
                    </w:pPr>
                    <w:r w:rsidRPr="00612EDF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6" style="position:absolute;left:1975;top:293;width:151;height:345;mso-wrap-style:none" filled="f" stroked="f">
              <v:textbox style="mso-next-textbox:#_x0000_s1106;mso-fit-shape-to-text:t" inset="0,0,0,0">
                <w:txbxContent>
                  <w:p w:rsidR="00C358E4" w:rsidRDefault="00C358E4" w:rsidP="00E70AC7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7" style="position:absolute;left:1663;top:696;width:91;height:207;mso-wrap-style:none" filled="f" stroked="f">
              <v:textbox style="mso-next-textbox:#_x0000_s1107;mso-fit-shape-to-text:t" inset="0,0,0,0">
                <w:txbxContent>
                  <w:p w:rsidR="00C358E4" w:rsidRDefault="00C358E4" w:rsidP="00E70AC7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08" style="position:absolute;left:2189;top:982;width:141;height:322;mso-wrap-style:none" filled="f" stroked="f">
              <v:textbox style="mso-next-textbox:#_x0000_s1108;mso-fit-shape-to-text:t" inset="0,0,0,0">
                <w:txbxContent>
                  <w:p w:rsidR="00C358E4" w:rsidRPr="00177E4B" w:rsidRDefault="00C358E4" w:rsidP="00E70AC7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177E4B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9" style="position:absolute;left:2461;top:526;width:167;height:345;mso-wrap-style:none" filled="f" stroked="f">
              <v:textbox style="mso-next-textbox:#_x0000_s1109;mso-fit-shape-to-text:t" inset="0,0,0,0">
                <w:txbxContent>
                  <w:p w:rsidR="00C358E4" w:rsidRPr="00177E4B" w:rsidRDefault="00C358E4" w:rsidP="00E70AC7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10" style="position:absolute;left:2461;top:105;width:193;height:345" filled="f" stroked="f">
              <v:textbox style="mso-next-textbox:#_x0000_s1110;mso-fit-shape-to-text:t" inset="0,0,0,0">
                <w:txbxContent>
                  <w:p w:rsidR="00C358E4" w:rsidRPr="00177E4B" w:rsidRDefault="00C358E4" w:rsidP="00E70AC7">
                    <w:r w:rsidRPr="00177E4B">
                      <w:rPr>
                        <w:iCs/>
                        <w:color w:val="000000"/>
                        <w:sz w:val="30"/>
                        <w:szCs w:val="3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11" style="position:absolute;left:737;top:744;width:203;height:322;mso-wrap-style:none" filled="f" stroked="f">
              <v:textbox style="mso-next-textbox:#_x0000_s1111;mso-fit-shape-to-text:t" inset="0,0,0,0">
                <w:txbxContent>
                  <w:p w:rsidR="00C358E4" w:rsidRPr="00177E4B" w:rsidRDefault="00C358E4" w:rsidP="00E70AC7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177E4B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12" style="position:absolute;top:744;width:203;height:322;mso-wrap-style:none" filled="f" stroked="f">
              <v:textbox style="mso-next-textbox:#_x0000_s1112;mso-fit-shape-to-text:t" inset="0,0,0,0">
                <w:txbxContent>
                  <w:p w:rsidR="00C358E4" w:rsidRPr="00283219" w:rsidRDefault="00C358E4" w:rsidP="00E70AC7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83219">
                      <w:rPr>
                        <w:sz w:val="28"/>
                        <w:szCs w:val="28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113" style="position:absolute;left:1570;top:96;width:91;height:207;mso-wrap-style:none" filled="f" stroked="f">
              <v:textbox style="mso-next-textbox:#_x0000_s1113;mso-fit-shape-to-text:t" inset="0,0,0,0">
                <w:txbxContent>
                  <w:p w:rsidR="00C358E4" w:rsidRDefault="00C358E4" w:rsidP="00E70AC7"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14" style="position:absolute;left:1492;top:696;width:51;height:207;mso-wrap-style:none" filled="f" stroked="f">
              <v:textbox style="mso-next-textbox:#_x0000_s1114;mso-fit-shape-to-text:t" inset="0,0,0,0">
                <w:txbxContent>
                  <w:p w:rsidR="00C358E4" w:rsidRDefault="00C358E4" w:rsidP="00E70AC7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5" style="position:absolute;left:2695;top:502;width:187;height:207;mso-wrap-style:none" filled="f" stroked="f">
              <v:textbox style="mso-next-textbox:#_x0000_s1115;mso-fit-shape-to-text:t" inset="0,0,0,0">
                <w:txbxContent>
                  <w:p w:rsidR="00C358E4" w:rsidRPr="00283219" w:rsidRDefault="00C358E4" w:rsidP="00E70AC7">
                    <w:proofErr w:type="spellStart"/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пл</w:t>
                    </w:r>
                    <w:proofErr w:type="spellEnd"/>
                    <w:proofErr w:type="gramEnd"/>
                  </w:p>
                </w:txbxContent>
              </v:textbox>
            </v:rect>
            <v:rect id="_x0000_s1116" style="position:absolute;left:2616;top:714;width:51;height:207;mso-wrap-style:none" filled="f" stroked="f">
              <v:textbox style="mso-next-textbox:#_x0000_s1116;mso-fit-shape-to-text:t" inset="0,0,0,0">
                <w:txbxContent>
                  <w:p w:rsidR="00C358E4" w:rsidRDefault="00C358E4" w:rsidP="00E70AC7">
                    <w:proofErr w:type="spellStart"/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7" style="position:absolute;left:2717;top:81;width:117;height:207;mso-wrap-style:none" filled="f" stroked="f">
              <v:textbox style="mso-next-textbox:#_x0000_s1117;mso-fit-shape-to-text:t" inset="0,0,0,0">
                <w:txbxContent>
                  <w:p w:rsidR="00C358E4" w:rsidRPr="00283219" w:rsidRDefault="00C358E4" w:rsidP="00E70AC7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_x0000_s1118" style="position:absolute;left:2642;top:293;width:51;height:207;mso-wrap-style:none" filled="f" stroked="f">
              <v:textbox style="mso-next-textbox:#_x0000_s1118;mso-fit-shape-to-text:t" inset="0,0,0,0">
                <w:txbxContent>
                  <w:p w:rsidR="00C358E4" w:rsidRPr="00177E4B" w:rsidRDefault="00C358E4" w:rsidP="00E70AC7">
                    <w:proofErr w:type="spellStart"/>
                    <w:proofErr w:type="gramStart"/>
                    <w:r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9" style="position:absolute;left:940;top:691;width:80;height:207;mso-wrap-style:none" filled="f" stroked="f">
              <v:textbox style="mso-next-textbox:#_x0000_s1119;mso-fit-shape-to-text:t" inset="0,0,0,0">
                <w:txbxContent>
                  <w:p w:rsidR="00C358E4" w:rsidRPr="00283219" w:rsidRDefault="00C358E4" w:rsidP="00E70AC7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с</w:t>
                    </w:r>
                    <w:proofErr w:type="gramEnd"/>
                  </w:p>
                </w:txbxContent>
              </v:textbox>
            </v:rect>
            <v:rect id="_x0000_s1120" style="position:absolute;left:214;top:720;width:79;height:207;mso-wrap-style:none" filled="f" stroked="f">
              <v:textbox style="mso-next-textbox:#_x0000_s1120;mso-fit-shape-to-text:t" inset="0,0,0,0">
                <w:txbxContent>
                  <w:p w:rsidR="00C358E4" w:rsidRPr="00283219" w:rsidRDefault="00C358E4" w:rsidP="00E70AC7">
                    <w:proofErr w:type="gramStart"/>
                    <w:r w:rsidRPr="00283219">
                      <w:rPr>
                        <w:iCs/>
                        <w:color w:val="000000"/>
                        <w:sz w:val="18"/>
                        <w:szCs w:val="18"/>
                        <w:lang w:val="en-US"/>
                      </w:rPr>
                      <w:t>в</w:t>
                    </w:r>
                    <w:proofErr w:type="gramEnd"/>
                  </w:p>
                </w:txbxContent>
              </v:textbox>
            </v:rect>
            <v:rect id="_x0000_s1121" style="position:absolute;left:1438;top:176;width:328;height:564;mso-wrap-style:none" filled="f" stroked="f">
              <v:textbox style="mso-next-textbox:#_x0000_s1121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46"/>
                        <w:szCs w:val="4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2" style="position:absolute;left:1563;top:677;width:99;height:221;mso-wrap-style:none" filled="f" stroked="f">
              <v:textbox style="mso-next-textbox:#_x0000_s1122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3" style="position:absolute;left:2980;top:376;width:116;height:368;mso-wrap-style:none" filled="f" stroked="f">
              <v:textbox style="mso-next-textbox:#_x0000_s1123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24" style="position:absolute;left:2980;top:245;width:116;height:368;mso-wrap-style:none" filled="f" stroked="f">
              <v:textbox style="mso-next-textbox:#_x0000_s1124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125" style="position:absolute;left:2980;top:571;width:116;height:368;mso-wrap-style:none" filled="f" stroked="f">
              <v:textbox style="mso-next-textbox:#_x0000_s1125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126" style="position:absolute;left:2980;top:49;width:116;height:368;mso-wrap-style:none" filled="f" stroked="f">
              <v:textbox style="mso-next-textbox:#_x0000_s1126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127" style="position:absolute;left:1841;top:376;width:116;height:368;mso-wrap-style:none" filled="f" stroked="f">
              <v:textbox style="mso-next-textbox:#_x0000_s1127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28" style="position:absolute;left:1841;top:245;width:116;height:368;mso-wrap-style:none" filled="f" stroked="f">
              <v:textbox style="mso-next-textbox:#_x0000_s1128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129" style="position:absolute;left:1841;top:571;width:116;height:368;mso-wrap-style:none" filled="f" stroked="f">
              <v:textbox style="mso-next-textbox:#_x0000_s1129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130" style="position:absolute;left:1841;top:49;width:116;height:368;mso-wrap-style:none" filled="f" stroked="f">
              <v:textbox style="mso-next-textbox:#_x0000_s1130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131" style="position:absolute;left:2174;top:258;width:165;height:368;mso-wrap-style:none" filled="f" stroked="f">
              <v:textbox style="mso-next-textbox:#_x0000_s1131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32" style="position:absolute;left:1175;top:767;width:141;height:322;mso-wrap-style:none" filled="f" stroked="f">
              <v:textbox style="mso-next-textbox:#_x0000_s1132;mso-fit-shape-to-text:t" inset="0,0,0,0">
                <w:txbxContent>
                  <w:p w:rsidR="00C358E4" w:rsidRPr="00686A46" w:rsidRDefault="00C358E4" w:rsidP="00E70AC7">
                    <w:pPr>
                      <w:rPr>
                        <w:sz w:val="28"/>
                        <w:szCs w:val="28"/>
                      </w:rPr>
                    </w:pPr>
                    <w:r w:rsidRPr="00686A46"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rect>
            <v:rect id="_x0000_s1133" style="position:absolute;left:501;top:709;width:165;height:368;mso-wrap-style:none" filled="f" stroked="f">
              <v:textbox style="mso-next-textbox:#_x0000_s1133;mso-fit-shape-to-text:t" inset="0,0,0,0">
                <w:txbxContent>
                  <w:p w:rsidR="00C358E4" w:rsidRDefault="00C358E4" w:rsidP="00E70AC7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E003C5">
        <w:rPr>
          <w:rFonts w:eastAsia="Calibri"/>
          <w:sz w:val="28"/>
          <w:szCs w:val="28"/>
          <w:lang w:eastAsia="en-US"/>
        </w:rPr>
        <w:t>V</w:t>
      </w:r>
      <w:proofErr w:type="gramEnd"/>
      <w:r w:rsidRPr="00E003C5">
        <w:rPr>
          <w:rFonts w:eastAsia="Calibri"/>
          <w:sz w:val="28"/>
          <w:szCs w:val="28"/>
          <w:vertAlign w:val="superscript"/>
          <w:lang w:eastAsia="en-US"/>
        </w:rPr>
        <w:t>в</w:t>
      </w:r>
      <w:proofErr w:type="spellEnd"/>
      <w:r w:rsidRPr="00E003C5">
        <w:rPr>
          <w:rFonts w:eastAsia="Calibri"/>
          <w:bCs/>
          <w:sz w:val="28"/>
          <w:szCs w:val="28"/>
          <w:lang w:eastAsia="en-US"/>
        </w:rPr>
        <w:t> – </w:t>
      </w:r>
      <w:r w:rsidRPr="00E003C5">
        <w:rPr>
          <w:rFonts w:eastAsia="Calibri"/>
          <w:sz w:val="28"/>
          <w:szCs w:val="28"/>
          <w:lang w:eastAsia="en-US"/>
        </w:rPr>
        <w:t xml:space="preserve">объем </w:t>
      </w:r>
      <w:r w:rsidR="00686A46">
        <w:rPr>
          <w:rFonts w:eastAsia="Calibri"/>
          <w:sz w:val="28"/>
          <w:szCs w:val="28"/>
          <w:lang w:eastAsia="en-US"/>
        </w:rPr>
        <w:t>субсидии</w:t>
      </w:r>
      <w:r w:rsidRPr="00E003C5">
        <w:rPr>
          <w:rFonts w:eastAsia="Calibri"/>
          <w:sz w:val="28"/>
          <w:szCs w:val="28"/>
          <w:lang w:eastAsia="en-US"/>
        </w:rPr>
        <w:t>, подлежащ</w:t>
      </w:r>
      <w:r w:rsidR="00686A46">
        <w:rPr>
          <w:rFonts w:eastAsia="Calibri"/>
          <w:sz w:val="28"/>
          <w:szCs w:val="28"/>
          <w:lang w:eastAsia="en-US"/>
        </w:rPr>
        <w:t>ей</w:t>
      </w:r>
      <w:r w:rsidRPr="00E003C5">
        <w:rPr>
          <w:rFonts w:eastAsia="Calibri"/>
          <w:sz w:val="28"/>
          <w:szCs w:val="28"/>
          <w:lang w:eastAsia="en-US"/>
        </w:rPr>
        <w:t xml:space="preserve"> возврату в областной бюджет;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E003C5">
        <w:rPr>
          <w:rFonts w:eastAsia="Calibri"/>
          <w:sz w:val="28"/>
          <w:szCs w:val="28"/>
          <w:lang w:eastAsia="en-US"/>
        </w:rPr>
        <w:t>V</w:t>
      </w:r>
      <w:proofErr w:type="gramEnd"/>
      <w:r w:rsidRPr="00E003C5">
        <w:rPr>
          <w:rFonts w:eastAsia="Calibri"/>
          <w:sz w:val="28"/>
          <w:szCs w:val="28"/>
          <w:vertAlign w:val="superscript"/>
          <w:lang w:eastAsia="en-US"/>
        </w:rPr>
        <w:t>с</w:t>
      </w:r>
      <w:proofErr w:type="spellEnd"/>
      <w:r w:rsidRPr="00E003C5">
        <w:rPr>
          <w:rFonts w:eastAsia="Calibri"/>
          <w:bCs/>
          <w:sz w:val="28"/>
          <w:szCs w:val="28"/>
          <w:lang w:eastAsia="en-US"/>
        </w:rPr>
        <w:t> – </w:t>
      </w:r>
      <w:r w:rsidRPr="00E003C5">
        <w:rPr>
          <w:rFonts w:eastAsia="Calibri"/>
          <w:sz w:val="28"/>
          <w:szCs w:val="28"/>
          <w:lang w:eastAsia="en-US"/>
        </w:rPr>
        <w:t>размер субсидии, предоставленно</w:t>
      </w:r>
      <w:r>
        <w:rPr>
          <w:rFonts w:eastAsia="Calibri"/>
          <w:sz w:val="28"/>
          <w:szCs w:val="28"/>
          <w:lang w:eastAsia="en-US"/>
        </w:rPr>
        <w:t>го</w:t>
      </w:r>
      <w:r w:rsidRPr="00E003C5">
        <w:rPr>
          <w:rFonts w:eastAsia="Calibri"/>
          <w:sz w:val="28"/>
          <w:szCs w:val="28"/>
          <w:lang w:eastAsia="en-US"/>
        </w:rPr>
        <w:t xml:space="preserve"> частной организации</w:t>
      </w:r>
      <w:r>
        <w:rPr>
          <w:rFonts w:eastAsia="Calibri"/>
          <w:sz w:val="28"/>
          <w:szCs w:val="28"/>
          <w:lang w:eastAsia="en-US"/>
        </w:rPr>
        <w:br/>
        <w:t>на</w:t>
      </w:r>
      <w:r w:rsidRPr="00E003C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i</w:t>
      </w:r>
      <w:proofErr w:type="spellEnd"/>
      <w:r w:rsidRPr="00CD7903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ль, указанную в пункте 1.2 настоящего Порядка </w:t>
      </w:r>
      <w:r w:rsidRPr="00E003C5">
        <w:rPr>
          <w:rFonts w:eastAsia="Calibri"/>
          <w:sz w:val="28"/>
          <w:szCs w:val="28"/>
          <w:lang w:eastAsia="en-US"/>
        </w:rPr>
        <w:t>(без учета размера остатка субсидии, не использованного по состоянию на 1 января текущего финансового года);</w:t>
      </w:r>
    </w:p>
    <w:p w:rsidR="00E70AC7" w:rsidRPr="00E003C5" w:rsidRDefault="00391EA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p>
        </m:sSubSup>
      </m:oMath>
      <w:r w:rsidR="00E70AC7" w:rsidRPr="00E003C5">
        <w:rPr>
          <w:rFonts w:eastAsia="Calibri"/>
          <w:bCs/>
          <w:sz w:val="28"/>
          <w:szCs w:val="28"/>
          <w:lang w:eastAsia="en-US"/>
        </w:rPr>
        <w:t> – </w:t>
      </w:r>
      <w:r w:rsidR="00E70AC7" w:rsidRPr="00E003C5">
        <w:rPr>
          <w:rFonts w:eastAsia="Calibri"/>
          <w:sz w:val="28"/>
          <w:szCs w:val="28"/>
          <w:lang w:eastAsia="en-US"/>
        </w:rPr>
        <w:t>фактическое значение i-го результата предоставления субсидии;</w:t>
      </w:r>
    </w:p>
    <w:p w:rsidR="00E70AC7" w:rsidRPr="00E003C5" w:rsidRDefault="00391EA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</m:oMath>
      <w:r w:rsidR="00E70AC7" w:rsidRPr="00E003C5">
        <w:rPr>
          <w:rFonts w:eastAsia="Calibri"/>
          <w:bCs/>
          <w:sz w:val="28"/>
          <w:szCs w:val="28"/>
          <w:lang w:eastAsia="en-US"/>
        </w:rPr>
        <w:t> – </w:t>
      </w:r>
      <w:r w:rsidR="00E70AC7" w:rsidRPr="00E003C5">
        <w:rPr>
          <w:rFonts w:eastAsia="Calibri"/>
          <w:sz w:val="28"/>
          <w:szCs w:val="28"/>
          <w:lang w:eastAsia="en-US"/>
        </w:rPr>
        <w:t>плановое значение i-го результата предоставления субсидии;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3C5">
        <w:rPr>
          <w:rFonts w:eastAsia="Calibri"/>
          <w:sz w:val="28"/>
          <w:szCs w:val="28"/>
          <w:lang w:eastAsia="en-US"/>
        </w:rPr>
        <w:t>n</w:t>
      </w:r>
      <w:r w:rsidR="00391EA7">
        <w:rPr>
          <w:rFonts w:eastAsia="Calibri"/>
          <w:position w:val="-8"/>
        </w:rPr>
        <w:pict>
          <v:shape id="_x0000_i1026" type="#_x0000_t75" style="width:3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355F&quot;/&gt;&lt;wsp:rsid wsp:val=&quot;0000029F&quot;/&gt;&lt;wsp:rsid wsp:val=&quot;00007304&quot;/&gt;&lt;wsp:rsid wsp:val=&quot;000125AF&quot;/&gt;&lt;wsp:rsid wsp:val=&quot;00012EF1&quot;/&gt;&lt;wsp:rsid wsp:val=&quot;0001480C&quot;/&gt;&lt;wsp:rsid wsp:val=&quot;000149DD&quot;/&gt;&lt;wsp:rsid wsp:val=&quot;000160DC&quot;/&gt;&lt;wsp:rsid wsp:val=&quot;00020DEA&quot;/&gt;&lt;wsp:rsid wsp:val=&quot;00026FC5&quot;/&gt;&lt;wsp:rsid wsp:val=&quot;00027B63&quot;/&gt;&lt;wsp:rsid wsp:val=&quot;0003169B&quot;/&gt;&lt;wsp:rsid wsp:val=&quot;000361A6&quot;/&gt;&lt;wsp:rsid wsp:val=&quot;000365D6&quot;/&gt;&lt;wsp:rsid wsp:val=&quot;000377D2&quot;/&gt;&lt;wsp:rsid wsp:val=&quot;00040DDC&quot;/&gt;&lt;wsp:rsid wsp:val=&quot;0004245B&quot;/&gt;&lt;wsp:rsid wsp:val=&quot;00043811&quot;/&gt;&lt;wsp:rsid wsp:val=&quot;00044B8B&quot;/&gt;&lt;wsp:rsid wsp:val=&quot;000474F9&quot;/&gt;&lt;wsp:rsid wsp:val=&quot;00047A47&quot;/&gt;&lt;wsp:rsid wsp:val=&quot;00047D70&quot;/&gt;&lt;wsp:rsid wsp:val=&quot;00051313&quot;/&gt;&lt;wsp:rsid wsp:val=&quot;00051F59&quot;/&gt;&lt;wsp:rsid wsp:val=&quot;00054D81&quot;/&gt;&lt;wsp:rsid wsp:val=&quot;00054F4A&quot;/&gt;&lt;wsp:rsid wsp:val=&quot;00056EB7&quot;/&gt;&lt;wsp:rsid wsp:val=&quot;00057907&quot;/&gt;&lt;wsp:rsid wsp:val=&quot;000613D5&quot;/&gt;&lt;wsp:rsid wsp:val=&quot;00062579&quot;/&gt;&lt;wsp:rsid wsp:val=&quot;00063A49&quot;/&gt;&lt;wsp:rsid wsp:val=&quot;00065405&quot;/&gt;&lt;wsp:rsid wsp:val=&quot;00065F26&quot;/&gt;&lt;wsp:rsid wsp:val=&quot;0007050C&quot;/&gt;&lt;wsp:rsid wsp:val=&quot;0007135B&quot;/&gt;&lt;wsp:rsid wsp:val=&quot;00071B15&quot;/&gt;&lt;wsp:rsid wsp:val=&quot;00072AEE&quot;/&gt;&lt;wsp:rsid wsp:val=&quot;000762A3&quot;/&gt;&lt;wsp:rsid wsp:val=&quot;00076825&quot;/&gt;&lt;wsp:rsid wsp:val=&quot;00076EC1&quot;/&gt;&lt;wsp:rsid wsp:val=&quot;00082C14&quot;/&gt;&lt;wsp:rsid wsp:val=&quot;000841D8&quot;/&gt;&lt;wsp:rsid wsp:val=&quot;00087CE0&quot;/&gt;&lt;wsp:rsid wsp:val=&quot;00087F07&quot;/&gt;&lt;wsp:rsid wsp:val=&quot;000913F2&quot;/&gt;&lt;wsp:rsid wsp:val=&quot;00092444&quot;/&gt;&lt;wsp:rsid wsp:val=&quot;00097EA1&quot;/&gt;&lt;wsp:rsid wsp:val=&quot;000A2650&quot;/&gt;&lt;wsp:rsid wsp:val=&quot;000A2F93&quot;/&gt;&lt;wsp:rsid wsp:val=&quot;000A4C8B&quot;/&gt;&lt;wsp:rsid wsp:val=&quot;000B18E8&quot;/&gt;&lt;wsp:rsid wsp:val=&quot;000B4E9C&quot;/&gt;&lt;wsp:rsid wsp:val=&quot;000B71FC&quot;/&gt;&lt;wsp:rsid wsp:val=&quot;000B77FF&quot;/&gt;&lt;wsp:rsid wsp:val=&quot;000C3FAC&quot;/&gt;&lt;wsp:rsid wsp:val=&quot;000C5618&quot;/&gt;&lt;wsp:rsid wsp:val=&quot;000D085D&quot;/&gt;&lt;wsp:rsid wsp:val=&quot;000D2D87&quot;/&gt;&lt;wsp:rsid wsp:val=&quot;000D3C63&quot;/&gt;&lt;wsp:rsid wsp:val=&quot;000D5766&quot;/&gt;&lt;wsp:rsid wsp:val=&quot;000D63F5&quot;/&gt;&lt;wsp:rsid wsp:val=&quot;000D6E84&quot;/&gt;&lt;wsp:rsid wsp:val=&quot;000E4E97&quot;/&gt;&lt;wsp:rsid wsp:val=&quot;000E5794&quot;/&gt;&lt;wsp:rsid wsp:val=&quot;000E5C8F&quot;/&gt;&lt;wsp:rsid wsp:val=&quot;000E7BBA&quot;/&gt;&lt;wsp:rsid wsp:val=&quot;000F1784&quot;/&gt;&lt;wsp:rsid wsp:val=&quot;000F2376&quot;/&gt;&lt;wsp:rsid wsp:val=&quot;000F4AA1&quot;/&gt;&lt;wsp:rsid wsp:val=&quot;00101C22&quot;/&gt;&lt;wsp:rsid wsp:val=&quot;0010520A&quot;/&gt;&lt;wsp:rsid wsp:val=&quot;00107E21&quot;/&gt;&lt;wsp:rsid wsp:val=&quot;0011039E&quot;/&gt;&lt;wsp:rsid wsp:val=&quot;00115961&quot;/&gt;&lt;wsp:rsid wsp:val=&quot;00115F86&quot;/&gt;&lt;wsp:rsid wsp:val=&quot;0011714A&quot;/&gt;&lt;wsp:rsid wsp:val=&quot;00125378&quot;/&gt;&lt;wsp:rsid wsp:val=&quot;00125429&quot;/&gt;&lt;wsp:rsid wsp:val=&quot;00131242&quot;/&gt;&lt;wsp:rsid wsp:val=&quot;0013265A&quot;/&gt;&lt;wsp:rsid wsp:val=&quot;00132755&quot;/&gt;&lt;wsp:rsid wsp:val=&quot;001332BF&quot;/&gt;&lt;wsp:rsid wsp:val=&quot;00135621&quot;/&gt;&lt;wsp:rsid wsp:val=&quot;0013707A&quot;/&gt;&lt;wsp:rsid wsp:val=&quot;00137A98&quot;/&gt;&lt;wsp:rsid wsp:val=&quot;00146C35&quot;/&gt;&lt;wsp:rsid wsp:val=&quot;001507EA&quot;/&gt;&lt;wsp:rsid wsp:val=&quot;0015628A&quot;/&gt;&lt;wsp:rsid wsp:val=&quot;00161F41&quot;/&gt;&lt;wsp:rsid wsp:val=&quot;001621E6&quot;/&gt;&lt;wsp:rsid wsp:val=&quot;001625F0&quot;/&gt;&lt;wsp:rsid wsp:val=&quot;00163043&quot;/&gt;&lt;wsp:rsid wsp:val=&quot;00163065&quot;/&gt;&lt;wsp:rsid wsp:val=&quot;001662A0&quot;/&gt;&lt;wsp:rsid wsp:val=&quot;00170BFE&quot;/&gt;&lt;wsp:rsid wsp:val=&quot;0017168E&quot;/&gt;&lt;wsp:rsid wsp:val=&quot;00173D0F&quot;/&gt;&lt;wsp:rsid wsp:val=&quot;00174F49&quot;/&gt;&lt;wsp:rsid wsp:val=&quot;00175F37&quot;/&gt;&lt;wsp:rsid wsp:val=&quot;00177462&quot;/&gt;&lt;wsp:rsid wsp:val=&quot;001774B6&quot;/&gt;&lt;wsp:rsid wsp:val=&quot;001778D6&quot;/&gt;&lt;wsp:rsid wsp:val=&quot;00181341&quot;/&gt;&lt;wsp:rsid wsp:val=&quot;00182B46&quot;/&gt;&lt;wsp:rsid wsp:val=&quot;00190E6F&quot;/&gt;&lt;wsp:rsid wsp:val=&quot;001941FD&quot;/&gt;&lt;wsp:rsid wsp:val=&quot;00195A7B&quot;/&gt;&lt;wsp:rsid wsp:val=&quot;00196B94&quot;/&gt;&lt;wsp:rsid wsp:val=&quot;00196C4A&quot;/&gt;&lt;wsp:rsid wsp:val=&quot;001A5A76&quot;/&gt;&lt;wsp:rsid wsp:val=&quot;001A7611&quot;/&gt;&lt;wsp:rsid wsp:val=&quot;001B041D&quot;/&gt;&lt;wsp:rsid wsp:val=&quot;001B2EEA&quot;/&gt;&lt;wsp:rsid wsp:val=&quot;001B6075&quot;/&gt;&lt;wsp:rsid wsp:val=&quot;001C011F&quot;/&gt;&lt;wsp:rsid wsp:val=&quot;001C0963&quot;/&gt;&lt;wsp:rsid wsp:val=&quot;001C55A5&quot;/&gt;&lt;wsp:rsid wsp:val=&quot;001C643C&quot;/&gt;&lt;wsp:rsid wsp:val=&quot;001C7329&quot;/&gt;&lt;wsp:rsid wsp:val=&quot;001C7C41&quot;/&gt;&lt;wsp:rsid wsp:val=&quot;001D0240&quot;/&gt;&lt;wsp:rsid wsp:val=&quot;001D0C2C&quot;/&gt;&lt;wsp:rsid wsp:val=&quot;001D198C&quot;/&gt;&lt;wsp:rsid wsp:val=&quot;001D57F8&quot;/&gt;&lt;wsp:rsid wsp:val=&quot;001E2D77&quot;/&gt;&lt;wsp:rsid wsp:val=&quot;001E3A78&quot;/&gt;&lt;wsp:rsid wsp:val=&quot;001E6AF6&quot;/&gt;&lt;wsp:rsid wsp:val=&quot;001F02CF&quot;/&gt;&lt;wsp:rsid wsp:val=&quot;001F3CFB&quot;/&gt;&lt;wsp:rsid wsp:val=&quot;001F4E8A&quot;/&gt;&lt;wsp:rsid wsp:val=&quot;002000DC&quot;/&gt;&lt;wsp:rsid wsp:val=&quot;0020058E&quot;/&gt;&lt;wsp:rsid wsp:val=&quot;00200F4F&quot;/&gt;&lt;wsp:rsid wsp:val=&quot;00204281&quot;/&gt;&lt;wsp:rsid wsp:val=&quot;0020661C&quot;/&gt;&lt;wsp:rsid wsp:val=&quot;00206DE1&quot;/&gt;&lt;wsp:rsid wsp:val=&quot;0020711E&quot;/&gt;&lt;wsp:rsid wsp:val=&quot;00215660&quot;/&gt;&lt;wsp:rsid wsp:val=&quot;0021690A&quot;/&gt;&lt;wsp:rsid wsp:val=&quot;0021753A&quot;/&gt;&lt;wsp:rsid wsp:val=&quot;0023263E&quot;/&gt;&lt;wsp:rsid wsp:val=&quot;00232FA9&quot;/&gt;&lt;wsp:rsid wsp:val=&quot;0023358B&quot;/&gt;&lt;wsp:rsid wsp:val=&quot;00233D8A&quot;/&gt;&lt;wsp:rsid wsp:val=&quot;002341D6&quot;/&gt;&lt;wsp:rsid wsp:val=&quot;002359D1&quot;/&gt;&lt;wsp:rsid wsp:val=&quot;00235B7E&quot;/&gt;&lt;wsp:rsid wsp:val=&quot;002408A3&quot;/&gt;&lt;wsp:rsid wsp:val=&quot;00242F1B&quot;/&gt;&lt;wsp:rsid wsp:val=&quot;00245126&quot;/&gt;&lt;wsp:rsid wsp:val=&quot;0024645B&quot;/&gt;&lt;wsp:rsid wsp:val=&quot;002501C8&quot;/&gt;&lt;wsp:rsid wsp:val=&quot;002514DD&quot;/&gt;&lt;wsp:rsid wsp:val=&quot;00253CF8&quot;/&gt;&lt;wsp:rsid wsp:val=&quot;002552FA&quot;/&gt;&lt;wsp:rsid wsp:val=&quot;00255A57&quot;/&gt;&lt;wsp:rsid wsp:val=&quot;00256B05&quot;/&gt;&lt;wsp:rsid wsp:val=&quot;00263A42&quot;/&gt;&lt;wsp:rsid wsp:val=&quot;00267761&quot;/&gt;&lt;wsp:rsid wsp:val=&quot;00267CC3&quot;/&gt;&lt;wsp:rsid wsp:val=&quot;002721AD&quot;/&gt;&lt;wsp:rsid wsp:val=&quot;00273184&quot;/&gt;&lt;wsp:rsid wsp:val=&quot;00274709&quot;/&gt;&lt;wsp:rsid wsp:val=&quot;00275825&quot;/&gt;&lt;wsp:rsid wsp:val=&quot;0028030C&quot;/&gt;&lt;wsp:rsid wsp:val=&quot;002803F7&quot;/&gt;&lt;wsp:rsid wsp:val=&quot;00280A04&quot;/&gt;&lt;wsp:rsid wsp:val=&quot;0028172C&quot;/&gt;&lt;wsp:rsid wsp:val=&quot;00281A87&quot;/&gt;&lt;wsp:rsid wsp:val=&quot;00286220&quot;/&gt;&lt;wsp:rsid wsp:val=&quot;00286D6F&quot;/&gt;&lt;wsp:rsid wsp:val=&quot;00287FBE&quot;/&gt;&lt;wsp:rsid wsp:val=&quot;002944EB&quot;/&gt;&lt;wsp:rsid wsp:val=&quot;00295611&quot;/&gt;&lt;wsp:rsid wsp:val=&quot;002A31FD&quot;/&gt;&lt;wsp:rsid wsp:val=&quot;002B0A81&quot;/&gt;&lt;wsp:rsid wsp:val=&quot;002B5505&quot;/&gt;&lt;wsp:rsid wsp:val=&quot;002B5E3E&quot;/&gt;&lt;wsp:rsid wsp:val=&quot;002C436F&quot;/&gt;&lt;wsp:rsid wsp:val=&quot;002C4BBF&quot;/&gt;&lt;wsp:rsid wsp:val=&quot;002D0EC2&quot;/&gt;&lt;wsp:rsid wsp:val=&quot;002D3B2E&quot;/&gt;&lt;wsp:rsid wsp:val=&quot;002D72D3&quot;/&gt;&lt;wsp:rsid wsp:val=&quot;002E1DF1&quot;/&gt;&lt;wsp:rsid wsp:val=&quot;002E5168&quot;/&gt;&lt;wsp:rsid wsp:val=&quot;002E6155&quot;/&gt;&lt;wsp:rsid wsp:val=&quot;002F3D36&quot;/&gt;&lt;wsp:rsid wsp:val=&quot;002F4038&quot;/&gt;&lt;wsp:rsid wsp:val=&quot;002F475C&quot;/&gt;&lt;wsp:rsid wsp:val=&quot;002F4FB2&quot;/&gt;&lt;wsp:rsid wsp:val=&quot;002F6E5E&quot;/&gt;&lt;wsp:rsid wsp:val=&quot;002F70F9&quot;/&gt;&lt;wsp:rsid wsp:val=&quot;00300744&quot;/&gt;&lt;wsp:rsid wsp:val=&quot;00307DB0&quot;/&gt;&lt;wsp:rsid wsp:val=&quot;00307DC7&quot;/&gt;&lt;wsp:rsid wsp:val=&quot;00307F69&quot;/&gt;&lt;wsp:rsid wsp:val=&quot;003123EF&quot;/&gt;&lt;wsp:rsid wsp:val=&quot;00317B98&quot;/&gt;&lt;wsp:rsid wsp:val=&quot;0032573B&quot;/&gt;&lt;wsp:rsid wsp:val=&quot;003259B8&quot;/&gt;&lt;wsp:rsid wsp:val=&quot;00325BC8&quot;/&gt;&lt;wsp:rsid wsp:val=&quot;003300E2&quot;/&gt;&lt;wsp:rsid wsp:val=&quot;0033064F&quot;/&gt;&lt;wsp:rsid wsp:val=&quot;00335930&quot;/&gt;&lt;wsp:rsid wsp:val=&quot;00337538&quot;/&gt;&lt;wsp:rsid wsp:val=&quot;00341E67&quot;/&gt;&lt;wsp:rsid wsp:val=&quot;00343816&quot;/&gt;&lt;wsp:rsid wsp:val=&quot;00347376&quot;/&gt;&lt;wsp:rsid wsp:val=&quot;00352D33&quot;/&gt;&lt;wsp:rsid wsp:val=&quot;003602AB&quot;/&gt;&lt;wsp:rsid wsp:val=&quot;0036581B&quot;/&gt;&lt;wsp:rsid wsp:val=&quot;00365E3B&quot;/&gt;&lt;wsp:rsid wsp:val=&quot;0036694A&quot;/&gt;&lt;wsp:rsid wsp:val=&quot;00370AA7&quot;/&gt;&lt;wsp:rsid wsp:val=&quot;00370E41&quot;/&gt;&lt;wsp:rsid wsp:val=&quot;00375911&quot;/&gt;&lt;wsp:rsid wsp:val=&quot;00381899&quot;/&gt;&lt;wsp:rsid wsp:val=&quot;00383ACB&quot;/&gt;&lt;wsp:rsid wsp:val=&quot;00385628&quot;/&gt;&lt;wsp:rsid wsp:val=&quot;00387ACF&quot;/&gt;&lt;wsp:rsid wsp:val=&quot;00391711&quot;/&gt;&lt;wsp:rsid wsp:val=&quot;00391891&quot;/&gt;&lt;wsp:rsid wsp:val=&quot;00392A78&quot;/&gt;&lt;wsp:rsid wsp:val=&quot;00393E74&quot;/&gt;&lt;wsp:rsid wsp:val=&quot;003A1B54&quot;/&gt;&lt;wsp:rsid wsp:val=&quot;003A21B8&quot;/&gt;&lt;wsp:rsid wsp:val=&quot;003A5440&quot;/&gt;&lt;wsp:rsid wsp:val=&quot;003A6CFD&quot;/&gt;&lt;wsp:rsid wsp:val=&quot;003B176B&quot;/&gt;&lt;wsp:rsid wsp:val=&quot;003B18DD&quot;/&gt;&lt;wsp:rsid wsp:val=&quot;003B33EB&quot;/&gt;&lt;wsp:rsid wsp:val=&quot;003B7015&quot;/&gt;&lt;wsp:rsid wsp:val=&quot;003C0180&quot;/&gt;&lt;wsp:rsid wsp:val=&quot;003C1FF1&quot;/&gt;&lt;wsp:rsid wsp:val=&quot;003C2818&quot;/&gt;&lt;wsp:rsid wsp:val=&quot;003C3D05&quot;/&gt;&lt;wsp:rsid wsp:val=&quot;003C4202&quot;/&gt;&lt;wsp:rsid wsp:val=&quot;003C4597&quot;/&gt;&lt;wsp:rsid wsp:val=&quot;003D1A1B&quot;/&gt;&lt;wsp:rsid wsp:val=&quot;003D3BE3&quot;/&gt;&lt;wsp:rsid wsp:val=&quot;003D3D3D&quot;/&gt;&lt;wsp:rsid wsp:val=&quot;003D424F&quot;/&gt;&lt;wsp:rsid wsp:val=&quot;003D5F2B&quot;/&gt;&lt;wsp:rsid wsp:val=&quot;003E29F0&quot;/&gt;&lt;wsp:rsid wsp:val=&quot;003F0F7A&quot;/&gt;&lt;wsp:rsid wsp:val=&quot;003F2554&quot;/&gt;&lt;wsp:rsid wsp:val=&quot;003F26F2&quot;/&gt;&lt;wsp:rsid wsp:val=&quot;003F32DF&quot;/&gt;&lt;wsp:rsid wsp:val=&quot;003F4163&quot;/&gt;&lt;wsp:rsid wsp:val=&quot;003F5E53&quot;/&gt;&lt;wsp:rsid wsp:val=&quot;0040262D&quot;/&gt;&lt;wsp:rsid wsp:val=&quot;00406799&quot;/&gt;&lt;wsp:rsid wsp:val=&quot;004117A9&quot;/&gt;&lt;wsp:rsid wsp:val=&quot;004146EE&quot;/&gt;&lt;wsp:rsid wsp:val=&quot;00417EC5&quot;/&gt;&lt;wsp:rsid wsp:val=&quot;00417ED6&quot;/&gt;&lt;wsp:rsid wsp:val=&quot;00420526&quot;/&gt;&lt;wsp:rsid wsp:val=&quot;00426914&quot;/&gt;&lt;wsp:rsid wsp:val=&quot;0043079C&quot;/&gt;&lt;wsp:rsid wsp:val=&quot;00432830&quot;/&gt;&lt;wsp:rsid wsp:val=&quot;004364C0&quot;/&gt;&lt;wsp:rsid wsp:val=&quot;0044360C&quot;/&gt;&lt;wsp:rsid wsp:val=&quot;00443B0E&quot;/&gt;&lt;wsp:rsid wsp:val=&quot;00444B8E&quot;/&gt;&lt;wsp:rsid wsp:val=&quot;004508F1&quot;/&gt;&lt;wsp:rsid wsp:val=&quot;00456B15&quot;/&gt;&lt;wsp:rsid wsp:val=&quot;0046132A&quot;/&gt;&lt;wsp:rsid wsp:val=&quot;00461DF4&quot;/&gt;&lt;wsp:rsid wsp:val=&quot;00465925&quot;/&gt;&lt;wsp:rsid wsp:val=&quot;00470197&quot;/&gt;&lt;wsp:rsid wsp:val=&quot;00470D81&quot;/&gt;&lt;wsp:rsid wsp:val=&quot;00477FDD&quot;/&gt;&lt;wsp:rsid wsp:val=&quot;00481B4D&quot;/&gt;&lt;wsp:rsid wsp:val=&quot;004838A0&quot;/&gt;&lt;wsp:rsid wsp:val=&quot;004868B8&quot;/&gt;&lt;wsp:rsid wsp:val=&quot;004907DB&quot;/&gt;&lt;wsp:rsid wsp:val=&quot;00493D13&quot;/&gt;&lt;wsp:rsid wsp:val=&quot;00493D30&quot;/&gt;&lt;wsp:rsid wsp:val=&quot;00495C00&quot;/&gt;&lt;wsp:rsid wsp:val=&quot;004A0964&quot;/&gt;&lt;wsp:rsid wsp:val=&quot;004A170B&quot;/&gt;&lt;wsp:rsid wsp:val=&quot;004A1DC3&quot;/&gt;&lt;wsp:rsid wsp:val=&quot;004A424A&quot;/&gt;&lt;wsp:rsid wsp:val=&quot;004B441B&quot;/&gt;&lt;wsp:rsid wsp:val=&quot;004B5920&quot;/&gt;&lt;wsp:rsid wsp:val=&quot;004C4CAC&quot;/&gt;&lt;wsp:rsid wsp:val=&quot;004C65BA&quot;/&gt;&lt;wsp:rsid wsp:val=&quot;004D10F1&quot;/&gt;&lt;wsp:rsid wsp:val=&quot;004D61CB&quot;/&gt;&lt;wsp:rsid wsp:val=&quot;004E10D2&quot;/&gt;&lt;wsp:rsid wsp:val=&quot;004E130E&quot;/&gt;&lt;wsp:rsid wsp:val=&quot;004E3060&quot;/&gt;&lt;wsp:rsid wsp:val=&quot;004E5883&quot;/&gt;&lt;wsp:rsid wsp:val=&quot;004E5A1B&quot;/&gt;&lt;wsp:rsid wsp:val=&quot;004E5F0A&quot;/&gt;&lt;wsp:rsid wsp:val=&quot;004E72D2&quot;/&gt;&lt;wsp:rsid wsp:val=&quot;004F4C8C&quot;/&gt;&lt;wsp:rsid wsp:val=&quot;00500310&quot;/&gt;&lt;wsp:rsid wsp:val=&quot;00501905&quot;/&gt;&lt;wsp:rsid wsp:val=&quot;005019D5&quot;/&gt;&lt;wsp:rsid wsp:val=&quot;00510F62&quot;/&gt;&lt;wsp:rsid wsp:val=&quot;00512647&quot;/&gt;&lt;wsp:rsid wsp:val=&quot;00514B76&quot;/&gt;&lt;wsp:rsid wsp:val=&quot;005163C5&quot;/&gt;&lt;wsp:rsid wsp:val=&quot;0052026D&quot;/&gt;&lt;wsp:rsid wsp:val=&quot;005203D4&quot;/&gt;&lt;wsp:rsid wsp:val=&quot;00520668&quot;/&gt;&lt;wsp:rsid wsp:val=&quot;00522983&quot;/&gt;&lt;wsp:rsid wsp:val=&quot;0053004D&quot;/&gt;&lt;wsp:rsid wsp:val=&quot;00531EA6&quot;/&gt;&lt;wsp:rsid wsp:val=&quot;00541630&quot;/&gt;&lt;wsp:rsid wsp:val=&quot;00541E56&quot;/&gt;&lt;wsp:rsid wsp:val=&quot;00543A4F&quot;/&gt;&lt;wsp:rsid wsp:val=&quot;005511E2&quot;/&gt;&lt;wsp:rsid wsp:val=&quot;005514E4&quot;/&gt;&lt;wsp:rsid wsp:val=&quot;005555A7&quot;/&gt;&lt;wsp:rsid wsp:val=&quot;005579C8&quot;/&gt;&lt;wsp:rsid wsp:val=&quot;005645CE&quot;/&gt;&lt;wsp:rsid wsp:val=&quot;0056641F&quot;/&gt;&lt;wsp:rsid wsp:val=&quot;0057393A&quot;/&gt;&lt;wsp:rsid wsp:val=&quot;0057415F&quot;/&gt;&lt;wsp:rsid wsp:val=&quot;00577941&quot;/&gt;&lt;wsp:rsid wsp:val=&quot;0058118E&quot;/&gt;&lt;wsp:rsid wsp:val=&quot;005818AD&quot;/&gt;&lt;wsp:rsid wsp:val=&quot;005820DE&quot;/&gt;&lt;wsp:rsid wsp:val=&quot;005846E3&quot;/&gt;&lt;wsp:rsid wsp:val=&quot;005846E5&quot;/&gt;&lt;wsp:rsid wsp:val=&quot;00584C5C&quot;/&gt;&lt;wsp:rsid wsp:val=&quot;00586634&quot;/&gt;&lt;wsp:rsid wsp:val=&quot;0059153A&quot;/&gt;&lt;wsp:rsid wsp:val=&quot;0059216B&quot;/&gt;&lt;wsp:rsid wsp:val=&quot;00592519&quot;/&gt;&lt;wsp:rsid wsp:val=&quot;00592892&quot;/&gt;&lt;wsp:rsid wsp:val=&quot;00592C14&quot;/&gt;&lt;wsp:rsid wsp:val=&quot;00594FC2&quot;/&gt;&lt;wsp:rsid wsp:val=&quot;00595BBB&quot;/&gt;&lt;wsp:rsid wsp:val=&quot;0059654D&quot;/&gt;&lt;wsp:rsid wsp:val=&quot;005A0C51&quot;/&gt;&lt;wsp:rsid wsp:val=&quot;005A0DFB&quot;/&gt;&lt;wsp:rsid wsp:val=&quot;005A44FB&quot;/&gt;&lt;wsp:rsid wsp:val=&quot;005A4C9A&quot;/&gt;&lt;wsp:rsid wsp:val=&quot;005A5026&quot;/&gt;&lt;wsp:rsid wsp:val=&quot;005A5E86&quot;/&gt;&lt;wsp:rsid wsp:val=&quot;005A6641&quot;/&gt;&lt;wsp:rsid wsp:val=&quot;005B0A5E&quot;/&gt;&lt;wsp:rsid wsp:val=&quot;005B3281&quot;/&gt;&lt;wsp:rsid wsp:val=&quot;005C4FB3&quot;/&gt;&lt;wsp:rsid wsp:val=&quot;005D180F&quot;/&gt;&lt;wsp:rsid wsp:val=&quot;005D20F3&quot;/&gt;&lt;wsp:rsid wsp:val=&quot;005D244F&quot;/&gt;&lt;wsp:rsid wsp:val=&quot;005D5C9F&quot;/&gt;&lt;wsp:rsid wsp:val=&quot;005E15A3&quot;/&gt;&lt;wsp:rsid wsp:val=&quot;005E40E9&quot;/&gt;&lt;wsp:rsid wsp:val=&quot;005E60EE&quot;/&gt;&lt;wsp:rsid wsp:val=&quot;005F053A&quot;/&gt;&lt;wsp:rsid wsp:val=&quot;005F2695&quot;/&gt;&lt;wsp:rsid wsp:val=&quot;005F5C44&quot;/&gt;&lt;wsp:rsid wsp:val=&quot;0060286A&quot;/&gt;&lt;wsp:rsid wsp:val=&quot;0060304F&quot;/&gt;&lt;wsp:rsid wsp:val=&quot;006044BB&quot;/&gt;&lt;wsp:rsid wsp:val=&quot;00604ADB&quot;/&gt;&lt;wsp:rsid wsp:val=&quot;0060619E&quot;/&gt;&lt;wsp:rsid wsp:val=&quot;00607018&quot;/&gt;&lt;wsp:rsid wsp:val=&quot;0061097E&quot;/&gt;&lt;wsp:rsid wsp:val=&quot;00614946&quot;/&gt;&lt;wsp:rsid wsp:val=&quot;00614D21&quot;/&gt;&lt;wsp:rsid wsp:val=&quot;00614D4E&quot;/&gt;&lt;wsp:rsid wsp:val=&quot;006174FE&quot;/&gt;&lt;wsp:rsid wsp:val=&quot;006202F0&quot;/&gt;&lt;wsp:rsid wsp:val=&quot;006209BF&quot;/&gt;&lt;wsp:rsid wsp:val=&quot;0062399A&quot;/&gt;&lt;wsp:rsid wsp:val=&quot;006275E5&quot;/&gt;&lt;wsp:rsid wsp:val=&quot;006304C8&quot;/&gt;&lt;wsp:rsid wsp:val=&quot;0063205C&quot;/&gt;&lt;wsp:rsid wsp:val=&quot;00632E05&quot;/&gt;&lt;wsp:rsid wsp:val=&quot;006369B7&quot;/&gt;&lt;wsp:rsid wsp:val=&quot;006377A0&quot;/&gt;&lt;wsp:rsid wsp:val=&quot;00640449&quot;/&gt;&lt;wsp:rsid wsp:val=&quot;006407A1&quot;/&gt;&lt;wsp:rsid wsp:val=&quot;0064704A&quot;/&gt;&lt;wsp:rsid wsp:val=&quot;00651BC0&quot;/&gt;&lt;wsp:rsid wsp:val=&quot;00652C93&quot;/&gt;&lt;wsp:rsid wsp:val=&quot;00654650&quot;/&gt;&lt;wsp:rsid wsp:val=&quot;0066068B&quot;/&gt;&lt;wsp:rsid wsp:val=&quot;00663356&quot;/&gt;&lt;wsp:rsid wsp:val=&quot;006647E3&quot;/&gt;&lt;wsp:rsid wsp:val=&quot;00666418&quot;/&gt;&lt;wsp:rsid wsp:val=&quot;00666751&quot;/&gt;&lt;wsp:rsid wsp:val=&quot;00671EA8&quot;/&gt;&lt;wsp:rsid wsp:val=&quot;00673272&quot;/&gt;&lt;wsp:rsid wsp:val=&quot;00674BD1&quot;/&gt;&lt;wsp:rsid wsp:val=&quot;006813D0&quot;/&gt;&lt;wsp:rsid wsp:val=&quot;00681595&quot;/&gt;&lt;wsp:rsid wsp:val=&quot;00685229&quot;/&gt;&lt;wsp:rsid wsp:val=&quot;00685BA8&quot;/&gt;&lt;wsp:rsid wsp:val=&quot;00691A76&quot;/&gt;&lt;wsp:rsid wsp:val=&quot;00692239&quot;/&gt;&lt;wsp:rsid wsp:val=&quot;006925D1&quot;/&gt;&lt;wsp:rsid wsp:val=&quot;0069585A&quot;/&gt;&lt;wsp:rsid wsp:val=&quot;00696FA9&quot;/&gt;&lt;wsp:rsid wsp:val=&quot;006A0DD5&quot;/&gt;&lt;wsp:rsid wsp:val=&quot;006A182D&quot;/&gt;&lt;wsp:rsid wsp:val=&quot;006A7EBC&quot;/&gt;&lt;wsp:rsid wsp:val=&quot;006B0C0B&quot;/&gt;&lt;wsp:rsid wsp:val=&quot;006B1557&quot;/&gt;&lt;wsp:rsid wsp:val=&quot;006B367F&quot;/&gt;&lt;wsp:rsid wsp:val=&quot;006C2D31&quot;/&gt;&lt;wsp:rsid wsp:val=&quot;006C6D50&quot;/&gt;&lt;wsp:rsid wsp:val=&quot;006C73C9&quot;/&gt;&lt;wsp:rsid wsp:val=&quot;006D193B&quot;/&gt;&lt;wsp:rsid wsp:val=&quot;006D6F68&quot;/&gt;&lt;wsp:rsid wsp:val=&quot;006E289D&quot;/&gt;&lt;wsp:rsid wsp:val=&quot;006E5E06&quot;/&gt;&lt;wsp:rsid wsp:val=&quot;006E6534&quot;/&gt;&lt;wsp:rsid wsp:val=&quot;006E6E64&quot;/&gt;&lt;wsp:rsid wsp:val=&quot;006F1851&quot;/&gt;&lt;wsp:rsid wsp:val=&quot;006F1962&quot;/&gt;&lt;wsp:rsid wsp:val=&quot;006F3645&quot;/&gt;&lt;wsp:rsid wsp:val=&quot;006F7453&quot;/&gt;&lt;wsp:rsid wsp:val=&quot;006F758D&quot;/&gt;&lt;wsp:rsid wsp:val=&quot;007006C9&quot;/&gt;&lt;wsp:rsid wsp:val=&quot;00702BE4&quot;/&gt;&lt;wsp:rsid wsp:val=&quot;0070382F&quot;/&gt;&lt;wsp:rsid wsp:val=&quot;00703DC0&quot;/&gt;&lt;wsp:rsid wsp:val=&quot;00711D89&quot;/&gt;&lt;wsp:rsid wsp:val=&quot;00712B1F&quot;/&gt;&lt;wsp:rsid wsp:val=&quot;00713B1E&quot;/&gt;&lt;wsp:rsid wsp:val=&quot;00714E23&quot;/&gt;&lt;wsp:rsid wsp:val=&quot;00716D5B&quot;/&gt;&lt;wsp:rsid wsp:val=&quot;00716F26&quot;/&gt;&lt;wsp:rsid wsp:val=&quot;00722746&quot;/&gt;&lt;wsp:rsid wsp:val=&quot;00723152&quot;/&gt;&lt;wsp:rsid wsp:val=&quot;00724866&quot;/&gt;&lt;wsp:rsid wsp:val=&quot;007255BB&quot;/&gt;&lt;wsp:rsid wsp:val=&quot;0072722E&quot;/&gt;&lt;wsp:rsid wsp:val=&quot;00730654&quot;/&gt;&lt;wsp:rsid wsp:val=&quot;007316D2&quot;/&gt;&lt;wsp:rsid wsp:val=&quot;00737E31&quot;/&gt;&lt;wsp:rsid wsp:val=&quot;00741099&quot;/&gt;&lt;wsp:rsid wsp:val=&quot;00745D5E&quot;/&gt;&lt;wsp:rsid wsp:val=&quot;00745E80&quot;/&gt;&lt;wsp:rsid wsp:val=&quot;00750CA2&quot;/&gt;&lt;wsp:rsid wsp:val=&quot;007513E0&quot;/&gt;&lt;wsp:rsid wsp:val=&quot;00751815&quot;/&gt;&lt;wsp:rsid wsp:val=&quot;007522CC&quot;/&gt;&lt;wsp:rsid wsp:val=&quot;0075763D&quot;/&gt;&lt;wsp:rsid wsp:val=&quot;00761219&quot;/&gt;&lt;wsp:rsid wsp:val=&quot;0076170F&quot;/&gt;&lt;wsp:rsid wsp:val=&quot;00764F94&quot;/&gt;&lt;wsp:rsid wsp:val=&quot;00766158&quot;/&gt;&lt;wsp:rsid wsp:val=&quot;00767733&quot;/&gt;&lt;wsp:rsid wsp:val=&quot;00770EBA&quot;/&gt;&lt;wsp:rsid wsp:val=&quot;00771F30&quot;/&gt;&lt;wsp:rsid wsp:val=&quot;00773475&quot;/&gt;&lt;wsp:rsid wsp:val=&quot;00782F49&quot;/&gt;&lt;wsp:rsid wsp:val=&quot;00786338&quot;/&gt;&lt;wsp:rsid wsp:val=&quot;00786515&quot;/&gt;&lt;wsp:rsid wsp:val=&quot;00790D9C&quot;/&gt;&lt;wsp:rsid wsp:val=&quot;00792215&quot;/&gt;&lt;wsp:rsid wsp:val=&quot;00793B12&quot;/&gt;&lt;wsp:rsid wsp:val=&quot;007A16AF&quot;/&gt;&lt;wsp:rsid wsp:val=&quot;007A3776&quot;/&gt;&lt;wsp:rsid wsp:val=&quot;007A38F3&quot;/&gt;&lt;wsp:rsid wsp:val=&quot;007B0DC6&quot;/&gt;&lt;wsp:rsid wsp:val=&quot;007B1D4B&quot;/&gt;&lt;wsp:rsid wsp:val=&quot;007B228F&quot;/&gt;&lt;wsp:rsid wsp:val=&quot;007B3047&quot;/&gt;&lt;wsp:rsid wsp:val=&quot;007B657F&quot;/&gt;&lt;wsp:rsid wsp:val=&quot;007B6689&quot;/&gt;&lt;wsp:rsid wsp:val=&quot;007C2582&quot;/&gt;&lt;wsp:rsid wsp:val=&quot;007C2D7D&quot;/&gt;&lt;wsp:rsid wsp:val=&quot;007C4B0F&quot;/&gt;&lt;wsp:rsid wsp:val=&quot;007D197C&quot;/&gt;&lt;wsp:rsid wsp:val=&quot;007D20E5&quot;/&gt;&lt;wsp:rsid wsp:val=&quot;007D5226&quot;/&gt;&lt;wsp:rsid wsp:val=&quot;007D7149&quot;/&gt;&lt;wsp:rsid wsp:val=&quot;007D73E8&quot;/&gt;&lt;wsp:rsid wsp:val=&quot;007D7DFE&quot;/&gt;&lt;wsp:rsid wsp:val=&quot;007D7E9F&quot;/&gt;&lt;wsp:rsid wsp:val=&quot;007E29EB&quot;/&gt;&lt;wsp:rsid wsp:val=&quot;007E34E9&quot;/&gt;&lt;wsp:rsid wsp:val=&quot;007E4C2F&quot;/&gt;&lt;wsp:rsid wsp:val=&quot;007F025A&quot;/&gt;&lt;wsp:rsid wsp:val=&quot;007F0338&quot;/&gt;&lt;wsp:rsid wsp:val=&quot;007F07C5&quot;/&gt;&lt;wsp:rsid wsp:val=&quot;007F4216&quot;/&gt;&lt;wsp:rsid wsp:val=&quot;007F4681&quot;/&gt;&lt;wsp:rsid wsp:val=&quot;007F4D35&quot;/&gt;&lt;wsp:rsid wsp:val=&quot;007F4FF0&quot;/&gt;&lt;wsp:rsid wsp:val=&quot;007F5D4C&quot;/&gt;&lt;wsp:rsid wsp:val=&quot;007F5E40&quot;/&gt;&lt;wsp:rsid wsp:val=&quot;007F6FDD&quot;/&gt;&lt;wsp:rsid wsp:val=&quot;007F7110&quot;/&gt;&lt;wsp:rsid wsp:val=&quot;00800553&quot;/&gt;&lt;wsp:rsid wsp:val=&quot;0080111A&quot;/&gt;&lt;wsp:rsid wsp:val=&quot;0080369B&quot;/&gt;&lt;wsp:rsid wsp:val=&quot;00804686&quot;/&gt;&lt;wsp:rsid wsp:val=&quot;00804C8A&quot;/&gt;&lt;wsp:rsid wsp:val=&quot;00814C36&quot;/&gt;&lt;wsp:rsid wsp:val=&quot;00815FB6&quot;/&gt;&lt;wsp:rsid wsp:val=&quot;0082176C&quot;/&gt;&lt;wsp:rsid wsp:val=&quot;00822468&quot;/&gt;&lt;wsp:rsid wsp:val=&quot;00824F6D&quot;/&gt;&lt;wsp:rsid wsp:val=&quot;00827B41&quot;/&gt;&lt;wsp:rsid wsp:val=&quot;00833445&quot;/&gt;&lt;wsp:rsid wsp:val=&quot;00835CEE&quot;/&gt;&lt;wsp:rsid wsp:val=&quot;0083673E&quot;/&gt;&lt;wsp:rsid wsp:val=&quot;0084065B&quot;/&gt;&lt;wsp:rsid wsp:val=&quot;008410A6&quot;/&gt;&lt;wsp:rsid wsp:val=&quot;008432BC&quot;/&gt;&lt;wsp:rsid wsp:val=&quot;00847BCE&quot;/&gt;&lt;wsp:rsid wsp:val=&quot;00850300&quot;/&gt;&lt;wsp:rsid wsp:val=&quot;008530CA&quot;/&gt;&lt;wsp:rsid wsp:val=&quot;008556B2&quot;/&gt;&lt;wsp:rsid wsp:val=&quot;00863B38&quot;/&gt;&lt;wsp:rsid wsp:val=&quot;0086562A&quot;/&gt;&lt;wsp:rsid wsp:val=&quot;00867877&quot;/&gt;&lt;wsp:rsid wsp:val=&quot;008730C6&quot;/&gt;&lt;wsp:rsid wsp:val=&quot;0087435E&quot;/&gt;&lt;wsp:rsid wsp:val=&quot;008761FF&quot;/&gt;&lt;wsp:rsid wsp:val=&quot;00877224&quot;/&gt;&lt;wsp:rsid wsp:val=&quot;008773A0&quot;/&gt;&lt;wsp:rsid wsp:val=&quot;00877A8A&quot;/&gt;&lt;wsp:rsid wsp:val=&quot;008812F0&quot;/&gt;&lt;wsp:rsid wsp:val=&quot;00883421&quot;/&gt;&lt;wsp:rsid wsp:val=&quot;00884C6D&quot;/&gt;&lt;wsp:rsid wsp:val=&quot;0088643D&quot;/&gt;&lt;wsp:rsid wsp:val=&quot;008A213B&quot;/&gt;&lt;wsp:rsid wsp:val=&quot;008B0B53&quot;/&gt;&lt;wsp:rsid wsp:val=&quot;008B15AD&quot;/&gt;&lt;wsp:rsid wsp:val=&quot;008B1D76&quot;/&gt;&lt;wsp:rsid wsp:val=&quot;008B5262&quot;/&gt;&lt;wsp:rsid wsp:val=&quot;008C274E&quot;/&gt;&lt;wsp:rsid wsp:val=&quot;008C34E5&quot;/&gt;&lt;wsp:rsid wsp:val=&quot;008C4A57&quot;/&gt;&lt;wsp:rsid wsp:val=&quot;008C4F5C&quot;/&gt;&lt;wsp:rsid wsp:val=&quot;008C7D01&quot;/&gt;&lt;wsp:rsid wsp:val=&quot;008C7D0F&quot;/&gt;&lt;wsp:rsid wsp:val=&quot;008D1BB8&quot;/&gt;&lt;wsp:rsid wsp:val=&quot;008D1E91&quot;/&gt;&lt;wsp:rsid wsp:val=&quot;008D285F&quot;/&gt;&lt;wsp:rsid wsp:val=&quot;008D3E70&quot;/&gt;&lt;wsp:rsid wsp:val=&quot;008E0FB0&quot;/&gt;&lt;wsp:rsid wsp:val=&quot;008E2045&quot;/&gt;&lt;wsp:rsid wsp:val=&quot;008E47A2&quot;/&gt;&lt;wsp:rsid wsp:val=&quot;008E6548&quot;/&gt;&lt;wsp:rsid wsp:val=&quot;008E7759&quot;/&gt;&lt;wsp:rsid wsp:val=&quot;008F2481&quot;/&gt;&lt;wsp:rsid wsp:val=&quot;008F3F81&quot;/&gt;&lt;wsp:rsid wsp:val=&quot;008F7F4A&quot;/&gt;&lt;wsp:rsid wsp:val=&quot;00900995&quot;/&gt;&lt;wsp:rsid wsp:val=&quot;009019E5&quot;/&gt;&lt;wsp:rsid wsp:val=&quot;0090620A&quot;/&gt;&lt;wsp:rsid wsp:val=&quot;0091281E&quot;/&gt;&lt;wsp:rsid wsp:val=&quot;0091313C&quot;/&gt;&lt;wsp:rsid wsp:val=&quot;009168D3&quot;/&gt;&lt;wsp:rsid wsp:val=&quot;00920372&quot;/&gt;&lt;wsp:rsid wsp:val=&quot;0092237F&quot;/&gt;&lt;wsp:rsid wsp:val=&quot;00924B42&quot;/&gt;&lt;wsp:rsid wsp:val=&quot;009279BF&quot;/&gt;&lt;wsp:rsid wsp:val=&quot;009316FE&quot;/&gt;&lt;wsp:rsid wsp:val=&quot;00934A19&quot;/&gt;&lt;wsp:rsid wsp:val=&quot;00936A04&quot;/&gt;&lt;wsp:rsid wsp:val=&quot;00942D10&quot;/&gt;&lt;wsp:rsid wsp:val=&quot;00942E4A&quot;/&gt;&lt;wsp:rsid wsp:val=&quot;0094643E&quot;/&gt;&lt;wsp:rsid wsp:val=&quot;009469DC&quot;/&gt;&lt;wsp:rsid wsp:val=&quot;009469EE&quot;/&gt;&lt;wsp:rsid wsp:val=&quot;00946BAA&quot;/&gt;&lt;wsp:rsid wsp:val=&quot;00947CA4&quot;/&gt;&lt;wsp:rsid wsp:val=&quot;00950316&quot;/&gt;&lt;wsp:rsid wsp:val=&quot;00951E49&quot;/&gt;&lt;wsp:rsid wsp:val=&quot;0095464A&quot;/&gt;&lt;wsp:rsid wsp:val=&quot;00955FF7&quot;/&gt;&lt;wsp:rsid wsp:val=&quot;00957B81&quot;/&gt;&lt;wsp:rsid wsp:val=&quot;00957EA9&quot;/&gt;&lt;wsp:rsid wsp:val=&quot;00961993&quot;/&gt;&lt;wsp:rsid wsp:val=&quot;00963217&quot;/&gt;&lt;wsp:rsid wsp:val=&quot;00963439&quot;/&gt;&lt;wsp:rsid wsp:val=&quot;00964242&quot;/&gt;&lt;wsp:rsid wsp:val=&quot;0097271B&quot;/&gt;&lt;wsp:rsid wsp:val=&quot;00985455&quot;/&gt;&lt;wsp:rsid wsp:val=&quot;00986258&quot;/&gt;&lt;wsp:rsid wsp:val=&quot;00990578&quot;/&gt;&lt;wsp:rsid wsp:val=&quot;00992F62&quot;/&gt;&lt;wsp:rsid wsp:val=&quot;009A1E41&quot;/&gt;&lt;wsp:rsid wsp:val=&quot;009A26A3&quot;/&gt;&lt;wsp:rsid wsp:val=&quot;009A472D&quot;/&gt;&lt;wsp:rsid wsp:val=&quot;009A5DAC&quot;/&gt;&lt;wsp:rsid wsp:val=&quot;009B057E&quot;/&gt;&lt;wsp:rsid wsp:val=&quot;009B0D49&quot;/&gt;&lt;wsp:rsid wsp:val=&quot;009B1D4F&quot;/&gt;&lt;wsp:rsid wsp:val=&quot;009B2488&quot;/&gt;&lt;wsp:rsid wsp:val=&quot;009B3EA3&quot;/&gt;&lt;wsp:rsid wsp:val=&quot;009B6A3E&quot;/&gt;&lt;wsp:rsid wsp:val=&quot;009B6CE1&quot;/&gt;&lt;wsp:rsid wsp:val=&quot;009B79CE&quot;/&gt;&lt;wsp:rsid wsp:val=&quot;009B7ED2&quot;/&gt;&lt;wsp:rsid wsp:val=&quot;009C2E93&quot;/&gt;&lt;wsp:rsid wsp:val=&quot;009D31ED&quot;/&gt;&lt;wsp:rsid wsp:val=&quot;009D4468&quot;/&gt;&lt;wsp:rsid wsp:val=&quot;009D4574&quot;/&gt;&lt;wsp:rsid wsp:val=&quot;009D46CE&quot;/&gt;&lt;wsp:rsid wsp:val=&quot;009D66C9&quot;/&gt;&lt;wsp:rsid wsp:val=&quot;009D6E9B&quot;/&gt;&lt;wsp:rsid wsp:val=&quot;009D7CD5&quot;/&gt;&lt;wsp:rsid wsp:val=&quot;009D7D48&quot;/&gt;&lt;wsp:rsid wsp:val=&quot;009E25DF&quot;/&gt;&lt;wsp:rsid wsp:val=&quot;009E3FEB&quot;/&gt;&lt;wsp:rsid wsp:val=&quot;009E4958&quot;/&gt;&lt;wsp:rsid wsp:val=&quot;009E7FAC&quot;/&gt;&lt;wsp:rsid wsp:val=&quot;009F2E02&quot;/&gt;&lt;wsp:rsid wsp:val=&quot;009F6403&quot;/&gt;&lt;wsp:rsid wsp:val=&quot;009F6F78&quot;/&gt;&lt;wsp:rsid wsp:val=&quot;00A0027B&quot;/&gt;&lt;wsp:rsid wsp:val=&quot;00A0240F&quot;/&gt;&lt;wsp:rsid wsp:val=&quot;00A03F75&quot;/&gt;&lt;wsp:rsid wsp:val=&quot;00A22803&quot;/&gt;&lt;wsp:rsid wsp:val=&quot;00A22DC1&quot;/&gt;&lt;wsp:rsid wsp:val=&quot;00A23227&quot;/&gt;&lt;wsp:rsid wsp:val=&quot;00A26806&quot;/&gt;&lt;wsp:rsid wsp:val=&quot;00A27A6F&quot;/&gt;&lt;wsp:rsid wsp:val=&quot;00A27BF2&quot;/&gt;&lt;wsp:rsid wsp:val=&quot;00A3114C&quot;/&gt;&lt;wsp:rsid wsp:val=&quot;00A33F3B&quot;/&gt;&lt;wsp:rsid wsp:val=&quot;00A34216&quot;/&gt;&lt;wsp:rsid wsp:val=&quot;00A360EE&quot;/&gt;&lt;wsp:rsid wsp:val=&quot;00A40327&quot;/&gt;&lt;wsp:rsid wsp:val=&quot;00A4146A&quot;/&gt;&lt;wsp:rsid wsp:val=&quot;00A4210A&quot;/&gt;&lt;wsp:rsid wsp:val=&quot;00A430A2&quot;/&gt;&lt;wsp:rsid wsp:val=&quot;00A440D8&quot;/&gt;&lt;wsp:rsid wsp:val=&quot;00A45035&quot;/&gt;&lt;wsp:rsid wsp:val=&quot;00A51B31&quot;/&gt;&lt;wsp:rsid wsp:val=&quot;00A527E1&quot;/&gt;&lt;wsp:rsid wsp:val=&quot;00A55434&quot;/&gt;&lt;wsp:rsid wsp:val=&quot;00A55D77&quot;/&gt;&lt;wsp:rsid wsp:val=&quot;00A569CB&quot;/&gt;&lt;wsp:rsid wsp:val=&quot;00A57E91&quot;/&gt;&lt;wsp:rsid wsp:val=&quot;00A6036D&quot;/&gt;&lt;wsp:rsid wsp:val=&quot;00A617D5&quot;/&gt;&lt;wsp:rsid wsp:val=&quot;00A62274&quot;/&gt;&lt;wsp:rsid wsp:val=&quot;00A645D1&quot;/&gt;&lt;wsp:rsid wsp:val=&quot;00A64A37&quot;/&gt;&lt;wsp:rsid wsp:val=&quot;00A656AD&quot;/&gt;&lt;wsp:rsid wsp:val=&quot;00A66778&quot;/&gt;&lt;wsp:rsid wsp:val=&quot;00A67407&quot;/&gt;&lt;wsp:rsid wsp:val=&quot;00A70FE4&quot;/&gt;&lt;wsp:rsid wsp:val=&quot;00A7232B&quot;/&gt;&lt;wsp:rsid wsp:val=&quot;00A75C15&quot;/&gt;&lt;wsp:rsid wsp:val=&quot;00A76A07&quot;/&gt;&lt;wsp:rsid wsp:val=&quot;00A77C5E&quot;/&gt;&lt;wsp:rsid wsp:val=&quot;00A805CA&quot;/&gt;&lt;wsp:rsid wsp:val=&quot;00A805E0&quot;/&gt;&lt;wsp:rsid wsp:val=&quot;00A83C51&quot;/&gt;&lt;wsp:rsid wsp:val=&quot;00A84112&quot;/&gt;&lt;wsp:rsid wsp:val=&quot;00A87952&quot;/&gt;&lt;wsp:rsid wsp:val=&quot;00AA0B49&quot;/&gt;&lt;wsp:rsid wsp:val=&quot;00AA3277&quot;/&gt;&lt;wsp:rsid wsp:val=&quot;00AA355F&quot;/&gt;&lt;wsp:rsid wsp:val=&quot;00AA7E09&quot;/&gt;&lt;wsp:rsid wsp:val=&quot;00AB0969&quot;/&gt;&lt;wsp:rsid wsp:val=&quot;00AB1103&quot;/&gt;&lt;wsp:rsid wsp:val=&quot;00AC41B3&quot;/&gt;&lt;wsp:rsid wsp:val=&quot;00AD0B07&quot;/&gt;&lt;wsp:rsid wsp:val=&quot;00AD3C62&quot;/&gt;&lt;wsp:rsid wsp:val=&quot;00AE2FF7&quot;/&gt;&lt;wsp:rsid wsp:val=&quot;00AE698C&quot;/&gt;&lt;wsp:rsid wsp:val=&quot;00AE6DFD&quot;/&gt;&lt;wsp:rsid wsp:val=&quot;00AE74B1&quot;/&gt;&lt;wsp:rsid wsp:val=&quot;00AF2FA0&quot;/&gt;&lt;wsp:rsid wsp:val=&quot;00AF3A4C&quot;/&gt;&lt;wsp:rsid wsp:val=&quot;00B0204F&quot;/&gt;&lt;wsp:rsid wsp:val=&quot;00B04907&quot;/&gt;&lt;wsp:rsid wsp:val=&quot;00B06D9D&quot;/&gt;&lt;wsp:rsid wsp:val=&quot;00B07BFF&quot;/&gt;&lt;wsp:rsid wsp:val=&quot;00B1402A&quot;/&gt;&lt;wsp:rsid wsp:val=&quot;00B14949&quot;/&gt;&lt;wsp:rsid wsp:val=&quot;00B23318&quot;/&gt;&lt;wsp:rsid wsp:val=&quot;00B23A49&quot;/&gt;&lt;wsp:rsid wsp:val=&quot;00B24037&quot;/&gt;&lt;wsp:rsid wsp:val=&quot;00B310D8&quot;/&gt;&lt;wsp:rsid wsp:val=&quot;00B3136B&quot;/&gt;&lt;wsp:rsid wsp:val=&quot;00B33FCD&quot;/&gt;&lt;wsp:rsid wsp:val=&quot;00B344DB&quot;/&gt;&lt;wsp:rsid wsp:val=&quot;00B344F1&quot;/&gt;&lt;wsp:rsid wsp:val=&quot;00B35F16&quot;/&gt;&lt;wsp:rsid wsp:val=&quot;00B4108F&quot;/&gt;&lt;wsp:rsid wsp:val=&quot;00B42DB2&quot;/&gt;&lt;wsp:rsid wsp:val=&quot;00B44C14&quot;/&gt;&lt;wsp:rsid wsp:val=&quot;00B45C71&quot;/&gt;&lt;wsp:rsid wsp:val=&quot;00B554A9&quot;/&gt;&lt;wsp:rsid wsp:val=&quot;00B55954&quot;/&gt;&lt;wsp:rsid wsp:val=&quot;00B601CD&quot;/&gt;&lt;wsp:rsid wsp:val=&quot;00B6074E&quot;/&gt;&lt;wsp:rsid wsp:val=&quot;00B60ECA&quot;/&gt;&lt;wsp:rsid wsp:val=&quot;00B64DFD&quot;/&gt;&lt;wsp:rsid wsp:val=&quot;00B707A8&quot;/&gt;&lt;wsp:rsid wsp:val=&quot;00B73A32&quot;/&gt;&lt;wsp:rsid wsp:val=&quot;00B73FDE&quot;/&gt;&lt;wsp:rsid wsp:val=&quot;00B7400C&quot;/&gt;&lt;wsp:rsid wsp:val=&quot;00B758A1&quot;/&gt;&lt;wsp:rsid wsp:val=&quot;00B77172&quot;/&gt;&lt;wsp:rsid wsp:val=&quot;00B77DCD&quot;/&gt;&lt;wsp:rsid wsp:val=&quot;00B8181B&quot;/&gt;&lt;wsp:rsid wsp:val=&quot;00B8643D&quot;/&gt;&lt;wsp:rsid wsp:val=&quot;00B934A1&quot;/&gt;&lt;wsp:rsid wsp:val=&quot;00B93640&quot;/&gt;&lt;wsp:rsid wsp:val=&quot;00B937E4&quot;/&gt;&lt;wsp:rsid wsp:val=&quot;00B94745&quot;/&gt;&lt;wsp:rsid wsp:val=&quot;00B95661&quot;/&gt;&lt;wsp:rsid wsp:val=&quot;00B96CBB&quot;/&gt;&lt;wsp:rsid wsp:val=&quot;00BA0D11&quot;/&gt;&lt;wsp:rsid wsp:val=&quot;00BA0DF2&quot;/&gt;&lt;wsp:rsid wsp:val=&quot;00BA148F&quot;/&gt;&lt;wsp:rsid wsp:val=&quot;00BA31E5&quot;/&gt;&lt;wsp:rsid wsp:val=&quot;00BA441C&quot;/&gt;&lt;wsp:rsid wsp:val=&quot;00BA4A58&quot;/&gt;&lt;wsp:rsid wsp:val=&quot;00BB09D4&quot;/&gt;&lt;wsp:rsid wsp:val=&quot;00BC1124&quot;/&gt;&lt;wsp:rsid wsp:val=&quot;00BC1442&quot;/&gt;&lt;wsp:rsid wsp:val=&quot;00BC170E&quot;/&gt;&lt;wsp:rsid wsp:val=&quot;00BC2DF3&quot;/&gt;&lt;wsp:rsid wsp:val=&quot;00BC6264&quot;/&gt;&lt;wsp:rsid wsp:val=&quot;00BC63ED&quot;/&gt;&lt;wsp:rsid wsp:val=&quot;00BC7B1C&quot;/&gt;&lt;wsp:rsid wsp:val=&quot;00BD0092&quot;/&gt;&lt;wsp:rsid wsp:val=&quot;00BD1EBD&quot;/&gt;&lt;wsp:rsid wsp:val=&quot;00BE019A&quot;/&gt;&lt;wsp:rsid wsp:val=&quot;00BE20A3&quot;/&gt;&lt;wsp:rsid wsp:val=&quot;00BE65B6&quot;/&gt;&lt;wsp:rsid wsp:val=&quot;00BF0A49&quot;/&gt;&lt;wsp:rsid wsp:val=&quot;00BF0CDC&quot;/&gt;&lt;wsp:rsid wsp:val=&quot;00BF26D6&quot;/&gt;&lt;wsp:rsid wsp:val=&quot;00BF4B11&quot;/&gt;&lt;wsp:rsid wsp:val=&quot;00BF6AE2&quot;/&gt;&lt;wsp:rsid wsp:val=&quot;00BF70E2&quot;/&gt;&lt;wsp:rsid wsp:val=&quot;00C01378&quot;/&gt;&lt;wsp:rsid wsp:val=&quot;00C02152&quot;/&gt;&lt;wsp:rsid wsp:val=&quot;00C025D9&quot;/&gt;&lt;wsp:rsid wsp:val=&quot;00C050A2&quot;/&gt;&lt;wsp:rsid wsp:val=&quot;00C154C1&quot;/&gt;&lt;wsp:rsid wsp:val=&quot;00C16289&quot;/&gt;&lt;wsp:rsid wsp:val=&quot;00C1757F&quot;/&gt;&lt;wsp:rsid wsp:val=&quot;00C1759E&quot;/&gt;&lt;wsp:rsid wsp:val=&quot;00C20AE1&quot;/&gt;&lt;wsp:rsid wsp:val=&quot;00C22696&quot;/&gt;&lt;wsp:rsid wsp:val=&quot;00C22D0C&quot;/&gt;&lt;wsp:rsid wsp:val=&quot;00C23932&quot;/&gt;&lt;wsp:rsid wsp:val=&quot;00C24D5E&quot;/&gt;&lt;wsp:rsid wsp:val=&quot;00C33B84&quot;/&gt;&lt;wsp:rsid wsp:val=&quot;00C34C2D&quot;/&gt;&lt;wsp:rsid wsp:val=&quot;00C36E8A&quot;/&gt;&lt;wsp:rsid wsp:val=&quot;00C37EA1&quot;/&gt;&lt;wsp:rsid wsp:val=&quot;00C40D8F&quot;/&gt;&lt;wsp:rsid wsp:val=&quot;00C45D78&quot;/&gt;&lt;wsp:rsid wsp:val=&quot;00C505A4&quot;/&gt;&lt;wsp:rsid wsp:val=&quot;00C56FCB&quot;/&gt;&lt;wsp:rsid wsp:val=&quot;00C71B57&quot;/&gt;&lt;wsp:rsid wsp:val=&quot;00C72A4D&quot;/&gt;&lt;wsp:rsid wsp:val=&quot;00C732C0&quot;/&gt;&lt;wsp:rsid wsp:val=&quot;00C86AA2&quot;/&gt;&lt;wsp:rsid wsp:val=&quot;00C90513&quot;/&gt;&lt;wsp:rsid wsp:val=&quot;00C93A9E&quot;/&gt;&lt;wsp:rsid wsp:val=&quot;00CA1143&quot;/&gt;&lt;wsp:rsid wsp:val=&quot;00CA459D&quot;/&gt;&lt;wsp:rsid wsp:val=&quot;00CB0E48&quot;/&gt;&lt;wsp:rsid wsp:val=&quot;00CC7EA0&quot;/&gt;&lt;wsp:rsid wsp:val=&quot;00CD3639&quot;/&gt;&lt;wsp:rsid wsp:val=&quot;00CD744C&quot;/&gt;&lt;wsp:rsid wsp:val=&quot;00CE0887&quot;/&gt;&lt;wsp:rsid wsp:val=&quot;00CE0F78&quot;/&gt;&lt;wsp:rsid wsp:val=&quot;00CE2E8F&quot;/&gt;&lt;wsp:rsid wsp:val=&quot;00CE5E8B&quot;/&gt;&lt;wsp:rsid wsp:val=&quot;00CE645D&quot;/&gt;&lt;wsp:rsid wsp:val=&quot;00CE786B&quot;/&gt;&lt;wsp:rsid wsp:val=&quot;00CF1C0E&quot;/&gt;&lt;wsp:rsid wsp:val=&quot;00CF737F&quot;/&gt;&lt;wsp:rsid wsp:val=&quot;00D02890&quot;/&gt;&lt;wsp:rsid wsp:val=&quot;00D100DD&quot;/&gt;&lt;wsp:rsid wsp:val=&quot;00D13BB0&quot;/&gt;&lt;wsp:rsid wsp:val=&quot;00D16307&quot;/&gt;&lt;wsp:rsid wsp:val=&quot;00D235B1&quot;/&gt;&lt;wsp:rsid wsp:val=&quot;00D24963&quot;/&gt;&lt;wsp:rsid wsp:val=&quot;00D25F76&quot;/&gt;&lt;wsp:rsid wsp:val=&quot;00D32D37&quot;/&gt;&lt;wsp:rsid wsp:val=&quot;00D3368F&quot;/&gt;&lt;wsp:rsid wsp:val=&quot;00D34290&quot;/&gt;&lt;wsp:rsid wsp:val=&quot;00D34353&quot;/&gt;&lt;wsp:rsid wsp:val=&quot;00D356A8&quot;/&gt;&lt;wsp:rsid wsp:val=&quot;00D35823&quot;/&gt;&lt;wsp:rsid wsp:val=&quot;00D36A77&quot;/&gt;&lt;wsp:rsid wsp:val=&quot;00D429BF&quot;/&gt;&lt;wsp:rsid wsp:val=&quot;00D44343&quot;/&gt;&lt;wsp:rsid wsp:val=&quot;00D44F90&quot;/&gt;&lt;wsp:rsid wsp:val=&quot;00D4584B&quot;/&gt;&lt;wsp:rsid wsp:val=&quot;00D472C6&quot;/&gt;&lt;wsp:rsid wsp:val=&quot;00D51ABD&quot;/&gt;&lt;wsp:rsid wsp:val=&quot;00D537E2&quot;/&gt;&lt;wsp:rsid wsp:val=&quot;00D55F7D&quot;/&gt;&lt;wsp:rsid wsp:val=&quot;00D614BA&quot;/&gt;&lt;wsp:rsid wsp:val=&quot;00D64C2B&quot;/&gt;&lt;wsp:rsid wsp:val=&quot;00D67131&quot;/&gt;&lt;wsp:rsid wsp:val=&quot;00D70E9A&quot;/&gt;&lt;wsp:rsid wsp:val=&quot;00D74276&quot;/&gt;&lt;wsp:rsid wsp:val=&quot;00D75369&quot;/&gt;&lt;wsp:rsid wsp:val=&quot;00D75751&quot;/&gt;&lt;wsp:rsid wsp:val=&quot;00D7716C&quot;/&gt;&lt;wsp:rsid wsp:val=&quot;00D77403&quot;/&gt;&lt;wsp:rsid wsp:val=&quot;00D8288C&quot;/&gt;&lt;wsp:rsid wsp:val=&quot;00D8440F&quot;/&gt;&lt;wsp:rsid wsp:val=&quot;00D84D0C&quot;/&gt;&lt;wsp:rsid wsp:val=&quot;00D85ABB&quot;/&gt;&lt;wsp:rsid wsp:val=&quot;00D86233&quot;/&gt;&lt;wsp:rsid wsp:val=&quot;00D869F3&quot;/&gt;&lt;wsp:rsid wsp:val=&quot;00D942B9&quot;/&gt;&lt;wsp:rsid wsp:val=&quot;00D95B97&quot;/&gt;&lt;wsp:rsid wsp:val=&quot;00D963E4&quot;/&gt;&lt;wsp:rsid wsp:val=&quot;00DA3328&quot;/&gt;&lt;wsp:rsid wsp:val=&quot;00DA378B&quot;/&gt;&lt;wsp:rsid wsp:val=&quot;00DA5E19&quot;/&gt;&lt;wsp:rsid wsp:val=&quot;00DA62C0&quot;/&gt;&lt;wsp:rsid wsp:val=&quot;00DB2880&quot;/&gt;&lt;wsp:rsid wsp:val=&quot;00DB3F3C&quot;/&gt;&lt;wsp:rsid wsp:val=&quot;00DB4E6F&quot;/&gt;&lt;wsp:rsid wsp:val=&quot;00DB547B&quot;/&gt;&lt;wsp:rsid wsp:val=&quot;00DB5922&quot;/&gt;&lt;wsp:rsid wsp:val=&quot;00DC25F4&quot;/&gt;&lt;wsp:rsid wsp:val=&quot;00DC5203&quot;/&gt;&lt;wsp:rsid wsp:val=&quot;00DC5A25&quot;/&gt;&lt;wsp:rsid wsp:val=&quot;00DC7D20&quot;/&gt;&lt;wsp:rsid wsp:val=&quot;00DD0D6C&quot;/&gt;&lt;wsp:rsid wsp:val=&quot;00DD4541&quot;/&gt;&lt;wsp:rsid wsp:val=&quot;00DD54DE&quot;/&gt;&lt;wsp:rsid wsp:val=&quot;00DD5F9B&quot;/&gt;&lt;wsp:rsid wsp:val=&quot;00DE5A65&quot;/&gt;&lt;wsp:rsid wsp:val=&quot;00DF0221&quot;/&gt;&lt;wsp:rsid wsp:val=&quot;00DF02E3&quot;/&gt;&lt;wsp:rsid wsp:val=&quot;00DF0ECC&quot;/&gt;&lt;wsp:rsid wsp:val=&quot;00DF2B2B&quot;/&gt;&lt;wsp:rsid wsp:val=&quot;00DF71DA&quot;/&gt;&lt;wsp:rsid wsp:val=&quot;00DF7EF9&quot;/&gt;&lt;wsp:rsid wsp:val=&quot;00E003C5&quot;/&gt;&lt;wsp:rsid wsp:val=&quot;00E031DC&quot;/&gt;&lt;wsp:rsid wsp:val=&quot;00E0493D&quot;/&gt;&lt;wsp:rsid wsp:val=&quot;00E05D45&quot;/&gt;&lt;wsp:rsid wsp:val=&quot;00E14A9A&quot;/&gt;&lt;wsp:rsid wsp:val=&quot;00E1663B&quot;/&gt;&lt;wsp:rsid wsp:val=&quot;00E173E6&quot;/&gt;&lt;wsp:rsid wsp:val=&quot;00E23749&quot;/&gt;&lt;wsp:rsid wsp:val=&quot;00E240F0&quot;/&gt;&lt;wsp:rsid wsp:val=&quot;00E24D73&quot;/&gt;&lt;wsp:rsid wsp:val=&quot;00E340E4&quot;/&gt;&lt;wsp:rsid wsp:val=&quot;00E3502F&quot;/&gt;&lt;wsp:rsid wsp:val=&quot;00E350E6&quot;/&gt;&lt;wsp:rsid wsp:val=&quot;00E35907&quot;/&gt;&lt;wsp:rsid wsp:val=&quot;00E3679D&quot;/&gt;&lt;wsp:rsid wsp:val=&quot;00E37EF0&quot;/&gt;&lt;wsp:rsid wsp:val=&quot;00E403FC&quot;/&gt;&lt;wsp:rsid wsp:val=&quot;00E40D73&quot;/&gt;&lt;wsp:rsid wsp:val=&quot;00E42CF2&quot;/&gt;&lt;wsp:rsid wsp:val=&quot;00E43A32&quot;/&gt;&lt;wsp:rsid wsp:val=&quot;00E53BE6&quot;/&gt;&lt;wsp:rsid wsp:val=&quot;00E55278&quot;/&gt;&lt;wsp:rsid wsp:val=&quot;00E55868&quot;/&gt;&lt;wsp:rsid wsp:val=&quot;00E56C62&quot;/&gt;&lt;wsp:rsid wsp:val=&quot;00E64E49&quot;/&gt;&lt;wsp:rsid wsp:val=&quot;00E70BC2&quot;/&gt;&lt;wsp:rsid wsp:val=&quot;00E72045&quot;/&gt;&lt;wsp:rsid wsp:val=&quot;00E72117&quot;/&gt;&lt;wsp:rsid wsp:val=&quot;00E752FB&quot;/&gt;&lt;wsp:rsid wsp:val=&quot;00E75E3B&quot;/&gt;&lt;wsp:rsid wsp:val=&quot;00E76031&quot;/&gt;&lt;wsp:rsid wsp:val=&quot;00E81AAA&quot;/&gt;&lt;wsp:rsid wsp:val=&quot;00E85EDD&quot;/&gt;&lt;wsp:rsid wsp:val=&quot;00E907E4&quot;/&gt;&lt;wsp:rsid wsp:val=&quot;00E9410E&quot;/&gt;&lt;wsp:rsid wsp:val=&quot;00EA055B&quot;/&gt;&lt;wsp:rsid wsp:val=&quot;00EA3722&quot;/&gt;&lt;wsp:rsid wsp:val=&quot;00EA79D8&quot;/&gt;&lt;wsp:rsid wsp:val=&quot;00EB19E4&quot;/&gt;&lt;wsp:rsid wsp:val=&quot;00EB3370&quot;/&gt;&lt;wsp:rsid wsp:val=&quot;00EB7397&quot;/&gt;&lt;wsp:rsid wsp:val=&quot;00EB7729&quot;/&gt;&lt;wsp:rsid wsp:val=&quot;00EC0C63&quot;/&gt;&lt;wsp:rsid wsp:val=&quot;00EC11EC&quot;/&gt;&lt;wsp:rsid wsp:val=&quot;00EC264F&quot;/&gt;&lt;wsp:rsid wsp:val=&quot;00EC5A7E&quot;/&gt;&lt;wsp:rsid wsp:val=&quot;00EC6B5A&quot;/&gt;&lt;wsp:rsid wsp:val=&quot;00ED303F&quot;/&gt;&lt;wsp:rsid wsp:val=&quot;00ED471B&quot;/&gt;&lt;wsp:rsid wsp:val=&quot;00EE0002&quot;/&gt;&lt;wsp:rsid wsp:val=&quot;00EE27E7&quot;/&gt;&lt;wsp:rsid wsp:val=&quot;00EE4A7A&quot;/&gt;&lt;wsp:rsid wsp:val=&quot;00EF6040&quot;/&gt;&lt;wsp:rsid wsp:val=&quot;00F01414&quot;/&gt;&lt;wsp:rsid wsp:val=&quot;00F02832&quot;/&gt;&lt;wsp:rsid wsp:val=&quot;00F032F8&quot;/&gt;&lt;wsp:rsid wsp:val=&quot;00F05085&quot;/&gt;&lt;wsp:rsid wsp:val=&quot;00F062DE&quot;/&gt;&lt;wsp:rsid wsp:val=&quot;00F108AA&quot;/&gt;&lt;wsp:rsid wsp:val=&quot;00F10A8F&quot;/&gt;&lt;wsp:rsid wsp:val=&quot;00F11620&quot;/&gt;&lt;wsp:rsid wsp:val=&quot;00F12AE0&quot;/&gt;&lt;wsp:rsid wsp:val=&quot;00F17D04&quot;/&gt;&lt;wsp:rsid wsp:val=&quot;00F20198&quot;/&gt;&lt;wsp:rsid wsp:val=&quot;00F2072E&quot;/&gt;&lt;wsp:rsid wsp:val=&quot;00F22C6C&quot;/&gt;&lt;wsp:rsid wsp:val=&quot;00F22EA0&quot;/&gt;&lt;wsp:rsid wsp:val=&quot;00F23DF4&quot;/&gt;&lt;wsp:rsid wsp:val=&quot;00F278BA&quot;/&gt;&lt;wsp:rsid wsp:val=&quot;00F345CD&quot;/&gt;&lt;wsp:rsid wsp:val=&quot;00F40944&quot;/&gt;&lt;wsp:rsid wsp:val=&quot;00F4157D&quot;/&gt;&lt;wsp:rsid wsp:val=&quot;00F42412&quot;/&gt;&lt;wsp:rsid wsp:val=&quot;00F42DA4&quot;/&gt;&lt;wsp:rsid wsp:val=&quot;00F43BBA&quot;/&gt;&lt;wsp:rsid wsp:val=&quot;00F44BEA&quot;/&gt;&lt;wsp:rsid wsp:val=&quot;00F5173F&quot;/&gt;&lt;wsp:rsid wsp:val=&quot;00F5379C&quot;/&gt;&lt;wsp:rsid wsp:val=&quot;00F5751B&quot;/&gt;&lt;wsp:rsid wsp:val=&quot;00F5764F&quot;/&gt;&lt;wsp:rsid wsp:val=&quot;00F57F0D&quot;/&gt;&lt;wsp:rsid wsp:val=&quot;00F6246F&quot;/&gt;&lt;wsp:rsid wsp:val=&quot;00F71C11&quot;/&gt;&lt;wsp:rsid wsp:val=&quot;00F71C32&quot;/&gt;&lt;wsp:rsid wsp:val=&quot;00F73E6D&quot;/&gt;&lt;wsp:rsid wsp:val=&quot;00F74969&quot;/&gt;&lt;wsp:rsid wsp:val=&quot;00F80522&quot;/&gt;&lt;wsp:rsid wsp:val=&quot;00F81DEB&quot;/&gt;&lt;wsp:rsid wsp:val=&quot;00F8246B&quot;/&gt;&lt;wsp:rsid wsp:val=&quot;00F849CE&quot;/&gt;&lt;wsp:rsid wsp:val=&quot;00F84FD1&quot;/&gt;&lt;wsp:rsid wsp:val=&quot;00F91A7D&quot;/&gt;&lt;wsp:rsid wsp:val=&quot;00F9359A&quot;/&gt;&lt;wsp:rsid wsp:val=&quot;00F957C9&quot;/&gt;&lt;wsp:rsid wsp:val=&quot;00F95A83&quot;/&gt;&lt;wsp:rsid wsp:val=&quot;00F97351&quot;/&gt;&lt;wsp:rsid wsp:val=&quot;00FA5E0D&quot;/&gt;&lt;wsp:rsid wsp:val=&quot;00FA7B05&quot;/&gt;&lt;wsp:rsid wsp:val=&quot;00FB25AB&quot;/&gt;&lt;wsp:rsid wsp:val=&quot;00FB288D&quot;/&gt;&lt;wsp:rsid wsp:val=&quot;00FB2B6A&quot;/&gt;&lt;wsp:rsid wsp:val=&quot;00FB61D5&quot;/&gt;&lt;wsp:rsid wsp:val=&quot;00FC0551&quot;/&gt;&lt;wsp:rsid wsp:val=&quot;00FC5D7B&quot;/&gt;&lt;wsp:rsid wsp:val=&quot;00FC6253&quot;/&gt;&lt;wsp:rsid wsp:val=&quot;00FD0620&quot;/&gt;&lt;wsp:rsid wsp:val=&quot;00FD3807&quot;/&gt;&lt;wsp:rsid wsp:val=&quot;00FE1980&quot;/&gt;&lt;wsp:rsid wsp:val=&quot;00FE3418&quot;/&gt;&lt;wsp:rsid wsp:val=&quot;00FF2377&quot;/&gt;&lt;wsp:rsid wsp:val=&quot;00FF7A50&quot;/&gt;&lt;/wsp:rsids&gt;&lt;/w:docPr&gt;&lt;w:body&gt;&lt;w:p wsp:rsidR=&quot;00000000&quot; wsp:rsidRDefault=&quot;00E340E4&quot;&gt;&lt;m:oMathPara&gt;&lt;m:oMath&gt;&lt;m:r&gt;&lt;m:rPr&gt;&lt;m:sty m:val=&quot;p&quot;/&gt;&lt;/m:rPr&gt;&lt;w:rPr&gt;&lt;w:rFonts w:fareast=&quot;Calibri&quot;/&gt;&lt;w:sz w:val=&quot;28&quot;/&gt;&lt;w:sz-cs w:val=&quot;28&quot;/&gt;&lt;w:lang w:fareast=&quot;EN-US&quot;/&gt;&lt;/w:rPr&gt;&lt;m:t&gt;В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E003C5">
        <w:rPr>
          <w:rFonts w:eastAsia="Calibri"/>
          <w:bCs/>
          <w:sz w:val="28"/>
          <w:szCs w:val="28"/>
          <w:lang w:eastAsia="en-US"/>
        </w:rPr>
        <w:t>– </w:t>
      </w:r>
      <w:r w:rsidRPr="00E003C5">
        <w:rPr>
          <w:rFonts w:eastAsia="Calibri"/>
          <w:sz w:val="28"/>
          <w:szCs w:val="28"/>
          <w:lang w:eastAsia="en-US"/>
        </w:rPr>
        <w:t>количество значений результатов предоставления субсидии.</w:t>
      </w:r>
    </w:p>
    <w:p w:rsidR="00E70AC7" w:rsidRPr="00E003C5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003C5">
        <w:rPr>
          <w:sz w:val="28"/>
          <w:szCs w:val="28"/>
        </w:rPr>
        <w:t>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rFonts w:eastAsia="Calibri"/>
          <w:sz w:val="28"/>
          <w:szCs w:val="28"/>
          <w:lang w:eastAsia="en-US"/>
        </w:rPr>
        <w:t xml:space="preserve">Министерство образования в срок до 1 апреля текущего финансового года направляет частной организации согласованное </w:t>
      </w:r>
      <w:r w:rsidRPr="00E003C5">
        <w:rPr>
          <w:rFonts w:eastAsia="Calibri"/>
          <w:sz w:val="28"/>
          <w:szCs w:val="28"/>
          <w:lang w:eastAsia="en-US"/>
        </w:rPr>
        <w:br/>
        <w:t>с министерством финансов Кировской области требование о возврате субсидии в областной бюджет в срок до 1 мая текущего финансового года.</w:t>
      </w:r>
    </w:p>
    <w:p w:rsidR="00E70AC7" w:rsidRDefault="00612EDF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возврате (не</w:t>
      </w:r>
      <w:r w:rsidR="00E70AC7">
        <w:rPr>
          <w:rFonts w:eastAsia="Calibri"/>
          <w:sz w:val="28"/>
          <w:szCs w:val="28"/>
          <w:lang w:eastAsia="en-US"/>
        </w:rPr>
        <w:t xml:space="preserve">возврате) частной организацией субсидии в областной бюджет министерство образования представляет </w:t>
      </w:r>
      <w:r w:rsidR="00E70AC7">
        <w:rPr>
          <w:rFonts w:eastAsia="Calibri"/>
          <w:sz w:val="28"/>
          <w:szCs w:val="28"/>
          <w:lang w:eastAsia="en-US"/>
        </w:rPr>
        <w:br/>
        <w:t>в министерство финансов Кировской области до 10 мая текущего финансового года.</w:t>
      </w:r>
    </w:p>
    <w:p w:rsidR="00E70AC7" w:rsidRDefault="00E70AC7" w:rsidP="00E70A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E003C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003C5">
        <w:rPr>
          <w:sz w:val="28"/>
          <w:szCs w:val="28"/>
        </w:rPr>
        <w:t>.</w:t>
      </w:r>
      <w:r w:rsidRPr="00E003C5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E003C5">
        <w:rPr>
          <w:rFonts w:eastAsia="Calibri"/>
          <w:sz w:val="28"/>
          <w:szCs w:val="28"/>
          <w:lang w:eastAsia="en-US"/>
        </w:rPr>
        <w:t xml:space="preserve">В случае невозврата частной организацией субсидии </w:t>
      </w:r>
      <w:r>
        <w:rPr>
          <w:rFonts w:eastAsia="Calibri"/>
          <w:sz w:val="28"/>
          <w:szCs w:val="28"/>
          <w:lang w:eastAsia="en-US"/>
        </w:rPr>
        <w:br/>
      </w:r>
      <w:r w:rsidRPr="00E003C5">
        <w:rPr>
          <w:rFonts w:eastAsia="Calibri"/>
          <w:sz w:val="28"/>
          <w:szCs w:val="28"/>
          <w:lang w:eastAsia="en-US"/>
        </w:rPr>
        <w:t xml:space="preserve">в областной бюджет министерство </w:t>
      </w:r>
      <w:r>
        <w:rPr>
          <w:rFonts w:eastAsia="Calibri"/>
          <w:sz w:val="28"/>
          <w:szCs w:val="28"/>
          <w:lang w:eastAsia="en-US"/>
        </w:rPr>
        <w:t>финансов Кировской области</w:t>
      </w:r>
      <w:r w:rsidRPr="00E003C5">
        <w:rPr>
          <w:rFonts w:eastAsia="Calibri"/>
          <w:sz w:val="28"/>
          <w:szCs w:val="28"/>
          <w:lang w:eastAsia="en-US"/>
        </w:rPr>
        <w:t xml:space="preserve"> в текущем </w:t>
      </w:r>
      <w:r w:rsidRPr="00E003C5">
        <w:rPr>
          <w:rFonts w:eastAsia="Calibri"/>
          <w:sz w:val="28"/>
          <w:szCs w:val="28"/>
          <w:lang w:eastAsia="en-US"/>
        </w:rPr>
        <w:lastRenderedPageBreak/>
        <w:t xml:space="preserve">финансовом году приостанавливает предоставление субсидии из областного бюджета частной организации до выполнения требования о возврате </w:t>
      </w:r>
      <w:r w:rsidR="004F5CB6">
        <w:rPr>
          <w:rFonts w:eastAsia="Calibri"/>
          <w:sz w:val="28"/>
          <w:szCs w:val="28"/>
          <w:lang w:eastAsia="en-US"/>
        </w:rPr>
        <w:t>субсидии</w:t>
      </w:r>
      <w:r w:rsidRPr="00E003C5">
        <w:rPr>
          <w:rFonts w:eastAsia="Calibri"/>
          <w:sz w:val="28"/>
          <w:szCs w:val="28"/>
          <w:lang w:eastAsia="en-US"/>
        </w:rPr>
        <w:t xml:space="preserve"> в областной бюджет.</w:t>
      </w:r>
    </w:p>
    <w:p w:rsidR="00E70AC7" w:rsidRPr="00864FA9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64FA9">
        <w:rPr>
          <w:rFonts w:ascii="Times New Roman" w:eastAsia="Calibri" w:hAnsi="Times New Roman" w:cs="Times New Roman"/>
          <w:sz w:val="28"/>
          <w:szCs w:val="28"/>
          <w:lang w:eastAsia="en-US"/>
        </w:rPr>
        <w:t>.9.</w:t>
      </w:r>
      <w:r w:rsidRPr="0010575D">
        <w:rPr>
          <w:rFonts w:eastAsia="Calibri"/>
          <w:bCs/>
          <w:spacing w:val="-4"/>
          <w:sz w:val="28"/>
          <w:szCs w:val="28"/>
          <w:lang w:eastAsia="en-US"/>
        </w:rPr>
        <w:t> </w:t>
      </w:r>
      <w:r w:rsidRPr="00864FA9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864FA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64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864FA9">
        <w:rPr>
          <w:rFonts w:ascii="Times New Roman" w:hAnsi="Times New Roman" w:cs="Times New Roman"/>
          <w:sz w:val="28"/>
          <w:szCs w:val="28"/>
        </w:rPr>
        <w:t>контроля, фактов нарушения условий и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64FA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64FA9">
        <w:rPr>
          <w:rFonts w:ascii="Times New Roman" w:hAnsi="Times New Roman" w:cs="Times New Roman"/>
          <w:sz w:val="28"/>
          <w:szCs w:val="28"/>
        </w:rPr>
        <w:t xml:space="preserve">, установленных настоящим Порядк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64FA9">
        <w:rPr>
          <w:rFonts w:ascii="Times New Roman" w:hAnsi="Times New Roman" w:cs="Times New Roman"/>
          <w:sz w:val="28"/>
          <w:szCs w:val="28"/>
        </w:rPr>
        <w:t xml:space="preserve">и соглашением, </w:t>
      </w:r>
      <w:r w:rsidR="004F5CB6">
        <w:rPr>
          <w:rFonts w:ascii="Times New Roman" w:hAnsi="Times New Roman" w:cs="Times New Roman"/>
          <w:sz w:val="28"/>
          <w:szCs w:val="28"/>
        </w:rPr>
        <w:t>субсидия</w:t>
      </w:r>
      <w:r w:rsidRPr="00864FA9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F5CB6">
        <w:rPr>
          <w:rFonts w:ascii="Times New Roman" w:hAnsi="Times New Roman" w:cs="Times New Roman"/>
          <w:sz w:val="28"/>
          <w:szCs w:val="28"/>
        </w:rPr>
        <w:t>и</w:t>
      </w:r>
      <w:r w:rsidRPr="00864FA9">
        <w:rPr>
          <w:rFonts w:ascii="Times New Roman" w:hAnsi="Times New Roman" w:cs="Times New Roman"/>
          <w:sz w:val="28"/>
          <w:szCs w:val="28"/>
        </w:rPr>
        <w:t xml:space="preserve">т возврату в областной бюджет в объем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64FA9">
        <w:rPr>
          <w:rFonts w:ascii="Times New Roman" w:hAnsi="Times New Roman" w:cs="Times New Roman"/>
          <w:sz w:val="28"/>
          <w:szCs w:val="28"/>
        </w:rPr>
        <w:t>, использованном с допущением нарушения:</w:t>
      </w:r>
    </w:p>
    <w:p w:rsidR="00E70AC7" w:rsidRPr="00864FA9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A9">
        <w:rPr>
          <w:rFonts w:ascii="Times New Roman" w:hAnsi="Times New Roman" w:cs="Times New Roman"/>
          <w:sz w:val="28"/>
          <w:szCs w:val="28"/>
        </w:rPr>
        <w:t>на основании требова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 w:val="28"/>
          <w:szCs w:val="28"/>
        </w:rPr>
        <w:t xml:space="preserve"> </w:t>
      </w:r>
      <w:r w:rsidR="004F5CB6">
        <w:rPr>
          <w:rFonts w:ascii="Times New Roman" w:hAnsi="Times New Roman" w:cs="Times New Roman"/>
          <w:sz w:val="28"/>
          <w:szCs w:val="28"/>
        </w:rPr>
        <w:t>–</w:t>
      </w:r>
      <w:r w:rsidRPr="00864FA9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864FA9">
        <w:rPr>
          <w:rFonts w:ascii="Times New Roman" w:hAnsi="Times New Roman" w:cs="Times New Roman"/>
          <w:sz w:val="28"/>
          <w:szCs w:val="28"/>
        </w:rPr>
        <w:t>30 рабочих дней после направлени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64FA9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4FA9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4F5CB6">
        <w:rPr>
          <w:rFonts w:ascii="Times New Roman" w:hAnsi="Times New Roman" w:cs="Times New Roman"/>
          <w:sz w:val="28"/>
          <w:szCs w:val="28"/>
        </w:rPr>
        <w:t>субсидии</w:t>
      </w:r>
      <w:r w:rsidRPr="00864FA9">
        <w:rPr>
          <w:rFonts w:ascii="Times New Roman" w:hAnsi="Times New Roman" w:cs="Times New Roman"/>
          <w:sz w:val="28"/>
          <w:szCs w:val="28"/>
        </w:rPr>
        <w:t>;</w:t>
      </w:r>
    </w:p>
    <w:p w:rsidR="00E70AC7" w:rsidRPr="00864FA9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A9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</w:t>
      </w:r>
      <w:r w:rsidR="004F5CB6">
        <w:rPr>
          <w:rFonts w:ascii="Times New Roman" w:hAnsi="Times New Roman" w:cs="Times New Roman"/>
          <w:sz w:val="28"/>
          <w:szCs w:val="28"/>
        </w:rPr>
        <w:t>–</w:t>
      </w:r>
      <w:r w:rsidRPr="00864F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ые сроки.</w:t>
      </w:r>
      <w:r w:rsidRPr="00864F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9660"/>
      </w:tblGrid>
      <w:tr w:rsidR="00E70AC7" w:rsidRPr="00E003C5" w:rsidTr="00E70AC7">
        <w:trPr>
          <w:trHeight w:val="1450"/>
        </w:trPr>
        <w:tc>
          <w:tcPr>
            <w:tcW w:w="9660" w:type="dxa"/>
          </w:tcPr>
          <w:p w:rsidR="00E70AC7" w:rsidRPr="004F5CB6" w:rsidRDefault="00E70AC7" w:rsidP="00E70AC7">
            <w:pPr>
              <w:shd w:val="clear" w:color="auto" w:fill="FFFFFF"/>
              <w:spacing w:before="720"/>
              <w:ind w:firstLine="709"/>
              <w:jc w:val="center"/>
              <w:rPr>
                <w:sz w:val="28"/>
                <w:szCs w:val="28"/>
              </w:rPr>
            </w:pPr>
            <w:r w:rsidRPr="004F5CB6">
              <w:rPr>
                <w:rFonts w:eastAsia="Calibri"/>
                <w:sz w:val="28"/>
                <w:szCs w:val="28"/>
                <w:lang w:eastAsia="en-US"/>
              </w:rPr>
              <w:t>__________</w:t>
            </w:r>
          </w:p>
        </w:tc>
      </w:tr>
    </w:tbl>
    <w:p w:rsidR="00E70AC7" w:rsidRDefault="00E70AC7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044EF9" w:rsidRDefault="00044EF9" w:rsidP="00E70AC7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70AC7" w:rsidRDefault="00E70AC7" w:rsidP="00612EDF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  <w:r w:rsidRPr="00E003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12EDF" w:rsidRPr="00E003C5" w:rsidRDefault="00612EDF" w:rsidP="00612EDF">
      <w:pPr>
        <w:pStyle w:val="ConsPlusNormal"/>
        <w:ind w:firstLine="7230"/>
        <w:outlineLvl w:val="1"/>
        <w:rPr>
          <w:rFonts w:ascii="Times New Roman" w:hAnsi="Times New Roman" w:cs="Times New Roman"/>
          <w:sz w:val="28"/>
          <w:szCs w:val="28"/>
        </w:rPr>
      </w:pPr>
    </w:p>
    <w:p w:rsidR="00E70AC7" w:rsidRPr="00E003C5" w:rsidRDefault="00E70AC7" w:rsidP="00612EDF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 w:rsidRPr="00E003C5">
        <w:rPr>
          <w:rFonts w:ascii="Times New Roman" w:hAnsi="Times New Roman" w:cs="Times New Roman"/>
          <w:sz w:val="28"/>
          <w:szCs w:val="28"/>
        </w:rPr>
        <w:t>к Порядку</w:t>
      </w:r>
    </w:p>
    <w:p w:rsidR="00E70AC7" w:rsidRPr="00E003C5" w:rsidRDefault="00E70AC7" w:rsidP="00E70AC7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</w:p>
    <w:p w:rsidR="00E70AC7" w:rsidRPr="00E003C5" w:rsidRDefault="00E70AC7" w:rsidP="00E70AC7">
      <w:pPr>
        <w:pStyle w:val="ac"/>
        <w:spacing w:before="480" w:after="0"/>
        <w:ind w:right="0"/>
        <w:jc w:val="center"/>
      </w:pPr>
      <w:bookmarkStart w:id="0" w:name="P136"/>
      <w:bookmarkEnd w:id="0"/>
      <w:r w:rsidRPr="00E003C5">
        <w:t>ЗАЯВЛЕНИЕ</w:t>
      </w:r>
    </w:p>
    <w:p w:rsidR="00E70AC7" w:rsidRPr="00E003C5" w:rsidRDefault="00E70AC7" w:rsidP="00E70AC7">
      <w:pPr>
        <w:pStyle w:val="ac"/>
        <w:ind w:right="0"/>
        <w:jc w:val="center"/>
        <w:rPr>
          <w:szCs w:val="28"/>
        </w:rPr>
      </w:pPr>
      <w:r w:rsidRPr="00E003C5">
        <w:t xml:space="preserve">о предоставлении </w:t>
      </w:r>
      <w:r w:rsidRPr="00E003C5">
        <w:rPr>
          <w:szCs w:val="28"/>
        </w:rPr>
        <w:t xml:space="preserve">субсидии из областного бюджета частным образовательным организациям, осуществляющим </w:t>
      </w:r>
      <w:r w:rsidRPr="00E003C5">
        <w:rPr>
          <w:szCs w:val="28"/>
        </w:rPr>
        <w:br/>
        <w:t xml:space="preserve">образовательную деятельность по имеющим </w:t>
      </w:r>
      <w:r w:rsidRPr="00E003C5">
        <w:rPr>
          <w:szCs w:val="28"/>
        </w:rPr>
        <w:br/>
        <w:t xml:space="preserve">государственную аккредитацию образовательным программам </w:t>
      </w:r>
      <w:r w:rsidRPr="00E003C5">
        <w:rPr>
          <w:szCs w:val="28"/>
        </w:rPr>
        <w:br/>
        <w:t>среднего профессионального образования</w:t>
      </w:r>
    </w:p>
    <w:p w:rsidR="00E70AC7" w:rsidRPr="00E003C5" w:rsidRDefault="00E70AC7" w:rsidP="00E70AC7">
      <w:pPr>
        <w:pStyle w:val="ac"/>
        <w:spacing w:after="0" w:line="360" w:lineRule="auto"/>
        <w:ind w:right="0" w:firstLine="709"/>
        <w:rPr>
          <w:szCs w:val="28"/>
        </w:rPr>
      </w:pPr>
      <w:r w:rsidRPr="00E003C5">
        <w:rPr>
          <w:b w:val="0"/>
        </w:rPr>
        <w:t>Прошу предоставить субсидию из областного бюджета в 20____ году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688"/>
      </w:tblGrid>
      <w:tr w:rsidR="00E70AC7" w:rsidRPr="00E003C5" w:rsidTr="00E70AC7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>Наименование частной образовательной организ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 xml:space="preserve">Адрес места осуществления </w:t>
            </w:r>
          </w:p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4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3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343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ИНН/КП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9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ОГР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370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5CB6" w:rsidRPr="00E003C5" w:rsidTr="00E70AC7">
        <w:trPr>
          <w:trHeight w:val="37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B6" w:rsidRDefault="004F5CB6" w:rsidP="004F5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амилия, имя, отчество (последнее – при наличии) руководител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6" w:rsidRPr="00E003C5" w:rsidRDefault="004F5CB6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F5CB6" w:rsidRPr="00E003C5" w:rsidTr="00E70AC7">
        <w:trPr>
          <w:trHeight w:val="271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B6" w:rsidRDefault="004F5CB6" w:rsidP="004F5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 (последнее – при наличии) главного бухгалте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B6" w:rsidRPr="00E003C5" w:rsidRDefault="004F5CB6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416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>Наименование специальностей среднего профессионального образования</w:t>
            </w:r>
          </w:p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в соответствии с Перечнем специальностей среднего профессионального образования, утвержденным приказом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rPr>
          <w:trHeight w:val="239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 xml:space="preserve">Нормативный срок освоения </w:t>
            </w:r>
            <w:r w:rsidRPr="003B33EB">
              <w:rPr>
                <w:sz w:val="28"/>
                <w:szCs w:val="28"/>
                <w:shd w:val="clear" w:color="auto" w:fill="FFFFFF"/>
              </w:rPr>
              <w:t>программ среднего профессионального образования по специальностям отрасли образования, отраслей эконом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5">
              <w:rPr>
                <w:sz w:val="28"/>
                <w:szCs w:val="28"/>
              </w:rPr>
              <w:t xml:space="preserve">Общее количество часов </w:t>
            </w:r>
          </w:p>
          <w:p w:rsidR="00E70AC7" w:rsidRPr="00E003C5" w:rsidRDefault="00E70AC7" w:rsidP="00E70A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lastRenderedPageBreak/>
              <w:t xml:space="preserve">по программам </w:t>
            </w:r>
            <w:r w:rsidRPr="003B33EB">
              <w:rPr>
                <w:sz w:val="28"/>
                <w:szCs w:val="28"/>
                <w:shd w:val="clear" w:color="auto" w:fill="FFFFFF"/>
              </w:rPr>
              <w:t>среднего профессионального образования по специальностям отрасли образования, отраслей эконом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lastRenderedPageBreak/>
              <w:t xml:space="preserve">Численность </w:t>
            </w:r>
            <w:proofErr w:type="gramStart"/>
            <w:r w:rsidRPr="00E003C5">
              <w:rPr>
                <w:sz w:val="28"/>
                <w:szCs w:val="28"/>
              </w:rPr>
              <w:t>обучающихся</w:t>
            </w:r>
            <w:proofErr w:type="gramEnd"/>
            <w:r w:rsidRPr="00E003C5">
              <w:rPr>
                <w:sz w:val="28"/>
                <w:szCs w:val="28"/>
              </w:rPr>
              <w:t xml:space="preserve"> по программам СПО в соответствии </w:t>
            </w:r>
            <w:r>
              <w:rPr>
                <w:sz w:val="28"/>
                <w:szCs w:val="28"/>
              </w:rPr>
              <w:t>с утвержденными</w:t>
            </w:r>
            <w:r w:rsidRPr="00E003C5">
              <w:rPr>
                <w:sz w:val="28"/>
                <w:szCs w:val="28"/>
              </w:rPr>
              <w:t xml:space="preserve"> контрольными цифрами прие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70AC7" w:rsidRPr="00E003C5" w:rsidTr="00E70AC7"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 xml:space="preserve">Прогнозируемая среднегодовая численность обучающихся по программам </w:t>
            </w:r>
            <w:r w:rsidRPr="003B33EB">
              <w:rPr>
                <w:sz w:val="28"/>
                <w:szCs w:val="28"/>
                <w:shd w:val="clear" w:color="auto" w:fill="FFFFFF"/>
              </w:rPr>
              <w:t>среднего профессионального образования по специальностям отрасли образования, отраслей экономики</w:t>
            </w:r>
            <w:r w:rsidRPr="00E003C5">
              <w:rPr>
                <w:sz w:val="28"/>
                <w:szCs w:val="28"/>
              </w:rPr>
              <w:t xml:space="preserve"> в соответствии с </w:t>
            </w:r>
            <w:r>
              <w:rPr>
                <w:sz w:val="28"/>
                <w:szCs w:val="28"/>
              </w:rPr>
              <w:t xml:space="preserve">утвержденными </w:t>
            </w:r>
            <w:r w:rsidRPr="00E003C5">
              <w:rPr>
                <w:sz w:val="28"/>
                <w:szCs w:val="28"/>
              </w:rPr>
              <w:t>контрольными цифрами прием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70AC7" w:rsidRPr="00E003C5" w:rsidRDefault="00E70AC7" w:rsidP="00E70AC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70AC7" w:rsidRPr="00E003C5" w:rsidRDefault="00E70AC7" w:rsidP="00E70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C5">
        <w:rPr>
          <w:rFonts w:ascii="Times New Roman" w:hAnsi="Times New Roman" w:cs="Times New Roman"/>
          <w:sz w:val="28"/>
          <w:szCs w:val="28"/>
        </w:rPr>
        <w:t xml:space="preserve">Даю согласие на обработку и использование персональных данных в соответствии со </w:t>
      </w:r>
      <w:hyperlink r:id="rId13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E003C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E003C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 w:rsidRPr="00E003C5">
        <w:rPr>
          <w:rFonts w:ascii="Times New Roman" w:hAnsi="Times New Roman" w:cs="Times New Roman"/>
          <w:sz w:val="28"/>
          <w:szCs w:val="28"/>
        </w:rPr>
        <w:br/>
        <w:t>«О персональных данных».</w:t>
      </w:r>
    </w:p>
    <w:p w:rsidR="00E70AC7" w:rsidRPr="00E003C5" w:rsidRDefault="00E70AC7" w:rsidP="00E70AC7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C5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91"/>
        <w:gridCol w:w="1702"/>
      </w:tblGrid>
      <w:tr w:rsidR="00E70AC7" w:rsidRPr="00E003C5" w:rsidTr="00A94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A9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 xml:space="preserve">№ </w:t>
            </w:r>
            <w:proofErr w:type="gramStart"/>
            <w:r w:rsidRPr="00E003C5">
              <w:rPr>
                <w:sz w:val="28"/>
                <w:szCs w:val="28"/>
              </w:rPr>
              <w:t>п</w:t>
            </w:r>
            <w:proofErr w:type="gramEnd"/>
            <w:r w:rsidRPr="00E003C5">
              <w:rPr>
                <w:sz w:val="28"/>
                <w:szCs w:val="28"/>
              </w:rPr>
              <w:t>/п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A9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A9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003C5">
              <w:rPr>
                <w:sz w:val="28"/>
                <w:szCs w:val="28"/>
              </w:rPr>
              <w:t>Количество страниц</w:t>
            </w:r>
          </w:p>
        </w:tc>
      </w:tr>
      <w:tr w:rsidR="00E70AC7" w:rsidRPr="00E003C5" w:rsidTr="004F5CB6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E70AC7" w:rsidRPr="00E003C5" w:rsidTr="004F5C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C7" w:rsidRPr="00E003C5" w:rsidRDefault="00E70AC7" w:rsidP="00E70A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4F5CB6" w:rsidRDefault="004F5CB6" w:rsidP="004F5CB6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информация, содержащаяся в прилагаемых</w:t>
      </w:r>
      <w:r>
        <w:rPr>
          <w:rFonts w:ascii="Times New Roman" w:hAnsi="Times New Roman" w:cs="Times New Roman"/>
          <w:sz w:val="28"/>
          <w:szCs w:val="28"/>
        </w:rPr>
        <w:br/>
        <w:t>к заявлению документах, является достоверной.</w:t>
      </w:r>
    </w:p>
    <w:p w:rsidR="00612EDF" w:rsidRPr="00612EDF" w:rsidRDefault="00612EDF" w:rsidP="0061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F">
        <w:rPr>
          <w:rFonts w:ascii="Times New Roman" w:hAnsi="Times New Roman" w:cs="Times New Roman"/>
          <w:spacing w:val="-6"/>
          <w:sz w:val="28"/>
          <w:szCs w:val="28"/>
        </w:rPr>
        <w:t xml:space="preserve">Прошу уведомление о принятии решения о предоставлении </w:t>
      </w:r>
      <w:r w:rsidR="00BF35BD">
        <w:rPr>
          <w:rFonts w:ascii="Times New Roman" w:hAnsi="Times New Roman" w:cs="Times New Roman"/>
          <w:spacing w:val="-6"/>
          <w:sz w:val="28"/>
          <w:szCs w:val="28"/>
        </w:rPr>
        <w:t>субсидии</w:t>
      </w:r>
      <w:r w:rsidRPr="00612EDF">
        <w:rPr>
          <w:rFonts w:ascii="Times New Roman" w:hAnsi="Times New Roman" w:cs="Times New Roman"/>
          <w:spacing w:val="-6"/>
          <w:sz w:val="28"/>
          <w:szCs w:val="28"/>
        </w:rPr>
        <w:t xml:space="preserve"> либо </w:t>
      </w:r>
    </w:p>
    <w:tbl>
      <w:tblPr>
        <w:tblStyle w:val="a3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  <w:gridCol w:w="286"/>
      </w:tblGrid>
      <w:tr w:rsidR="00612EDF" w:rsidRPr="00612EDF" w:rsidTr="00BF35BD">
        <w:trPr>
          <w:trHeight w:val="276"/>
        </w:trPr>
        <w:tc>
          <w:tcPr>
            <w:tcW w:w="5353" w:type="dxa"/>
          </w:tcPr>
          <w:p w:rsidR="00612EDF" w:rsidRPr="00612EDF" w:rsidRDefault="00BF35BD" w:rsidP="00BF35B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E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 </w:t>
            </w:r>
            <w:r w:rsidR="00612EDF" w:rsidRPr="00612E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казе 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е</w:t>
            </w:r>
            <w:r w:rsidR="00612EDF" w:rsidRPr="00612E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едоставлении направля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2EDF" w:rsidRPr="00612EDF" w:rsidRDefault="00612EDF" w:rsidP="00A94D6E">
            <w:pPr>
              <w:pStyle w:val="ConsPlusNormal"/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612EDF" w:rsidRPr="00612EDF" w:rsidRDefault="00612EDF" w:rsidP="00A94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EDF" w:rsidTr="00A94D6E">
        <w:trPr>
          <w:trHeight w:val="591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612EDF" w:rsidRPr="00D93A6C" w:rsidRDefault="00612EDF" w:rsidP="00A94D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gramStart"/>
            <w:r w:rsidRPr="00D93A6C">
              <w:rPr>
                <w:rFonts w:ascii="Times New Roman" w:hAnsi="Times New Roman" w:cs="Times New Roman"/>
                <w:sz w:val="24"/>
                <w:szCs w:val="24"/>
              </w:rPr>
              <w:t>(указать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EDF" w:rsidRPr="00AC003A" w:rsidRDefault="00612EDF" w:rsidP="00A94D6E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12EDF" w:rsidTr="00A94D6E">
        <w:trPr>
          <w:trHeight w:val="70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612EDF" w:rsidRPr="00D93A6C" w:rsidRDefault="00A94D6E" w:rsidP="00A94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612EDF" w:rsidRPr="00D93A6C">
              <w:rPr>
                <w:rFonts w:ascii="Times New Roman" w:hAnsi="Times New Roman" w:cs="Times New Roman"/>
                <w:sz w:val="24"/>
                <w:szCs w:val="24"/>
              </w:rPr>
              <w:t xml:space="preserve"> (почта, </w:t>
            </w:r>
            <w:r w:rsidR="00612EDF" w:rsidRPr="00D9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12EDF" w:rsidRPr="00D93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EDF" w:rsidRPr="00D93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12EDF" w:rsidRPr="00D9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dxa"/>
          </w:tcPr>
          <w:p w:rsidR="00612EDF" w:rsidRPr="00D93A6C" w:rsidRDefault="00612EDF" w:rsidP="00A94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EDF" w:rsidRDefault="00612EDF" w:rsidP="00612E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4111"/>
      </w:tblGrid>
      <w:tr w:rsidR="00612EDF" w:rsidTr="00E10164">
        <w:trPr>
          <w:trHeight w:val="689"/>
        </w:trPr>
        <w:tc>
          <w:tcPr>
            <w:tcW w:w="3227" w:type="dxa"/>
            <w:tcBorders>
              <w:bottom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2EDF" w:rsidTr="00A94D6E">
        <w:tc>
          <w:tcPr>
            <w:tcW w:w="3227" w:type="dxa"/>
            <w:tcBorders>
              <w:top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283" w:type="dxa"/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12EDF" w:rsidRDefault="00612EDF" w:rsidP="00A94D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12EDF" w:rsidRDefault="00612EDF" w:rsidP="00A94D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</w:t>
            </w:r>
            <w:proofErr w:type="gramEnd"/>
          </w:p>
          <w:p w:rsidR="00612EDF" w:rsidRDefault="00612EDF" w:rsidP="00A94D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</w:p>
        </w:tc>
      </w:tr>
    </w:tbl>
    <w:p w:rsidR="00612EDF" w:rsidRDefault="00612EDF" w:rsidP="00612EDF">
      <w:pPr>
        <w:tabs>
          <w:tab w:val="left" w:pos="1843"/>
        </w:tabs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М.П.</w:t>
      </w:r>
    </w:p>
    <w:p w:rsidR="00612EDF" w:rsidRPr="00E10164" w:rsidRDefault="00612EDF" w:rsidP="00612ED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612EDF" w:rsidRDefault="00612EDF" w:rsidP="00612ED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____»_____________20___г.</w:t>
      </w:r>
    </w:p>
    <w:p w:rsidR="00C358E4" w:rsidRDefault="00C358E4" w:rsidP="00C358E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612EDF" w:rsidRDefault="00612EDF" w:rsidP="00612E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2EDF" w:rsidRDefault="00612EDF" w:rsidP="00612EDF">
      <w:pPr>
        <w:pStyle w:val="ConsPlusNonformat"/>
        <w:jc w:val="center"/>
        <w:rPr>
          <w:color w:val="000000"/>
        </w:rPr>
      </w:pPr>
    </w:p>
    <w:p w:rsidR="00562BCC" w:rsidRDefault="00562BCC" w:rsidP="004F5CB6">
      <w:pPr>
        <w:pStyle w:val="ConsPlusNonformat"/>
        <w:jc w:val="center"/>
        <w:rPr>
          <w:color w:val="000000"/>
        </w:rPr>
        <w:sectPr w:rsidR="00562BCC" w:rsidSect="0062191F">
          <w:headerReference w:type="default" r:id="rId14"/>
          <w:headerReference w:type="first" r:id="rId15"/>
          <w:pgSz w:w="11906" w:h="16838"/>
          <w:pgMar w:top="851" w:right="851" w:bottom="794" w:left="1701" w:header="709" w:footer="709" w:gutter="0"/>
          <w:cols w:space="720"/>
          <w:titlePg/>
          <w:docGrid w:linePitch="272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190"/>
        <w:gridCol w:w="9109"/>
        <w:gridCol w:w="2977"/>
      </w:tblGrid>
      <w:tr w:rsidR="00562BCC" w:rsidTr="00152B35">
        <w:trPr>
          <w:trHeight w:val="997"/>
        </w:trPr>
        <w:tc>
          <w:tcPr>
            <w:tcW w:w="3190" w:type="dxa"/>
          </w:tcPr>
          <w:p w:rsidR="00562BCC" w:rsidRPr="005537E6" w:rsidRDefault="00562BCC" w:rsidP="00562BC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9" w:type="dxa"/>
          </w:tcPr>
          <w:p w:rsidR="00562BCC" w:rsidRPr="005537E6" w:rsidRDefault="00562BCC" w:rsidP="00562BC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CC" w:rsidRPr="005537E6" w:rsidRDefault="00562BCC" w:rsidP="00562BC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2BCC" w:rsidRDefault="00562BCC" w:rsidP="00612E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37E6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612EDF" w:rsidRPr="005537E6" w:rsidRDefault="00612EDF" w:rsidP="00612E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562BCC" w:rsidRPr="005537E6" w:rsidRDefault="00562BCC" w:rsidP="0061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E6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E70AC7" w:rsidRPr="00152B35" w:rsidRDefault="00562BCC" w:rsidP="00E70AC7">
      <w:pPr>
        <w:spacing w:before="600"/>
        <w:jc w:val="center"/>
        <w:rPr>
          <w:b/>
          <w:sz w:val="28"/>
          <w:szCs w:val="28"/>
        </w:rPr>
      </w:pPr>
      <w:r w:rsidRPr="00152B35">
        <w:rPr>
          <w:b/>
          <w:sz w:val="28"/>
          <w:szCs w:val="28"/>
        </w:rPr>
        <w:t>ОТ</w:t>
      </w:r>
      <w:r w:rsidR="00E70AC7" w:rsidRPr="00152B35">
        <w:rPr>
          <w:b/>
          <w:sz w:val="28"/>
          <w:szCs w:val="28"/>
        </w:rPr>
        <w:t>ЧЕТ</w:t>
      </w:r>
      <w:bookmarkStart w:id="1" w:name="_GoBack"/>
      <w:bookmarkEnd w:id="1"/>
    </w:p>
    <w:p w:rsidR="00E70AC7" w:rsidRDefault="00E70AC7" w:rsidP="00152B35">
      <w:pPr>
        <w:pStyle w:val="ConsPlusNonformat"/>
        <w:spacing w:after="480"/>
        <w:jc w:val="center"/>
        <w:rPr>
          <w:rFonts w:ascii="Times New Roman" w:hAnsi="Times New Roman" w:cs="Times New Roman"/>
          <w:b/>
        </w:rPr>
      </w:pPr>
      <w:proofErr w:type="gramStart"/>
      <w:r w:rsidRPr="00152B35">
        <w:rPr>
          <w:rFonts w:ascii="Times New Roman" w:hAnsi="Times New Roman" w:cs="Times New Roman"/>
          <w:b/>
          <w:sz w:val="28"/>
          <w:szCs w:val="28"/>
        </w:rPr>
        <w:t xml:space="preserve">о расходах, источником финансового обеспечения которых является субсидия из областного бюджета </w:t>
      </w:r>
      <w:r w:rsidR="00CD4509">
        <w:rPr>
          <w:rFonts w:ascii="Times New Roman" w:hAnsi="Times New Roman" w:cs="Times New Roman"/>
          <w:b/>
          <w:sz w:val="28"/>
          <w:szCs w:val="28"/>
        </w:rPr>
        <w:br/>
      </w:r>
      <w:r w:rsidRPr="00152B35">
        <w:rPr>
          <w:rFonts w:ascii="Times New Roman" w:hAnsi="Times New Roman" w:cs="Times New Roman"/>
          <w:b/>
          <w:sz w:val="28"/>
          <w:szCs w:val="28"/>
        </w:rPr>
        <w:t>частной образовательной организации</w:t>
      </w:r>
      <w:r w:rsidR="00152B35">
        <w:rPr>
          <w:rFonts w:ascii="Times New Roman" w:hAnsi="Times New Roman" w:cs="Times New Roman"/>
          <w:b/>
          <w:sz w:val="28"/>
          <w:szCs w:val="28"/>
        </w:rPr>
        <w:t xml:space="preserve">, осуществляющей образовательную деятельность по имеющим государственную аккредитацию </w:t>
      </w:r>
      <w:r w:rsidRPr="00152B35">
        <w:rPr>
          <w:rFonts w:ascii="Times New Roman" w:hAnsi="Times New Roman" w:cs="Times New Roman"/>
          <w:b/>
          <w:sz w:val="28"/>
          <w:szCs w:val="28"/>
        </w:rPr>
        <w:t xml:space="preserve">образовательным программам </w:t>
      </w:r>
      <w:r w:rsidRPr="00152B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него профессионального образования</w:t>
      </w:r>
      <w:r w:rsidR="00A94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152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509">
        <w:rPr>
          <w:rFonts w:ascii="Times New Roman" w:hAnsi="Times New Roman" w:cs="Times New Roman"/>
          <w:b/>
          <w:sz w:val="28"/>
          <w:szCs w:val="28"/>
        </w:rPr>
        <w:br/>
      </w:r>
      <w:r w:rsidR="00152B35">
        <w:rPr>
          <w:rFonts w:ascii="Times New Roman" w:hAnsi="Times New Roman" w:cs="Times New Roman"/>
          <w:b/>
          <w:sz w:val="28"/>
          <w:szCs w:val="28"/>
        </w:rPr>
        <w:t>на «___»_________ 20___</w:t>
      </w:r>
      <w:r w:rsidRPr="00152B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152B35" w:rsidRDefault="00152B35" w:rsidP="00CD4509">
      <w:pPr>
        <w:pStyle w:val="ConsPlusNonformat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</w:t>
      </w:r>
      <w:r w:rsidR="00CD4509">
        <w:rPr>
          <w:rFonts w:ascii="Times New Roman" w:hAnsi="Times New Roman" w:cs="Times New Roman"/>
          <w:b/>
        </w:rPr>
        <w:t>______________________________</w:t>
      </w:r>
    </w:p>
    <w:p w:rsidR="00152B35" w:rsidRPr="006C197A" w:rsidRDefault="0010380C" w:rsidP="0010380C">
      <w:pPr>
        <w:pStyle w:val="ConsPlusNonformat"/>
        <w:tabs>
          <w:tab w:val="left" w:pos="-284"/>
          <w:tab w:val="left" w:pos="0"/>
        </w:tabs>
        <w:spacing w:after="48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52B35" w:rsidRPr="006C197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52B35">
        <w:rPr>
          <w:rFonts w:ascii="Times New Roman" w:hAnsi="Times New Roman" w:cs="Times New Roman"/>
          <w:sz w:val="24"/>
          <w:szCs w:val="24"/>
        </w:rPr>
        <w:t>частной</w:t>
      </w:r>
      <w:r w:rsidR="00152B35" w:rsidRPr="006C19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)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134"/>
        <w:gridCol w:w="1701"/>
        <w:gridCol w:w="1418"/>
        <w:gridCol w:w="1417"/>
        <w:gridCol w:w="1418"/>
        <w:gridCol w:w="1275"/>
        <w:gridCol w:w="1418"/>
        <w:gridCol w:w="1276"/>
        <w:gridCol w:w="1275"/>
      </w:tblGrid>
      <w:tr w:rsidR="00E10164" w:rsidRPr="00E10164" w:rsidTr="00CD4509">
        <w:tc>
          <w:tcPr>
            <w:tcW w:w="1134" w:type="dxa"/>
            <w:vMerge w:val="restart"/>
          </w:tcPr>
          <w:p w:rsidR="00E10164" w:rsidRPr="00E10164" w:rsidRDefault="00E10164" w:rsidP="00E10164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Цель </w:t>
            </w:r>
            <w:proofErr w:type="spellStart"/>
            <w:proofErr w:type="gramStart"/>
            <w:r w:rsidRPr="00E10164">
              <w:t>предос</w:t>
            </w:r>
            <w:r>
              <w:t>-</w:t>
            </w:r>
            <w:r w:rsidRPr="00E10164">
              <w:t>тавления</w:t>
            </w:r>
            <w:proofErr w:type="spellEnd"/>
            <w:proofErr w:type="gramEnd"/>
            <w:r w:rsidRPr="00E10164">
              <w:t xml:space="preserve"> субсидии</w:t>
            </w:r>
          </w:p>
        </w:tc>
        <w:tc>
          <w:tcPr>
            <w:tcW w:w="1559" w:type="dxa"/>
            <w:vMerge w:val="restart"/>
          </w:tcPr>
          <w:p w:rsid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Наименование  </w:t>
            </w:r>
            <w:proofErr w:type="spellStart"/>
            <w:r w:rsidRPr="00E10164">
              <w:t>образова</w:t>
            </w:r>
            <w:proofErr w:type="spellEnd"/>
            <w:r>
              <w:t>-</w:t>
            </w:r>
          </w:p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тельной программы среднего </w:t>
            </w:r>
            <w:proofErr w:type="spellStart"/>
            <w:proofErr w:type="gramStart"/>
            <w:r w:rsidRPr="00E10164">
              <w:t>профессио</w:t>
            </w:r>
            <w:r>
              <w:t>-</w:t>
            </w:r>
            <w:r w:rsidRPr="00E10164">
              <w:t>нального</w:t>
            </w:r>
            <w:proofErr w:type="spellEnd"/>
            <w:proofErr w:type="gramEnd"/>
            <w:r w:rsidRPr="00E10164">
              <w:t xml:space="preserve"> </w:t>
            </w:r>
          </w:p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образования</w:t>
            </w:r>
          </w:p>
        </w:tc>
        <w:tc>
          <w:tcPr>
            <w:tcW w:w="1134" w:type="dxa"/>
            <w:vMerge w:val="restart"/>
          </w:tcPr>
          <w:p w:rsidR="00E10164" w:rsidRPr="00E10164" w:rsidRDefault="00E10164" w:rsidP="00E10164">
            <w:pPr>
              <w:autoSpaceDE w:val="0"/>
              <w:autoSpaceDN w:val="0"/>
              <w:adjustRightInd w:val="0"/>
              <w:jc w:val="center"/>
            </w:pPr>
            <w:r w:rsidRPr="00E10164">
              <w:t>Остаток субсидии на начало года, рублей</w:t>
            </w:r>
          </w:p>
        </w:tc>
        <w:tc>
          <w:tcPr>
            <w:tcW w:w="1701" w:type="dxa"/>
            <w:vMerge w:val="restart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Объем  субсидии </w:t>
            </w:r>
          </w:p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на текущий финансовый </w:t>
            </w:r>
          </w:p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год </w:t>
            </w:r>
          </w:p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в соответствии с соглашением, рублей</w:t>
            </w:r>
          </w:p>
        </w:tc>
        <w:tc>
          <w:tcPr>
            <w:tcW w:w="2835" w:type="dxa"/>
            <w:gridSpan w:val="2"/>
          </w:tcPr>
          <w:p w:rsidR="00E10164" w:rsidRPr="00E10164" w:rsidRDefault="00E10164" w:rsidP="004922F3">
            <w:pPr>
              <w:autoSpaceDE w:val="0"/>
              <w:autoSpaceDN w:val="0"/>
              <w:adjustRightInd w:val="0"/>
              <w:jc w:val="center"/>
            </w:pPr>
            <w:r w:rsidRPr="00E10164">
              <w:t>Объем субсидии, перечисленный получателю субсидии</w:t>
            </w:r>
          </w:p>
        </w:tc>
        <w:tc>
          <w:tcPr>
            <w:tcW w:w="2693" w:type="dxa"/>
            <w:gridSpan w:val="2"/>
          </w:tcPr>
          <w:p w:rsidR="00E10164" w:rsidRPr="00E10164" w:rsidRDefault="00E10164" w:rsidP="004922F3">
            <w:pPr>
              <w:autoSpaceDE w:val="0"/>
              <w:autoSpaceDN w:val="0"/>
              <w:adjustRightInd w:val="0"/>
              <w:jc w:val="center"/>
            </w:pPr>
            <w:r w:rsidRPr="00E10164">
              <w:t xml:space="preserve">Кассовые расходы </w:t>
            </w:r>
            <w:r w:rsidRPr="00E10164">
              <w:br/>
              <w:t>по субсидии</w:t>
            </w:r>
          </w:p>
        </w:tc>
        <w:tc>
          <w:tcPr>
            <w:tcW w:w="2694" w:type="dxa"/>
            <w:gridSpan w:val="2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Фактически начисленные расходы по субсидии</w:t>
            </w:r>
          </w:p>
        </w:tc>
        <w:tc>
          <w:tcPr>
            <w:tcW w:w="1275" w:type="dxa"/>
            <w:vMerge w:val="restart"/>
          </w:tcPr>
          <w:p w:rsidR="00E10164" w:rsidRPr="00E10164" w:rsidRDefault="00E10164" w:rsidP="004922F3">
            <w:pPr>
              <w:autoSpaceDE w:val="0"/>
              <w:autoSpaceDN w:val="0"/>
              <w:adjustRightInd w:val="0"/>
              <w:jc w:val="center"/>
            </w:pPr>
            <w:r w:rsidRPr="00E10164">
              <w:t>Остаток субсидии на отчетную дату, рублей</w:t>
            </w:r>
          </w:p>
        </w:tc>
      </w:tr>
      <w:tr w:rsidR="00E10164" w:rsidRPr="00E10164" w:rsidTr="00CD4509">
        <w:tc>
          <w:tcPr>
            <w:tcW w:w="1134" w:type="dxa"/>
            <w:vMerge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10164">
              <w:t>нараста-ющим</w:t>
            </w:r>
            <w:proofErr w:type="spellEnd"/>
            <w:proofErr w:type="gramEnd"/>
            <w:r w:rsidRPr="00E10164">
              <w:t xml:space="preserve"> итогом с начала года, рублей</w:t>
            </w:r>
          </w:p>
        </w:tc>
        <w:tc>
          <w:tcPr>
            <w:tcW w:w="1417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за отчетный период, рублей</w:t>
            </w:r>
          </w:p>
        </w:tc>
        <w:tc>
          <w:tcPr>
            <w:tcW w:w="1418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10164">
              <w:t>нараста-ющим</w:t>
            </w:r>
            <w:proofErr w:type="spellEnd"/>
            <w:proofErr w:type="gramEnd"/>
            <w:r w:rsidRPr="00E10164">
              <w:t xml:space="preserve"> итогом с начала года, рублей</w:t>
            </w:r>
          </w:p>
        </w:tc>
        <w:tc>
          <w:tcPr>
            <w:tcW w:w="1275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за отчетный период, рублей</w:t>
            </w:r>
          </w:p>
        </w:tc>
        <w:tc>
          <w:tcPr>
            <w:tcW w:w="1418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10164">
              <w:t>нараста-ющим</w:t>
            </w:r>
            <w:proofErr w:type="spellEnd"/>
            <w:proofErr w:type="gramEnd"/>
            <w:r w:rsidRPr="00E10164">
              <w:t xml:space="preserve"> итогом с начала года, рублей</w:t>
            </w:r>
          </w:p>
        </w:tc>
        <w:tc>
          <w:tcPr>
            <w:tcW w:w="1276" w:type="dxa"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  <w:jc w:val="center"/>
            </w:pPr>
            <w:r w:rsidRPr="00E10164">
              <w:t>за отчетный период, рублей</w:t>
            </w:r>
          </w:p>
        </w:tc>
        <w:tc>
          <w:tcPr>
            <w:tcW w:w="1275" w:type="dxa"/>
            <w:vMerge/>
          </w:tcPr>
          <w:p w:rsidR="00E10164" w:rsidRPr="00E10164" w:rsidRDefault="00E10164" w:rsidP="00E70AC7">
            <w:pPr>
              <w:autoSpaceDE w:val="0"/>
              <w:autoSpaceDN w:val="0"/>
              <w:adjustRightInd w:val="0"/>
            </w:pPr>
          </w:p>
        </w:tc>
      </w:tr>
      <w:tr w:rsidR="00E10164" w:rsidRPr="00BA13BF" w:rsidTr="00CD4509">
        <w:trPr>
          <w:trHeight w:val="242"/>
        </w:trPr>
        <w:tc>
          <w:tcPr>
            <w:tcW w:w="1134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10164" w:rsidRPr="002661AC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10164" w:rsidRPr="002661AC" w:rsidRDefault="00E26E29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10164" w:rsidRPr="00BA13BF" w:rsidTr="00CD4509">
        <w:trPr>
          <w:trHeight w:val="242"/>
        </w:trPr>
        <w:tc>
          <w:tcPr>
            <w:tcW w:w="1134" w:type="dxa"/>
          </w:tcPr>
          <w:p w:rsidR="00E10164" w:rsidRDefault="00E10164" w:rsidP="00E10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10164" w:rsidRPr="002661AC" w:rsidRDefault="00E10164" w:rsidP="00E70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0AC7" w:rsidRPr="00926241" w:rsidRDefault="00E70AC7" w:rsidP="00E70AC7">
      <w:pPr>
        <w:rPr>
          <w:sz w:val="18"/>
          <w:szCs w:val="18"/>
        </w:rPr>
      </w:pPr>
    </w:p>
    <w:p w:rsidR="00E70AC7" w:rsidRPr="00CA088B" w:rsidRDefault="00E70AC7" w:rsidP="00E70A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3"/>
        <w:tblW w:w="1470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558"/>
        <w:gridCol w:w="1966"/>
        <w:gridCol w:w="808"/>
        <w:gridCol w:w="5698"/>
      </w:tblGrid>
      <w:tr w:rsidR="00044EF9" w:rsidTr="00CD4509">
        <w:tc>
          <w:tcPr>
            <w:tcW w:w="5678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EF9" w:rsidTr="00CD4509">
        <w:tc>
          <w:tcPr>
            <w:tcW w:w="5678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55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0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698" w:type="dxa"/>
            <w:tcBorders>
              <w:top w:val="single" w:sz="4" w:space="0" w:color="auto"/>
            </w:tcBorders>
          </w:tcPr>
          <w:p w:rsidR="00044EF9" w:rsidRPr="004566B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  <w:tr w:rsidR="00044EF9" w:rsidTr="00CD4509">
        <w:tc>
          <w:tcPr>
            <w:tcW w:w="5678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44EF9" w:rsidRPr="00AC003A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044EF9" w:rsidRPr="00AC003A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4EF9" w:rsidTr="00CD4509">
        <w:tc>
          <w:tcPr>
            <w:tcW w:w="5678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исполнитель)</w:t>
            </w:r>
          </w:p>
        </w:tc>
        <w:tc>
          <w:tcPr>
            <w:tcW w:w="55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08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</w:tcPr>
          <w:p w:rsidR="00044EF9" w:rsidRPr="004566B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</w:tbl>
    <w:p w:rsidR="00E70AC7" w:rsidRDefault="00044EF9" w:rsidP="00044EF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70AC7">
        <w:rPr>
          <w:sz w:val="26"/>
          <w:szCs w:val="26"/>
        </w:rPr>
        <w:t>«___» __________ 20___ г.</w:t>
      </w:r>
    </w:p>
    <w:p w:rsidR="00C358E4" w:rsidRDefault="00C358E4" w:rsidP="00C358E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562BCC" w:rsidRDefault="00562BCC" w:rsidP="00C358E4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E70AC7" w:rsidRDefault="00E70AC7" w:rsidP="00E70AC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190"/>
        <w:gridCol w:w="9251"/>
        <w:gridCol w:w="2835"/>
      </w:tblGrid>
      <w:tr w:rsidR="00E70AC7" w:rsidTr="00152B35">
        <w:trPr>
          <w:trHeight w:val="997"/>
        </w:trPr>
        <w:tc>
          <w:tcPr>
            <w:tcW w:w="3190" w:type="dxa"/>
          </w:tcPr>
          <w:p w:rsidR="00E70AC7" w:rsidRPr="005537E6" w:rsidRDefault="00E70AC7" w:rsidP="00E70AC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1" w:type="dxa"/>
          </w:tcPr>
          <w:p w:rsidR="00E70AC7" w:rsidRPr="005537E6" w:rsidRDefault="00E70AC7" w:rsidP="00E70AC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C7" w:rsidRPr="005537E6" w:rsidRDefault="00E70AC7" w:rsidP="00E70AC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0AC7" w:rsidRDefault="00E70AC7" w:rsidP="00612E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537E6">
              <w:rPr>
                <w:sz w:val="26"/>
                <w:szCs w:val="26"/>
              </w:rPr>
              <w:t>Приложение № 3</w:t>
            </w:r>
          </w:p>
          <w:p w:rsidR="00612EDF" w:rsidRPr="005537E6" w:rsidRDefault="00612EDF" w:rsidP="00612E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E70AC7" w:rsidRPr="005537E6" w:rsidRDefault="00E70AC7" w:rsidP="0061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E6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E70AC7" w:rsidRPr="00570715" w:rsidRDefault="00E70AC7" w:rsidP="00CD4509">
      <w:pPr>
        <w:widowControl w:val="0"/>
        <w:spacing w:before="720"/>
        <w:ind w:left="426" w:firstLine="426"/>
        <w:jc w:val="center"/>
        <w:rPr>
          <w:b/>
          <w:sz w:val="26"/>
          <w:szCs w:val="26"/>
        </w:rPr>
      </w:pPr>
      <w:r w:rsidRPr="00570715">
        <w:rPr>
          <w:b/>
          <w:sz w:val="26"/>
          <w:szCs w:val="26"/>
        </w:rPr>
        <w:t>ОТЧЕТ</w:t>
      </w:r>
    </w:p>
    <w:p w:rsidR="00E70AC7" w:rsidRDefault="00E70AC7" w:rsidP="004922F3">
      <w:pPr>
        <w:pStyle w:val="ConsPlusNonformat"/>
        <w:spacing w:after="480"/>
        <w:ind w:left="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DB">
        <w:rPr>
          <w:rFonts w:ascii="Times New Roman" w:hAnsi="Times New Roman" w:cs="Times New Roman"/>
          <w:b/>
          <w:sz w:val="28"/>
          <w:szCs w:val="28"/>
        </w:rPr>
        <w:t>о достижении значений результатов субсиди</w:t>
      </w:r>
      <w:r w:rsidR="00612EDF">
        <w:rPr>
          <w:rFonts w:ascii="Times New Roman" w:hAnsi="Times New Roman" w:cs="Times New Roman"/>
          <w:b/>
          <w:sz w:val="28"/>
          <w:szCs w:val="28"/>
        </w:rPr>
        <w:t>и</w:t>
      </w:r>
      <w:r w:rsidRPr="00AB2CDB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частн</w:t>
      </w:r>
      <w:r w:rsidR="00152B35">
        <w:rPr>
          <w:rFonts w:ascii="Times New Roman" w:hAnsi="Times New Roman" w:cs="Times New Roman"/>
          <w:b/>
          <w:sz w:val="28"/>
          <w:szCs w:val="28"/>
        </w:rPr>
        <w:t>ой</w:t>
      </w:r>
      <w:r w:rsidRPr="00AB2CDB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152B35">
        <w:rPr>
          <w:rFonts w:ascii="Times New Roman" w:hAnsi="Times New Roman" w:cs="Times New Roman"/>
          <w:b/>
          <w:sz w:val="28"/>
          <w:szCs w:val="28"/>
        </w:rPr>
        <w:t>ой</w:t>
      </w:r>
      <w:r w:rsidRPr="00AB2CD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52B35">
        <w:rPr>
          <w:rFonts w:ascii="Times New Roman" w:hAnsi="Times New Roman" w:cs="Times New Roman"/>
          <w:b/>
          <w:sz w:val="28"/>
          <w:szCs w:val="28"/>
        </w:rPr>
        <w:t>и</w:t>
      </w:r>
      <w:r w:rsidRPr="00AB2CDB">
        <w:rPr>
          <w:rFonts w:ascii="Times New Roman" w:hAnsi="Times New Roman" w:cs="Times New Roman"/>
          <w:b/>
          <w:sz w:val="28"/>
          <w:szCs w:val="28"/>
        </w:rPr>
        <w:t>, осуществляющ</w:t>
      </w:r>
      <w:r w:rsidR="00152B35">
        <w:rPr>
          <w:rFonts w:ascii="Times New Roman" w:hAnsi="Times New Roman" w:cs="Times New Roman"/>
          <w:b/>
          <w:sz w:val="28"/>
          <w:szCs w:val="28"/>
        </w:rPr>
        <w:t>ей</w:t>
      </w:r>
      <w:r w:rsidRPr="00AB2CDB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по имеющим государственную аккредитацию образовательным программам среднего профессионального образования</w:t>
      </w:r>
      <w:r w:rsidR="004922F3">
        <w:rPr>
          <w:rFonts w:ascii="Times New Roman" w:hAnsi="Times New Roman" w:cs="Times New Roman"/>
          <w:b/>
          <w:sz w:val="28"/>
          <w:szCs w:val="28"/>
        </w:rPr>
        <w:t>,</w:t>
      </w:r>
      <w:r w:rsidRPr="00AB2CDB">
        <w:rPr>
          <w:rFonts w:ascii="Times New Roman" w:hAnsi="Times New Roman" w:cs="Times New Roman"/>
          <w:b/>
          <w:sz w:val="28"/>
          <w:szCs w:val="28"/>
        </w:rPr>
        <w:t xml:space="preserve"> за 20__год</w:t>
      </w:r>
    </w:p>
    <w:p w:rsidR="00044EF9" w:rsidRDefault="0010380C" w:rsidP="0010380C">
      <w:pPr>
        <w:pStyle w:val="ConsPlusNonformat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</w:t>
      </w:r>
      <w:r w:rsidR="00044EF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044EF9" w:rsidRPr="006C197A" w:rsidRDefault="0010380C" w:rsidP="004922F3">
      <w:pPr>
        <w:pStyle w:val="ConsPlusNonformat"/>
        <w:tabs>
          <w:tab w:val="left" w:pos="-284"/>
          <w:tab w:val="left" w:pos="0"/>
        </w:tabs>
        <w:spacing w:after="480"/>
        <w:ind w:left="426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4EF9" w:rsidRPr="006C197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44EF9">
        <w:rPr>
          <w:rFonts w:ascii="Times New Roman" w:hAnsi="Times New Roman" w:cs="Times New Roman"/>
          <w:sz w:val="24"/>
          <w:szCs w:val="24"/>
        </w:rPr>
        <w:t>частной</w:t>
      </w:r>
      <w:r w:rsidR="00044EF9" w:rsidRPr="006C197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)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693"/>
        <w:gridCol w:w="1985"/>
        <w:gridCol w:w="1701"/>
        <w:gridCol w:w="1559"/>
        <w:gridCol w:w="1701"/>
        <w:gridCol w:w="2409"/>
      </w:tblGrid>
      <w:tr w:rsidR="00CD4509" w:rsidRPr="006F7491" w:rsidTr="0010380C">
        <w:trPr>
          <w:trHeight w:val="445"/>
        </w:trPr>
        <w:tc>
          <w:tcPr>
            <w:tcW w:w="567" w:type="dxa"/>
            <w:vMerge w:val="restart"/>
          </w:tcPr>
          <w:p w:rsidR="00CD4509" w:rsidRPr="00C8608E" w:rsidRDefault="00CD4509" w:rsidP="00E70AC7">
            <w:pPr>
              <w:jc w:val="center"/>
              <w:rPr>
                <w:sz w:val="24"/>
                <w:szCs w:val="24"/>
              </w:rPr>
            </w:pPr>
            <w:r w:rsidRPr="00C8608E">
              <w:rPr>
                <w:sz w:val="24"/>
                <w:szCs w:val="24"/>
              </w:rPr>
              <w:t xml:space="preserve">№ </w:t>
            </w:r>
            <w:proofErr w:type="gramStart"/>
            <w:r w:rsidRPr="00C8608E">
              <w:rPr>
                <w:sz w:val="24"/>
                <w:szCs w:val="24"/>
              </w:rPr>
              <w:t>п</w:t>
            </w:r>
            <w:proofErr w:type="gramEnd"/>
            <w:r w:rsidRPr="00C8608E">
              <w:rPr>
                <w:sz w:val="24"/>
                <w:szCs w:val="24"/>
              </w:rPr>
              <w:t>/п</w:t>
            </w:r>
          </w:p>
          <w:p w:rsidR="00CD4509" w:rsidRPr="00C8608E" w:rsidRDefault="00CD4509" w:rsidP="00E70AC7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4509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2693" w:type="dxa"/>
            <w:vMerge w:val="restart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а</w:t>
            </w:r>
            <w:r w:rsidRPr="00C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</w:p>
        </w:tc>
        <w:tc>
          <w:tcPr>
            <w:tcW w:w="1985" w:type="dxa"/>
            <w:vMerge w:val="restart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8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8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08E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 субсидии частной организации</w:t>
            </w:r>
          </w:p>
        </w:tc>
        <w:tc>
          <w:tcPr>
            <w:tcW w:w="1701" w:type="dxa"/>
            <w:vMerge w:val="restart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8E"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</w:t>
            </w:r>
          </w:p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8E">
              <w:rPr>
                <w:rFonts w:ascii="Times New Roman" w:hAnsi="Times New Roman"/>
                <w:sz w:val="24"/>
                <w:szCs w:val="24"/>
              </w:rPr>
              <w:t>(гр. 6 / гр. 5 х 100%)</w:t>
            </w:r>
          </w:p>
        </w:tc>
        <w:tc>
          <w:tcPr>
            <w:tcW w:w="2409" w:type="dxa"/>
            <w:vMerge w:val="restart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08E"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  <w:proofErr w:type="gramStart"/>
            <w:r w:rsidRPr="00C8608E">
              <w:rPr>
                <w:rFonts w:ascii="Times New Roman" w:hAnsi="Times New Roman"/>
                <w:sz w:val="24"/>
                <w:szCs w:val="24"/>
              </w:rPr>
              <w:t xml:space="preserve">откло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гнутого </w:t>
            </w:r>
            <w:r w:rsidRPr="00C8608E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и</w:t>
            </w:r>
            <w:proofErr w:type="gramEnd"/>
            <w:r w:rsidRPr="00C8608E">
              <w:rPr>
                <w:rFonts w:ascii="Times New Roman" w:hAnsi="Times New Roman"/>
                <w:sz w:val="24"/>
                <w:szCs w:val="24"/>
              </w:rPr>
              <w:t xml:space="preserve"> от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CD4509" w:rsidRPr="006F7491" w:rsidTr="0010380C">
        <w:trPr>
          <w:trHeight w:val="881"/>
        </w:trPr>
        <w:tc>
          <w:tcPr>
            <w:tcW w:w="567" w:type="dxa"/>
            <w:vMerge/>
          </w:tcPr>
          <w:p w:rsidR="00CD4509" w:rsidRPr="00C8608E" w:rsidRDefault="00CD4509" w:rsidP="00E70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86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09" w:rsidRPr="006F7491" w:rsidTr="0010380C">
        <w:tc>
          <w:tcPr>
            <w:tcW w:w="567" w:type="dxa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D4509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D4509" w:rsidRPr="00C8608E" w:rsidRDefault="00CD4509" w:rsidP="00CD45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D4509" w:rsidRPr="00C8608E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509" w:rsidRPr="006F7491" w:rsidTr="0010380C">
        <w:tc>
          <w:tcPr>
            <w:tcW w:w="567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4509" w:rsidRPr="006F7491" w:rsidRDefault="00CD4509" w:rsidP="00E70A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C7" w:rsidRDefault="00E70AC7" w:rsidP="00E70A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1417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275"/>
        <w:gridCol w:w="1984"/>
        <w:gridCol w:w="851"/>
        <w:gridCol w:w="5528"/>
      </w:tblGrid>
      <w:tr w:rsidR="00044EF9" w:rsidTr="0010380C">
        <w:tc>
          <w:tcPr>
            <w:tcW w:w="5537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5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4EF9" w:rsidTr="0010380C">
        <w:tc>
          <w:tcPr>
            <w:tcW w:w="5537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руководитель, уполномоченное им лицо)</w:t>
            </w:r>
          </w:p>
        </w:tc>
        <w:tc>
          <w:tcPr>
            <w:tcW w:w="275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44EF9" w:rsidRPr="004566B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  <w:tr w:rsidR="00044EF9" w:rsidTr="0010380C">
        <w:tc>
          <w:tcPr>
            <w:tcW w:w="5537" w:type="dxa"/>
            <w:tcBorders>
              <w:bottom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EF9" w:rsidRPr="00AC003A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4EF9" w:rsidRPr="00AC003A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4EF9" w:rsidTr="0010380C">
        <w:tc>
          <w:tcPr>
            <w:tcW w:w="5537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исполнитель)</w:t>
            </w:r>
          </w:p>
        </w:tc>
        <w:tc>
          <w:tcPr>
            <w:tcW w:w="275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4EF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3A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</w:tcPr>
          <w:p w:rsidR="00044EF9" w:rsidRDefault="00044EF9" w:rsidP="00562B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44EF9" w:rsidRPr="004566B9" w:rsidRDefault="00044EF9" w:rsidP="00562B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C003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мя, отчество</w:t>
            </w:r>
            <w:r w:rsidRPr="00AC00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ее</w:t>
            </w:r>
            <w:r w:rsidRPr="00AC003A">
              <w:rPr>
                <w:sz w:val="24"/>
                <w:szCs w:val="24"/>
              </w:rPr>
              <w:t xml:space="preserve"> – при наличии)</w:t>
            </w:r>
            <w:proofErr w:type="gramEnd"/>
          </w:p>
        </w:tc>
      </w:tr>
    </w:tbl>
    <w:p w:rsidR="00E70AC7" w:rsidRDefault="00E70AC7" w:rsidP="00E70A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0AC7" w:rsidRDefault="00E70AC7" w:rsidP="0010380C">
      <w:pPr>
        <w:autoSpaceDE w:val="0"/>
        <w:autoSpaceDN w:val="0"/>
        <w:adjustRightInd w:val="0"/>
        <w:ind w:right="198"/>
        <w:jc w:val="right"/>
        <w:rPr>
          <w:sz w:val="26"/>
          <w:szCs w:val="26"/>
        </w:rPr>
      </w:pPr>
      <w:r>
        <w:rPr>
          <w:sz w:val="26"/>
          <w:szCs w:val="26"/>
        </w:rPr>
        <w:t>«___» __________ 20___ г.</w:t>
      </w:r>
    </w:p>
    <w:p w:rsidR="00C358E4" w:rsidRPr="00E9500A" w:rsidRDefault="00C358E4" w:rsidP="00C358E4">
      <w:pPr>
        <w:autoSpaceDE w:val="0"/>
        <w:autoSpaceDN w:val="0"/>
        <w:adjustRightInd w:val="0"/>
        <w:ind w:right="198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_____________</w:t>
      </w:r>
    </w:p>
    <w:sectPr w:rsidR="00C358E4" w:rsidRPr="00E9500A" w:rsidSect="00CD4509">
      <w:headerReference w:type="default" r:id="rId16"/>
      <w:headerReference w:type="first" r:id="rId17"/>
      <w:pgSz w:w="16838" w:h="11906" w:orient="landscape"/>
      <w:pgMar w:top="1418" w:right="962" w:bottom="568" w:left="79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A7" w:rsidRDefault="00391EA7" w:rsidP="00EA055B">
      <w:r>
        <w:separator/>
      </w:r>
    </w:p>
  </w:endnote>
  <w:endnote w:type="continuationSeparator" w:id="0">
    <w:p w:rsidR="00391EA7" w:rsidRDefault="00391EA7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A7" w:rsidRDefault="00391EA7" w:rsidP="00EA055B">
      <w:r>
        <w:separator/>
      </w:r>
    </w:p>
  </w:footnote>
  <w:footnote w:type="continuationSeparator" w:id="0">
    <w:p w:rsidR="00391EA7" w:rsidRDefault="00391EA7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E4" w:rsidRDefault="00391E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EAD">
      <w:rPr>
        <w:noProof/>
      </w:rPr>
      <w:t>2</w:t>
    </w:r>
    <w:r>
      <w:rPr>
        <w:noProof/>
      </w:rPr>
      <w:fldChar w:fldCharType="end"/>
    </w:r>
  </w:p>
  <w:p w:rsidR="00C358E4" w:rsidRDefault="00C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E4" w:rsidRDefault="00C358E4" w:rsidP="004922F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39299"/>
      <w:docPartObj>
        <w:docPartGallery w:val="Page Numbers (Top of Page)"/>
        <w:docPartUnique/>
      </w:docPartObj>
    </w:sdtPr>
    <w:sdtEndPr/>
    <w:sdtContent>
      <w:p w:rsidR="00C358E4" w:rsidRDefault="00391E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358E4" w:rsidRPr="00A83C51" w:rsidRDefault="00C358E4" w:rsidP="00A83C5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B3" w:rsidRDefault="00A162B3" w:rsidP="004922F3">
    <w:pPr>
      <w:pStyle w:val="a4"/>
      <w:jc w:val="center"/>
    </w:pPr>
    <w: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BD9"/>
    <w:multiLevelType w:val="multilevel"/>
    <w:tmpl w:val="86B6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16"/>
    <w:rsid w:val="0000029F"/>
    <w:rsid w:val="00007304"/>
    <w:rsid w:val="000125AF"/>
    <w:rsid w:val="00012EF1"/>
    <w:rsid w:val="0001480C"/>
    <w:rsid w:val="000149DD"/>
    <w:rsid w:val="000160DC"/>
    <w:rsid w:val="00020DEA"/>
    <w:rsid w:val="000266D0"/>
    <w:rsid w:val="00026FC5"/>
    <w:rsid w:val="00027B63"/>
    <w:rsid w:val="0003169B"/>
    <w:rsid w:val="000361A6"/>
    <w:rsid w:val="000365D6"/>
    <w:rsid w:val="000377D2"/>
    <w:rsid w:val="00040DDC"/>
    <w:rsid w:val="0004245B"/>
    <w:rsid w:val="00043811"/>
    <w:rsid w:val="00044B8B"/>
    <w:rsid w:val="00044EF9"/>
    <w:rsid w:val="000474F9"/>
    <w:rsid w:val="00047A47"/>
    <w:rsid w:val="00047D70"/>
    <w:rsid w:val="00051313"/>
    <w:rsid w:val="00051F59"/>
    <w:rsid w:val="00054F4A"/>
    <w:rsid w:val="00056EB7"/>
    <w:rsid w:val="00057907"/>
    <w:rsid w:val="0006014D"/>
    <w:rsid w:val="00062579"/>
    <w:rsid w:val="00063A49"/>
    <w:rsid w:val="00065405"/>
    <w:rsid w:val="00065F26"/>
    <w:rsid w:val="0007050C"/>
    <w:rsid w:val="0007135B"/>
    <w:rsid w:val="00071B15"/>
    <w:rsid w:val="00072AEE"/>
    <w:rsid w:val="000762A3"/>
    <w:rsid w:val="00076825"/>
    <w:rsid w:val="00076A06"/>
    <w:rsid w:val="00076EC1"/>
    <w:rsid w:val="00082C14"/>
    <w:rsid w:val="000841D8"/>
    <w:rsid w:val="00087CE0"/>
    <w:rsid w:val="00087F07"/>
    <w:rsid w:val="000913F2"/>
    <w:rsid w:val="00092444"/>
    <w:rsid w:val="00097EA1"/>
    <w:rsid w:val="000A2650"/>
    <w:rsid w:val="000A2F93"/>
    <w:rsid w:val="000A4C8B"/>
    <w:rsid w:val="000B18E8"/>
    <w:rsid w:val="000B4E9C"/>
    <w:rsid w:val="000B71FC"/>
    <w:rsid w:val="000C2512"/>
    <w:rsid w:val="000C3FAC"/>
    <w:rsid w:val="000C5618"/>
    <w:rsid w:val="000D085D"/>
    <w:rsid w:val="000D2D87"/>
    <w:rsid w:val="000D3C63"/>
    <w:rsid w:val="000D5766"/>
    <w:rsid w:val="000D63F5"/>
    <w:rsid w:val="000D6E84"/>
    <w:rsid w:val="000E4E97"/>
    <w:rsid w:val="000E5794"/>
    <w:rsid w:val="000E7BBA"/>
    <w:rsid w:val="000F02FA"/>
    <w:rsid w:val="000F1784"/>
    <w:rsid w:val="000F2376"/>
    <w:rsid w:val="000F4AA1"/>
    <w:rsid w:val="00101C22"/>
    <w:rsid w:val="0010380C"/>
    <w:rsid w:val="0010520A"/>
    <w:rsid w:val="00107E21"/>
    <w:rsid w:val="0011039E"/>
    <w:rsid w:val="00111477"/>
    <w:rsid w:val="00115961"/>
    <w:rsid w:val="00115F86"/>
    <w:rsid w:val="0011714A"/>
    <w:rsid w:val="00125378"/>
    <w:rsid w:val="00125429"/>
    <w:rsid w:val="00131242"/>
    <w:rsid w:val="00132755"/>
    <w:rsid w:val="001332BF"/>
    <w:rsid w:val="00133956"/>
    <w:rsid w:val="00135621"/>
    <w:rsid w:val="00136F7D"/>
    <w:rsid w:val="0013707A"/>
    <w:rsid w:val="001374D1"/>
    <w:rsid w:val="00137A98"/>
    <w:rsid w:val="00146C35"/>
    <w:rsid w:val="001507EA"/>
    <w:rsid w:val="0015085E"/>
    <w:rsid w:val="00152B35"/>
    <w:rsid w:val="00152D0E"/>
    <w:rsid w:val="0015628A"/>
    <w:rsid w:val="00161F41"/>
    <w:rsid w:val="001621E6"/>
    <w:rsid w:val="001625F0"/>
    <w:rsid w:val="00163043"/>
    <w:rsid w:val="00163065"/>
    <w:rsid w:val="001662A0"/>
    <w:rsid w:val="00170BFE"/>
    <w:rsid w:val="0017168E"/>
    <w:rsid w:val="00172006"/>
    <w:rsid w:val="00173D0F"/>
    <w:rsid w:val="00174F49"/>
    <w:rsid w:val="00175F37"/>
    <w:rsid w:val="00177462"/>
    <w:rsid w:val="001774B6"/>
    <w:rsid w:val="001778D6"/>
    <w:rsid w:val="00181341"/>
    <w:rsid w:val="00182B46"/>
    <w:rsid w:val="00190E6F"/>
    <w:rsid w:val="001941FD"/>
    <w:rsid w:val="00195A7B"/>
    <w:rsid w:val="00196B94"/>
    <w:rsid w:val="00196C4A"/>
    <w:rsid w:val="001A5A76"/>
    <w:rsid w:val="001A7611"/>
    <w:rsid w:val="001B041D"/>
    <w:rsid w:val="001B2EEA"/>
    <w:rsid w:val="001B6075"/>
    <w:rsid w:val="001C011F"/>
    <w:rsid w:val="001C0963"/>
    <w:rsid w:val="001C24BB"/>
    <w:rsid w:val="001C55A5"/>
    <w:rsid w:val="001C643C"/>
    <w:rsid w:val="001C7329"/>
    <w:rsid w:val="001C7C41"/>
    <w:rsid w:val="001D0240"/>
    <w:rsid w:val="001D0C2C"/>
    <w:rsid w:val="001D198C"/>
    <w:rsid w:val="001D57F8"/>
    <w:rsid w:val="001E2D77"/>
    <w:rsid w:val="001E3A78"/>
    <w:rsid w:val="001E6AF6"/>
    <w:rsid w:val="001E7FFD"/>
    <w:rsid w:val="001F02CF"/>
    <w:rsid w:val="001F3CFB"/>
    <w:rsid w:val="001F4E8A"/>
    <w:rsid w:val="002000DC"/>
    <w:rsid w:val="0020058E"/>
    <w:rsid w:val="00200F4F"/>
    <w:rsid w:val="00204281"/>
    <w:rsid w:val="0020661C"/>
    <w:rsid w:val="00206DE1"/>
    <w:rsid w:val="0020711E"/>
    <w:rsid w:val="00215660"/>
    <w:rsid w:val="0021690A"/>
    <w:rsid w:val="0021753A"/>
    <w:rsid w:val="002216E9"/>
    <w:rsid w:val="00221B9C"/>
    <w:rsid w:val="0023263E"/>
    <w:rsid w:val="00232FA9"/>
    <w:rsid w:val="0023358B"/>
    <w:rsid w:val="00233D8A"/>
    <w:rsid w:val="002341D6"/>
    <w:rsid w:val="002359D1"/>
    <w:rsid w:val="00235B7E"/>
    <w:rsid w:val="002408A3"/>
    <w:rsid w:val="00242F1B"/>
    <w:rsid w:val="00245126"/>
    <w:rsid w:val="0024645B"/>
    <w:rsid w:val="002501C8"/>
    <w:rsid w:val="002514DD"/>
    <w:rsid w:val="00253CF8"/>
    <w:rsid w:val="002552FA"/>
    <w:rsid w:val="00255A57"/>
    <w:rsid w:val="00256B05"/>
    <w:rsid w:val="00263A42"/>
    <w:rsid w:val="00263F12"/>
    <w:rsid w:val="0026725C"/>
    <w:rsid w:val="00267761"/>
    <w:rsid w:val="00267CC3"/>
    <w:rsid w:val="002721AD"/>
    <w:rsid w:val="00273184"/>
    <w:rsid w:val="00274709"/>
    <w:rsid w:val="00275825"/>
    <w:rsid w:val="0028030C"/>
    <w:rsid w:val="002803F7"/>
    <w:rsid w:val="00280A04"/>
    <w:rsid w:val="0028172C"/>
    <w:rsid w:val="00281A87"/>
    <w:rsid w:val="00286220"/>
    <w:rsid w:val="00286D6F"/>
    <w:rsid w:val="002944EB"/>
    <w:rsid w:val="00295611"/>
    <w:rsid w:val="002A31FD"/>
    <w:rsid w:val="002A655F"/>
    <w:rsid w:val="002B0A81"/>
    <w:rsid w:val="002B5505"/>
    <w:rsid w:val="002B5E3E"/>
    <w:rsid w:val="002C436F"/>
    <w:rsid w:val="002C4BBF"/>
    <w:rsid w:val="002D0EC2"/>
    <w:rsid w:val="002D3B2E"/>
    <w:rsid w:val="002D72D3"/>
    <w:rsid w:val="002E1DF1"/>
    <w:rsid w:val="002E5168"/>
    <w:rsid w:val="002E6155"/>
    <w:rsid w:val="002F3D36"/>
    <w:rsid w:val="002F4038"/>
    <w:rsid w:val="002F475C"/>
    <w:rsid w:val="002F4FB2"/>
    <w:rsid w:val="002F57D0"/>
    <w:rsid w:val="002F6E5E"/>
    <w:rsid w:val="002F70F9"/>
    <w:rsid w:val="00300744"/>
    <w:rsid w:val="00305EAD"/>
    <w:rsid w:val="00307DB0"/>
    <w:rsid w:val="00307DC7"/>
    <w:rsid w:val="00307F69"/>
    <w:rsid w:val="003123EF"/>
    <w:rsid w:val="0032573B"/>
    <w:rsid w:val="003259B8"/>
    <w:rsid w:val="00325BC8"/>
    <w:rsid w:val="003300E2"/>
    <w:rsid w:val="0033064F"/>
    <w:rsid w:val="00330EF9"/>
    <w:rsid w:val="00335930"/>
    <w:rsid w:val="00337538"/>
    <w:rsid w:val="00343816"/>
    <w:rsid w:val="00347376"/>
    <w:rsid w:val="00351666"/>
    <w:rsid w:val="00352D33"/>
    <w:rsid w:val="003602AB"/>
    <w:rsid w:val="00365E3B"/>
    <w:rsid w:val="0036694A"/>
    <w:rsid w:val="00370AA7"/>
    <w:rsid w:val="00370E41"/>
    <w:rsid w:val="0037569A"/>
    <w:rsid w:val="00375911"/>
    <w:rsid w:val="00381899"/>
    <w:rsid w:val="00383ACB"/>
    <w:rsid w:val="00385628"/>
    <w:rsid w:val="00387ACF"/>
    <w:rsid w:val="00390192"/>
    <w:rsid w:val="00391711"/>
    <w:rsid w:val="00391891"/>
    <w:rsid w:val="00391EA7"/>
    <w:rsid w:val="00393E74"/>
    <w:rsid w:val="003A1B54"/>
    <w:rsid w:val="003A21B8"/>
    <w:rsid w:val="003A5440"/>
    <w:rsid w:val="003A6CFD"/>
    <w:rsid w:val="003B176B"/>
    <w:rsid w:val="003B18DD"/>
    <w:rsid w:val="003B6EA9"/>
    <w:rsid w:val="003B7015"/>
    <w:rsid w:val="003C0180"/>
    <w:rsid w:val="003C1FF1"/>
    <w:rsid w:val="003C3D05"/>
    <w:rsid w:val="003C4202"/>
    <w:rsid w:val="003C4597"/>
    <w:rsid w:val="003D1A1B"/>
    <w:rsid w:val="003D3BE3"/>
    <w:rsid w:val="003D3D3D"/>
    <w:rsid w:val="003D424F"/>
    <w:rsid w:val="003D5F2B"/>
    <w:rsid w:val="003E29F0"/>
    <w:rsid w:val="003F0F7A"/>
    <w:rsid w:val="003F2554"/>
    <w:rsid w:val="003F26F2"/>
    <w:rsid w:val="003F32DF"/>
    <w:rsid w:val="003F4163"/>
    <w:rsid w:val="003F5E53"/>
    <w:rsid w:val="003F776E"/>
    <w:rsid w:val="00406799"/>
    <w:rsid w:val="004072C0"/>
    <w:rsid w:val="004117A9"/>
    <w:rsid w:val="004146EE"/>
    <w:rsid w:val="00417EC5"/>
    <w:rsid w:val="00417ED6"/>
    <w:rsid w:val="00420526"/>
    <w:rsid w:val="00424659"/>
    <w:rsid w:val="00426254"/>
    <w:rsid w:val="00426914"/>
    <w:rsid w:val="0043079C"/>
    <w:rsid w:val="00432830"/>
    <w:rsid w:val="004364C0"/>
    <w:rsid w:val="0044360C"/>
    <w:rsid w:val="00443B0E"/>
    <w:rsid w:val="00444B8E"/>
    <w:rsid w:val="004508F1"/>
    <w:rsid w:val="004566B9"/>
    <w:rsid w:val="00456B15"/>
    <w:rsid w:val="0046132A"/>
    <w:rsid w:val="00461DF4"/>
    <w:rsid w:val="00465925"/>
    <w:rsid w:val="00470197"/>
    <w:rsid w:val="00470D81"/>
    <w:rsid w:val="00477FDD"/>
    <w:rsid w:val="00481B4D"/>
    <w:rsid w:val="004838A0"/>
    <w:rsid w:val="004868B8"/>
    <w:rsid w:val="004907DB"/>
    <w:rsid w:val="004922F3"/>
    <w:rsid w:val="00493D13"/>
    <w:rsid w:val="00493D30"/>
    <w:rsid w:val="004A0964"/>
    <w:rsid w:val="004A170B"/>
    <w:rsid w:val="004A1DC3"/>
    <w:rsid w:val="004A424A"/>
    <w:rsid w:val="004A718F"/>
    <w:rsid w:val="004B441B"/>
    <w:rsid w:val="004B5920"/>
    <w:rsid w:val="004C4CAC"/>
    <w:rsid w:val="004C65BA"/>
    <w:rsid w:val="004C78B1"/>
    <w:rsid w:val="004D10F1"/>
    <w:rsid w:val="004D61CB"/>
    <w:rsid w:val="004E07BA"/>
    <w:rsid w:val="004E10D2"/>
    <w:rsid w:val="004E130E"/>
    <w:rsid w:val="004E3060"/>
    <w:rsid w:val="004E5883"/>
    <w:rsid w:val="004E5A1B"/>
    <w:rsid w:val="004E5F0A"/>
    <w:rsid w:val="004E72D2"/>
    <w:rsid w:val="004F1191"/>
    <w:rsid w:val="004F5CB6"/>
    <w:rsid w:val="00500310"/>
    <w:rsid w:val="00501905"/>
    <w:rsid w:val="005019D5"/>
    <w:rsid w:val="00504234"/>
    <w:rsid w:val="00510F62"/>
    <w:rsid w:val="00512647"/>
    <w:rsid w:val="00514B76"/>
    <w:rsid w:val="005163C5"/>
    <w:rsid w:val="0052026D"/>
    <w:rsid w:val="005203D4"/>
    <w:rsid w:val="00520668"/>
    <w:rsid w:val="00522983"/>
    <w:rsid w:val="0052604C"/>
    <w:rsid w:val="0053004D"/>
    <w:rsid w:val="00531EA6"/>
    <w:rsid w:val="00532589"/>
    <w:rsid w:val="00541630"/>
    <w:rsid w:val="00541E56"/>
    <w:rsid w:val="0054379D"/>
    <w:rsid w:val="00543A4F"/>
    <w:rsid w:val="005443E1"/>
    <w:rsid w:val="005511E2"/>
    <w:rsid w:val="005514E4"/>
    <w:rsid w:val="005555A7"/>
    <w:rsid w:val="005579C8"/>
    <w:rsid w:val="00562BCC"/>
    <w:rsid w:val="005645CE"/>
    <w:rsid w:val="00565A7E"/>
    <w:rsid w:val="0056641F"/>
    <w:rsid w:val="0057393A"/>
    <w:rsid w:val="0057415F"/>
    <w:rsid w:val="00577941"/>
    <w:rsid w:val="0058118E"/>
    <w:rsid w:val="005818AD"/>
    <w:rsid w:val="005820DE"/>
    <w:rsid w:val="005846E3"/>
    <w:rsid w:val="005846E5"/>
    <w:rsid w:val="00584C5C"/>
    <w:rsid w:val="005865CA"/>
    <w:rsid w:val="00586634"/>
    <w:rsid w:val="0059153A"/>
    <w:rsid w:val="0059216B"/>
    <w:rsid w:val="00592519"/>
    <w:rsid w:val="00592892"/>
    <w:rsid w:val="00592C14"/>
    <w:rsid w:val="00593168"/>
    <w:rsid w:val="00594FC2"/>
    <w:rsid w:val="00595BBB"/>
    <w:rsid w:val="0059654D"/>
    <w:rsid w:val="00597ECE"/>
    <w:rsid w:val="005A0C51"/>
    <w:rsid w:val="005A0DFB"/>
    <w:rsid w:val="005A44FB"/>
    <w:rsid w:val="005A4C9A"/>
    <w:rsid w:val="005A5026"/>
    <w:rsid w:val="005A5E86"/>
    <w:rsid w:val="005A6641"/>
    <w:rsid w:val="005B0A5E"/>
    <w:rsid w:val="005B3281"/>
    <w:rsid w:val="005C4FB3"/>
    <w:rsid w:val="005D180F"/>
    <w:rsid w:val="005D23BB"/>
    <w:rsid w:val="005D244F"/>
    <w:rsid w:val="005D5C9F"/>
    <w:rsid w:val="005E15A3"/>
    <w:rsid w:val="005E40E9"/>
    <w:rsid w:val="005E4191"/>
    <w:rsid w:val="005E60EE"/>
    <w:rsid w:val="005F053A"/>
    <w:rsid w:val="005F25D1"/>
    <w:rsid w:val="005F2695"/>
    <w:rsid w:val="005F5C44"/>
    <w:rsid w:val="0060286A"/>
    <w:rsid w:val="0060304F"/>
    <w:rsid w:val="006044BB"/>
    <w:rsid w:val="00604ADB"/>
    <w:rsid w:val="0060619E"/>
    <w:rsid w:val="00607018"/>
    <w:rsid w:val="0061097E"/>
    <w:rsid w:val="00612EDF"/>
    <w:rsid w:val="00614946"/>
    <w:rsid w:val="00614D21"/>
    <w:rsid w:val="00614D4E"/>
    <w:rsid w:val="006174FE"/>
    <w:rsid w:val="006202F0"/>
    <w:rsid w:val="006209BF"/>
    <w:rsid w:val="0062191F"/>
    <w:rsid w:val="0062399A"/>
    <w:rsid w:val="006275E5"/>
    <w:rsid w:val="006304C8"/>
    <w:rsid w:val="00630ECC"/>
    <w:rsid w:val="0063205C"/>
    <w:rsid w:val="00632E05"/>
    <w:rsid w:val="006369B7"/>
    <w:rsid w:val="006377A0"/>
    <w:rsid w:val="00640449"/>
    <w:rsid w:val="006407A1"/>
    <w:rsid w:val="006414E0"/>
    <w:rsid w:val="0064704A"/>
    <w:rsid w:val="00651BC0"/>
    <w:rsid w:val="00652C93"/>
    <w:rsid w:val="00654650"/>
    <w:rsid w:val="0066068B"/>
    <w:rsid w:val="00660CE2"/>
    <w:rsid w:val="00662507"/>
    <w:rsid w:val="00663356"/>
    <w:rsid w:val="006647E3"/>
    <w:rsid w:val="0066520E"/>
    <w:rsid w:val="00666418"/>
    <w:rsid w:val="00666751"/>
    <w:rsid w:val="00671EA8"/>
    <w:rsid w:val="00673272"/>
    <w:rsid w:val="00674BD1"/>
    <w:rsid w:val="006813D0"/>
    <w:rsid w:val="00681595"/>
    <w:rsid w:val="00684693"/>
    <w:rsid w:val="00685229"/>
    <w:rsid w:val="00685BA8"/>
    <w:rsid w:val="00686A46"/>
    <w:rsid w:val="00691A76"/>
    <w:rsid w:val="00692239"/>
    <w:rsid w:val="006925D1"/>
    <w:rsid w:val="0069585A"/>
    <w:rsid w:val="00696FA9"/>
    <w:rsid w:val="006A0DD5"/>
    <w:rsid w:val="006A182D"/>
    <w:rsid w:val="006A3A83"/>
    <w:rsid w:val="006A5DB6"/>
    <w:rsid w:val="006A7EBC"/>
    <w:rsid w:val="006B0C0B"/>
    <w:rsid w:val="006B1557"/>
    <w:rsid w:val="006B367F"/>
    <w:rsid w:val="006C197A"/>
    <w:rsid w:val="006C2D31"/>
    <w:rsid w:val="006C6D50"/>
    <w:rsid w:val="006C6FCF"/>
    <w:rsid w:val="006C73C9"/>
    <w:rsid w:val="006D193B"/>
    <w:rsid w:val="006D6F68"/>
    <w:rsid w:val="006E289D"/>
    <w:rsid w:val="006E5E06"/>
    <w:rsid w:val="006E6534"/>
    <w:rsid w:val="006E6E64"/>
    <w:rsid w:val="006F1851"/>
    <w:rsid w:val="006F1962"/>
    <w:rsid w:val="006F3645"/>
    <w:rsid w:val="006F7453"/>
    <w:rsid w:val="006F758D"/>
    <w:rsid w:val="007006C9"/>
    <w:rsid w:val="00701351"/>
    <w:rsid w:val="00702BE4"/>
    <w:rsid w:val="0070382F"/>
    <w:rsid w:val="00703DC0"/>
    <w:rsid w:val="00711D89"/>
    <w:rsid w:val="00712B1F"/>
    <w:rsid w:val="00713B1E"/>
    <w:rsid w:val="00716D5B"/>
    <w:rsid w:val="00716F26"/>
    <w:rsid w:val="00722746"/>
    <w:rsid w:val="00723152"/>
    <w:rsid w:val="00724866"/>
    <w:rsid w:val="007255BB"/>
    <w:rsid w:val="0072722E"/>
    <w:rsid w:val="00730654"/>
    <w:rsid w:val="007316D2"/>
    <w:rsid w:val="00737E31"/>
    <w:rsid w:val="00740DEC"/>
    <w:rsid w:val="00745D5E"/>
    <w:rsid w:val="00745E80"/>
    <w:rsid w:val="00750CA2"/>
    <w:rsid w:val="00751290"/>
    <w:rsid w:val="007513E0"/>
    <w:rsid w:val="00751815"/>
    <w:rsid w:val="007522CC"/>
    <w:rsid w:val="0075763D"/>
    <w:rsid w:val="00761219"/>
    <w:rsid w:val="0076170F"/>
    <w:rsid w:val="00766158"/>
    <w:rsid w:val="00767733"/>
    <w:rsid w:val="00771F30"/>
    <w:rsid w:val="00772ABC"/>
    <w:rsid w:val="00773475"/>
    <w:rsid w:val="0078250A"/>
    <w:rsid w:val="00782F49"/>
    <w:rsid w:val="00786338"/>
    <w:rsid w:val="00786515"/>
    <w:rsid w:val="00790D9C"/>
    <w:rsid w:val="00792215"/>
    <w:rsid w:val="00793B12"/>
    <w:rsid w:val="007A16AF"/>
    <w:rsid w:val="007A3776"/>
    <w:rsid w:val="007A38F3"/>
    <w:rsid w:val="007B0DC6"/>
    <w:rsid w:val="007B1D4B"/>
    <w:rsid w:val="007B228F"/>
    <w:rsid w:val="007B3047"/>
    <w:rsid w:val="007B5C77"/>
    <w:rsid w:val="007B657F"/>
    <w:rsid w:val="007B6689"/>
    <w:rsid w:val="007C2582"/>
    <w:rsid w:val="007C2D7D"/>
    <w:rsid w:val="007C4B0F"/>
    <w:rsid w:val="007D197C"/>
    <w:rsid w:val="007D20E5"/>
    <w:rsid w:val="007D5226"/>
    <w:rsid w:val="007D7149"/>
    <w:rsid w:val="007D73E8"/>
    <w:rsid w:val="007D7DFE"/>
    <w:rsid w:val="007D7E9F"/>
    <w:rsid w:val="007E29EB"/>
    <w:rsid w:val="007E34E9"/>
    <w:rsid w:val="007E4C2F"/>
    <w:rsid w:val="007F025A"/>
    <w:rsid w:val="007F0338"/>
    <w:rsid w:val="007F07C5"/>
    <w:rsid w:val="007F4216"/>
    <w:rsid w:val="007F4681"/>
    <w:rsid w:val="007F4D35"/>
    <w:rsid w:val="007F4FF0"/>
    <w:rsid w:val="007F5D4C"/>
    <w:rsid w:val="007F5E40"/>
    <w:rsid w:val="007F6FDD"/>
    <w:rsid w:val="007F7110"/>
    <w:rsid w:val="00800553"/>
    <w:rsid w:val="0080369B"/>
    <w:rsid w:val="00804686"/>
    <w:rsid w:val="00804C8A"/>
    <w:rsid w:val="00814C36"/>
    <w:rsid w:val="00815FB6"/>
    <w:rsid w:val="0082176C"/>
    <w:rsid w:val="00821CB3"/>
    <w:rsid w:val="00822468"/>
    <w:rsid w:val="00824F6D"/>
    <w:rsid w:val="00827B41"/>
    <w:rsid w:val="00833445"/>
    <w:rsid w:val="00835CEE"/>
    <w:rsid w:val="0083673E"/>
    <w:rsid w:val="00837794"/>
    <w:rsid w:val="0084065B"/>
    <w:rsid w:val="008410A6"/>
    <w:rsid w:val="008432BC"/>
    <w:rsid w:val="00847BCE"/>
    <w:rsid w:val="00850300"/>
    <w:rsid w:val="008530CA"/>
    <w:rsid w:val="008556B2"/>
    <w:rsid w:val="00860257"/>
    <w:rsid w:val="00863B38"/>
    <w:rsid w:val="00864FA9"/>
    <w:rsid w:val="0086562A"/>
    <w:rsid w:val="00867877"/>
    <w:rsid w:val="0087435E"/>
    <w:rsid w:val="008761FF"/>
    <w:rsid w:val="00877224"/>
    <w:rsid w:val="008773A0"/>
    <w:rsid w:val="00877A8A"/>
    <w:rsid w:val="008812F0"/>
    <w:rsid w:val="00883421"/>
    <w:rsid w:val="00884C6D"/>
    <w:rsid w:val="0088643D"/>
    <w:rsid w:val="00894F2A"/>
    <w:rsid w:val="008A213B"/>
    <w:rsid w:val="008A76AE"/>
    <w:rsid w:val="008B0B53"/>
    <w:rsid w:val="008B15AD"/>
    <w:rsid w:val="008B1D76"/>
    <w:rsid w:val="008B5262"/>
    <w:rsid w:val="008C274E"/>
    <w:rsid w:val="008C34E5"/>
    <w:rsid w:val="008C4A57"/>
    <w:rsid w:val="008C4F5C"/>
    <w:rsid w:val="008C7D01"/>
    <w:rsid w:val="008C7D0F"/>
    <w:rsid w:val="008D1BB8"/>
    <w:rsid w:val="008D1E91"/>
    <w:rsid w:val="008D285F"/>
    <w:rsid w:val="008D3E70"/>
    <w:rsid w:val="008E0FB0"/>
    <w:rsid w:val="008E2045"/>
    <w:rsid w:val="008E6548"/>
    <w:rsid w:val="008E7759"/>
    <w:rsid w:val="008F2481"/>
    <w:rsid w:val="008F3F81"/>
    <w:rsid w:val="008F7F4A"/>
    <w:rsid w:val="009019E5"/>
    <w:rsid w:val="0090620A"/>
    <w:rsid w:val="009111B7"/>
    <w:rsid w:val="0091313C"/>
    <w:rsid w:val="0091345D"/>
    <w:rsid w:val="009168D3"/>
    <w:rsid w:val="00920372"/>
    <w:rsid w:val="00921BBC"/>
    <w:rsid w:val="0092237F"/>
    <w:rsid w:val="00924B42"/>
    <w:rsid w:val="009279BF"/>
    <w:rsid w:val="009316FE"/>
    <w:rsid w:val="00934A19"/>
    <w:rsid w:val="00936A04"/>
    <w:rsid w:val="009422C0"/>
    <w:rsid w:val="00942D10"/>
    <w:rsid w:val="00942E4A"/>
    <w:rsid w:val="009451A0"/>
    <w:rsid w:val="0094643E"/>
    <w:rsid w:val="009469DC"/>
    <w:rsid w:val="009469EE"/>
    <w:rsid w:val="00946BAA"/>
    <w:rsid w:val="00947CA4"/>
    <w:rsid w:val="00950316"/>
    <w:rsid w:val="00951E49"/>
    <w:rsid w:val="0095464A"/>
    <w:rsid w:val="00955FF7"/>
    <w:rsid w:val="00957B81"/>
    <w:rsid w:val="00957EA9"/>
    <w:rsid w:val="00961993"/>
    <w:rsid w:val="00963217"/>
    <w:rsid w:val="00963439"/>
    <w:rsid w:val="00964242"/>
    <w:rsid w:val="00967878"/>
    <w:rsid w:val="0097271B"/>
    <w:rsid w:val="00985455"/>
    <w:rsid w:val="00986258"/>
    <w:rsid w:val="00987C4D"/>
    <w:rsid w:val="00990578"/>
    <w:rsid w:val="00992F62"/>
    <w:rsid w:val="009A1E41"/>
    <w:rsid w:val="009A26A3"/>
    <w:rsid w:val="009A472D"/>
    <w:rsid w:val="009A5DAC"/>
    <w:rsid w:val="009B057E"/>
    <w:rsid w:val="009B0D49"/>
    <w:rsid w:val="009B1D4F"/>
    <w:rsid w:val="009B2488"/>
    <w:rsid w:val="009B3EA3"/>
    <w:rsid w:val="009B6CE1"/>
    <w:rsid w:val="009B79CE"/>
    <w:rsid w:val="009B7ED2"/>
    <w:rsid w:val="009C2E93"/>
    <w:rsid w:val="009D18DC"/>
    <w:rsid w:val="009D31ED"/>
    <w:rsid w:val="009D35EA"/>
    <w:rsid w:val="009D4468"/>
    <w:rsid w:val="009D4574"/>
    <w:rsid w:val="009D46CE"/>
    <w:rsid w:val="009D66C9"/>
    <w:rsid w:val="009D6E9B"/>
    <w:rsid w:val="009D7CD5"/>
    <w:rsid w:val="009D7D48"/>
    <w:rsid w:val="009E25DF"/>
    <w:rsid w:val="009E3FEB"/>
    <w:rsid w:val="009E4958"/>
    <w:rsid w:val="009E7FAC"/>
    <w:rsid w:val="009F2E02"/>
    <w:rsid w:val="009F6403"/>
    <w:rsid w:val="009F6F78"/>
    <w:rsid w:val="00A0027B"/>
    <w:rsid w:val="00A0240F"/>
    <w:rsid w:val="00A10AB8"/>
    <w:rsid w:val="00A162B3"/>
    <w:rsid w:val="00A2262B"/>
    <w:rsid w:val="00A22803"/>
    <w:rsid w:val="00A22DC1"/>
    <w:rsid w:val="00A23227"/>
    <w:rsid w:val="00A26806"/>
    <w:rsid w:val="00A27A6F"/>
    <w:rsid w:val="00A27BF2"/>
    <w:rsid w:val="00A30047"/>
    <w:rsid w:val="00A3114C"/>
    <w:rsid w:val="00A33F3B"/>
    <w:rsid w:val="00A34216"/>
    <w:rsid w:val="00A360EE"/>
    <w:rsid w:val="00A40327"/>
    <w:rsid w:val="00A40AE4"/>
    <w:rsid w:val="00A4146A"/>
    <w:rsid w:val="00A430A2"/>
    <w:rsid w:val="00A440D8"/>
    <w:rsid w:val="00A45035"/>
    <w:rsid w:val="00A51B31"/>
    <w:rsid w:val="00A527E1"/>
    <w:rsid w:val="00A55434"/>
    <w:rsid w:val="00A55D77"/>
    <w:rsid w:val="00A569CB"/>
    <w:rsid w:val="00A57E91"/>
    <w:rsid w:val="00A6036D"/>
    <w:rsid w:val="00A617D5"/>
    <w:rsid w:val="00A62274"/>
    <w:rsid w:val="00A645D1"/>
    <w:rsid w:val="00A64A37"/>
    <w:rsid w:val="00A656AD"/>
    <w:rsid w:val="00A66778"/>
    <w:rsid w:val="00A67407"/>
    <w:rsid w:val="00A70FE4"/>
    <w:rsid w:val="00A714CA"/>
    <w:rsid w:val="00A7232B"/>
    <w:rsid w:val="00A76A07"/>
    <w:rsid w:val="00A77C5E"/>
    <w:rsid w:val="00A805CA"/>
    <w:rsid w:val="00A805E0"/>
    <w:rsid w:val="00A83C51"/>
    <w:rsid w:val="00A84112"/>
    <w:rsid w:val="00A87952"/>
    <w:rsid w:val="00A94D6E"/>
    <w:rsid w:val="00AA0B49"/>
    <w:rsid w:val="00AA28D2"/>
    <w:rsid w:val="00AA3277"/>
    <w:rsid w:val="00AA355F"/>
    <w:rsid w:val="00AA7E09"/>
    <w:rsid w:val="00AB0969"/>
    <w:rsid w:val="00AB1103"/>
    <w:rsid w:val="00AC003A"/>
    <w:rsid w:val="00AC41B3"/>
    <w:rsid w:val="00AC7F9E"/>
    <w:rsid w:val="00AD0B07"/>
    <w:rsid w:val="00AD3C62"/>
    <w:rsid w:val="00AD4E06"/>
    <w:rsid w:val="00AD7431"/>
    <w:rsid w:val="00AE0007"/>
    <w:rsid w:val="00AE2FF7"/>
    <w:rsid w:val="00AE3EE7"/>
    <w:rsid w:val="00AE698C"/>
    <w:rsid w:val="00AE6DFD"/>
    <w:rsid w:val="00AE74B1"/>
    <w:rsid w:val="00AF2FA0"/>
    <w:rsid w:val="00AF3A4C"/>
    <w:rsid w:val="00B0204F"/>
    <w:rsid w:val="00B02812"/>
    <w:rsid w:val="00B04907"/>
    <w:rsid w:val="00B06D9D"/>
    <w:rsid w:val="00B07BFF"/>
    <w:rsid w:val="00B1402A"/>
    <w:rsid w:val="00B14949"/>
    <w:rsid w:val="00B2060E"/>
    <w:rsid w:val="00B23318"/>
    <w:rsid w:val="00B23A49"/>
    <w:rsid w:val="00B24037"/>
    <w:rsid w:val="00B310D8"/>
    <w:rsid w:val="00B3136B"/>
    <w:rsid w:val="00B33FCD"/>
    <w:rsid w:val="00B344DB"/>
    <w:rsid w:val="00B344F1"/>
    <w:rsid w:val="00B35F16"/>
    <w:rsid w:val="00B4108F"/>
    <w:rsid w:val="00B42DB2"/>
    <w:rsid w:val="00B44C14"/>
    <w:rsid w:val="00B45C71"/>
    <w:rsid w:val="00B554A9"/>
    <w:rsid w:val="00B55954"/>
    <w:rsid w:val="00B601CD"/>
    <w:rsid w:val="00B6074E"/>
    <w:rsid w:val="00B60ECA"/>
    <w:rsid w:val="00B611CB"/>
    <w:rsid w:val="00B64BF9"/>
    <w:rsid w:val="00B64DFD"/>
    <w:rsid w:val="00B705E2"/>
    <w:rsid w:val="00B707A8"/>
    <w:rsid w:val="00B73A32"/>
    <w:rsid w:val="00B73FDE"/>
    <w:rsid w:val="00B7400C"/>
    <w:rsid w:val="00B74CEA"/>
    <w:rsid w:val="00B758A1"/>
    <w:rsid w:val="00B77172"/>
    <w:rsid w:val="00B77DCD"/>
    <w:rsid w:val="00B80828"/>
    <w:rsid w:val="00B8643D"/>
    <w:rsid w:val="00B934A1"/>
    <w:rsid w:val="00B93640"/>
    <w:rsid w:val="00B937E4"/>
    <w:rsid w:val="00B94745"/>
    <w:rsid w:val="00B95661"/>
    <w:rsid w:val="00B96CBB"/>
    <w:rsid w:val="00B97BA9"/>
    <w:rsid w:val="00BA0D11"/>
    <w:rsid w:val="00BA0DF2"/>
    <w:rsid w:val="00BA148F"/>
    <w:rsid w:val="00BA31E5"/>
    <w:rsid w:val="00BA441C"/>
    <w:rsid w:val="00BA4A58"/>
    <w:rsid w:val="00BB09D4"/>
    <w:rsid w:val="00BB3460"/>
    <w:rsid w:val="00BB556B"/>
    <w:rsid w:val="00BC1124"/>
    <w:rsid w:val="00BC1442"/>
    <w:rsid w:val="00BC170E"/>
    <w:rsid w:val="00BC2DF3"/>
    <w:rsid w:val="00BC6264"/>
    <w:rsid w:val="00BC63ED"/>
    <w:rsid w:val="00BC7B1C"/>
    <w:rsid w:val="00BD0092"/>
    <w:rsid w:val="00BD101F"/>
    <w:rsid w:val="00BD1EBD"/>
    <w:rsid w:val="00BD3C6E"/>
    <w:rsid w:val="00BE019A"/>
    <w:rsid w:val="00BE20A3"/>
    <w:rsid w:val="00BE4E7F"/>
    <w:rsid w:val="00BE65B6"/>
    <w:rsid w:val="00BF0A49"/>
    <w:rsid w:val="00BF0CDC"/>
    <w:rsid w:val="00BF26D6"/>
    <w:rsid w:val="00BF35BD"/>
    <w:rsid w:val="00BF4B11"/>
    <w:rsid w:val="00BF6AE2"/>
    <w:rsid w:val="00BF70E2"/>
    <w:rsid w:val="00C01378"/>
    <w:rsid w:val="00C02152"/>
    <w:rsid w:val="00C025D9"/>
    <w:rsid w:val="00C050A2"/>
    <w:rsid w:val="00C154C1"/>
    <w:rsid w:val="00C16289"/>
    <w:rsid w:val="00C1757F"/>
    <w:rsid w:val="00C1759E"/>
    <w:rsid w:val="00C20AE1"/>
    <w:rsid w:val="00C22696"/>
    <w:rsid w:val="00C23932"/>
    <w:rsid w:val="00C24D5E"/>
    <w:rsid w:val="00C33B84"/>
    <w:rsid w:val="00C34C2D"/>
    <w:rsid w:val="00C358E4"/>
    <w:rsid w:val="00C36E8A"/>
    <w:rsid w:val="00C37EA1"/>
    <w:rsid w:val="00C40D8F"/>
    <w:rsid w:val="00C45D78"/>
    <w:rsid w:val="00C505A4"/>
    <w:rsid w:val="00C51E22"/>
    <w:rsid w:val="00C56FCB"/>
    <w:rsid w:val="00C71B57"/>
    <w:rsid w:val="00C72A4D"/>
    <w:rsid w:val="00C732C0"/>
    <w:rsid w:val="00C76519"/>
    <w:rsid w:val="00C86AA2"/>
    <w:rsid w:val="00C90513"/>
    <w:rsid w:val="00C93A9E"/>
    <w:rsid w:val="00CA1143"/>
    <w:rsid w:val="00CA459D"/>
    <w:rsid w:val="00CB0E48"/>
    <w:rsid w:val="00CB7D89"/>
    <w:rsid w:val="00CC231F"/>
    <w:rsid w:val="00CC7EA0"/>
    <w:rsid w:val="00CD4509"/>
    <w:rsid w:val="00CD744C"/>
    <w:rsid w:val="00CE0887"/>
    <w:rsid w:val="00CE0F78"/>
    <w:rsid w:val="00CE2E8F"/>
    <w:rsid w:val="00CE5E8B"/>
    <w:rsid w:val="00CE645D"/>
    <w:rsid w:val="00CE786B"/>
    <w:rsid w:val="00CF1C0E"/>
    <w:rsid w:val="00CF6138"/>
    <w:rsid w:val="00D02890"/>
    <w:rsid w:val="00D100DD"/>
    <w:rsid w:val="00D13BB0"/>
    <w:rsid w:val="00D16307"/>
    <w:rsid w:val="00D1694D"/>
    <w:rsid w:val="00D235B1"/>
    <w:rsid w:val="00D24963"/>
    <w:rsid w:val="00D25F76"/>
    <w:rsid w:val="00D32D37"/>
    <w:rsid w:val="00D3368F"/>
    <w:rsid w:val="00D34290"/>
    <w:rsid w:val="00D34353"/>
    <w:rsid w:val="00D356A8"/>
    <w:rsid w:val="00D35823"/>
    <w:rsid w:val="00D36A77"/>
    <w:rsid w:val="00D429BF"/>
    <w:rsid w:val="00D44343"/>
    <w:rsid w:val="00D4584B"/>
    <w:rsid w:val="00D472C6"/>
    <w:rsid w:val="00D51ABD"/>
    <w:rsid w:val="00D537E2"/>
    <w:rsid w:val="00D55F7D"/>
    <w:rsid w:val="00D614BA"/>
    <w:rsid w:val="00D64C2B"/>
    <w:rsid w:val="00D67131"/>
    <w:rsid w:val="00D70E9A"/>
    <w:rsid w:val="00D74276"/>
    <w:rsid w:val="00D75369"/>
    <w:rsid w:val="00D75751"/>
    <w:rsid w:val="00D7716C"/>
    <w:rsid w:val="00D77403"/>
    <w:rsid w:val="00D8146A"/>
    <w:rsid w:val="00D8288C"/>
    <w:rsid w:val="00D8440F"/>
    <w:rsid w:val="00D84D0C"/>
    <w:rsid w:val="00D85ABB"/>
    <w:rsid w:val="00D86233"/>
    <w:rsid w:val="00D869F3"/>
    <w:rsid w:val="00D93A6C"/>
    <w:rsid w:val="00D942B9"/>
    <w:rsid w:val="00D95B97"/>
    <w:rsid w:val="00D963E4"/>
    <w:rsid w:val="00D979CD"/>
    <w:rsid w:val="00DA3328"/>
    <w:rsid w:val="00DA378B"/>
    <w:rsid w:val="00DA5E19"/>
    <w:rsid w:val="00DA62C0"/>
    <w:rsid w:val="00DB2880"/>
    <w:rsid w:val="00DB3F3C"/>
    <w:rsid w:val="00DB4E6F"/>
    <w:rsid w:val="00DB547B"/>
    <w:rsid w:val="00DB5922"/>
    <w:rsid w:val="00DB6D6A"/>
    <w:rsid w:val="00DC25F4"/>
    <w:rsid w:val="00DC5203"/>
    <w:rsid w:val="00DC5A25"/>
    <w:rsid w:val="00DC7D20"/>
    <w:rsid w:val="00DD4541"/>
    <w:rsid w:val="00DD54DE"/>
    <w:rsid w:val="00DD5F9B"/>
    <w:rsid w:val="00DE5A65"/>
    <w:rsid w:val="00DF0221"/>
    <w:rsid w:val="00DF02E3"/>
    <w:rsid w:val="00DF0ECC"/>
    <w:rsid w:val="00DF2B2B"/>
    <w:rsid w:val="00DF71DA"/>
    <w:rsid w:val="00DF7EF9"/>
    <w:rsid w:val="00E031DC"/>
    <w:rsid w:val="00E0493D"/>
    <w:rsid w:val="00E05D45"/>
    <w:rsid w:val="00E10164"/>
    <w:rsid w:val="00E13917"/>
    <w:rsid w:val="00E14A9A"/>
    <w:rsid w:val="00E1663B"/>
    <w:rsid w:val="00E173E6"/>
    <w:rsid w:val="00E23749"/>
    <w:rsid w:val="00E240F0"/>
    <w:rsid w:val="00E24D73"/>
    <w:rsid w:val="00E26E29"/>
    <w:rsid w:val="00E3022E"/>
    <w:rsid w:val="00E3246A"/>
    <w:rsid w:val="00E3502F"/>
    <w:rsid w:val="00E350E6"/>
    <w:rsid w:val="00E35907"/>
    <w:rsid w:val="00E3679D"/>
    <w:rsid w:val="00E37EF0"/>
    <w:rsid w:val="00E403FC"/>
    <w:rsid w:val="00E40D73"/>
    <w:rsid w:val="00E42CF2"/>
    <w:rsid w:val="00E460FB"/>
    <w:rsid w:val="00E53BE6"/>
    <w:rsid w:val="00E55278"/>
    <w:rsid w:val="00E55868"/>
    <w:rsid w:val="00E56C62"/>
    <w:rsid w:val="00E64E49"/>
    <w:rsid w:val="00E70AC7"/>
    <w:rsid w:val="00E70BC2"/>
    <w:rsid w:val="00E72045"/>
    <w:rsid w:val="00E72117"/>
    <w:rsid w:val="00E752FB"/>
    <w:rsid w:val="00E75E3B"/>
    <w:rsid w:val="00E76031"/>
    <w:rsid w:val="00E81AAA"/>
    <w:rsid w:val="00E907E4"/>
    <w:rsid w:val="00E9500A"/>
    <w:rsid w:val="00EA055B"/>
    <w:rsid w:val="00EA3722"/>
    <w:rsid w:val="00EA79D8"/>
    <w:rsid w:val="00EB19E4"/>
    <w:rsid w:val="00EB3370"/>
    <w:rsid w:val="00EB7397"/>
    <w:rsid w:val="00EB7729"/>
    <w:rsid w:val="00EC0C63"/>
    <w:rsid w:val="00EC11EC"/>
    <w:rsid w:val="00EC264F"/>
    <w:rsid w:val="00EC28A9"/>
    <w:rsid w:val="00EC5A7E"/>
    <w:rsid w:val="00EC6468"/>
    <w:rsid w:val="00EC6B5A"/>
    <w:rsid w:val="00ED303F"/>
    <w:rsid w:val="00ED471B"/>
    <w:rsid w:val="00EE0002"/>
    <w:rsid w:val="00EE27E7"/>
    <w:rsid w:val="00EE4A7A"/>
    <w:rsid w:val="00EE6B6E"/>
    <w:rsid w:val="00EF2333"/>
    <w:rsid w:val="00EF6040"/>
    <w:rsid w:val="00EF69AD"/>
    <w:rsid w:val="00F02832"/>
    <w:rsid w:val="00F032F8"/>
    <w:rsid w:val="00F05085"/>
    <w:rsid w:val="00F062DE"/>
    <w:rsid w:val="00F108AA"/>
    <w:rsid w:val="00F10A8F"/>
    <w:rsid w:val="00F11620"/>
    <w:rsid w:val="00F12AE0"/>
    <w:rsid w:val="00F17D04"/>
    <w:rsid w:val="00F20198"/>
    <w:rsid w:val="00F2072E"/>
    <w:rsid w:val="00F22C6C"/>
    <w:rsid w:val="00F22EA0"/>
    <w:rsid w:val="00F23DF4"/>
    <w:rsid w:val="00F278BA"/>
    <w:rsid w:val="00F345CD"/>
    <w:rsid w:val="00F40944"/>
    <w:rsid w:val="00F4157D"/>
    <w:rsid w:val="00F42412"/>
    <w:rsid w:val="00F43BBA"/>
    <w:rsid w:val="00F44BEA"/>
    <w:rsid w:val="00F460D4"/>
    <w:rsid w:val="00F46E78"/>
    <w:rsid w:val="00F5173F"/>
    <w:rsid w:val="00F5379C"/>
    <w:rsid w:val="00F5751B"/>
    <w:rsid w:val="00F5764F"/>
    <w:rsid w:val="00F57F0D"/>
    <w:rsid w:val="00F6246F"/>
    <w:rsid w:val="00F63F87"/>
    <w:rsid w:val="00F71C11"/>
    <w:rsid w:val="00F71C32"/>
    <w:rsid w:val="00F73E6D"/>
    <w:rsid w:val="00F74969"/>
    <w:rsid w:val="00F80522"/>
    <w:rsid w:val="00F81DEB"/>
    <w:rsid w:val="00F8246B"/>
    <w:rsid w:val="00F82D0D"/>
    <w:rsid w:val="00F849CE"/>
    <w:rsid w:val="00F84FD1"/>
    <w:rsid w:val="00F91A7D"/>
    <w:rsid w:val="00F9359A"/>
    <w:rsid w:val="00F957C9"/>
    <w:rsid w:val="00F95A83"/>
    <w:rsid w:val="00F97351"/>
    <w:rsid w:val="00FA5E0D"/>
    <w:rsid w:val="00FA7B05"/>
    <w:rsid w:val="00FB25AB"/>
    <w:rsid w:val="00FB288D"/>
    <w:rsid w:val="00FB2B6A"/>
    <w:rsid w:val="00FB61D5"/>
    <w:rsid w:val="00FC0551"/>
    <w:rsid w:val="00FC5D7B"/>
    <w:rsid w:val="00FC6253"/>
    <w:rsid w:val="00FD0620"/>
    <w:rsid w:val="00FD0DDE"/>
    <w:rsid w:val="00FD3807"/>
    <w:rsid w:val="00FE1980"/>
    <w:rsid w:val="00FE3139"/>
    <w:rsid w:val="00FE3418"/>
    <w:rsid w:val="00FE7BEB"/>
    <w:rsid w:val="00FF237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  <w:style w:type="paragraph" w:customStyle="1" w:styleId="ConsPlusTitle">
    <w:name w:val="ConsPlusTitle"/>
    <w:rsid w:val="00901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01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19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19E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F7F4A"/>
    <w:rPr>
      <w:color w:val="808080"/>
    </w:rPr>
  </w:style>
  <w:style w:type="paragraph" w:customStyle="1" w:styleId="ac">
    <w:name w:val="краткое содержание"/>
    <w:basedOn w:val="a"/>
    <w:next w:val="a"/>
    <w:rsid w:val="005A6641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nformat">
    <w:name w:val="ConsPlusNonformat"/>
    <w:rsid w:val="005A6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A6641"/>
    <w:rPr>
      <w:color w:val="0000FF"/>
      <w:u w:val="single"/>
    </w:rPr>
  </w:style>
  <w:style w:type="paragraph" w:customStyle="1" w:styleId="ConsPlusCell">
    <w:name w:val="ConsPlusCell"/>
    <w:uiPriority w:val="99"/>
    <w:rsid w:val="00274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27470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70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e">
    <w:name w:val="Основной текст_"/>
    <w:basedOn w:val="a0"/>
    <w:link w:val="1"/>
    <w:rsid w:val="00274709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27470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c">
    <w:name w:val="Абзац1 c отступом"/>
    <w:basedOn w:val="a"/>
    <w:rsid w:val="007F7110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E7A0E1085EF6A158278DAA6051BEED809289CB8F2776D7432534BCF044B1EFB2D3BB870DC420E022G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B9CBF36CE5253B62AFE5F0E77BF0014326D2F866FBB7ECCB84FE9BC8D13B8F5C088C87C50E3EFD88DDBC50F6F183236C76Do5j5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64B9CBF36CE5253B62AFE5F0E77BF0014326D2F866FBB7ECCB84FE9BC8D13B8F5C088C87C50E3EFD88DDBC50F6F183236C76Do5j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11F55D6F893E3A6C8D21193E6F443C30776C71447F2C0632AF5FA33573DC04AE03C3BB2FE5ED4EF9AE47AB971E481CA7EE70BB2618C0DB6D19DE5P3H8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A293-C08D-4C96-8328-9A8EAB7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slobodina_ai</cp:lastModifiedBy>
  <cp:revision>6</cp:revision>
  <cp:lastPrinted>2021-07-15T14:07:00Z</cp:lastPrinted>
  <dcterms:created xsi:type="dcterms:W3CDTF">2021-07-15T12:41:00Z</dcterms:created>
  <dcterms:modified xsi:type="dcterms:W3CDTF">2021-07-20T12:49:00Z</dcterms:modified>
</cp:coreProperties>
</file>